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colors12.xml" ContentType="application/vnd.openxmlformats-officedocument.drawingml.diagramColor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data11.xml" ContentType="application/vnd.openxmlformats-officedocument.drawingml.diagramData+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color2="fill darken(118)" angle="-45" method="linear sigma" type="gradient"/>
    </v:background>
  </w:background>
  <w:body>
    <w:p w:rsidR="009B75A8" w:rsidRPr="0041079F" w:rsidRDefault="0041079F">
      <w:pPr>
        <w:rPr>
          <w:rFonts w:ascii="Algerian" w:hAnsi="Algerian"/>
          <w:b/>
          <w:i/>
          <w:color w:val="FF0000"/>
          <w:sz w:val="72"/>
          <w:szCs w:val="72"/>
          <w:u w:val="single" w:color="000000" w:themeColor="text1"/>
        </w:rPr>
      </w:pPr>
      <w:r w:rsidRPr="0041079F">
        <w:rPr>
          <w:rFonts w:ascii="Algerian" w:hAnsi="Algerian"/>
          <w:b/>
          <w:i/>
          <w:color w:val="FF0000"/>
          <w:sz w:val="72"/>
          <w:szCs w:val="72"/>
          <w:u w:val="single" w:color="000000" w:themeColor="text1"/>
        </w:rPr>
        <w:t>Computer   Lab    Report</w:t>
      </w:r>
    </w:p>
    <w:p w:rsidR="0041079F" w:rsidRDefault="0041079F" w:rsidP="001539DB">
      <w:pPr>
        <w:jc w:val="center"/>
        <w:rPr>
          <w:rFonts w:ascii="Algerian" w:hAnsi="Algerian"/>
          <w:b/>
          <w:i/>
          <w:color w:val="FF0000"/>
          <w:sz w:val="72"/>
          <w:szCs w:val="72"/>
        </w:rPr>
      </w:pPr>
      <w:r>
        <w:rPr>
          <w:rFonts w:ascii="Algerian" w:hAnsi="Algerian"/>
          <w:b/>
          <w:i/>
          <w:noProof/>
          <w:color w:val="FF0000"/>
          <w:sz w:val="72"/>
          <w:szCs w:val="72"/>
        </w:rPr>
        <w:drawing>
          <wp:inline distT="0" distB="0" distL="0" distR="0">
            <wp:extent cx="4076700" cy="2423710"/>
            <wp:effectExtent l="19050" t="0" r="0" b="0"/>
            <wp:docPr id="1" name="Picture 0" desc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7"/>
                    <a:stretch>
                      <a:fillRect/>
                    </a:stretch>
                  </pic:blipFill>
                  <pic:spPr>
                    <a:xfrm>
                      <a:off x="0" y="0"/>
                      <a:ext cx="4082287" cy="2427032"/>
                    </a:xfrm>
                    <a:prstGeom prst="rect">
                      <a:avLst/>
                    </a:prstGeom>
                  </pic:spPr>
                </pic:pic>
              </a:graphicData>
            </a:graphic>
          </wp:inline>
        </w:drawing>
      </w:r>
    </w:p>
    <w:p w:rsidR="0041079F" w:rsidRPr="00781539" w:rsidRDefault="0041079F" w:rsidP="0041079F">
      <w:pPr>
        <w:rPr>
          <w:rFonts w:ascii="Algerian" w:hAnsi="Algerian"/>
          <w:b/>
          <w:color w:val="632423" w:themeColor="accent2" w:themeShade="80"/>
          <w:sz w:val="72"/>
          <w:szCs w:val="72"/>
        </w:rPr>
      </w:pPr>
      <w:r w:rsidRPr="00781539">
        <w:rPr>
          <w:rFonts w:ascii="Algerian" w:hAnsi="Algerian"/>
          <w:b/>
          <w:color w:val="632423" w:themeColor="accent2" w:themeShade="80"/>
          <w:sz w:val="72"/>
          <w:szCs w:val="72"/>
        </w:rPr>
        <w:t>Name : Indraneel  Pal</w:t>
      </w:r>
    </w:p>
    <w:p w:rsidR="0041079F" w:rsidRPr="00781539" w:rsidRDefault="0041079F" w:rsidP="0041079F">
      <w:pPr>
        <w:rPr>
          <w:rFonts w:ascii="Algerian" w:hAnsi="Algerian"/>
          <w:b/>
          <w:color w:val="632423" w:themeColor="accent2" w:themeShade="80"/>
          <w:sz w:val="72"/>
          <w:szCs w:val="72"/>
        </w:rPr>
      </w:pPr>
      <w:r w:rsidRPr="00781539">
        <w:rPr>
          <w:rFonts w:ascii="Algerian" w:hAnsi="Algerian"/>
          <w:b/>
          <w:color w:val="632423" w:themeColor="accent2" w:themeShade="80"/>
          <w:sz w:val="72"/>
          <w:szCs w:val="72"/>
        </w:rPr>
        <w:t>Class : B.e.e(1</w:t>
      </w:r>
      <w:r w:rsidRPr="00781539">
        <w:rPr>
          <w:rFonts w:ascii="Algerian" w:hAnsi="Algerian"/>
          <w:b/>
          <w:color w:val="632423" w:themeColor="accent2" w:themeShade="80"/>
          <w:sz w:val="72"/>
          <w:szCs w:val="72"/>
          <w:vertAlign w:val="superscript"/>
        </w:rPr>
        <w:t>st</w:t>
      </w:r>
      <w:r w:rsidRPr="00781539">
        <w:rPr>
          <w:rFonts w:ascii="Algerian" w:hAnsi="Algerian"/>
          <w:b/>
          <w:color w:val="632423" w:themeColor="accent2" w:themeShade="80"/>
          <w:sz w:val="72"/>
          <w:szCs w:val="72"/>
        </w:rPr>
        <w:t xml:space="preserve">  year)</w:t>
      </w:r>
    </w:p>
    <w:p w:rsidR="0041079F" w:rsidRPr="00781539" w:rsidRDefault="0041079F" w:rsidP="0041079F">
      <w:pPr>
        <w:rPr>
          <w:rFonts w:ascii="Algerian" w:hAnsi="Algerian"/>
          <w:b/>
          <w:color w:val="632423" w:themeColor="accent2" w:themeShade="80"/>
          <w:sz w:val="72"/>
          <w:szCs w:val="72"/>
        </w:rPr>
      </w:pPr>
      <w:r w:rsidRPr="00781539">
        <w:rPr>
          <w:rFonts w:ascii="Algerian" w:hAnsi="Algerian"/>
          <w:b/>
          <w:color w:val="632423" w:themeColor="accent2" w:themeShade="80"/>
          <w:sz w:val="72"/>
          <w:szCs w:val="72"/>
        </w:rPr>
        <w:t xml:space="preserve">Department </w:t>
      </w:r>
      <w:r w:rsidR="00CD1B48" w:rsidRPr="00781539">
        <w:rPr>
          <w:rFonts w:ascii="Algerian" w:hAnsi="Algerian"/>
          <w:b/>
          <w:color w:val="632423" w:themeColor="accent2" w:themeShade="80"/>
          <w:sz w:val="72"/>
          <w:szCs w:val="72"/>
        </w:rPr>
        <w:t xml:space="preserve">   </w:t>
      </w:r>
      <w:r w:rsidRPr="00781539">
        <w:rPr>
          <w:rFonts w:ascii="Algerian" w:hAnsi="Algerian"/>
          <w:b/>
          <w:color w:val="632423" w:themeColor="accent2" w:themeShade="80"/>
          <w:sz w:val="72"/>
          <w:szCs w:val="72"/>
        </w:rPr>
        <w:t>of electrical  Engineering</w:t>
      </w:r>
      <w:r w:rsidR="00522F9D" w:rsidRPr="00781539">
        <w:rPr>
          <w:rFonts w:ascii="Algerian" w:hAnsi="Algerian"/>
          <w:b/>
          <w:color w:val="632423" w:themeColor="accent2" w:themeShade="80"/>
          <w:sz w:val="72"/>
          <w:szCs w:val="72"/>
        </w:rPr>
        <w:t>,</w:t>
      </w:r>
    </w:p>
    <w:p w:rsidR="00522F9D" w:rsidRPr="0041079F" w:rsidRDefault="00522F9D" w:rsidP="0041079F">
      <w:pPr>
        <w:rPr>
          <w:rFonts w:ascii="Algerian" w:hAnsi="Algerian"/>
          <w:b/>
          <w:color w:val="632423" w:themeColor="accent2" w:themeShade="80"/>
          <w:sz w:val="72"/>
          <w:szCs w:val="72"/>
          <w:u w:val="single" w:color="000000" w:themeColor="text1"/>
        </w:rPr>
      </w:pPr>
      <w:r w:rsidRPr="00781539">
        <w:rPr>
          <w:rFonts w:ascii="Algerian" w:hAnsi="Algerian"/>
          <w:b/>
          <w:color w:val="632423" w:themeColor="accent2" w:themeShade="80"/>
          <w:sz w:val="72"/>
          <w:szCs w:val="72"/>
        </w:rPr>
        <w:t>Jadavpur   University</w:t>
      </w:r>
    </w:p>
    <w:p w:rsidR="001539DB" w:rsidRPr="00781539" w:rsidRDefault="0041079F">
      <w:pPr>
        <w:rPr>
          <w:rFonts w:ascii="Algerian" w:hAnsi="Algerian"/>
          <w:b/>
          <w:color w:val="632423" w:themeColor="accent2" w:themeShade="80"/>
          <w:sz w:val="72"/>
          <w:szCs w:val="72"/>
        </w:rPr>
      </w:pPr>
      <w:r w:rsidRPr="00781539">
        <w:rPr>
          <w:rFonts w:ascii="Algerian" w:hAnsi="Algerian"/>
          <w:b/>
          <w:color w:val="632423" w:themeColor="accent2" w:themeShade="80"/>
          <w:sz w:val="72"/>
          <w:szCs w:val="72"/>
        </w:rPr>
        <w:t>Roll no : 001610801142</w:t>
      </w:r>
    </w:p>
    <w:p w:rsidR="00522F9D" w:rsidRDefault="00522F9D">
      <w:pPr>
        <w:rPr>
          <w:rFonts w:ascii="Algerian" w:hAnsi="Algerian"/>
          <w:b/>
          <w:color w:val="632423" w:themeColor="accent2" w:themeShade="80"/>
          <w:sz w:val="72"/>
          <w:szCs w:val="72"/>
          <w:u w:val="single" w:color="000000" w:themeColor="text1"/>
        </w:rPr>
      </w:pPr>
    </w:p>
    <w:p w:rsidR="00246ACE" w:rsidRDefault="00246ACE">
      <w:pPr>
        <w:rPr>
          <w:rFonts w:ascii="Algerian" w:hAnsi="Algerian"/>
          <w:b/>
          <w:i/>
          <w:color w:val="FF0000"/>
          <w:sz w:val="72"/>
          <w:szCs w:val="72"/>
          <w:u w:val="single" w:color="000000" w:themeColor="text1"/>
        </w:rPr>
      </w:pPr>
      <w:r>
        <w:rPr>
          <w:rFonts w:ascii="Algerian" w:hAnsi="Algerian"/>
          <w:b/>
          <w:i/>
          <w:color w:val="FF0000"/>
          <w:sz w:val="72"/>
          <w:szCs w:val="72"/>
          <w:u w:val="single" w:color="000000" w:themeColor="text1"/>
        </w:rPr>
        <w:t>Introduction</w:t>
      </w:r>
    </w:p>
    <w:p w:rsidR="005F68A9" w:rsidRDefault="00BE7274">
      <w:pPr>
        <w:rPr>
          <w:rFonts w:ascii="Aharoni" w:hAnsi="Aharoni" w:cs="Aharoni"/>
          <w:sz w:val="40"/>
          <w:szCs w:val="40"/>
        </w:rPr>
      </w:pPr>
      <w:r>
        <w:rPr>
          <w:rFonts w:ascii="Aharoni" w:hAnsi="Aharoni" w:cs="Aharoni"/>
          <w:sz w:val="40"/>
          <w:szCs w:val="40"/>
        </w:rPr>
        <w:t xml:space="preserve">Today we cannot </w:t>
      </w:r>
      <w:r w:rsidR="00246ACE">
        <w:rPr>
          <w:rFonts w:ascii="Aharoni" w:hAnsi="Aharoni" w:cs="Aharoni"/>
          <w:sz w:val="40"/>
          <w:szCs w:val="40"/>
        </w:rPr>
        <w:t xml:space="preserve">live without computers. Computers are widely used in different scientific areas all over the world. A computer can perform arithmetic operations and take logical decisions at very high speed. But to implement this brain </w:t>
      </w:r>
      <w:r>
        <w:rPr>
          <w:rFonts w:ascii="Aharoni" w:hAnsi="Aharoni" w:cs="Aharoni"/>
          <w:sz w:val="40"/>
          <w:szCs w:val="40"/>
        </w:rPr>
        <w:t xml:space="preserve">behind computers requires a lot of programming. A program can be </w:t>
      </w:r>
      <w:r w:rsidR="005F68A9">
        <w:rPr>
          <w:rFonts w:ascii="Aharoni" w:hAnsi="Aharoni" w:cs="Aharoni"/>
          <w:sz w:val="40"/>
          <w:szCs w:val="40"/>
        </w:rPr>
        <w:t>written in many different languages. In modern computer systems the programs are written in more convenient languages which are broadly classified into two groups: (i) assembly language and (ii) machine language.</w:t>
      </w:r>
    </w:p>
    <w:p w:rsidR="005F68A9" w:rsidRDefault="005F68A9">
      <w:pPr>
        <w:rPr>
          <w:rFonts w:ascii="Aharoni" w:hAnsi="Aharoni" w:cs="Aharoni"/>
          <w:sz w:val="40"/>
          <w:szCs w:val="40"/>
        </w:rPr>
      </w:pPr>
      <w:r>
        <w:rPr>
          <w:rFonts w:ascii="Aharoni" w:hAnsi="Aharoni" w:cs="Aharoni"/>
          <w:sz w:val="40"/>
          <w:szCs w:val="40"/>
        </w:rPr>
        <w:t xml:space="preserve">In </w:t>
      </w:r>
      <w:r w:rsidR="00781904">
        <w:rPr>
          <w:rFonts w:ascii="Aharoni" w:hAnsi="Aharoni" w:cs="Aharoni"/>
          <w:sz w:val="40"/>
          <w:szCs w:val="40"/>
        </w:rPr>
        <w:t>assembly language a program is written in symbolic codes called mnemonics, rather than binary codes which are used in machine language. In most of the cases there exists a one to one correspondence  between assembly language and machine language, so these two languages are similar. Like the machine language assembly language is also machine dependent.</w:t>
      </w:r>
    </w:p>
    <w:p w:rsidR="00781904" w:rsidRDefault="00DC51AB">
      <w:pPr>
        <w:rPr>
          <w:rFonts w:ascii="Aharoni" w:hAnsi="Aharoni" w:cs="Aharoni"/>
          <w:sz w:val="40"/>
          <w:szCs w:val="40"/>
        </w:rPr>
      </w:pPr>
      <w:r>
        <w:rPr>
          <w:rFonts w:ascii="Aharoni" w:hAnsi="Aharoni" w:cs="Aharoni"/>
          <w:sz w:val="40"/>
          <w:szCs w:val="40"/>
        </w:rPr>
        <w:lastRenderedPageBreak/>
        <w:t>Most of the computer programs are written in a language whose instruction set is more compatible with human languages and human thought  processes. This language is known as HIGH LEVEL LANGUAGE. High level language has three significant advantages over the machine language viz. simplicity, uniformity and portability , i.e., machine independence.</w:t>
      </w:r>
    </w:p>
    <w:p w:rsidR="00522F9D" w:rsidRDefault="00DC51AB">
      <w:pPr>
        <w:rPr>
          <w:rFonts w:ascii="Aharoni" w:hAnsi="Aharoni" w:cs="Aharoni"/>
          <w:sz w:val="40"/>
          <w:szCs w:val="40"/>
        </w:rPr>
      </w:pPr>
      <w:r>
        <w:rPr>
          <w:rFonts w:ascii="Aharoni" w:hAnsi="Aharoni" w:cs="Aharoni"/>
          <w:sz w:val="40"/>
          <w:szCs w:val="40"/>
        </w:rPr>
        <w:t>A</w:t>
      </w:r>
      <w:r w:rsidR="00B9675A">
        <w:rPr>
          <w:rFonts w:ascii="Aharoni" w:hAnsi="Aharoni" w:cs="Aharoni"/>
          <w:sz w:val="40"/>
          <w:szCs w:val="40"/>
        </w:rPr>
        <w:t xml:space="preserve"> program written in a high level or assembly language must, however be translated into machine language before its execution. A program written in a high level language or assembly language is called source program. The source program when translated to a machine language is known as object program. The assembly language program is translated by assembler and high level language is translated by a compiler or interpreter.</w:t>
      </w:r>
      <w:r w:rsidR="00C530A8">
        <w:rPr>
          <w:rFonts w:ascii="Aharoni" w:hAnsi="Aharoni" w:cs="Aharoni"/>
          <w:sz w:val="40"/>
          <w:szCs w:val="40"/>
        </w:rPr>
        <w:t xml:space="preserve"> </w:t>
      </w:r>
      <w:r w:rsidR="00B9675A">
        <w:rPr>
          <w:rFonts w:ascii="Aharoni" w:hAnsi="Aharoni" w:cs="Aharoni"/>
          <w:sz w:val="40"/>
          <w:szCs w:val="40"/>
        </w:rPr>
        <w:t>Every</w:t>
      </w:r>
      <w:r w:rsidR="00C530A8">
        <w:rPr>
          <w:rFonts w:ascii="Aharoni" w:hAnsi="Aharoni" w:cs="Aharoni"/>
          <w:sz w:val="40"/>
          <w:szCs w:val="40"/>
        </w:rPr>
        <w:t xml:space="preserve"> high level language is translated by a compiler or interpreter.</w:t>
      </w:r>
    </w:p>
    <w:p w:rsidR="00522F9D" w:rsidRDefault="00522F9D">
      <w:pPr>
        <w:rPr>
          <w:rFonts w:ascii="Aharoni" w:hAnsi="Aharoni" w:cs="Aharoni"/>
          <w:sz w:val="40"/>
          <w:szCs w:val="40"/>
        </w:rPr>
      </w:pPr>
      <w:r>
        <w:rPr>
          <w:rFonts w:ascii="Aharoni" w:hAnsi="Aharoni" w:cs="Aharoni"/>
          <w:noProof/>
          <w:sz w:val="40"/>
          <w:szCs w:val="40"/>
        </w:rPr>
        <w:drawing>
          <wp:inline distT="0" distB="0" distL="0" distR="0">
            <wp:extent cx="5486400" cy="2028825"/>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22F9D" w:rsidRDefault="00522F9D">
      <w:pPr>
        <w:rPr>
          <w:rFonts w:ascii="Aharoni" w:hAnsi="Aharoni" w:cs="Aharoni"/>
          <w:sz w:val="40"/>
          <w:szCs w:val="40"/>
        </w:rPr>
      </w:pPr>
    </w:p>
    <w:p w:rsidR="00246ACE" w:rsidRPr="00522F9D" w:rsidRDefault="00414B84">
      <w:pPr>
        <w:rPr>
          <w:rFonts w:ascii="Aharoni" w:hAnsi="Aharoni" w:cs="Aharoni"/>
          <w:sz w:val="40"/>
          <w:szCs w:val="40"/>
        </w:rPr>
      </w:pPr>
      <w:r>
        <w:rPr>
          <w:rFonts w:ascii="Algerian" w:hAnsi="Algerian"/>
          <w:b/>
          <w:i/>
          <w:color w:val="FF0000"/>
          <w:sz w:val="72"/>
          <w:szCs w:val="72"/>
          <w:u w:val="single" w:color="000000" w:themeColor="text1"/>
        </w:rPr>
        <w:t>History  Of Fortran</w:t>
      </w:r>
    </w:p>
    <w:p w:rsidR="004571C5" w:rsidRDefault="00414B84" w:rsidP="00FD19B7">
      <w:pPr>
        <w:rPr>
          <w:rFonts w:ascii="Aharoni" w:hAnsi="Aharoni" w:cs="Aharoni"/>
          <w:sz w:val="40"/>
          <w:szCs w:val="40"/>
        </w:rPr>
      </w:pPr>
      <w:r w:rsidRPr="00FD19B7">
        <w:rPr>
          <w:rFonts w:ascii="Aharoni" w:hAnsi="Aharoni" w:cs="Aharoni"/>
          <w:sz w:val="40"/>
          <w:szCs w:val="40"/>
        </w:rPr>
        <w:t xml:space="preserve">The first high level programming language developed was </w:t>
      </w:r>
      <w:r w:rsidR="004571C5" w:rsidRPr="00FD19B7">
        <w:rPr>
          <w:rFonts w:ascii="Aharoni" w:hAnsi="Aharoni" w:cs="Aharoni"/>
          <w:sz w:val="40"/>
          <w:szCs w:val="40"/>
        </w:rPr>
        <w:t>FORTRAN (Formula Translation). It was developed at IBM by John Backus and his team (</w:t>
      </w:r>
      <w:r w:rsidR="004571C5" w:rsidRPr="003A38CE">
        <w:rPr>
          <w:rFonts w:cs="Aharoni"/>
          <w:b/>
          <w:sz w:val="40"/>
          <w:szCs w:val="40"/>
        </w:rPr>
        <w:t>1954-1957</w:t>
      </w:r>
      <w:r w:rsidR="004571C5" w:rsidRPr="00FD19B7">
        <w:rPr>
          <w:rFonts w:ascii="Aharoni" w:hAnsi="Aharoni" w:cs="Aharoni"/>
          <w:sz w:val="40"/>
          <w:szCs w:val="40"/>
        </w:rPr>
        <w:t xml:space="preserve">) and was called FORTRAN </w:t>
      </w:r>
      <w:r w:rsidR="003A38CE">
        <w:rPr>
          <w:rFonts w:ascii="Aharoni" w:hAnsi="Aharoni" w:cs="Aharoni"/>
          <w:sz w:val="40"/>
          <w:szCs w:val="40"/>
        </w:rPr>
        <w:t>I</w:t>
      </w:r>
      <w:r w:rsidR="004571C5" w:rsidRPr="00FD19B7">
        <w:rPr>
          <w:rFonts w:ascii="Aharoni" w:hAnsi="Aharoni" w:cs="Aharoni"/>
          <w:sz w:val="40"/>
          <w:szCs w:val="40"/>
        </w:rPr>
        <w:t xml:space="preserve">. FORTRAN was originally developed for manipulation of numerical data. Since then, </w:t>
      </w:r>
      <w:r w:rsidR="003A38CE">
        <w:rPr>
          <w:rFonts w:ascii="Aharoni" w:hAnsi="Aharoni" w:cs="Aharoni"/>
          <w:sz w:val="40"/>
          <w:szCs w:val="40"/>
        </w:rPr>
        <w:t>FORTRAN</w:t>
      </w:r>
      <w:r w:rsidR="00FD19B7" w:rsidRPr="00FD19B7">
        <w:rPr>
          <w:rFonts w:ascii="Aharoni" w:hAnsi="Aharoni" w:cs="Aharoni"/>
          <w:sz w:val="40"/>
          <w:szCs w:val="40"/>
        </w:rPr>
        <w:t xml:space="preserve"> </w:t>
      </w:r>
      <w:r w:rsidR="004571C5" w:rsidRPr="00FD19B7">
        <w:rPr>
          <w:rFonts w:ascii="Aharoni" w:hAnsi="Aharoni" w:cs="Aharoni"/>
          <w:sz w:val="40"/>
          <w:szCs w:val="40"/>
        </w:rPr>
        <w:t xml:space="preserve">has attracted wide attention and has undergone </w:t>
      </w:r>
      <w:r w:rsidR="00FD19B7" w:rsidRPr="00FD19B7">
        <w:rPr>
          <w:rFonts w:ascii="Aharoni" w:hAnsi="Aharoni" w:cs="Aharoni"/>
          <w:sz w:val="40"/>
          <w:szCs w:val="40"/>
        </w:rPr>
        <w:t xml:space="preserve">a number of changes and each new version is made with a few changes in basic statements and includes some additional features. The two major versions are FORTRAN-II and FORTRAN-IV. The </w:t>
      </w:r>
      <w:r w:rsidR="003A38CE" w:rsidRPr="00FD19B7">
        <w:rPr>
          <w:rFonts w:ascii="Aharoni" w:hAnsi="Aharoni" w:cs="Aharoni"/>
          <w:sz w:val="40"/>
          <w:szCs w:val="40"/>
        </w:rPr>
        <w:t>FORTRAN</w:t>
      </w:r>
      <w:r w:rsidR="00FD19B7" w:rsidRPr="00FD19B7">
        <w:rPr>
          <w:rFonts w:ascii="Aharoni" w:hAnsi="Aharoni" w:cs="Aharoni"/>
          <w:sz w:val="40"/>
          <w:szCs w:val="40"/>
        </w:rPr>
        <w:t xml:space="preserve"> was standardized in </w:t>
      </w:r>
      <w:r w:rsidR="003A38CE">
        <w:rPr>
          <w:rFonts w:cs="Aharoni"/>
          <w:b/>
          <w:sz w:val="40"/>
          <w:szCs w:val="40"/>
        </w:rPr>
        <w:t>1966</w:t>
      </w:r>
      <w:r w:rsidR="00FD19B7">
        <w:rPr>
          <w:rFonts w:ascii="Aharoni" w:hAnsi="Aharoni" w:cs="Aharoni"/>
          <w:sz w:val="40"/>
          <w:szCs w:val="40"/>
        </w:rPr>
        <w:t xml:space="preserve"> by the American National Standards Institute (ANSI). After standardization a </w:t>
      </w:r>
      <w:r w:rsidR="003A38CE">
        <w:rPr>
          <w:rFonts w:ascii="Aharoni" w:hAnsi="Aharoni" w:cs="Aharoni"/>
          <w:sz w:val="40"/>
          <w:szCs w:val="40"/>
        </w:rPr>
        <w:t>FORTRAN</w:t>
      </w:r>
      <w:r w:rsidR="00FD19B7">
        <w:rPr>
          <w:rFonts w:ascii="Aharoni" w:hAnsi="Aharoni" w:cs="Aharoni"/>
          <w:sz w:val="40"/>
          <w:szCs w:val="40"/>
        </w:rPr>
        <w:t xml:space="preserve"> </w:t>
      </w:r>
      <w:r w:rsidR="003A38CE">
        <w:rPr>
          <w:rFonts w:ascii="Aharoni" w:hAnsi="Aharoni" w:cs="Aharoni"/>
          <w:sz w:val="40"/>
          <w:szCs w:val="40"/>
        </w:rPr>
        <w:t>program written for one computer could be run on another computer without any modifications and then its applications evolved from strictly numerically oriented to move general applications involving character and file manipulations. A new FORTRAN standard (ANSIX</w:t>
      </w:r>
      <w:r w:rsidR="003A38CE">
        <w:rPr>
          <w:rFonts w:cs="Aharoni"/>
          <w:b/>
          <w:sz w:val="40"/>
          <w:szCs w:val="40"/>
        </w:rPr>
        <w:t>3.9-1978)</w:t>
      </w:r>
      <w:r w:rsidR="003A38CE">
        <w:rPr>
          <w:rFonts w:ascii="Aharoni" w:hAnsi="Aharoni" w:cs="Aharoni"/>
          <w:sz w:val="40"/>
          <w:szCs w:val="40"/>
        </w:rPr>
        <w:t xml:space="preserve"> known as FORTRAN </w:t>
      </w:r>
      <w:r w:rsidR="003A38CE">
        <w:rPr>
          <w:rFonts w:cs="Aharoni"/>
          <w:b/>
          <w:sz w:val="40"/>
          <w:szCs w:val="40"/>
        </w:rPr>
        <w:t>77</w:t>
      </w:r>
      <w:r w:rsidR="003A38CE">
        <w:rPr>
          <w:rFonts w:ascii="Aharoni" w:hAnsi="Aharoni" w:cs="Aharoni"/>
          <w:sz w:val="40"/>
          <w:szCs w:val="40"/>
        </w:rPr>
        <w:t xml:space="preserve">, was approved </w:t>
      </w:r>
      <w:r w:rsidR="004772A9">
        <w:rPr>
          <w:rFonts w:ascii="Aharoni" w:hAnsi="Aharoni" w:cs="Aharoni"/>
          <w:sz w:val="40"/>
          <w:szCs w:val="40"/>
        </w:rPr>
        <w:t xml:space="preserve"> </w:t>
      </w:r>
      <w:r w:rsidR="003A38CE">
        <w:rPr>
          <w:rFonts w:ascii="Aharoni" w:hAnsi="Aharoni" w:cs="Aharoni"/>
          <w:sz w:val="40"/>
          <w:szCs w:val="40"/>
        </w:rPr>
        <w:t>in</w:t>
      </w:r>
      <w:r w:rsidR="004772A9">
        <w:rPr>
          <w:rFonts w:ascii="Aharoni" w:hAnsi="Aharoni" w:cs="Aharoni"/>
          <w:sz w:val="40"/>
          <w:szCs w:val="40"/>
        </w:rPr>
        <w:t xml:space="preserve"> </w:t>
      </w:r>
      <w:r w:rsidR="003A38CE">
        <w:rPr>
          <w:rFonts w:cs="Aharoni"/>
          <w:sz w:val="40"/>
          <w:szCs w:val="40"/>
        </w:rPr>
        <w:t>1977</w:t>
      </w:r>
      <w:r w:rsidR="004772A9">
        <w:rPr>
          <w:rFonts w:cs="Aharoni"/>
          <w:sz w:val="40"/>
          <w:szCs w:val="40"/>
        </w:rPr>
        <w:t xml:space="preserve">. </w:t>
      </w:r>
      <w:r w:rsidR="004772A9">
        <w:rPr>
          <w:rFonts w:ascii="Aharoni" w:hAnsi="Aharoni" w:cs="Aharoni"/>
          <w:sz w:val="40"/>
          <w:szCs w:val="40"/>
        </w:rPr>
        <w:t xml:space="preserve">Several new features were included in this version to make it more </w:t>
      </w:r>
      <w:r w:rsidR="004772A9">
        <w:rPr>
          <w:rFonts w:ascii="Aharoni" w:hAnsi="Aharoni" w:cs="Aharoni"/>
          <w:sz w:val="40"/>
          <w:szCs w:val="40"/>
        </w:rPr>
        <w:lastRenderedPageBreak/>
        <w:t xml:space="preserve">structured. The Latest version of FORTRAN is known as FORTRAN </w:t>
      </w:r>
      <w:r w:rsidR="004772A9">
        <w:rPr>
          <w:rFonts w:cs="Aharoni"/>
          <w:sz w:val="40"/>
          <w:szCs w:val="40"/>
        </w:rPr>
        <w:t xml:space="preserve">90/95. </w:t>
      </w:r>
      <w:r w:rsidR="004772A9">
        <w:rPr>
          <w:rFonts w:ascii="Aharoni" w:hAnsi="Aharoni" w:cs="Aharoni"/>
          <w:sz w:val="40"/>
          <w:szCs w:val="40"/>
        </w:rPr>
        <w:t>It includes graphics , structured and pointer variables and other features.</w:t>
      </w:r>
    </w:p>
    <w:p w:rsidR="00962C99" w:rsidRDefault="004772A9" w:rsidP="00FD19B7">
      <w:pPr>
        <w:rPr>
          <w:rFonts w:ascii="Aharoni" w:hAnsi="Aharoni" w:cs="Aharoni"/>
          <w:sz w:val="40"/>
          <w:szCs w:val="40"/>
        </w:rPr>
      </w:pPr>
      <w:r>
        <w:rPr>
          <w:rFonts w:ascii="Aharoni" w:hAnsi="Aharoni" w:cs="Aharoni"/>
          <w:sz w:val="40"/>
          <w:szCs w:val="40"/>
        </w:rPr>
        <w:t>This Report explains why we can do great things in FORTRAN</w:t>
      </w:r>
    </w:p>
    <w:p w:rsidR="00962C99" w:rsidRDefault="00962C99" w:rsidP="00FD19B7">
      <w:pPr>
        <w:rPr>
          <w:rFonts w:ascii="Aharoni" w:hAnsi="Aharoni" w:cs="Aharoni"/>
          <w:sz w:val="40"/>
          <w:szCs w:val="40"/>
        </w:rPr>
      </w:pPr>
    </w:p>
    <w:p w:rsidR="00962C99" w:rsidRDefault="00962C99" w:rsidP="00FD19B7">
      <w:pPr>
        <w:rPr>
          <w:rFonts w:ascii="Aharoni" w:hAnsi="Aharoni" w:cs="Aharoni"/>
          <w:sz w:val="40"/>
          <w:szCs w:val="40"/>
        </w:rPr>
      </w:pPr>
    </w:p>
    <w:p w:rsidR="00962C99" w:rsidRDefault="00962C99" w:rsidP="00FD19B7">
      <w:pPr>
        <w:rPr>
          <w:rFonts w:ascii="Aharoni" w:hAnsi="Aharoni" w:cs="Aharoni"/>
          <w:sz w:val="40"/>
          <w:szCs w:val="40"/>
        </w:rPr>
      </w:pPr>
    </w:p>
    <w:p w:rsidR="00962C99" w:rsidRDefault="00962C99" w:rsidP="00FD19B7">
      <w:pPr>
        <w:rPr>
          <w:rFonts w:ascii="Aharoni" w:hAnsi="Aharoni" w:cs="Aharoni"/>
          <w:sz w:val="40"/>
          <w:szCs w:val="40"/>
        </w:rPr>
      </w:pPr>
    </w:p>
    <w:p w:rsidR="00962C99" w:rsidRDefault="00962C99" w:rsidP="00FD19B7">
      <w:pPr>
        <w:rPr>
          <w:rFonts w:ascii="Aharoni" w:hAnsi="Aharoni" w:cs="Aharoni"/>
          <w:sz w:val="40"/>
          <w:szCs w:val="40"/>
        </w:rPr>
      </w:pPr>
    </w:p>
    <w:p w:rsidR="00962C99" w:rsidRDefault="00962C99" w:rsidP="00FD19B7">
      <w:pPr>
        <w:rPr>
          <w:rFonts w:ascii="Aharoni" w:hAnsi="Aharoni" w:cs="Aharoni"/>
          <w:sz w:val="40"/>
          <w:szCs w:val="40"/>
        </w:rPr>
      </w:pPr>
    </w:p>
    <w:p w:rsidR="00962C99" w:rsidRDefault="00962C99" w:rsidP="00FD19B7">
      <w:pPr>
        <w:rPr>
          <w:rFonts w:ascii="Aharoni" w:hAnsi="Aharoni" w:cs="Aharoni"/>
          <w:sz w:val="40"/>
          <w:szCs w:val="40"/>
        </w:rPr>
      </w:pPr>
    </w:p>
    <w:p w:rsidR="00962C99" w:rsidRDefault="00962C99" w:rsidP="00FD19B7">
      <w:pPr>
        <w:rPr>
          <w:rFonts w:ascii="Aharoni" w:hAnsi="Aharoni" w:cs="Aharoni"/>
          <w:sz w:val="40"/>
          <w:szCs w:val="40"/>
        </w:rPr>
      </w:pPr>
    </w:p>
    <w:p w:rsidR="00962C99" w:rsidRDefault="00962C99" w:rsidP="00FD19B7">
      <w:pPr>
        <w:rPr>
          <w:rFonts w:ascii="Aharoni" w:hAnsi="Aharoni" w:cs="Aharoni"/>
          <w:sz w:val="40"/>
          <w:szCs w:val="40"/>
        </w:rPr>
      </w:pPr>
    </w:p>
    <w:p w:rsidR="00522F9D" w:rsidRDefault="00522F9D" w:rsidP="00FD19B7">
      <w:pPr>
        <w:rPr>
          <w:rFonts w:ascii="Algerian" w:hAnsi="Algerian" w:cs="Aharoni"/>
          <w:b/>
          <w:i/>
          <w:color w:val="FF0000"/>
          <w:sz w:val="72"/>
          <w:szCs w:val="72"/>
          <w:u w:val="single"/>
        </w:rPr>
      </w:pPr>
    </w:p>
    <w:p w:rsidR="00522F9D" w:rsidRDefault="00522F9D" w:rsidP="00FD19B7">
      <w:pPr>
        <w:rPr>
          <w:rFonts w:ascii="Algerian" w:hAnsi="Algerian" w:cs="Aharoni"/>
          <w:b/>
          <w:i/>
          <w:color w:val="FF0000"/>
          <w:sz w:val="72"/>
          <w:szCs w:val="72"/>
          <w:u w:val="single"/>
        </w:rPr>
      </w:pPr>
    </w:p>
    <w:p w:rsidR="00522F9D" w:rsidRDefault="00522F9D" w:rsidP="00FD19B7">
      <w:pPr>
        <w:rPr>
          <w:rFonts w:ascii="Algerian" w:hAnsi="Algerian" w:cs="Aharoni"/>
          <w:b/>
          <w:i/>
          <w:color w:val="FF0000"/>
          <w:sz w:val="72"/>
          <w:szCs w:val="72"/>
          <w:u w:val="single"/>
        </w:rPr>
      </w:pPr>
    </w:p>
    <w:p w:rsidR="001B3731" w:rsidRPr="00962C99" w:rsidRDefault="00962C99" w:rsidP="00FD19B7">
      <w:pPr>
        <w:rPr>
          <w:rFonts w:ascii="Aharoni" w:hAnsi="Aharoni" w:cs="Aharoni"/>
          <w:sz w:val="40"/>
          <w:szCs w:val="40"/>
        </w:rPr>
      </w:pPr>
      <w:r>
        <w:rPr>
          <w:rFonts w:ascii="Algerian" w:hAnsi="Algerian" w:cs="Aharoni"/>
          <w:b/>
          <w:i/>
          <w:color w:val="FF0000"/>
          <w:sz w:val="72"/>
          <w:szCs w:val="72"/>
          <w:u w:val="single"/>
        </w:rPr>
        <w:lastRenderedPageBreak/>
        <w:t>Contents</w:t>
      </w:r>
    </w:p>
    <w:p w:rsidR="00962C99" w:rsidRDefault="00962C99" w:rsidP="00962C99">
      <w:pPr>
        <w:ind w:left="720" w:hanging="720"/>
        <w:rPr>
          <w:rFonts w:ascii="Aharoni" w:hAnsi="Aharoni" w:cs="Aharoni"/>
          <w:b/>
          <w:sz w:val="72"/>
          <w:szCs w:val="72"/>
        </w:rPr>
      </w:pPr>
      <w:r>
        <w:rPr>
          <w:rFonts w:ascii="Aharoni" w:hAnsi="Aharoni" w:cs="Aharoni"/>
          <w:b/>
          <w:sz w:val="72"/>
          <w:szCs w:val="72"/>
        </w:rPr>
        <w:t>This Report contains</w:t>
      </w:r>
    </w:p>
    <w:p w:rsidR="00962C99" w:rsidRDefault="00962C99" w:rsidP="00962C99">
      <w:pPr>
        <w:ind w:left="720" w:hanging="720"/>
        <w:rPr>
          <w:rFonts w:ascii="Aharoni" w:hAnsi="Aharoni" w:cs="Aharoni"/>
          <w:b/>
          <w:sz w:val="72"/>
          <w:szCs w:val="72"/>
        </w:rPr>
      </w:pPr>
      <w:r>
        <w:rPr>
          <w:rFonts w:ascii="Aharoni" w:hAnsi="Aharoni" w:cs="Aharoni"/>
          <w:b/>
          <w:sz w:val="72"/>
          <w:szCs w:val="72"/>
          <w:u w:val="single"/>
        </w:rPr>
        <w:t>FORTRAN</w:t>
      </w:r>
      <w:r w:rsidRPr="00962C99">
        <w:rPr>
          <w:rFonts w:ascii="Aharoni" w:hAnsi="Aharoni" w:cs="Aharoni"/>
          <w:b/>
          <w:sz w:val="72"/>
          <w:szCs w:val="72"/>
          <w:u w:val="single"/>
        </w:rPr>
        <w:t xml:space="preserve"> PROGRAMS </w:t>
      </w:r>
      <w:r>
        <w:rPr>
          <w:rFonts w:ascii="Aharoni" w:hAnsi="Aharoni" w:cs="Aharoni"/>
          <w:b/>
          <w:sz w:val="72"/>
          <w:szCs w:val="72"/>
        </w:rPr>
        <w:t>on</w:t>
      </w:r>
    </w:p>
    <w:p w:rsidR="00962C99" w:rsidRDefault="00962C99" w:rsidP="00962C99">
      <w:pPr>
        <w:ind w:left="720" w:hanging="720"/>
        <w:rPr>
          <w:rFonts w:ascii="Aharoni" w:hAnsi="Aharoni" w:cs="Aharoni"/>
          <w:b/>
          <w:sz w:val="72"/>
          <w:szCs w:val="72"/>
        </w:rPr>
      </w:pPr>
      <w:r>
        <w:rPr>
          <w:rFonts w:ascii="Aharoni" w:hAnsi="Aharoni" w:cs="Aharoni"/>
          <w:b/>
          <w:sz w:val="72"/>
          <w:szCs w:val="72"/>
        </w:rPr>
        <w:t>Ten topics:</w:t>
      </w:r>
    </w:p>
    <w:tbl>
      <w:tblPr>
        <w:tblStyle w:val="TableGrid"/>
        <w:tblW w:w="0" w:type="auto"/>
        <w:tblInd w:w="720"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shd w:val="clear" w:color="auto" w:fill="FFC000"/>
        <w:tblCellMar>
          <w:left w:w="115" w:type="dxa"/>
          <w:right w:w="115" w:type="dxa"/>
        </w:tblCellMar>
        <w:tblLook w:val="04A0"/>
      </w:tblPr>
      <w:tblGrid>
        <w:gridCol w:w="8118"/>
      </w:tblGrid>
      <w:tr w:rsidR="00DA76B7" w:rsidTr="005621F9">
        <w:trPr>
          <w:trHeight w:val="687"/>
        </w:trPr>
        <w:tc>
          <w:tcPr>
            <w:tcW w:w="8118" w:type="dxa"/>
            <w:shd w:val="clear" w:color="auto" w:fill="FFC000"/>
          </w:tcPr>
          <w:p w:rsidR="00DA76B7" w:rsidRPr="00DA76B7" w:rsidRDefault="00DA76B7" w:rsidP="00962C99">
            <w:pPr>
              <w:rPr>
                <w:rFonts w:ascii="Aharoni" w:hAnsi="Aharoni" w:cs="Aharoni"/>
                <w:sz w:val="40"/>
                <w:szCs w:val="40"/>
              </w:rPr>
            </w:pPr>
            <w:r>
              <w:rPr>
                <w:rFonts w:ascii="Aharoni" w:hAnsi="Aharoni" w:cs="Aharoni"/>
                <w:sz w:val="40"/>
                <w:szCs w:val="40"/>
              </w:rPr>
              <w:t>1)To find the average of N numbers</w:t>
            </w:r>
          </w:p>
        </w:tc>
      </w:tr>
      <w:tr w:rsidR="00DA76B7" w:rsidTr="005621F9">
        <w:trPr>
          <w:trHeight w:val="750"/>
        </w:trPr>
        <w:tc>
          <w:tcPr>
            <w:tcW w:w="8118" w:type="dxa"/>
            <w:shd w:val="clear" w:color="auto" w:fill="FFC000"/>
          </w:tcPr>
          <w:p w:rsidR="00DA76B7" w:rsidRDefault="00DA76B7" w:rsidP="00962C99">
            <w:pPr>
              <w:rPr>
                <w:rFonts w:ascii="Aharoni" w:hAnsi="Aharoni" w:cs="Aharoni"/>
                <w:b/>
                <w:sz w:val="40"/>
                <w:szCs w:val="40"/>
              </w:rPr>
            </w:pPr>
            <w:r>
              <w:rPr>
                <w:rFonts w:ascii="Aharoni" w:hAnsi="Aharoni" w:cs="Aharoni"/>
                <w:b/>
                <w:sz w:val="40"/>
                <w:szCs w:val="40"/>
              </w:rPr>
              <w:t>2)To find the maximum of N numbers</w:t>
            </w:r>
          </w:p>
        </w:tc>
      </w:tr>
      <w:tr w:rsidR="00DA76B7" w:rsidTr="005621F9">
        <w:trPr>
          <w:trHeight w:val="660"/>
        </w:trPr>
        <w:tc>
          <w:tcPr>
            <w:tcW w:w="8118" w:type="dxa"/>
            <w:shd w:val="clear" w:color="auto" w:fill="FFC000"/>
          </w:tcPr>
          <w:p w:rsidR="00DA76B7" w:rsidRDefault="00DA76B7" w:rsidP="00962C99">
            <w:pPr>
              <w:rPr>
                <w:rFonts w:ascii="Aharoni" w:hAnsi="Aharoni" w:cs="Aharoni"/>
                <w:b/>
                <w:sz w:val="40"/>
                <w:szCs w:val="40"/>
              </w:rPr>
            </w:pPr>
            <w:r>
              <w:rPr>
                <w:rFonts w:ascii="Aharoni" w:hAnsi="Aharoni" w:cs="Aharoni"/>
                <w:b/>
                <w:sz w:val="40"/>
                <w:szCs w:val="40"/>
              </w:rPr>
              <w:t>3)To find the minimum of N numbers</w:t>
            </w:r>
          </w:p>
        </w:tc>
      </w:tr>
      <w:tr w:rsidR="00DA76B7" w:rsidTr="005621F9">
        <w:trPr>
          <w:trHeight w:val="930"/>
        </w:trPr>
        <w:tc>
          <w:tcPr>
            <w:tcW w:w="8118" w:type="dxa"/>
            <w:shd w:val="clear" w:color="auto" w:fill="FFC000"/>
          </w:tcPr>
          <w:p w:rsidR="00DA76B7" w:rsidRDefault="00DA76B7" w:rsidP="00962C99">
            <w:pPr>
              <w:rPr>
                <w:rFonts w:ascii="Aharoni" w:hAnsi="Aharoni" w:cs="Aharoni"/>
                <w:b/>
                <w:sz w:val="40"/>
                <w:szCs w:val="40"/>
              </w:rPr>
            </w:pPr>
            <w:r>
              <w:rPr>
                <w:rFonts w:ascii="Aharoni" w:hAnsi="Aharoni" w:cs="Aharoni"/>
                <w:b/>
                <w:sz w:val="40"/>
                <w:szCs w:val="40"/>
              </w:rPr>
              <w:t>4)To calculate SIN(X) upto first three terms and comparing with the actual result</w:t>
            </w:r>
          </w:p>
        </w:tc>
      </w:tr>
      <w:tr w:rsidR="00DA76B7" w:rsidTr="005621F9">
        <w:trPr>
          <w:trHeight w:val="1290"/>
        </w:trPr>
        <w:tc>
          <w:tcPr>
            <w:tcW w:w="8118" w:type="dxa"/>
            <w:shd w:val="clear" w:color="auto" w:fill="FFC000"/>
          </w:tcPr>
          <w:p w:rsidR="00DA76B7" w:rsidRDefault="00DA76B7" w:rsidP="00962C99">
            <w:pPr>
              <w:rPr>
                <w:rFonts w:ascii="Aharoni" w:hAnsi="Aharoni" w:cs="Aharoni"/>
                <w:b/>
                <w:sz w:val="40"/>
                <w:szCs w:val="40"/>
              </w:rPr>
            </w:pPr>
            <w:r>
              <w:rPr>
                <w:rFonts w:ascii="Aharoni" w:hAnsi="Aharoni" w:cs="Aharoni"/>
                <w:b/>
                <w:sz w:val="40"/>
                <w:szCs w:val="40"/>
              </w:rPr>
              <w:t>5)To calculate LOG(X) upto first three terms and comparing with the actual result</w:t>
            </w:r>
          </w:p>
        </w:tc>
      </w:tr>
      <w:tr w:rsidR="00DA76B7" w:rsidTr="005621F9">
        <w:trPr>
          <w:trHeight w:val="1020"/>
        </w:trPr>
        <w:tc>
          <w:tcPr>
            <w:tcW w:w="8118" w:type="dxa"/>
            <w:shd w:val="clear" w:color="auto" w:fill="FFC000"/>
          </w:tcPr>
          <w:p w:rsidR="00DA76B7" w:rsidRDefault="00DA76B7" w:rsidP="00962C99">
            <w:pPr>
              <w:rPr>
                <w:rFonts w:ascii="Aharoni" w:hAnsi="Aharoni" w:cs="Aharoni"/>
                <w:b/>
                <w:sz w:val="40"/>
                <w:szCs w:val="40"/>
              </w:rPr>
            </w:pPr>
            <w:r>
              <w:rPr>
                <w:rFonts w:ascii="Aharoni" w:hAnsi="Aharoni" w:cs="Aharoni"/>
                <w:b/>
                <w:sz w:val="40"/>
                <w:szCs w:val="40"/>
              </w:rPr>
              <w:t>6)To sort an array of N numbers in ascending and descending order</w:t>
            </w:r>
          </w:p>
        </w:tc>
      </w:tr>
      <w:tr w:rsidR="00DA76B7" w:rsidTr="005621F9">
        <w:trPr>
          <w:trHeight w:val="840"/>
        </w:trPr>
        <w:tc>
          <w:tcPr>
            <w:tcW w:w="8118" w:type="dxa"/>
            <w:shd w:val="clear" w:color="auto" w:fill="FFC000"/>
          </w:tcPr>
          <w:p w:rsidR="00DA76B7" w:rsidRDefault="00DA76B7" w:rsidP="00962C99">
            <w:pPr>
              <w:rPr>
                <w:rFonts w:ascii="Aharoni" w:hAnsi="Aharoni" w:cs="Aharoni"/>
                <w:b/>
                <w:sz w:val="40"/>
                <w:szCs w:val="40"/>
              </w:rPr>
            </w:pPr>
            <w:r>
              <w:rPr>
                <w:rFonts w:ascii="Aharoni" w:hAnsi="Aharoni" w:cs="Aharoni"/>
                <w:b/>
                <w:sz w:val="40"/>
                <w:szCs w:val="40"/>
              </w:rPr>
              <w:t>7)To find the roots of a quadratic equation</w:t>
            </w:r>
          </w:p>
        </w:tc>
      </w:tr>
      <w:tr w:rsidR="00DA76B7" w:rsidTr="004109C5">
        <w:trPr>
          <w:trHeight w:val="570"/>
        </w:trPr>
        <w:tc>
          <w:tcPr>
            <w:tcW w:w="8118" w:type="dxa"/>
            <w:shd w:val="clear" w:color="auto" w:fill="FFC000"/>
          </w:tcPr>
          <w:p w:rsidR="00DA76B7" w:rsidRDefault="00DA76B7" w:rsidP="00962C99">
            <w:pPr>
              <w:rPr>
                <w:rFonts w:ascii="Aharoni" w:hAnsi="Aharoni" w:cs="Aharoni"/>
                <w:b/>
                <w:sz w:val="40"/>
                <w:szCs w:val="40"/>
              </w:rPr>
            </w:pPr>
            <w:r>
              <w:rPr>
                <w:rFonts w:ascii="Aharoni" w:hAnsi="Aharoni" w:cs="Aharoni"/>
                <w:b/>
                <w:sz w:val="40"/>
                <w:szCs w:val="40"/>
              </w:rPr>
              <w:t>8)To find the Factorial of a number</w:t>
            </w:r>
          </w:p>
        </w:tc>
      </w:tr>
      <w:tr w:rsidR="00DA76B7" w:rsidTr="004109C5">
        <w:trPr>
          <w:trHeight w:val="570"/>
        </w:trPr>
        <w:tc>
          <w:tcPr>
            <w:tcW w:w="8118" w:type="dxa"/>
            <w:shd w:val="clear" w:color="auto" w:fill="FFC000"/>
          </w:tcPr>
          <w:p w:rsidR="00DA76B7" w:rsidRDefault="00DA76B7" w:rsidP="00962C99">
            <w:pPr>
              <w:rPr>
                <w:rFonts w:ascii="Aharoni" w:hAnsi="Aharoni" w:cs="Aharoni"/>
                <w:b/>
                <w:sz w:val="40"/>
                <w:szCs w:val="40"/>
              </w:rPr>
            </w:pPr>
            <w:r>
              <w:rPr>
                <w:rFonts w:ascii="Aharoni" w:hAnsi="Aharoni" w:cs="Aharoni"/>
                <w:b/>
                <w:sz w:val="40"/>
                <w:szCs w:val="40"/>
              </w:rPr>
              <w:t>9) To find NCR and NPR of a Number</w:t>
            </w:r>
          </w:p>
        </w:tc>
      </w:tr>
      <w:tr w:rsidR="00DA76B7" w:rsidTr="005621F9">
        <w:trPr>
          <w:trHeight w:val="570"/>
        </w:trPr>
        <w:tc>
          <w:tcPr>
            <w:tcW w:w="8118" w:type="dxa"/>
            <w:shd w:val="clear" w:color="auto" w:fill="FFC000"/>
          </w:tcPr>
          <w:p w:rsidR="00DA76B7" w:rsidRDefault="00DA76B7" w:rsidP="00962C99">
            <w:pPr>
              <w:rPr>
                <w:rFonts w:ascii="Aharoni" w:hAnsi="Aharoni" w:cs="Aharoni"/>
                <w:b/>
                <w:sz w:val="40"/>
                <w:szCs w:val="40"/>
              </w:rPr>
            </w:pPr>
            <w:r>
              <w:rPr>
                <w:rFonts w:ascii="Aharoni" w:hAnsi="Aharoni" w:cs="Aharoni"/>
                <w:b/>
                <w:sz w:val="40"/>
                <w:szCs w:val="40"/>
              </w:rPr>
              <w:t>10)To find the value in a B-H curve</w:t>
            </w:r>
          </w:p>
        </w:tc>
      </w:tr>
    </w:tbl>
    <w:p w:rsidR="00962C99" w:rsidRDefault="00EC29CA" w:rsidP="00EC29CA">
      <w:pPr>
        <w:rPr>
          <w:rFonts w:ascii="Algerian" w:hAnsi="Algerian" w:cs="Aharoni"/>
          <w:b/>
          <w:color w:val="FF0000"/>
          <w:sz w:val="56"/>
          <w:szCs w:val="56"/>
          <w:u w:val="thick" w:color="0D0D0D" w:themeColor="text1" w:themeTint="F2"/>
        </w:rPr>
      </w:pPr>
      <w:r w:rsidRPr="00EC29CA">
        <w:rPr>
          <w:rFonts w:ascii="Algerian" w:hAnsi="Algerian" w:cs="Aharoni"/>
          <w:b/>
          <w:color w:val="FF0000"/>
          <w:sz w:val="56"/>
          <w:szCs w:val="56"/>
          <w:u w:val="thick" w:color="0D0D0D" w:themeColor="text1" w:themeTint="F2"/>
        </w:rPr>
        <w:lastRenderedPageBreak/>
        <w:t>Program-1</w:t>
      </w:r>
    </w:p>
    <w:p w:rsidR="00EC29CA" w:rsidRDefault="00EC29CA" w:rsidP="00EC29CA">
      <w:pPr>
        <w:rPr>
          <w:rFonts w:ascii="Aharoni" w:hAnsi="Aharoni" w:cs="Aharoni"/>
          <w:color w:val="000000" w:themeColor="text1"/>
          <w:sz w:val="40"/>
          <w:szCs w:val="40"/>
        </w:rPr>
      </w:pPr>
      <w:r w:rsidRPr="00EC29CA">
        <w:rPr>
          <w:rFonts w:ascii="Aharoni" w:hAnsi="Aharoni" w:cs="Aharoni"/>
          <w:color w:val="000000" w:themeColor="text1"/>
          <w:sz w:val="40"/>
          <w:szCs w:val="40"/>
          <w:u w:val="thick" w:color="0D0D0D" w:themeColor="text1" w:themeTint="F2"/>
        </w:rPr>
        <w:t>Q</w:t>
      </w:r>
      <w:r>
        <w:rPr>
          <w:rFonts w:ascii="Aharoni" w:hAnsi="Aharoni" w:cs="Aharoni"/>
          <w:color w:val="000000" w:themeColor="text1"/>
          <w:sz w:val="40"/>
          <w:szCs w:val="40"/>
        </w:rPr>
        <w:t>: Write a Program in FORTRAN to calculate the average of N numbers</w:t>
      </w:r>
    </w:p>
    <w:p w:rsidR="00EC29CA" w:rsidRDefault="00EC29CA" w:rsidP="00EC29CA">
      <w:pPr>
        <w:rPr>
          <w:rFonts w:ascii="Aharoni" w:hAnsi="Aharoni" w:cs="Aharoni"/>
          <w:color w:val="000000" w:themeColor="text1"/>
          <w:sz w:val="40"/>
          <w:szCs w:val="40"/>
        </w:rPr>
      </w:pPr>
      <w:r w:rsidRPr="00EC29CA">
        <w:rPr>
          <w:rFonts w:ascii="Aharoni" w:hAnsi="Aharoni" w:cs="Aharoni"/>
          <w:color w:val="000000" w:themeColor="text1"/>
          <w:sz w:val="40"/>
          <w:szCs w:val="40"/>
          <w:u w:val="thick" w:color="0D0D0D" w:themeColor="text1" w:themeTint="F2"/>
        </w:rPr>
        <w:t>Assumptions:</w:t>
      </w:r>
      <w:r>
        <w:rPr>
          <w:rFonts w:ascii="Aharoni" w:hAnsi="Aharoni" w:cs="Aharoni"/>
          <w:color w:val="000000" w:themeColor="text1"/>
          <w:sz w:val="40"/>
          <w:szCs w:val="40"/>
          <w:u w:val="thick" w:color="0D0D0D" w:themeColor="text1" w:themeTint="F2"/>
        </w:rPr>
        <w:t xml:space="preserve"> </w:t>
      </w:r>
      <w:r>
        <w:rPr>
          <w:rFonts w:ascii="Aharoni" w:hAnsi="Aharoni" w:cs="Aharoni"/>
          <w:color w:val="000000" w:themeColor="text1"/>
          <w:sz w:val="40"/>
          <w:szCs w:val="40"/>
        </w:rPr>
        <w:t xml:space="preserve">No such assumptions were taken </w:t>
      </w:r>
    </w:p>
    <w:p w:rsidR="00EC29CA" w:rsidRDefault="00EC29CA" w:rsidP="00EC29CA">
      <w:pPr>
        <w:rPr>
          <w:rFonts w:ascii="Algerian" w:hAnsi="Algerian" w:cs="Aharoni"/>
          <w:b/>
          <w:color w:val="000000" w:themeColor="text1"/>
          <w:sz w:val="40"/>
          <w:szCs w:val="40"/>
        </w:rPr>
      </w:pPr>
      <w:r w:rsidRPr="00EC29CA">
        <w:rPr>
          <w:rFonts w:ascii="Aharoni" w:hAnsi="Aharoni" w:cs="Aharoni"/>
          <w:color w:val="000000" w:themeColor="text1"/>
          <w:sz w:val="40"/>
          <w:szCs w:val="40"/>
          <w:u w:val="thick" w:color="0D0D0D" w:themeColor="text1" w:themeTint="F2"/>
        </w:rPr>
        <w:t xml:space="preserve">Constraints: </w:t>
      </w:r>
      <w:r>
        <w:rPr>
          <w:rFonts w:ascii="Aharoni" w:hAnsi="Aharoni" w:cs="Aharoni"/>
          <w:color w:val="000000" w:themeColor="text1"/>
          <w:sz w:val="40"/>
          <w:szCs w:val="40"/>
        </w:rPr>
        <w:t>N&lt;</w:t>
      </w:r>
      <w:r>
        <w:rPr>
          <w:rFonts w:ascii="Algerian" w:hAnsi="Algerian" w:cs="Aharoni"/>
          <w:b/>
          <w:color w:val="000000" w:themeColor="text1"/>
          <w:sz w:val="40"/>
          <w:szCs w:val="40"/>
        </w:rPr>
        <w:t>100</w:t>
      </w:r>
    </w:p>
    <w:p w:rsidR="00EC29CA" w:rsidRPr="00EC29CA" w:rsidRDefault="00EC29CA" w:rsidP="00EC29CA">
      <w:pPr>
        <w:rPr>
          <w:rFonts w:ascii="Aharoni" w:hAnsi="Aharoni" w:cs="Aharoni"/>
          <w:color w:val="000000" w:themeColor="text1"/>
          <w:sz w:val="40"/>
          <w:szCs w:val="40"/>
          <w:u w:val="thick" w:color="0D0D0D" w:themeColor="text1" w:themeTint="F2"/>
        </w:rPr>
      </w:pPr>
      <w:r w:rsidRPr="00EC29CA">
        <w:rPr>
          <w:rFonts w:ascii="Aharoni" w:hAnsi="Aharoni" w:cs="Aharoni"/>
          <w:color w:val="000000" w:themeColor="text1"/>
          <w:sz w:val="40"/>
          <w:szCs w:val="40"/>
          <w:u w:val="thick" w:color="0D0D0D" w:themeColor="text1" w:themeTint="F2"/>
        </w:rPr>
        <w:t>Algorithm:</w:t>
      </w:r>
      <w:r w:rsidR="00E37A68" w:rsidRPr="0014026F">
        <w:rPr>
          <w:rFonts w:ascii="Aharoni" w:hAnsi="Aharoni" w:cs="Aharoni"/>
          <w:noProof/>
          <w:color w:val="FFFFFF" w:themeColor="background1"/>
          <w:sz w:val="40"/>
          <w:szCs w:val="40"/>
        </w:rPr>
        <w:drawing>
          <wp:inline distT="0" distB="0" distL="0" distR="0">
            <wp:extent cx="6419850" cy="5476875"/>
            <wp:effectExtent l="0" t="38100" r="0"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22F9D" w:rsidRDefault="00E90A95" w:rsidP="00962C99">
      <w:pPr>
        <w:ind w:left="720" w:hanging="720"/>
        <w:rPr>
          <w:rFonts w:ascii="Aharoni" w:hAnsi="Aharoni" w:cs="Aharoni"/>
          <w:b/>
          <w:sz w:val="40"/>
          <w:szCs w:val="40"/>
        </w:rPr>
      </w:pPr>
      <w:r>
        <w:rPr>
          <w:rFonts w:ascii="Aharoni" w:hAnsi="Aharoni" w:cs="Aharoni"/>
          <w:b/>
          <w:sz w:val="40"/>
          <w:szCs w:val="40"/>
          <w:u w:val="thick" w:color="000000" w:themeColor="text1"/>
        </w:rPr>
        <w:lastRenderedPageBreak/>
        <w:t>Program:</w:t>
      </w:r>
    </w:p>
    <w:p w:rsidR="00E90A95" w:rsidRPr="00E90A95" w:rsidRDefault="00E90A95" w:rsidP="00962C99">
      <w:pPr>
        <w:ind w:left="720" w:hanging="720"/>
        <w:rPr>
          <w:rFonts w:ascii="Aharoni" w:hAnsi="Aharoni" w:cs="Aharoni"/>
          <w:b/>
          <w:sz w:val="40"/>
          <w:szCs w:val="40"/>
        </w:rPr>
      </w:pPr>
      <w:r>
        <w:rPr>
          <w:rFonts w:ascii="Aharoni" w:hAnsi="Aharoni" w:cs="Aharoni"/>
          <w:b/>
          <w:noProof/>
          <w:sz w:val="40"/>
          <w:szCs w:val="40"/>
        </w:rPr>
        <w:drawing>
          <wp:inline distT="0" distB="0" distL="0" distR="0">
            <wp:extent cx="5581649" cy="4048125"/>
            <wp:effectExtent l="19050" t="0" r="1" b="0"/>
            <wp:docPr id="3" name="Picture 2" descr="pro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 1.PNG"/>
                    <pic:cNvPicPr/>
                  </pic:nvPicPr>
                  <pic:blipFill>
                    <a:blip r:embed="rId16">
                      <a:lum bright="-10000"/>
                    </a:blip>
                    <a:stretch>
                      <a:fillRect/>
                    </a:stretch>
                  </pic:blipFill>
                  <pic:spPr>
                    <a:xfrm>
                      <a:off x="0" y="0"/>
                      <a:ext cx="5582429" cy="4048691"/>
                    </a:xfrm>
                    <a:prstGeom prst="rect">
                      <a:avLst/>
                    </a:prstGeom>
                  </pic:spPr>
                </pic:pic>
              </a:graphicData>
            </a:graphic>
          </wp:inline>
        </w:drawing>
      </w:r>
    </w:p>
    <w:p w:rsidR="00522F9D" w:rsidRDefault="00E90A95" w:rsidP="00734BB4">
      <w:pPr>
        <w:rPr>
          <w:rFonts w:ascii="Aharoni" w:hAnsi="Aharoni" w:cs="Aharoni"/>
          <w:b/>
          <w:sz w:val="40"/>
          <w:szCs w:val="40"/>
          <w:u w:val="thick" w:color="000000" w:themeColor="text1"/>
        </w:rPr>
      </w:pPr>
      <w:r>
        <w:rPr>
          <w:rFonts w:ascii="Aharoni" w:hAnsi="Aharoni" w:cs="Aharoni"/>
          <w:b/>
          <w:sz w:val="40"/>
          <w:szCs w:val="40"/>
          <w:u w:val="thick" w:color="000000" w:themeColor="text1"/>
        </w:rPr>
        <w:t>Output:</w:t>
      </w:r>
    </w:p>
    <w:p w:rsidR="00E90A95" w:rsidRDefault="0043511A" w:rsidP="00734BB4">
      <w:pPr>
        <w:rPr>
          <w:rFonts w:ascii="Aharoni" w:hAnsi="Aharoni" w:cs="Aharoni"/>
          <w:b/>
          <w:sz w:val="40"/>
          <w:szCs w:val="40"/>
          <w:u w:val="thick" w:color="000000" w:themeColor="text1"/>
        </w:rPr>
      </w:pPr>
      <w:r>
        <w:rPr>
          <w:rFonts w:ascii="Aharoni" w:hAnsi="Aharoni" w:cs="Aharoni"/>
          <w:b/>
          <w:noProof/>
          <w:sz w:val="40"/>
          <w:szCs w:val="40"/>
          <w:u w:val="thick" w:color="000000" w:themeColor="text1"/>
        </w:rPr>
        <w:drawing>
          <wp:inline distT="0" distB="0" distL="0" distR="0">
            <wp:extent cx="4476750" cy="2124075"/>
            <wp:effectExtent l="19050" t="0" r="0" b="0"/>
            <wp:docPr id="4" name="Picture 3" descr="Ou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put1.PNG"/>
                    <pic:cNvPicPr/>
                  </pic:nvPicPr>
                  <pic:blipFill>
                    <a:blip r:embed="rId17"/>
                    <a:stretch>
                      <a:fillRect/>
                    </a:stretch>
                  </pic:blipFill>
                  <pic:spPr>
                    <a:xfrm>
                      <a:off x="0" y="0"/>
                      <a:ext cx="4476717" cy="2124059"/>
                    </a:xfrm>
                    <a:prstGeom prst="rect">
                      <a:avLst/>
                    </a:prstGeom>
                  </pic:spPr>
                </pic:pic>
              </a:graphicData>
            </a:graphic>
          </wp:inline>
        </w:drawing>
      </w:r>
    </w:p>
    <w:p w:rsidR="0043511A" w:rsidRDefault="0043511A" w:rsidP="00734BB4">
      <w:pPr>
        <w:rPr>
          <w:rFonts w:ascii="Aharoni" w:hAnsi="Aharoni" w:cs="Aharoni"/>
          <w:sz w:val="40"/>
          <w:szCs w:val="40"/>
        </w:rPr>
      </w:pPr>
      <w:r>
        <w:rPr>
          <w:rFonts w:ascii="Aharoni" w:hAnsi="Aharoni" w:cs="Aharoni"/>
          <w:b/>
          <w:sz w:val="40"/>
          <w:szCs w:val="40"/>
          <w:u w:val="thick" w:color="000000" w:themeColor="text1"/>
        </w:rPr>
        <w:t>Result:</w:t>
      </w:r>
      <w:r>
        <w:rPr>
          <w:rFonts w:ascii="Aharoni" w:hAnsi="Aharoni" w:cs="Aharoni"/>
          <w:sz w:val="40"/>
          <w:szCs w:val="40"/>
        </w:rPr>
        <w:t xml:space="preserve"> The Final Output </w:t>
      </w:r>
      <w:r>
        <w:rPr>
          <w:rFonts w:ascii="Algerian" w:hAnsi="Algerian" w:cs="Aharoni"/>
          <w:b/>
          <w:sz w:val="40"/>
          <w:szCs w:val="40"/>
        </w:rPr>
        <w:t xml:space="preserve">6.2 </w:t>
      </w:r>
      <w:r>
        <w:rPr>
          <w:rFonts w:ascii="Aharoni" w:hAnsi="Aharoni" w:cs="Aharoni"/>
          <w:sz w:val="40"/>
          <w:szCs w:val="40"/>
        </w:rPr>
        <w:t>matches with the expected result.</w:t>
      </w:r>
    </w:p>
    <w:p w:rsidR="0043511A" w:rsidRDefault="00AF3B46" w:rsidP="00734BB4">
      <w:pPr>
        <w:rPr>
          <w:rFonts w:ascii="Algerian" w:hAnsi="Algerian" w:cs="Aharoni"/>
          <w:b/>
          <w:color w:val="FF0000"/>
          <w:sz w:val="56"/>
          <w:szCs w:val="56"/>
          <w:u w:val="single"/>
        </w:rPr>
      </w:pPr>
      <w:r>
        <w:rPr>
          <w:rFonts w:ascii="Algerian" w:hAnsi="Algerian" w:cs="Aharoni"/>
          <w:b/>
          <w:color w:val="FF0000"/>
          <w:sz w:val="56"/>
          <w:szCs w:val="56"/>
          <w:u w:val="single"/>
        </w:rPr>
        <w:lastRenderedPageBreak/>
        <w:t>Program-2</w:t>
      </w:r>
    </w:p>
    <w:p w:rsidR="00AF3B46" w:rsidRDefault="00AF3B46" w:rsidP="00734BB4">
      <w:pPr>
        <w:rPr>
          <w:rFonts w:ascii="Aharoni" w:hAnsi="Aharoni" w:cs="Aharoni"/>
          <w:color w:val="000000" w:themeColor="text1"/>
          <w:sz w:val="40"/>
          <w:szCs w:val="40"/>
        </w:rPr>
      </w:pPr>
      <w:r w:rsidRPr="00EC29CA">
        <w:rPr>
          <w:rFonts w:ascii="Aharoni" w:hAnsi="Aharoni" w:cs="Aharoni"/>
          <w:color w:val="000000" w:themeColor="text1"/>
          <w:sz w:val="40"/>
          <w:szCs w:val="40"/>
          <w:u w:val="thick" w:color="0D0D0D" w:themeColor="text1" w:themeTint="F2"/>
        </w:rPr>
        <w:t>Q</w:t>
      </w:r>
      <w:r>
        <w:rPr>
          <w:rFonts w:ascii="Aharoni" w:hAnsi="Aharoni" w:cs="Aharoni"/>
          <w:color w:val="000000" w:themeColor="text1"/>
          <w:sz w:val="40"/>
          <w:szCs w:val="40"/>
        </w:rPr>
        <w:t>: Write a Program in FORTRAN to find the maximum of N numbers</w:t>
      </w:r>
    </w:p>
    <w:p w:rsidR="00AF3B46" w:rsidRDefault="00AF3B46" w:rsidP="00734BB4">
      <w:pPr>
        <w:rPr>
          <w:rFonts w:ascii="Aharoni" w:hAnsi="Aharoni" w:cs="Aharoni"/>
          <w:color w:val="000000" w:themeColor="text1"/>
          <w:sz w:val="40"/>
          <w:szCs w:val="40"/>
        </w:rPr>
      </w:pPr>
      <w:r w:rsidRPr="00AF3B46">
        <w:rPr>
          <w:rFonts w:ascii="Aharoni" w:hAnsi="Aharoni" w:cs="Aharoni"/>
          <w:color w:val="000000" w:themeColor="text1"/>
          <w:sz w:val="40"/>
          <w:szCs w:val="40"/>
          <w:u w:val="single"/>
        </w:rPr>
        <w:t>Assumptions:</w:t>
      </w:r>
      <w:r>
        <w:rPr>
          <w:rFonts w:ascii="Aharoni" w:hAnsi="Aharoni" w:cs="Aharoni"/>
          <w:color w:val="000000" w:themeColor="text1"/>
          <w:sz w:val="40"/>
          <w:szCs w:val="40"/>
        </w:rPr>
        <w:t xml:space="preserve"> No such assumptions were taken.</w:t>
      </w:r>
    </w:p>
    <w:p w:rsidR="00AF3B46" w:rsidRDefault="00AF3B46" w:rsidP="00734BB4">
      <w:pPr>
        <w:rPr>
          <w:rFonts w:ascii="Algerian" w:hAnsi="Algerian" w:cs="Aharoni"/>
          <w:b/>
          <w:color w:val="000000" w:themeColor="text1"/>
          <w:sz w:val="40"/>
          <w:szCs w:val="40"/>
        </w:rPr>
      </w:pPr>
      <w:r w:rsidRPr="00AF3B46">
        <w:rPr>
          <w:rFonts w:ascii="Aharoni" w:hAnsi="Aharoni" w:cs="Aharoni"/>
          <w:color w:val="000000" w:themeColor="text1"/>
          <w:sz w:val="40"/>
          <w:szCs w:val="40"/>
          <w:u w:val="single"/>
        </w:rPr>
        <w:t>Constraints:</w:t>
      </w:r>
      <w:r>
        <w:rPr>
          <w:rFonts w:ascii="Aharoni" w:hAnsi="Aharoni" w:cs="Aharoni"/>
          <w:color w:val="000000" w:themeColor="text1"/>
          <w:sz w:val="40"/>
          <w:szCs w:val="40"/>
        </w:rPr>
        <w:t xml:space="preserve"> N&lt;</w:t>
      </w:r>
      <w:r>
        <w:rPr>
          <w:rFonts w:ascii="Algerian" w:hAnsi="Algerian" w:cs="Aharoni"/>
          <w:b/>
          <w:color w:val="000000" w:themeColor="text1"/>
          <w:sz w:val="40"/>
          <w:szCs w:val="40"/>
        </w:rPr>
        <w:t>100</w:t>
      </w:r>
    </w:p>
    <w:p w:rsidR="00AF3B46" w:rsidRDefault="00AF3B46" w:rsidP="00734BB4">
      <w:pPr>
        <w:rPr>
          <w:rFonts w:ascii="Aharoni" w:hAnsi="Aharoni" w:cs="Aharoni"/>
          <w:color w:val="000000" w:themeColor="text1"/>
          <w:sz w:val="40"/>
          <w:szCs w:val="40"/>
          <w:u w:val="single"/>
        </w:rPr>
      </w:pPr>
      <w:r w:rsidRPr="00AF3B46">
        <w:rPr>
          <w:rFonts w:ascii="Aharoni" w:hAnsi="Aharoni" w:cs="Aharoni"/>
          <w:color w:val="000000" w:themeColor="text1"/>
          <w:sz w:val="40"/>
          <w:szCs w:val="40"/>
          <w:u w:val="single"/>
        </w:rPr>
        <w:t>Algorithm:</w:t>
      </w:r>
    </w:p>
    <w:p w:rsidR="00AF3B46" w:rsidRDefault="00AF3B46" w:rsidP="00734BB4">
      <w:pPr>
        <w:rPr>
          <w:rFonts w:ascii="Aharoni" w:hAnsi="Aharoni" w:cs="Aharoni"/>
          <w:color w:val="000000" w:themeColor="text1"/>
          <w:sz w:val="40"/>
          <w:szCs w:val="40"/>
          <w:u w:val="single"/>
        </w:rPr>
      </w:pPr>
      <w:r w:rsidRPr="0014026F">
        <w:rPr>
          <w:rFonts w:ascii="Aharoni" w:hAnsi="Aharoni" w:cs="Aharoni"/>
          <w:noProof/>
          <w:color w:val="000000" w:themeColor="text1"/>
          <w:sz w:val="40"/>
          <w:szCs w:val="40"/>
        </w:rPr>
        <w:drawing>
          <wp:inline distT="0" distB="0" distL="0" distR="0">
            <wp:extent cx="5629275" cy="5410200"/>
            <wp:effectExtent l="0" t="1905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F3B46" w:rsidRDefault="0014026F" w:rsidP="00734BB4">
      <w:pPr>
        <w:rPr>
          <w:rFonts w:ascii="Aharoni" w:hAnsi="Aharoni" w:cs="Aharoni"/>
          <w:color w:val="000000" w:themeColor="text1"/>
          <w:sz w:val="40"/>
          <w:szCs w:val="40"/>
        </w:rPr>
      </w:pPr>
      <w:r>
        <w:rPr>
          <w:rFonts w:ascii="Aharoni" w:hAnsi="Aharoni" w:cs="Aharoni"/>
          <w:color w:val="000000" w:themeColor="text1"/>
          <w:sz w:val="40"/>
          <w:szCs w:val="40"/>
          <w:u w:val="single"/>
        </w:rPr>
        <w:lastRenderedPageBreak/>
        <w:t>Program:</w:t>
      </w:r>
    </w:p>
    <w:p w:rsidR="0014026F" w:rsidRPr="0014026F" w:rsidRDefault="0014026F" w:rsidP="00734BB4">
      <w:pPr>
        <w:rPr>
          <w:rFonts w:ascii="Aharoni" w:hAnsi="Aharoni" w:cs="Aharoni"/>
          <w:color w:val="000000" w:themeColor="text1"/>
          <w:sz w:val="40"/>
          <w:szCs w:val="40"/>
        </w:rPr>
      </w:pPr>
      <w:r>
        <w:rPr>
          <w:rFonts w:ascii="Aharoni" w:hAnsi="Aharoni" w:cs="Aharoni"/>
          <w:noProof/>
          <w:color w:val="000000" w:themeColor="text1"/>
          <w:sz w:val="40"/>
          <w:szCs w:val="40"/>
        </w:rPr>
        <w:drawing>
          <wp:inline distT="0" distB="0" distL="0" distR="0">
            <wp:extent cx="5591175" cy="3133725"/>
            <wp:effectExtent l="19050" t="0" r="9525" b="0"/>
            <wp:docPr id="7" name="Picture 6" descr="pro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 2.PNG"/>
                    <pic:cNvPicPr/>
                  </pic:nvPicPr>
                  <pic:blipFill>
                    <a:blip r:embed="rId22">
                      <a:lum bright="-10000"/>
                    </a:blip>
                    <a:stretch>
                      <a:fillRect/>
                    </a:stretch>
                  </pic:blipFill>
                  <pic:spPr>
                    <a:xfrm>
                      <a:off x="0" y="0"/>
                      <a:ext cx="5591175" cy="3133725"/>
                    </a:xfrm>
                    <a:prstGeom prst="rect">
                      <a:avLst/>
                    </a:prstGeom>
                  </pic:spPr>
                </pic:pic>
              </a:graphicData>
            </a:graphic>
          </wp:inline>
        </w:drawing>
      </w:r>
    </w:p>
    <w:p w:rsidR="00AF3B46" w:rsidRDefault="002240D9" w:rsidP="00734BB4">
      <w:pPr>
        <w:rPr>
          <w:rFonts w:ascii="Aharoni" w:hAnsi="Aharoni" w:cs="Aharoni"/>
          <w:sz w:val="40"/>
          <w:szCs w:val="40"/>
          <w:u w:val="single"/>
        </w:rPr>
      </w:pPr>
      <w:r>
        <w:rPr>
          <w:rFonts w:ascii="Aharoni" w:hAnsi="Aharoni" w:cs="Aharoni"/>
          <w:sz w:val="40"/>
          <w:szCs w:val="40"/>
          <w:u w:val="single"/>
        </w:rPr>
        <w:t>Output:</w:t>
      </w:r>
    </w:p>
    <w:p w:rsidR="002240D9" w:rsidRDefault="002240D9" w:rsidP="00734BB4">
      <w:pPr>
        <w:rPr>
          <w:rFonts w:ascii="Aharoni" w:hAnsi="Aharoni" w:cs="Aharoni"/>
          <w:sz w:val="40"/>
          <w:szCs w:val="40"/>
          <w:u w:val="single"/>
        </w:rPr>
      </w:pPr>
      <w:r>
        <w:rPr>
          <w:rFonts w:ascii="Aharoni" w:hAnsi="Aharoni" w:cs="Aharoni"/>
          <w:noProof/>
          <w:sz w:val="40"/>
          <w:szCs w:val="40"/>
          <w:u w:val="single"/>
        </w:rPr>
        <w:drawing>
          <wp:inline distT="0" distB="0" distL="0" distR="0">
            <wp:extent cx="3667637" cy="1771897"/>
            <wp:effectExtent l="19050" t="0" r="9013" b="0"/>
            <wp:docPr id="8" name="Picture 7" descr="Ou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put2.PNG"/>
                    <pic:cNvPicPr/>
                  </pic:nvPicPr>
                  <pic:blipFill>
                    <a:blip r:embed="rId23"/>
                    <a:stretch>
                      <a:fillRect/>
                    </a:stretch>
                  </pic:blipFill>
                  <pic:spPr>
                    <a:xfrm>
                      <a:off x="0" y="0"/>
                      <a:ext cx="3667637" cy="1771897"/>
                    </a:xfrm>
                    <a:prstGeom prst="rect">
                      <a:avLst/>
                    </a:prstGeom>
                  </pic:spPr>
                </pic:pic>
              </a:graphicData>
            </a:graphic>
          </wp:inline>
        </w:drawing>
      </w:r>
    </w:p>
    <w:p w:rsidR="002240D9" w:rsidRDefault="002240D9" w:rsidP="00734BB4">
      <w:pPr>
        <w:rPr>
          <w:rFonts w:ascii="Aharoni" w:hAnsi="Aharoni" w:cs="Aharoni"/>
          <w:sz w:val="40"/>
          <w:szCs w:val="40"/>
          <w:u w:val="single"/>
        </w:rPr>
      </w:pPr>
      <w:r>
        <w:rPr>
          <w:rFonts w:ascii="Aharoni" w:hAnsi="Aharoni" w:cs="Aharoni"/>
          <w:sz w:val="40"/>
          <w:szCs w:val="40"/>
          <w:u w:val="single"/>
        </w:rPr>
        <w:t>Result:</w:t>
      </w:r>
    </w:p>
    <w:p w:rsidR="002240D9" w:rsidRDefault="002240D9" w:rsidP="00734BB4">
      <w:pPr>
        <w:rPr>
          <w:rFonts w:ascii="Aharoni" w:hAnsi="Aharoni" w:cs="Aharoni"/>
          <w:sz w:val="40"/>
          <w:szCs w:val="40"/>
        </w:rPr>
      </w:pPr>
      <w:r>
        <w:rPr>
          <w:rFonts w:ascii="Aharoni" w:hAnsi="Aharoni" w:cs="Aharoni"/>
          <w:sz w:val="40"/>
          <w:szCs w:val="40"/>
        </w:rPr>
        <w:t xml:space="preserve">Out of the above array of five numbers </w:t>
      </w:r>
      <w:r>
        <w:rPr>
          <w:rFonts w:ascii="Algerian" w:hAnsi="Algerian" w:cs="Aharoni"/>
          <w:b/>
          <w:sz w:val="40"/>
          <w:szCs w:val="40"/>
        </w:rPr>
        <w:t>99</w:t>
      </w:r>
      <w:r>
        <w:rPr>
          <w:rFonts w:ascii="Aharoni" w:hAnsi="Aharoni" w:cs="Aharoni"/>
          <w:b/>
          <w:sz w:val="40"/>
          <w:szCs w:val="40"/>
        </w:rPr>
        <w:t xml:space="preserve"> </w:t>
      </w:r>
      <w:r>
        <w:rPr>
          <w:rFonts w:ascii="Aharoni" w:hAnsi="Aharoni" w:cs="Aharoni"/>
          <w:sz w:val="40"/>
          <w:szCs w:val="40"/>
        </w:rPr>
        <w:t>is given as the maximum number which is true.</w:t>
      </w:r>
    </w:p>
    <w:p w:rsidR="002240D9" w:rsidRDefault="002240D9" w:rsidP="00734BB4">
      <w:pPr>
        <w:rPr>
          <w:rFonts w:ascii="Aharoni" w:hAnsi="Aharoni" w:cs="Aharoni"/>
          <w:sz w:val="40"/>
          <w:szCs w:val="40"/>
        </w:rPr>
      </w:pPr>
    </w:p>
    <w:p w:rsidR="002240D9" w:rsidRDefault="002240D9" w:rsidP="00734BB4">
      <w:pPr>
        <w:rPr>
          <w:rFonts w:ascii="Aharoni" w:hAnsi="Aharoni" w:cs="Aharoni"/>
          <w:sz w:val="40"/>
          <w:szCs w:val="40"/>
        </w:rPr>
      </w:pPr>
    </w:p>
    <w:p w:rsidR="002240D9" w:rsidRDefault="002240D9" w:rsidP="002240D9">
      <w:pPr>
        <w:rPr>
          <w:rFonts w:ascii="Algerian" w:hAnsi="Algerian" w:cs="Aharoni"/>
          <w:b/>
          <w:color w:val="FF0000"/>
          <w:sz w:val="56"/>
          <w:szCs w:val="56"/>
          <w:u w:val="single"/>
        </w:rPr>
      </w:pPr>
      <w:r>
        <w:rPr>
          <w:rFonts w:ascii="Algerian" w:hAnsi="Algerian" w:cs="Aharoni"/>
          <w:b/>
          <w:color w:val="FF0000"/>
          <w:sz w:val="56"/>
          <w:szCs w:val="56"/>
          <w:u w:val="single"/>
        </w:rPr>
        <w:lastRenderedPageBreak/>
        <w:t>Program-3</w:t>
      </w:r>
    </w:p>
    <w:p w:rsidR="002240D9" w:rsidRDefault="002240D9" w:rsidP="002240D9">
      <w:pPr>
        <w:rPr>
          <w:rFonts w:ascii="Aharoni" w:hAnsi="Aharoni" w:cs="Aharoni"/>
          <w:color w:val="000000" w:themeColor="text1"/>
          <w:sz w:val="40"/>
          <w:szCs w:val="40"/>
        </w:rPr>
      </w:pPr>
      <w:r w:rsidRPr="00EC29CA">
        <w:rPr>
          <w:rFonts w:ascii="Aharoni" w:hAnsi="Aharoni" w:cs="Aharoni"/>
          <w:color w:val="000000" w:themeColor="text1"/>
          <w:sz w:val="40"/>
          <w:szCs w:val="40"/>
          <w:u w:val="thick" w:color="0D0D0D" w:themeColor="text1" w:themeTint="F2"/>
        </w:rPr>
        <w:t>Q</w:t>
      </w:r>
      <w:r>
        <w:rPr>
          <w:rFonts w:ascii="Aharoni" w:hAnsi="Aharoni" w:cs="Aharoni"/>
          <w:color w:val="000000" w:themeColor="text1"/>
          <w:sz w:val="40"/>
          <w:szCs w:val="40"/>
        </w:rPr>
        <w:t>: Write a Program in FORTRAN</w:t>
      </w:r>
      <w:r w:rsidR="001C66D4">
        <w:rPr>
          <w:rFonts w:ascii="Aharoni" w:hAnsi="Aharoni" w:cs="Aharoni"/>
          <w:color w:val="000000" w:themeColor="text1"/>
          <w:sz w:val="40"/>
          <w:szCs w:val="40"/>
        </w:rPr>
        <w:t xml:space="preserve"> to find the minimum</w:t>
      </w:r>
      <w:r>
        <w:rPr>
          <w:rFonts w:ascii="Aharoni" w:hAnsi="Aharoni" w:cs="Aharoni"/>
          <w:color w:val="000000" w:themeColor="text1"/>
          <w:sz w:val="40"/>
          <w:szCs w:val="40"/>
        </w:rPr>
        <w:t xml:space="preserve"> of N numbers</w:t>
      </w:r>
    </w:p>
    <w:p w:rsidR="002240D9" w:rsidRDefault="002240D9" w:rsidP="002240D9">
      <w:pPr>
        <w:rPr>
          <w:rFonts w:ascii="Aharoni" w:hAnsi="Aharoni" w:cs="Aharoni"/>
          <w:color w:val="000000" w:themeColor="text1"/>
          <w:sz w:val="40"/>
          <w:szCs w:val="40"/>
        </w:rPr>
      </w:pPr>
      <w:r w:rsidRPr="00AF3B46">
        <w:rPr>
          <w:rFonts w:ascii="Aharoni" w:hAnsi="Aharoni" w:cs="Aharoni"/>
          <w:color w:val="000000" w:themeColor="text1"/>
          <w:sz w:val="40"/>
          <w:szCs w:val="40"/>
          <w:u w:val="single"/>
        </w:rPr>
        <w:t>Assumptions:</w:t>
      </w:r>
      <w:r>
        <w:rPr>
          <w:rFonts w:ascii="Aharoni" w:hAnsi="Aharoni" w:cs="Aharoni"/>
          <w:color w:val="000000" w:themeColor="text1"/>
          <w:sz w:val="40"/>
          <w:szCs w:val="40"/>
        </w:rPr>
        <w:t xml:space="preserve"> No such assumptions were taken.</w:t>
      </w:r>
    </w:p>
    <w:p w:rsidR="002240D9" w:rsidRDefault="002240D9" w:rsidP="002240D9">
      <w:pPr>
        <w:rPr>
          <w:rFonts w:ascii="Algerian" w:hAnsi="Algerian" w:cs="Aharoni"/>
          <w:b/>
          <w:color w:val="000000" w:themeColor="text1"/>
          <w:sz w:val="40"/>
          <w:szCs w:val="40"/>
        </w:rPr>
      </w:pPr>
      <w:r w:rsidRPr="00AF3B46">
        <w:rPr>
          <w:rFonts w:ascii="Aharoni" w:hAnsi="Aharoni" w:cs="Aharoni"/>
          <w:color w:val="000000" w:themeColor="text1"/>
          <w:sz w:val="40"/>
          <w:szCs w:val="40"/>
          <w:u w:val="single"/>
        </w:rPr>
        <w:t>Constraints:</w:t>
      </w:r>
      <w:r>
        <w:rPr>
          <w:rFonts w:ascii="Aharoni" w:hAnsi="Aharoni" w:cs="Aharoni"/>
          <w:color w:val="000000" w:themeColor="text1"/>
          <w:sz w:val="40"/>
          <w:szCs w:val="40"/>
        </w:rPr>
        <w:t xml:space="preserve"> N&lt;</w:t>
      </w:r>
      <w:r>
        <w:rPr>
          <w:rFonts w:ascii="Algerian" w:hAnsi="Algerian" w:cs="Aharoni"/>
          <w:b/>
          <w:color w:val="000000" w:themeColor="text1"/>
          <w:sz w:val="40"/>
          <w:szCs w:val="40"/>
        </w:rPr>
        <w:t>100</w:t>
      </w:r>
    </w:p>
    <w:p w:rsidR="002240D9" w:rsidRDefault="002240D9" w:rsidP="002240D9">
      <w:pPr>
        <w:rPr>
          <w:rFonts w:ascii="Aharoni" w:hAnsi="Aharoni" w:cs="Aharoni"/>
          <w:color w:val="000000" w:themeColor="text1"/>
          <w:sz w:val="40"/>
          <w:szCs w:val="40"/>
          <w:u w:val="single"/>
        </w:rPr>
      </w:pPr>
      <w:r w:rsidRPr="00AF3B46">
        <w:rPr>
          <w:rFonts w:ascii="Aharoni" w:hAnsi="Aharoni" w:cs="Aharoni"/>
          <w:color w:val="000000" w:themeColor="text1"/>
          <w:sz w:val="40"/>
          <w:szCs w:val="40"/>
          <w:u w:val="single"/>
        </w:rPr>
        <w:t>Algorithm:</w:t>
      </w:r>
    </w:p>
    <w:p w:rsidR="002240D9" w:rsidRPr="002240D9" w:rsidRDefault="002240D9" w:rsidP="002240D9">
      <w:pPr>
        <w:rPr>
          <w:rFonts w:ascii="Aharoni" w:hAnsi="Aharoni" w:cs="Aharoni"/>
          <w:color w:val="000000" w:themeColor="text1"/>
          <w:sz w:val="40"/>
          <w:szCs w:val="40"/>
        </w:rPr>
      </w:pPr>
      <w:r w:rsidRPr="002240D9">
        <w:rPr>
          <w:rFonts w:ascii="Aharoni" w:hAnsi="Aharoni" w:cs="Aharoni"/>
          <w:noProof/>
          <w:color w:val="000000" w:themeColor="text1"/>
          <w:sz w:val="40"/>
          <w:szCs w:val="40"/>
        </w:rPr>
        <w:drawing>
          <wp:inline distT="0" distB="0" distL="0" distR="0">
            <wp:extent cx="5629275" cy="5410200"/>
            <wp:effectExtent l="0" t="19050" r="0" b="19050"/>
            <wp:docPr id="1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2240D9" w:rsidRDefault="001C66D4" w:rsidP="00734BB4">
      <w:pPr>
        <w:rPr>
          <w:rFonts w:ascii="Aharoni" w:hAnsi="Aharoni" w:cs="Aharoni"/>
          <w:sz w:val="40"/>
          <w:szCs w:val="40"/>
          <w:u w:val="single"/>
        </w:rPr>
      </w:pPr>
      <w:r>
        <w:rPr>
          <w:rFonts w:ascii="Aharoni" w:hAnsi="Aharoni" w:cs="Aharoni"/>
          <w:sz w:val="40"/>
          <w:szCs w:val="40"/>
          <w:u w:val="single"/>
        </w:rPr>
        <w:lastRenderedPageBreak/>
        <w:t>Program:</w:t>
      </w:r>
    </w:p>
    <w:p w:rsidR="001C66D4" w:rsidRDefault="001C66D4" w:rsidP="00734BB4">
      <w:pPr>
        <w:rPr>
          <w:rFonts w:ascii="Aharoni" w:hAnsi="Aharoni" w:cs="Aharoni"/>
          <w:sz w:val="40"/>
          <w:szCs w:val="40"/>
        </w:rPr>
      </w:pPr>
      <w:r>
        <w:rPr>
          <w:rFonts w:ascii="Aharoni" w:hAnsi="Aharoni" w:cs="Aharoni"/>
          <w:noProof/>
          <w:sz w:val="40"/>
          <w:szCs w:val="40"/>
        </w:rPr>
        <w:drawing>
          <wp:inline distT="0" distB="0" distL="0" distR="0">
            <wp:extent cx="5753903" cy="3029373"/>
            <wp:effectExtent l="19050" t="0" r="0" b="0"/>
            <wp:docPr id="12" name="Picture 11" descr="pro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 3.PNG"/>
                    <pic:cNvPicPr/>
                  </pic:nvPicPr>
                  <pic:blipFill>
                    <a:blip r:embed="rId28">
                      <a:lum bright="-10000"/>
                    </a:blip>
                    <a:stretch>
                      <a:fillRect/>
                    </a:stretch>
                  </pic:blipFill>
                  <pic:spPr>
                    <a:xfrm>
                      <a:off x="0" y="0"/>
                      <a:ext cx="5753903" cy="3029373"/>
                    </a:xfrm>
                    <a:prstGeom prst="rect">
                      <a:avLst/>
                    </a:prstGeom>
                  </pic:spPr>
                </pic:pic>
              </a:graphicData>
            </a:graphic>
          </wp:inline>
        </w:drawing>
      </w:r>
    </w:p>
    <w:p w:rsidR="001C66D4" w:rsidRPr="001C66D4" w:rsidRDefault="001C66D4" w:rsidP="00734BB4">
      <w:pPr>
        <w:rPr>
          <w:rFonts w:ascii="Aharoni" w:hAnsi="Aharoni" w:cs="Aharoni"/>
          <w:sz w:val="40"/>
          <w:szCs w:val="40"/>
        </w:rPr>
      </w:pPr>
      <w:r>
        <w:rPr>
          <w:rFonts w:ascii="Aharoni" w:hAnsi="Aharoni" w:cs="Aharoni"/>
          <w:sz w:val="40"/>
          <w:szCs w:val="40"/>
          <w:u w:val="single"/>
        </w:rPr>
        <w:t>Output</w:t>
      </w:r>
    </w:p>
    <w:p w:rsidR="001C66D4" w:rsidRDefault="001C66D4" w:rsidP="00734BB4">
      <w:pPr>
        <w:rPr>
          <w:rFonts w:ascii="Aharoni" w:hAnsi="Aharoni" w:cs="Aharoni"/>
          <w:sz w:val="40"/>
          <w:szCs w:val="40"/>
        </w:rPr>
      </w:pPr>
      <w:r>
        <w:rPr>
          <w:rFonts w:ascii="Aharoni" w:hAnsi="Aharoni" w:cs="Aharoni"/>
          <w:noProof/>
          <w:sz w:val="40"/>
          <w:szCs w:val="40"/>
        </w:rPr>
        <w:drawing>
          <wp:inline distT="0" distB="0" distL="0" distR="0">
            <wp:extent cx="3858164" cy="1924319"/>
            <wp:effectExtent l="19050" t="0" r="8986" b="0"/>
            <wp:docPr id="13" name="Picture 12" descr="Oup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put3.PNG"/>
                    <pic:cNvPicPr/>
                  </pic:nvPicPr>
                  <pic:blipFill>
                    <a:blip r:embed="rId29"/>
                    <a:stretch>
                      <a:fillRect/>
                    </a:stretch>
                  </pic:blipFill>
                  <pic:spPr>
                    <a:xfrm>
                      <a:off x="0" y="0"/>
                      <a:ext cx="3858164" cy="1924319"/>
                    </a:xfrm>
                    <a:prstGeom prst="rect">
                      <a:avLst/>
                    </a:prstGeom>
                  </pic:spPr>
                </pic:pic>
              </a:graphicData>
            </a:graphic>
          </wp:inline>
        </w:drawing>
      </w:r>
    </w:p>
    <w:p w:rsidR="001C66D4" w:rsidRDefault="001C66D4" w:rsidP="00734BB4">
      <w:pPr>
        <w:rPr>
          <w:rFonts w:ascii="Aharoni" w:hAnsi="Aharoni" w:cs="Aharoni"/>
          <w:sz w:val="40"/>
          <w:szCs w:val="40"/>
          <w:u w:val="single"/>
        </w:rPr>
      </w:pPr>
      <w:r>
        <w:rPr>
          <w:rFonts w:ascii="Aharoni" w:hAnsi="Aharoni" w:cs="Aharoni"/>
          <w:sz w:val="40"/>
          <w:szCs w:val="40"/>
          <w:u w:val="single"/>
        </w:rPr>
        <w:t>Result:</w:t>
      </w:r>
    </w:p>
    <w:p w:rsidR="001C66D4" w:rsidRDefault="001C66D4" w:rsidP="001C66D4">
      <w:pPr>
        <w:rPr>
          <w:rFonts w:ascii="Aharoni" w:hAnsi="Aharoni" w:cs="Aharoni"/>
          <w:sz w:val="40"/>
          <w:szCs w:val="40"/>
        </w:rPr>
      </w:pPr>
      <w:r>
        <w:rPr>
          <w:rFonts w:ascii="Aharoni" w:hAnsi="Aharoni" w:cs="Aharoni"/>
          <w:sz w:val="40"/>
          <w:szCs w:val="40"/>
        </w:rPr>
        <w:t xml:space="preserve">Out of the above array of five numbers </w:t>
      </w:r>
      <w:r>
        <w:rPr>
          <w:rFonts w:ascii="Algerian" w:hAnsi="Algerian" w:cs="Aharoni"/>
          <w:b/>
          <w:sz w:val="40"/>
          <w:szCs w:val="40"/>
        </w:rPr>
        <w:t>11</w:t>
      </w:r>
      <w:r>
        <w:rPr>
          <w:rFonts w:ascii="Aharoni" w:hAnsi="Aharoni" w:cs="Aharoni"/>
          <w:b/>
          <w:sz w:val="40"/>
          <w:szCs w:val="40"/>
        </w:rPr>
        <w:t xml:space="preserve"> </w:t>
      </w:r>
      <w:r>
        <w:rPr>
          <w:rFonts w:ascii="Aharoni" w:hAnsi="Aharoni" w:cs="Aharoni"/>
          <w:sz w:val="40"/>
          <w:szCs w:val="40"/>
        </w:rPr>
        <w:t>is given as the minimum number which is true.</w:t>
      </w:r>
    </w:p>
    <w:p w:rsidR="001C66D4" w:rsidRDefault="001C66D4" w:rsidP="001C66D4">
      <w:pPr>
        <w:rPr>
          <w:rFonts w:ascii="Aharoni" w:hAnsi="Aharoni" w:cs="Aharoni"/>
          <w:sz w:val="40"/>
          <w:szCs w:val="40"/>
        </w:rPr>
      </w:pPr>
    </w:p>
    <w:p w:rsidR="001C66D4" w:rsidRDefault="001C66D4" w:rsidP="001C66D4">
      <w:pPr>
        <w:rPr>
          <w:rFonts w:ascii="Aharoni" w:hAnsi="Aharoni" w:cs="Aharoni"/>
          <w:sz w:val="40"/>
          <w:szCs w:val="40"/>
        </w:rPr>
      </w:pPr>
    </w:p>
    <w:p w:rsidR="001C66D4" w:rsidRDefault="001C66D4" w:rsidP="001C66D4">
      <w:pPr>
        <w:rPr>
          <w:rFonts w:ascii="Algerian" w:hAnsi="Algerian" w:cs="Aharoni"/>
          <w:b/>
          <w:color w:val="FF0000"/>
          <w:sz w:val="40"/>
          <w:szCs w:val="40"/>
          <w:u w:val="single"/>
        </w:rPr>
      </w:pPr>
      <w:r>
        <w:rPr>
          <w:rFonts w:ascii="Algerian" w:hAnsi="Algerian" w:cs="Aharoni"/>
          <w:b/>
          <w:color w:val="FF0000"/>
          <w:sz w:val="56"/>
          <w:szCs w:val="56"/>
          <w:u w:val="single"/>
        </w:rPr>
        <w:lastRenderedPageBreak/>
        <w:t>Program-</w:t>
      </w:r>
      <w:r w:rsidR="007306DC">
        <w:rPr>
          <w:rFonts w:ascii="Algerian" w:hAnsi="Algerian" w:cs="Aharoni"/>
          <w:b/>
          <w:color w:val="FF0000"/>
          <w:sz w:val="56"/>
          <w:szCs w:val="56"/>
          <w:u w:val="single"/>
        </w:rPr>
        <w:t>4</w:t>
      </w:r>
    </w:p>
    <w:p w:rsidR="001C66D4" w:rsidRDefault="001C66D4" w:rsidP="00734BB4">
      <w:pPr>
        <w:rPr>
          <w:rFonts w:ascii="Aharoni" w:hAnsi="Aharoni" w:cs="Aharoni"/>
          <w:color w:val="000000" w:themeColor="text1"/>
          <w:sz w:val="40"/>
          <w:szCs w:val="40"/>
        </w:rPr>
      </w:pPr>
      <w:r>
        <w:rPr>
          <w:rFonts w:ascii="Aharoni" w:hAnsi="Aharoni" w:cs="Aharoni"/>
          <w:color w:val="000000" w:themeColor="text1"/>
          <w:sz w:val="40"/>
          <w:szCs w:val="40"/>
          <w:u w:val="single"/>
        </w:rPr>
        <w:t>Q:</w:t>
      </w:r>
      <w:r w:rsidR="00A8070C">
        <w:rPr>
          <w:rFonts w:ascii="Aharoni" w:hAnsi="Aharoni" w:cs="Aharoni"/>
          <w:color w:val="000000" w:themeColor="text1"/>
          <w:sz w:val="40"/>
          <w:szCs w:val="40"/>
        </w:rPr>
        <w:t xml:space="preserve"> Write a program in FORTRAN to calculate the value of SIN(X) upto the first three terms and compare it with the actual result</w:t>
      </w:r>
    </w:p>
    <w:p w:rsidR="00356F5F" w:rsidRDefault="00B17021" w:rsidP="00356F5F">
      <w:pPr>
        <w:rPr>
          <w:rFonts w:ascii="Aharoni" w:hAnsi="Aharoni" w:cs="Aharoni"/>
          <w:color w:val="000000" w:themeColor="text1"/>
          <w:sz w:val="40"/>
          <w:szCs w:val="40"/>
        </w:rPr>
      </w:pPr>
      <w:r w:rsidRPr="00B17021">
        <w:rPr>
          <w:rFonts w:ascii="Aharoni" w:hAnsi="Aharoni" w:cs="Aharoni"/>
          <w:color w:val="000000" w:themeColor="text1"/>
          <w:sz w:val="40"/>
          <w:szCs w:val="40"/>
          <w:u w:val="single"/>
        </w:rPr>
        <w:t>Assumptions:</w:t>
      </w:r>
      <w:r>
        <w:rPr>
          <w:rFonts w:ascii="Aharoni" w:hAnsi="Aharoni" w:cs="Aharoni"/>
          <w:color w:val="000000" w:themeColor="text1"/>
          <w:sz w:val="40"/>
          <w:szCs w:val="40"/>
        </w:rPr>
        <w:t xml:space="preserve"> </w:t>
      </w:r>
      <w:r w:rsidR="00356F5F">
        <w:rPr>
          <w:rFonts w:ascii="Aharoni" w:hAnsi="Aharoni" w:cs="Aharoni"/>
          <w:color w:val="000000" w:themeColor="text1"/>
          <w:sz w:val="40"/>
          <w:szCs w:val="40"/>
        </w:rPr>
        <w:t>Answer might be small, expressed in exponential order.</w:t>
      </w:r>
    </w:p>
    <w:p w:rsidR="00356F5F" w:rsidRDefault="00B17021" w:rsidP="00734BB4">
      <w:pPr>
        <w:rPr>
          <w:rFonts w:ascii="Aharoni" w:hAnsi="Aharoni" w:cs="Aharoni"/>
          <w:color w:val="000000" w:themeColor="text1"/>
          <w:sz w:val="40"/>
          <w:szCs w:val="40"/>
        </w:rPr>
      </w:pPr>
      <w:r>
        <w:rPr>
          <w:rFonts w:ascii="Aharoni" w:hAnsi="Aharoni" w:cs="Aharoni"/>
          <w:color w:val="000000" w:themeColor="text1"/>
          <w:sz w:val="40"/>
          <w:szCs w:val="40"/>
        </w:rPr>
        <w:t>.</w:t>
      </w:r>
      <w:r>
        <w:rPr>
          <w:rFonts w:ascii="Aharoni" w:hAnsi="Aharoni" w:cs="Aharoni"/>
          <w:color w:val="000000" w:themeColor="text1"/>
          <w:sz w:val="40"/>
          <w:szCs w:val="40"/>
          <w:u w:val="single"/>
        </w:rPr>
        <w:t>Constraints:</w:t>
      </w:r>
      <w:r>
        <w:rPr>
          <w:rFonts w:ascii="Aharoni" w:hAnsi="Aharoni" w:cs="Aharoni"/>
          <w:color w:val="000000" w:themeColor="text1"/>
          <w:sz w:val="40"/>
          <w:szCs w:val="40"/>
        </w:rPr>
        <w:t xml:space="preserve"> </w:t>
      </w:r>
      <w:r w:rsidR="00356F5F">
        <w:rPr>
          <w:rFonts w:ascii="Aharoni" w:hAnsi="Aharoni" w:cs="Aharoni"/>
          <w:color w:val="000000" w:themeColor="text1"/>
          <w:sz w:val="40"/>
          <w:szCs w:val="40"/>
        </w:rPr>
        <w:t xml:space="preserve">No such constraints </w:t>
      </w:r>
      <w:r w:rsidR="009716D0">
        <w:rPr>
          <w:rFonts w:ascii="Aharoni" w:hAnsi="Aharoni" w:cs="Aharoni"/>
          <w:color w:val="000000" w:themeColor="text1"/>
          <w:sz w:val="40"/>
          <w:szCs w:val="40"/>
        </w:rPr>
        <w:t>are required.</w:t>
      </w:r>
    </w:p>
    <w:p w:rsidR="00B17021" w:rsidRDefault="00B17021" w:rsidP="00734BB4">
      <w:pPr>
        <w:rPr>
          <w:rFonts w:ascii="Aharoni" w:hAnsi="Aharoni" w:cs="Aharoni"/>
          <w:color w:val="000000" w:themeColor="text1"/>
          <w:sz w:val="40"/>
          <w:szCs w:val="40"/>
        </w:rPr>
      </w:pPr>
      <w:r w:rsidRPr="00B17021">
        <w:rPr>
          <w:rFonts w:ascii="Aharoni" w:hAnsi="Aharoni" w:cs="Aharoni"/>
          <w:color w:val="000000" w:themeColor="text1"/>
          <w:sz w:val="40"/>
          <w:szCs w:val="40"/>
          <w:u w:val="single"/>
        </w:rPr>
        <w:t>Algorithm</w:t>
      </w:r>
      <w:r>
        <w:rPr>
          <w:rFonts w:ascii="Aharoni" w:hAnsi="Aharoni" w:cs="Aharoni"/>
          <w:color w:val="000000" w:themeColor="text1"/>
          <w:sz w:val="40"/>
          <w:szCs w:val="40"/>
        </w:rPr>
        <w:t>:</w:t>
      </w:r>
    </w:p>
    <w:p w:rsidR="00EA35B1" w:rsidRDefault="00EA35B1" w:rsidP="00734BB4">
      <w:pPr>
        <w:rPr>
          <w:rFonts w:ascii="Aharoni" w:hAnsi="Aharoni" w:cs="Aharoni"/>
          <w:color w:val="000000" w:themeColor="text1"/>
          <w:sz w:val="40"/>
          <w:szCs w:val="40"/>
        </w:rPr>
      </w:pPr>
      <w:r>
        <w:rPr>
          <w:rFonts w:ascii="Aharoni" w:hAnsi="Aharoni" w:cs="Aharoni"/>
          <w:noProof/>
          <w:color w:val="000000" w:themeColor="text1"/>
          <w:sz w:val="40"/>
          <w:szCs w:val="40"/>
        </w:rPr>
        <w:drawing>
          <wp:inline distT="0" distB="0" distL="0" distR="0">
            <wp:extent cx="6324600" cy="4848225"/>
            <wp:effectExtent l="0" t="19050" r="0"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EA35B1" w:rsidRDefault="009659CD" w:rsidP="00734BB4">
      <w:pPr>
        <w:rPr>
          <w:rFonts w:ascii="Aharoni" w:hAnsi="Aharoni" w:cs="Aharoni"/>
          <w:color w:val="000000" w:themeColor="text1"/>
          <w:sz w:val="40"/>
          <w:szCs w:val="40"/>
        </w:rPr>
      </w:pPr>
      <w:r>
        <w:rPr>
          <w:rFonts w:ascii="Aharoni" w:hAnsi="Aharoni" w:cs="Aharoni"/>
          <w:color w:val="000000" w:themeColor="text1"/>
          <w:sz w:val="40"/>
          <w:szCs w:val="40"/>
          <w:u w:val="single"/>
        </w:rPr>
        <w:lastRenderedPageBreak/>
        <w:t>Program</w:t>
      </w:r>
      <w:r>
        <w:rPr>
          <w:rFonts w:ascii="Aharoni" w:hAnsi="Aharoni" w:cs="Aharoni"/>
          <w:color w:val="000000" w:themeColor="text1"/>
          <w:sz w:val="40"/>
          <w:szCs w:val="40"/>
        </w:rPr>
        <w:t>:</w:t>
      </w:r>
    </w:p>
    <w:p w:rsidR="009659CD" w:rsidRDefault="009659CD" w:rsidP="00734BB4">
      <w:pPr>
        <w:rPr>
          <w:rFonts w:ascii="Aharoni" w:hAnsi="Aharoni" w:cs="Aharoni"/>
          <w:color w:val="000000" w:themeColor="text1"/>
          <w:sz w:val="40"/>
          <w:szCs w:val="40"/>
        </w:rPr>
      </w:pPr>
      <w:r>
        <w:rPr>
          <w:rFonts w:ascii="Aharoni" w:hAnsi="Aharoni" w:cs="Aharoni"/>
          <w:noProof/>
          <w:color w:val="000000" w:themeColor="text1"/>
          <w:sz w:val="40"/>
          <w:szCs w:val="40"/>
        </w:rPr>
        <w:drawing>
          <wp:inline distT="0" distB="0" distL="0" distR="0">
            <wp:extent cx="5943600" cy="2576195"/>
            <wp:effectExtent l="19050" t="0" r="0" b="0"/>
            <wp:docPr id="10" name="Picture 9" descr="pro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 4.PNG"/>
                    <pic:cNvPicPr/>
                  </pic:nvPicPr>
                  <pic:blipFill>
                    <a:blip r:embed="rId34">
                      <a:lum bright="-10000"/>
                    </a:blip>
                    <a:stretch>
                      <a:fillRect/>
                    </a:stretch>
                  </pic:blipFill>
                  <pic:spPr>
                    <a:xfrm>
                      <a:off x="0" y="0"/>
                      <a:ext cx="5943600" cy="2576195"/>
                    </a:xfrm>
                    <a:prstGeom prst="rect">
                      <a:avLst/>
                    </a:prstGeom>
                  </pic:spPr>
                </pic:pic>
              </a:graphicData>
            </a:graphic>
          </wp:inline>
        </w:drawing>
      </w:r>
    </w:p>
    <w:p w:rsidR="009659CD" w:rsidRDefault="009659CD" w:rsidP="00734BB4">
      <w:pPr>
        <w:rPr>
          <w:rFonts w:ascii="Aharoni" w:hAnsi="Aharoni" w:cs="Aharoni"/>
          <w:color w:val="000000" w:themeColor="text1"/>
          <w:sz w:val="40"/>
          <w:szCs w:val="40"/>
        </w:rPr>
      </w:pPr>
      <w:r>
        <w:rPr>
          <w:rFonts w:ascii="Aharoni" w:hAnsi="Aharoni" w:cs="Aharoni"/>
          <w:color w:val="000000" w:themeColor="text1"/>
          <w:sz w:val="40"/>
          <w:szCs w:val="40"/>
          <w:u w:val="single"/>
        </w:rPr>
        <w:t>Output</w:t>
      </w:r>
      <w:r>
        <w:rPr>
          <w:rFonts w:ascii="Aharoni" w:hAnsi="Aharoni" w:cs="Aharoni"/>
          <w:color w:val="000000" w:themeColor="text1"/>
          <w:sz w:val="40"/>
          <w:szCs w:val="40"/>
        </w:rPr>
        <w:t xml:space="preserve">: </w:t>
      </w:r>
    </w:p>
    <w:p w:rsidR="009659CD" w:rsidRDefault="009659CD" w:rsidP="00734BB4">
      <w:pPr>
        <w:rPr>
          <w:rFonts w:ascii="Aharoni" w:hAnsi="Aharoni" w:cs="Aharoni"/>
          <w:color w:val="000000" w:themeColor="text1"/>
          <w:sz w:val="40"/>
          <w:szCs w:val="40"/>
        </w:rPr>
      </w:pPr>
      <w:r>
        <w:rPr>
          <w:rFonts w:ascii="Aharoni" w:hAnsi="Aharoni" w:cs="Aharoni"/>
          <w:noProof/>
          <w:color w:val="000000" w:themeColor="text1"/>
          <w:sz w:val="40"/>
          <w:szCs w:val="40"/>
        </w:rPr>
        <w:drawing>
          <wp:inline distT="0" distB="0" distL="0" distR="0">
            <wp:extent cx="4639323" cy="1543265"/>
            <wp:effectExtent l="19050" t="0" r="8877" b="0"/>
            <wp:docPr id="14" name="Picture 13" descr="Oup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put4.PNG"/>
                    <pic:cNvPicPr/>
                  </pic:nvPicPr>
                  <pic:blipFill>
                    <a:blip r:embed="rId35"/>
                    <a:stretch>
                      <a:fillRect/>
                    </a:stretch>
                  </pic:blipFill>
                  <pic:spPr>
                    <a:xfrm>
                      <a:off x="0" y="0"/>
                      <a:ext cx="4639323" cy="1543265"/>
                    </a:xfrm>
                    <a:prstGeom prst="rect">
                      <a:avLst/>
                    </a:prstGeom>
                  </pic:spPr>
                </pic:pic>
              </a:graphicData>
            </a:graphic>
          </wp:inline>
        </w:drawing>
      </w:r>
    </w:p>
    <w:p w:rsidR="00356F5F" w:rsidRDefault="00356F5F" w:rsidP="00734BB4">
      <w:pPr>
        <w:rPr>
          <w:rFonts w:ascii="Aharoni" w:hAnsi="Aharoni" w:cs="Aharoni"/>
          <w:color w:val="000000" w:themeColor="text1"/>
          <w:sz w:val="40"/>
          <w:szCs w:val="40"/>
        </w:rPr>
      </w:pPr>
      <w:r w:rsidRPr="00356F5F">
        <w:rPr>
          <w:rFonts w:ascii="Aharoni" w:hAnsi="Aharoni" w:cs="Aharoni"/>
          <w:color w:val="000000" w:themeColor="text1"/>
          <w:sz w:val="40"/>
          <w:szCs w:val="40"/>
          <w:u w:val="single"/>
        </w:rPr>
        <w:t>Result</w:t>
      </w:r>
      <w:r>
        <w:rPr>
          <w:rFonts w:ascii="Aharoni" w:hAnsi="Aharoni" w:cs="Aharoni"/>
          <w:color w:val="000000" w:themeColor="text1"/>
          <w:sz w:val="40"/>
          <w:szCs w:val="40"/>
        </w:rPr>
        <w:t xml:space="preserve">: The final output </w:t>
      </w:r>
      <w:r w:rsidR="00EC296E">
        <w:rPr>
          <w:rFonts w:ascii="Aharoni" w:hAnsi="Aharoni" w:cs="Aharoni"/>
          <w:color w:val="000000" w:themeColor="text1"/>
          <w:sz w:val="40"/>
          <w:szCs w:val="40"/>
        </w:rPr>
        <w:t xml:space="preserve"> for angle </w:t>
      </w:r>
      <w:r w:rsidR="00EC296E">
        <w:rPr>
          <w:rFonts w:ascii="Algerian" w:hAnsi="Algerian" w:cs="Aharoni"/>
          <w:color w:val="000000" w:themeColor="text1"/>
          <w:sz w:val="40"/>
          <w:szCs w:val="40"/>
        </w:rPr>
        <w:t xml:space="preserve">60 </w:t>
      </w:r>
      <w:r w:rsidR="00EC296E">
        <w:rPr>
          <w:rFonts w:ascii="Aharoni" w:hAnsi="Aharoni" w:cs="Aharoni"/>
          <w:color w:val="000000" w:themeColor="text1"/>
          <w:sz w:val="40"/>
          <w:szCs w:val="40"/>
        </w:rPr>
        <w:t xml:space="preserve">degrees </w:t>
      </w:r>
      <w:r>
        <w:rPr>
          <w:rFonts w:ascii="Aharoni" w:hAnsi="Aharoni" w:cs="Aharoni"/>
          <w:color w:val="000000" w:themeColor="text1"/>
          <w:sz w:val="40"/>
          <w:szCs w:val="40"/>
        </w:rPr>
        <w:t>i.e. the difference between the calculated value and actual value is very small, so the accuracy of the program is very high.</w:t>
      </w:r>
    </w:p>
    <w:p w:rsidR="009716D0" w:rsidRDefault="009716D0" w:rsidP="00734BB4">
      <w:pPr>
        <w:rPr>
          <w:rFonts w:ascii="Aharoni" w:hAnsi="Aharoni" w:cs="Aharoni"/>
          <w:color w:val="000000" w:themeColor="text1"/>
          <w:sz w:val="40"/>
          <w:szCs w:val="40"/>
        </w:rPr>
      </w:pPr>
    </w:p>
    <w:p w:rsidR="009716D0" w:rsidRDefault="009716D0" w:rsidP="00734BB4">
      <w:pPr>
        <w:rPr>
          <w:rFonts w:ascii="Aharoni" w:hAnsi="Aharoni" w:cs="Aharoni"/>
          <w:color w:val="000000" w:themeColor="text1"/>
          <w:sz w:val="40"/>
          <w:szCs w:val="40"/>
        </w:rPr>
      </w:pPr>
    </w:p>
    <w:p w:rsidR="009716D0" w:rsidRDefault="009716D0" w:rsidP="00734BB4">
      <w:pPr>
        <w:rPr>
          <w:rFonts w:ascii="Aharoni" w:hAnsi="Aharoni" w:cs="Aharoni"/>
          <w:color w:val="000000" w:themeColor="text1"/>
          <w:sz w:val="40"/>
          <w:szCs w:val="40"/>
        </w:rPr>
      </w:pPr>
    </w:p>
    <w:p w:rsidR="009716D0" w:rsidRDefault="009716D0" w:rsidP="00734BB4">
      <w:pPr>
        <w:rPr>
          <w:rFonts w:ascii="Aharoni" w:hAnsi="Aharoni" w:cs="Aharoni"/>
          <w:color w:val="000000" w:themeColor="text1"/>
          <w:sz w:val="40"/>
          <w:szCs w:val="40"/>
        </w:rPr>
      </w:pPr>
    </w:p>
    <w:p w:rsidR="009716D0" w:rsidRDefault="009716D0" w:rsidP="009716D0">
      <w:pPr>
        <w:rPr>
          <w:rFonts w:ascii="Algerian" w:hAnsi="Algerian" w:cs="Aharoni"/>
          <w:b/>
          <w:color w:val="FF0000"/>
          <w:sz w:val="56"/>
          <w:szCs w:val="56"/>
          <w:u w:val="single"/>
        </w:rPr>
      </w:pPr>
      <w:r>
        <w:rPr>
          <w:rFonts w:ascii="Algerian" w:hAnsi="Algerian" w:cs="Aharoni"/>
          <w:b/>
          <w:color w:val="FF0000"/>
          <w:sz w:val="56"/>
          <w:szCs w:val="56"/>
          <w:u w:val="single"/>
        </w:rPr>
        <w:lastRenderedPageBreak/>
        <w:t>Program-</w:t>
      </w:r>
      <w:r w:rsidR="007306DC">
        <w:rPr>
          <w:rFonts w:ascii="Algerian" w:hAnsi="Algerian" w:cs="Aharoni"/>
          <w:b/>
          <w:color w:val="FF0000"/>
          <w:sz w:val="56"/>
          <w:szCs w:val="56"/>
          <w:u w:val="single"/>
        </w:rPr>
        <w:t>5</w:t>
      </w:r>
    </w:p>
    <w:p w:rsidR="009716D0" w:rsidRDefault="009716D0" w:rsidP="009716D0">
      <w:pPr>
        <w:rPr>
          <w:rFonts w:ascii="Aharoni" w:hAnsi="Aharoni" w:cs="Aharoni"/>
          <w:color w:val="000000" w:themeColor="text1"/>
          <w:sz w:val="40"/>
          <w:szCs w:val="40"/>
        </w:rPr>
      </w:pPr>
      <w:r>
        <w:rPr>
          <w:rFonts w:ascii="Aharoni" w:hAnsi="Aharoni" w:cs="Aharoni"/>
          <w:color w:val="000000" w:themeColor="text1"/>
          <w:sz w:val="40"/>
          <w:szCs w:val="40"/>
          <w:u w:val="single"/>
        </w:rPr>
        <w:t>Q:</w:t>
      </w:r>
      <w:r>
        <w:rPr>
          <w:rFonts w:ascii="Aharoni" w:hAnsi="Aharoni" w:cs="Aharoni"/>
          <w:color w:val="000000" w:themeColor="text1"/>
          <w:sz w:val="40"/>
          <w:szCs w:val="40"/>
        </w:rPr>
        <w:t xml:space="preserve"> Write a program in FORTRAN to calculate the value of LOG(X) upto the first three terms and compare it with the actual result</w:t>
      </w:r>
    </w:p>
    <w:p w:rsidR="009716D0" w:rsidRDefault="009716D0" w:rsidP="009716D0">
      <w:pPr>
        <w:rPr>
          <w:rFonts w:ascii="Aharoni" w:hAnsi="Aharoni" w:cs="Aharoni"/>
          <w:color w:val="000000" w:themeColor="text1"/>
          <w:sz w:val="40"/>
          <w:szCs w:val="40"/>
        </w:rPr>
      </w:pPr>
      <w:r>
        <w:rPr>
          <w:rFonts w:ascii="Aharoni" w:hAnsi="Aharoni" w:cs="Aharoni"/>
          <w:color w:val="000000" w:themeColor="text1"/>
          <w:sz w:val="40"/>
          <w:szCs w:val="40"/>
          <w:u w:val="single"/>
        </w:rPr>
        <w:t>Assumptions:</w:t>
      </w:r>
      <w:r>
        <w:rPr>
          <w:rFonts w:ascii="Aharoni" w:hAnsi="Aharoni" w:cs="Aharoni"/>
          <w:color w:val="000000" w:themeColor="text1"/>
          <w:sz w:val="40"/>
          <w:szCs w:val="40"/>
        </w:rPr>
        <w:t xml:space="preserve"> Answer might be small, expressed in exponential order.</w:t>
      </w:r>
    </w:p>
    <w:p w:rsidR="009716D0" w:rsidRDefault="009716D0" w:rsidP="009716D0">
      <w:pPr>
        <w:rPr>
          <w:rFonts w:ascii="Algerian" w:hAnsi="Algerian" w:cs="Aharoni"/>
          <w:color w:val="000000" w:themeColor="text1"/>
          <w:sz w:val="40"/>
          <w:szCs w:val="40"/>
        </w:rPr>
      </w:pPr>
      <w:r w:rsidRPr="009716D0">
        <w:rPr>
          <w:rFonts w:ascii="Aharoni" w:hAnsi="Aharoni" w:cs="Aharoni"/>
          <w:color w:val="000000" w:themeColor="text1"/>
          <w:sz w:val="40"/>
          <w:szCs w:val="40"/>
          <w:u w:val="single"/>
        </w:rPr>
        <w:t>Constraints</w:t>
      </w:r>
      <w:r>
        <w:rPr>
          <w:rFonts w:ascii="Aharoni" w:hAnsi="Aharoni" w:cs="Aharoni"/>
          <w:color w:val="000000" w:themeColor="text1"/>
          <w:sz w:val="40"/>
          <w:szCs w:val="40"/>
        </w:rPr>
        <w:t>: X&gt;</w:t>
      </w:r>
      <w:r>
        <w:rPr>
          <w:rFonts w:ascii="Algerian" w:hAnsi="Algerian" w:cs="Aharoni"/>
          <w:color w:val="000000" w:themeColor="text1"/>
          <w:sz w:val="40"/>
          <w:szCs w:val="40"/>
        </w:rPr>
        <w:t xml:space="preserve">0 </w:t>
      </w:r>
      <w:r>
        <w:rPr>
          <w:rFonts w:ascii="Aharoni" w:hAnsi="Aharoni" w:cs="Aharoni"/>
          <w:color w:val="000000" w:themeColor="text1"/>
          <w:sz w:val="40"/>
          <w:szCs w:val="40"/>
        </w:rPr>
        <w:t>and &lt;=</w:t>
      </w:r>
      <w:r>
        <w:rPr>
          <w:rFonts w:ascii="Algerian" w:hAnsi="Algerian" w:cs="Aharoni"/>
          <w:color w:val="000000" w:themeColor="text1"/>
          <w:sz w:val="40"/>
          <w:szCs w:val="40"/>
        </w:rPr>
        <w:t>1</w:t>
      </w:r>
    </w:p>
    <w:p w:rsidR="009716D0" w:rsidRDefault="009716D0" w:rsidP="009716D0">
      <w:pPr>
        <w:rPr>
          <w:rFonts w:ascii="Aharoni" w:hAnsi="Aharoni" w:cs="Aharoni"/>
          <w:color w:val="000000" w:themeColor="text1"/>
          <w:sz w:val="40"/>
          <w:szCs w:val="40"/>
        </w:rPr>
      </w:pPr>
      <w:r w:rsidRPr="009716D0">
        <w:rPr>
          <w:rFonts w:ascii="Aharoni" w:hAnsi="Aharoni" w:cs="Aharoni"/>
          <w:color w:val="000000" w:themeColor="text1"/>
          <w:sz w:val="40"/>
          <w:szCs w:val="40"/>
          <w:u w:val="single"/>
        </w:rPr>
        <w:t>Algorithm</w:t>
      </w:r>
      <w:r>
        <w:rPr>
          <w:rFonts w:ascii="Aharoni" w:hAnsi="Aharoni" w:cs="Aharoni"/>
          <w:color w:val="000000" w:themeColor="text1"/>
          <w:sz w:val="40"/>
          <w:szCs w:val="40"/>
        </w:rPr>
        <w:t>:</w:t>
      </w:r>
    </w:p>
    <w:p w:rsidR="00EC296E" w:rsidRDefault="00EC296E" w:rsidP="009716D0">
      <w:pPr>
        <w:rPr>
          <w:rFonts w:ascii="Aharoni" w:hAnsi="Aharoni" w:cs="Aharoni"/>
          <w:color w:val="000000" w:themeColor="text1"/>
          <w:sz w:val="40"/>
          <w:szCs w:val="40"/>
        </w:rPr>
      </w:pPr>
      <w:r>
        <w:rPr>
          <w:rFonts w:ascii="Aharoni" w:hAnsi="Aharoni" w:cs="Aharoni"/>
          <w:noProof/>
          <w:color w:val="000000" w:themeColor="text1"/>
          <w:sz w:val="40"/>
          <w:szCs w:val="40"/>
        </w:rPr>
        <w:drawing>
          <wp:inline distT="0" distB="0" distL="0" distR="0">
            <wp:extent cx="6400800" cy="4772025"/>
            <wp:effectExtent l="0" t="19050" r="0" b="95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7629F3" w:rsidRDefault="007629F3" w:rsidP="009716D0">
      <w:pPr>
        <w:rPr>
          <w:rFonts w:ascii="Aharoni" w:hAnsi="Aharoni" w:cs="Aharoni"/>
          <w:color w:val="000000" w:themeColor="text1"/>
          <w:sz w:val="40"/>
          <w:szCs w:val="40"/>
        </w:rPr>
      </w:pPr>
      <w:r w:rsidRPr="007629F3">
        <w:rPr>
          <w:rFonts w:ascii="Aharoni" w:hAnsi="Aharoni" w:cs="Aharoni"/>
          <w:color w:val="000000" w:themeColor="text1"/>
          <w:sz w:val="40"/>
          <w:szCs w:val="40"/>
          <w:u w:val="single"/>
        </w:rPr>
        <w:lastRenderedPageBreak/>
        <w:t>Program</w:t>
      </w:r>
      <w:r>
        <w:rPr>
          <w:rFonts w:ascii="Aharoni" w:hAnsi="Aharoni" w:cs="Aharoni"/>
          <w:color w:val="000000" w:themeColor="text1"/>
          <w:sz w:val="40"/>
          <w:szCs w:val="40"/>
        </w:rPr>
        <w:t>:</w:t>
      </w:r>
    </w:p>
    <w:p w:rsidR="007629F3" w:rsidRDefault="007629F3" w:rsidP="009716D0">
      <w:pPr>
        <w:rPr>
          <w:rFonts w:ascii="Aharoni" w:hAnsi="Aharoni" w:cs="Aharoni"/>
          <w:color w:val="000000" w:themeColor="text1"/>
          <w:sz w:val="40"/>
          <w:szCs w:val="40"/>
        </w:rPr>
      </w:pPr>
      <w:r>
        <w:rPr>
          <w:rFonts w:ascii="Aharoni" w:hAnsi="Aharoni" w:cs="Aharoni"/>
          <w:noProof/>
          <w:color w:val="000000" w:themeColor="text1"/>
          <w:sz w:val="40"/>
          <w:szCs w:val="40"/>
        </w:rPr>
        <w:drawing>
          <wp:inline distT="0" distB="0" distL="0" distR="0">
            <wp:extent cx="5858693" cy="2476846"/>
            <wp:effectExtent l="19050" t="0" r="8707" b="0"/>
            <wp:docPr id="16" name="Picture 15" descr="pro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 5.PNG"/>
                    <pic:cNvPicPr/>
                  </pic:nvPicPr>
                  <pic:blipFill>
                    <a:blip r:embed="rId40">
                      <a:lum bright="-10000"/>
                    </a:blip>
                    <a:stretch>
                      <a:fillRect/>
                    </a:stretch>
                  </pic:blipFill>
                  <pic:spPr>
                    <a:xfrm>
                      <a:off x="0" y="0"/>
                      <a:ext cx="5858693" cy="2476846"/>
                    </a:xfrm>
                    <a:prstGeom prst="rect">
                      <a:avLst/>
                    </a:prstGeom>
                  </pic:spPr>
                </pic:pic>
              </a:graphicData>
            </a:graphic>
          </wp:inline>
        </w:drawing>
      </w:r>
    </w:p>
    <w:p w:rsidR="007306DC" w:rsidRDefault="007306DC" w:rsidP="009716D0">
      <w:pPr>
        <w:rPr>
          <w:rFonts w:ascii="Aharoni" w:hAnsi="Aharoni" w:cs="Aharoni"/>
          <w:color w:val="000000" w:themeColor="text1"/>
          <w:sz w:val="40"/>
          <w:szCs w:val="40"/>
        </w:rPr>
      </w:pPr>
      <w:r w:rsidRPr="007306DC">
        <w:rPr>
          <w:rFonts w:ascii="Aharoni" w:hAnsi="Aharoni" w:cs="Aharoni"/>
          <w:color w:val="000000" w:themeColor="text1"/>
          <w:sz w:val="40"/>
          <w:szCs w:val="40"/>
          <w:u w:val="single"/>
        </w:rPr>
        <w:t>Output</w:t>
      </w:r>
      <w:r>
        <w:rPr>
          <w:rFonts w:ascii="Aharoni" w:hAnsi="Aharoni" w:cs="Aharoni"/>
          <w:color w:val="000000" w:themeColor="text1"/>
          <w:sz w:val="40"/>
          <w:szCs w:val="40"/>
        </w:rPr>
        <w:t xml:space="preserve">: </w:t>
      </w:r>
    </w:p>
    <w:p w:rsidR="007306DC" w:rsidRPr="007306DC" w:rsidRDefault="007306DC" w:rsidP="009716D0">
      <w:pPr>
        <w:rPr>
          <w:rFonts w:ascii="Aharoni" w:hAnsi="Aharoni" w:cs="Aharoni"/>
          <w:color w:val="000000" w:themeColor="text1"/>
          <w:sz w:val="40"/>
          <w:szCs w:val="40"/>
        </w:rPr>
      </w:pPr>
      <w:r>
        <w:rPr>
          <w:rFonts w:ascii="Aharoni" w:hAnsi="Aharoni" w:cs="Aharoni"/>
          <w:noProof/>
          <w:color w:val="000000" w:themeColor="text1"/>
          <w:sz w:val="40"/>
          <w:szCs w:val="40"/>
        </w:rPr>
        <w:drawing>
          <wp:inline distT="0" distB="0" distL="0" distR="0">
            <wp:extent cx="5220429" cy="1838582"/>
            <wp:effectExtent l="19050" t="0" r="0" b="0"/>
            <wp:docPr id="17" name="Picture 16" descr="Ou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put5.PNG"/>
                    <pic:cNvPicPr/>
                  </pic:nvPicPr>
                  <pic:blipFill>
                    <a:blip r:embed="rId41"/>
                    <a:stretch>
                      <a:fillRect/>
                    </a:stretch>
                  </pic:blipFill>
                  <pic:spPr>
                    <a:xfrm>
                      <a:off x="0" y="0"/>
                      <a:ext cx="5220429" cy="1838582"/>
                    </a:xfrm>
                    <a:prstGeom prst="rect">
                      <a:avLst/>
                    </a:prstGeom>
                  </pic:spPr>
                </pic:pic>
              </a:graphicData>
            </a:graphic>
          </wp:inline>
        </w:drawing>
      </w:r>
    </w:p>
    <w:p w:rsidR="007306DC" w:rsidRDefault="007306DC" w:rsidP="007306DC">
      <w:pPr>
        <w:rPr>
          <w:rFonts w:ascii="Aharoni" w:hAnsi="Aharoni" w:cs="Aharoni"/>
          <w:color w:val="000000" w:themeColor="text1"/>
          <w:sz w:val="40"/>
          <w:szCs w:val="40"/>
        </w:rPr>
      </w:pPr>
      <w:r w:rsidRPr="00356F5F">
        <w:rPr>
          <w:rFonts w:ascii="Aharoni" w:hAnsi="Aharoni" w:cs="Aharoni"/>
          <w:color w:val="000000" w:themeColor="text1"/>
          <w:sz w:val="40"/>
          <w:szCs w:val="40"/>
          <w:u w:val="single"/>
        </w:rPr>
        <w:t>Result</w:t>
      </w:r>
      <w:r>
        <w:rPr>
          <w:rFonts w:ascii="Aharoni" w:hAnsi="Aharoni" w:cs="Aharoni"/>
          <w:color w:val="000000" w:themeColor="text1"/>
          <w:sz w:val="40"/>
          <w:szCs w:val="40"/>
        </w:rPr>
        <w:t>: The final output for X=</w:t>
      </w:r>
      <w:r>
        <w:rPr>
          <w:rFonts w:ascii="Algerian" w:hAnsi="Algerian" w:cs="Aharoni"/>
          <w:color w:val="000000" w:themeColor="text1"/>
          <w:sz w:val="40"/>
          <w:szCs w:val="40"/>
        </w:rPr>
        <w:t>0.5</w:t>
      </w:r>
      <w:r>
        <w:rPr>
          <w:rFonts w:ascii="Aharoni" w:hAnsi="Aharoni" w:cs="Aharoni"/>
          <w:color w:val="000000" w:themeColor="text1"/>
          <w:sz w:val="40"/>
          <w:szCs w:val="40"/>
        </w:rPr>
        <w:t xml:space="preserve"> i.e. the difference between the calculated value and actual value is very small, so the accuracy of the program is very high.</w:t>
      </w:r>
    </w:p>
    <w:p w:rsidR="007629F3" w:rsidRDefault="007629F3" w:rsidP="009716D0">
      <w:pPr>
        <w:rPr>
          <w:rFonts w:ascii="Aharoni" w:hAnsi="Aharoni" w:cs="Aharoni"/>
          <w:color w:val="000000" w:themeColor="text1"/>
          <w:sz w:val="40"/>
          <w:szCs w:val="40"/>
        </w:rPr>
      </w:pPr>
    </w:p>
    <w:p w:rsidR="007629F3" w:rsidRDefault="007629F3" w:rsidP="009716D0">
      <w:pPr>
        <w:rPr>
          <w:rFonts w:ascii="Aharoni" w:hAnsi="Aharoni" w:cs="Aharoni"/>
          <w:color w:val="000000" w:themeColor="text1"/>
          <w:sz w:val="40"/>
          <w:szCs w:val="40"/>
        </w:rPr>
      </w:pPr>
    </w:p>
    <w:p w:rsidR="007629F3" w:rsidRPr="009716D0" w:rsidRDefault="007629F3" w:rsidP="009716D0">
      <w:pPr>
        <w:rPr>
          <w:rFonts w:ascii="Aharoni" w:hAnsi="Aharoni" w:cs="Aharoni"/>
          <w:color w:val="000000" w:themeColor="text1"/>
          <w:sz w:val="40"/>
          <w:szCs w:val="40"/>
        </w:rPr>
      </w:pPr>
    </w:p>
    <w:p w:rsidR="009716D0" w:rsidRDefault="007306DC" w:rsidP="009716D0">
      <w:pPr>
        <w:rPr>
          <w:rFonts w:ascii="Algerian" w:hAnsi="Algerian" w:cs="Aharoni"/>
          <w:b/>
          <w:color w:val="FF0000"/>
          <w:sz w:val="56"/>
          <w:szCs w:val="56"/>
          <w:u w:val="single"/>
        </w:rPr>
      </w:pPr>
      <w:r>
        <w:rPr>
          <w:rFonts w:ascii="Algerian" w:hAnsi="Algerian" w:cs="Aharoni"/>
          <w:b/>
          <w:color w:val="FF0000"/>
          <w:sz w:val="56"/>
          <w:szCs w:val="56"/>
          <w:u w:val="single"/>
        </w:rPr>
        <w:lastRenderedPageBreak/>
        <w:t>Program-6</w:t>
      </w:r>
    </w:p>
    <w:p w:rsidR="007306DC" w:rsidRDefault="007306DC" w:rsidP="009716D0">
      <w:pPr>
        <w:rPr>
          <w:rFonts w:ascii="Aharoni" w:hAnsi="Aharoni" w:cs="Aharoni"/>
          <w:color w:val="000000" w:themeColor="text1"/>
          <w:sz w:val="40"/>
          <w:szCs w:val="40"/>
        </w:rPr>
      </w:pPr>
      <w:r w:rsidRPr="007306DC">
        <w:rPr>
          <w:rFonts w:ascii="Aharoni" w:hAnsi="Aharoni" w:cs="Aharoni"/>
          <w:color w:val="000000" w:themeColor="text1"/>
          <w:sz w:val="40"/>
          <w:szCs w:val="40"/>
          <w:u w:val="single"/>
        </w:rPr>
        <w:t>Q</w:t>
      </w:r>
      <w:r>
        <w:rPr>
          <w:rFonts w:ascii="Aharoni" w:hAnsi="Aharoni" w:cs="Aharoni"/>
          <w:color w:val="000000" w:themeColor="text1"/>
          <w:sz w:val="40"/>
          <w:szCs w:val="40"/>
        </w:rPr>
        <w:t>: Write a program in FORTRAN to sort an array of N elements in ascending and descending order</w:t>
      </w:r>
    </w:p>
    <w:p w:rsidR="007306DC" w:rsidRDefault="007306DC" w:rsidP="009716D0">
      <w:pPr>
        <w:rPr>
          <w:rFonts w:ascii="Aharoni" w:hAnsi="Aharoni" w:cs="Aharoni"/>
          <w:color w:val="000000" w:themeColor="text1"/>
          <w:sz w:val="40"/>
          <w:szCs w:val="40"/>
        </w:rPr>
      </w:pPr>
      <w:r w:rsidRPr="00DA4103">
        <w:rPr>
          <w:rFonts w:ascii="Aharoni" w:hAnsi="Aharoni" w:cs="Aharoni"/>
          <w:color w:val="000000" w:themeColor="text1"/>
          <w:sz w:val="40"/>
          <w:szCs w:val="40"/>
          <w:u w:val="single"/>
        </w:rPr>
        <w:t>Assumptions</w:t>
      </w:r>
      <w:r w:rsidR="00DA4103">
        <w:rPr>
          <w:rFonts w:ascii="Aharoni" w:hAnsi="Aharoni" w:cs="Aharoni"/>
          <w:color w:val="000000" w:themeColor="text1"/>
          <w:sz w:val="40"/>
          <w:szCs w:val="40"/>
        </w:rPr>
        <w:t xml:space="preserve">: </w:t>
      </w:r>
      <w:r w:rsidR="00DA4103" w:rsidRPr="00DA4103">
        <w:rPr>
          <w:rFonts w:ascii="Aharoni" w:hAnsi="Aharoni" w:cs="Aharoni"/>
          <w:color w:val="000000" w:themeColor="text1"/>
          <w:sz w:val="40"/>
          <w:szCs w:val="40"/>
        </w:rPr>
        <w:t>No</w:t>
      </w:r>
      <w:r w:rsidR="00DA4103">
        <w:rPr>
          <w:rFonts w:ascii="Aharoni" w:hAnsi="Aharoni" w:cs="Aharoni"/>
          <w:color w:val="000000" w:themeColor="text1"/>
          <w:sz w:val="40"/>
          <w:szCs w:val="40"/>
        </w:rPr>
        <w:t xml:space="preserve"> such assumptions are made.</w:t>
      </w:r>
    </w:p>
    <w:p w:rsidR="00DA4103" w:rsidRDefault="00DA4103" w:rsidP="009716D0">
      <w:pPr>
        <w:rPr>
          <w:rFonts w:ascii="Algerian" w:hAnsi="Algerian" w:cs="Aharoni"/>
          <w:color w:val="000000" w:themeColor="text1"/>
          <w:sz w:val="40"/>
          <w:szCs w:val="40"/>
        </w:rPr>
      </w:pPr>
      <w:r w:rsidRPr="00DA4103">
        <w:rPr>
          <w:rFonts w:ascii="Aharoni" w:hAnsi="Aharoni" w:cs="Aharoni"/>
          <w:color w:val="000000" w:themeColor="text1"/>
          <w:sz w:val="40"/>
          <w:szCs w:val="40"/>
          <w:u w:val="single"/>
        </w:rPr>
        <w:t>Constraint</w:t>
      </w:r>
      <w:r>
        <w:rPr>
          <w:rFonts w:ascii="Aharoni" w:hAnsi="Aharoni" w:cs="Aharoni"/>
          <w:color w:val="000000" w:themeColor="text1"/>
          <w:sz w:val="40"/>
          <w:szCs w:val="40"/>
          <w:u w:val="single"/>
        </w:rPr>
        <w:t>s</w:t>
      </w:r>
      <w:r>
        <w:rPr>
          <w:rFonts w:ascii="Aharoni" w:hAnsi="Aharoni" w:cs="Aharoni"/>
          <w:color w:val="000000" w:themeColor="text1"/>
          <w:sz w:val="40"/>
          <w:szCs w:val="40"/>
        </w:rPr>
        <w:t xml:space="preserve"> : N&lt;</w:t>
      </w:r>
      <w:r>
        <w:rPr>
          <w:rFonts w:ascii="Algerian" w:hAnsi="Algerian" w:cs="Aharoni"/>
          <w:color w:val="000000" w:themeColor="text1"/>
          <w:sz w:val="40"/>
          <w:szCs w:val="40"/>
        </w:rPr>
        <w:t>100</w:t>
      </w:r>
    </w:p>
    <w:p w:rsidR="00DA4103" w:rsidRDefault="00DA4103" w:rsidP="009716D0">
      <w:pPr>
        <w:rPr>
          <w:rFonts w:ascii="Aharoni" w:hAnsi="Aharoni" w:cs="Aharoni"/>
          <w:color w:val="000000" w:themeColor="text1"/>
          <w:sz w:val="40"/>
          <w:szCs w:val="40"/>
        </w:rPr>
      </w:pPr>
      <w:r>
        <w:rPr>
          <w:rFonts w:ascii="Aharoni" w:hAnsi="Aharoni" w:cs="Aharoni"/>
          <w:color w:val="000000" w:themeColor="text1"/>
          <w:sz w:val="40"/>
          <w:szCs w:val="40"/>
          <w:u w:val="single"/>
        </w:rPr>
        <w:t>Algorithm</w:t>
      </w:r>
      <w:r>
        <w:rPr>
          <w:rFonts w:ascii="Aharoni" w:hAnsi="Aharoni" w:cs="Aharoni"/>
          <w:color w:val="000000" w:themeColor="text1"/>
          <w:sz w:val="40"/>
          <w:szCs w:val="40"/>
        </w:rPr>
        <w:t>:</w:t>
      </w:r>
    </w:p>
    <w:p w:rsidR="00DA4103" w:rsidRPr="00DA4103" w:rsidRDefault="00561F13" w:rsidP="009716D0">
      <w:pPr>
        <w:rPr>
          <w:rFonts w:ascii="Aharoni" w:hAnsi="Aharoni" w:cs="Aharoni"/>
          <w:color w:val="000000" w:themeColor="text1"/>
          <w:sz w:val="40"/>
          <w:szCs w:val="40"/>
        </w:rPr>
      </w:pPr>
      <w:r>
        <w:rPr>
          <w:rFonts w:ascii="Aharoni" w:hAnsi="Aharoni" w:cs="Aharoni"/>
          <w:noProof/>
          <w:color w:val="000000" w:themeColor="text1"/>
          <w:sz w:val="40"/>
          <w:szCs w:val="40"/>
        </w:rPr>
        <w:drawing>
          <wp:inline distT="0" distB="0" distL="0" distR="0">
            <wp:extent cx="5800725" cy="5362575"/>
            <wp:effectExtent l="0" t="38100" r="0" b="2857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DA4103" w:rsidRDefault="008D3AE8" w:rsidP="009716D0">
      <w:pPr>
        <w:rPr>
          <w:rFonts w:ascii="Aharoni" w:hAnsi="Aharoni" w:cs="Aharoni"/>
          <w:color w:val="000000" w:themeColor="text1"/>
          <w:sz w:val="40"/>
          <w:szCs w:val="40"/>
        </w:rPr>
      </w:pPr>
      <w:r>
        <w:rPr>
          <w:rFonts w:ascii="Aharoni" w:hAnsi="Aharoni" w:cs="Aharoni"/>
          <w:color w:val="000000" w:themeColor="text1"/>
          <w:sz w:val="40"/>
          <w:szCs w:val="40"/>
          <w:u w:val="single"/>
        </w:rPr>
        <w:lastRenderedPageBreak/>
        <w:t>Program</w:t>
      </w:r>
      <w:r>
        <w:rPr>
          <w:rFonts w:ascii="Aharoni" w:hAnsi="Aharoni" w:cs="Aharoni"/>
          <w:color w:val="000000" w:themeColor="text1"/>
          <w:sz w:val="40"/>
          <w:szCs w:val="40"/>
        </w:rPr>
        <w:t>:</w:t>
      </w:r>
    </w:p>
    <w:p w:rsidR="008D3AE8" w:rsidRPr="008D3AE8" w:rsidRDefault="008D3AE8" w:rsidP="009716D0">
      <w:pPr>
        <w:rPr>
          <w:rFonts w:ascii="Aharoni" w:hAnsi="Aharoni" w:cs="Aharoni"/>
          <w:color w:val="000000" w:themeColor="text1"/>
          <w:sz w:val="40"/>
          <w:szCs w:val="40"/>
          <w:u w:val="single"/>
        </w:rPr>
      </w:pPr>
      <w:r>
        <w:rPr>
          <w:rFonts w:ascii="Aharoni" w:hAnsi="Aharoni" w:cs="Aharoni"/>
          <w:noProof/>
          <w:color w:val="000000" w:themeColor="text1"/>
          <w:sz w:val="40"/>
          <w:szCs w:val="40"/>
        </w:rPr>
        <w:drawing>
          <wp:inline distT="0" distB="0" distL="0" distR="0">
            <wp:extent cx="4476750" cy="4629150"/>
            <wp:effectExtent l="19050" t="0" r="0" b="0"/>
            <wp:docPr id="19" name="Picture 18" descr="pro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 6.PNG"/>
                    <pic:cNvPicPr/>
                  </pic:nvPicPr>
                  <pic:blipFill>
                    <a:blip r:embed="rId46">
                      <a:lum bright="-10000"/>
                    </a:blip>
                    <a:stretch>
                      <a:fillRect/>
                    </a:stretch>
                  </pic:blipFill>
                  <pic:spPr>
                    <a:xfrm>
                      <a:off x="0" y="0"/>
                      <a:ext cx="4477376" cy="4629797"/>
                    </a:xfrm>
                    <a:prstGeom prst="rect">
                      <a:avLst/>
                    </a:prstGeom>
                  </pic:spPr>
                </pic:pic>
              </a:graphicData>
            </a:graphic>
          </wp:inline>
        </w:drawing>
      </w:r>
    </w:p>
    <w:p w:rsidR="008D3AE8" w:rsidRDefault="008D3AE8" w:rsidP="009716D0">
      <w:pPr>
        <w:rPr>
          <w:rFonts w:ascii="Aharoni" w:hAnsi="Aharoni" w:cs="Aharoni"/>
          <w:color w:val="000000" w:themeColor="text1"/>
          <w:sz w:val="40"/>
          <w:szCs w:val="40"/>
          <w:u w:val="single"/>
        </w:rPr>
      </w:pPr>
      <w:r w:rsidRPr="008D3AE8">
        <w:rPr>
          <w:rFonts w:ascii="Aharoni" w:hAnsi="Aharoni" w:cs="Aharoni"/>
          <w:color w:val="000000" w:themeColor="text1"/>
          <w:sz w:val="40"/>
          <w:szCs w:val="40"/>
          <w:u w:val="single"/>
        </w:rPr>
        <w:t>Output</w:t>
      </w:r>
    </w:p>
    <w:p w:rsidR="008D3AE8" w:rsidRDefault="008D3AE8" w:rsidP="009716D0">
      <w:pPr>
        <w:rPr>
          <w:rFonts w:ascii="Aharoni" w:hAnsi="Aharoni" w:cs="Aharoni"/>
          <w:color w:val="000000" w:themeColor="text1"/>
          <w:sz w:val="40"/>
          <w:szCs w:val="40"/>
          <w:u w:val="single"/>
        </w:rPr>
      </w:pPr>
      <w:r>
        <w:rPr>
          <w:rFonts w:ascii="Aharoni" w:hAnsi="Aharoni" w:cs="Aharoni"/>
          <w:noProof/>
          <w:color w:val="000000" w:themeColor="text1"/>
          <w:sz w:val="40"/>
          <w:szCs w:val="40"/>
          <w:u w:val="single"/>
        </w:rPr>
        <w:drawing>
          <wp:inline distT="0" distB="0" distL="0" distR="0">
            <wp:extent cx="5419725" cy="2109408"/>
            <wp:effectExtent l="19050" t="0" r="9525" b="0"/>
            <wp:docPr id="20" name="Picture 19" descr="Oupu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put6.PNG"/>
                    <pic:cNvPicPr/>
                  </pic:nvPicPr>
                  <pic:blipFill>
                    <a:blip r:embed="rId47"/>
                    <a:stretch>
                      <a:fillRect/>
                    </a:stretch>
                  </pic:blipFill>
                  <pic:spPr>
                    <a:xfrm>
                      <a:off x="0" y="0"/>
                      <a:ext cx="5419725" cy="2109408"/>
                    </a:xfrm>
                    <a:prstGeom prst="rect">
                      <a:avLst/>
                    </a:prstGeom>
                  </pic:spPr>
                </pic:pic>
              </a:graphicData>
            </a:graphic>
          </wp:inline>
        </w:drawing>
      </w:r>
    </w:p>
    <w:p w:rsidR="008D3AE8" w:rsidRPr="008D3AE8" w:rsidRDefault="008D3AE8" w:rsidP="009716D0">
      <w:pPr>
        <w:rPr>
          <w:rFonts w:ascii="Aharoni" w:hAnsi="Aharoni" w:cs="Aharoni"/>
          <w:color w:val="000000" w:themeColor="text1"/>
          <w:sz w:val="40"/>
          <w:szCs w:val="40"/>
        </w:rPr>
      </w:pPr>
      <w:r>
        <w:rPr>
          <w:rFonts w:ascii="Aharoni" w:hAnsi="Aharoni" w:cs="Aharoni"/>
          <w:color w:val="000000" w:themeColor="text1"/>
          <w:sz w:val="40"/>
          <w:szCs w:val="40"/>
          <w:u w:val="single"/>
        </w:rPr>
        <w:t>Result</w:t>
      </w:r>
      <w:r>
        <w:rPr>
          <w:rFonts w:ascii="Aharoni" w:hAnsi="Aharoni" w:cs="Aharoni"/>
          <w:color w:val="000000" w:themeColor="text1"/>
          <w:sz w:val="40"/>
          <w:szCs w:val="40"/>
        </w:rPr>
        <w:t>: The output is as expected.</w:t>
      </w:r>
    </w:p>
    <w:p w:rsidR="009903A6" w:rsidRDefault="009903A6" w:rsidP="009903A6">
      <w:pPr>
        <w:rPr>
          <w:rFonts w:ascii="Algerian" w:hAnsi="Algerian" w:cs="Aharoni"/>
          <w:b/>
          <w:color w:val="FF0000"/>
          <w:sz w:val="56"/>
          <w:szCs w:val="56"/>
          <w:u w:val="single"/>
        </w:rPr>
      </w:pPr>
      <w:r>
        <w:rPr>
          <w:rFonts w:ascii="Algerian" w:hAnsi="Algerian" w:cs="Aharoni"/>
          <w:b/>
          <w:color w:val="FF0000"/>
          <w:sz w:val="56"/>
          <w:szCs w:val="56"/>
          <w:u w:val="single"/>
        </w:rPr>
        <w:lastRenderedPageBreak/>
        <w:t>Program-7</w:t>
      </w:r>
    </w:p>
    <w:p w:rsidR="00546CBA" w:rsidRDefault="009903A6" w:rsidP="009903A6">
      <w:pPr>
        <w:rPr>
          <w:rFonts w:ascii="Aharoni" w:hAnsi="Aharoni" w:cs="Aharoni"/>
          <w:color w:val="000000" w:themeColor="text1"/>
          <w:sz w:val="40"/>
          <w:szCs w:val="40"/>
        </w:rPr>
      </w:pPr>
      <w:r w:rsidRPr="009903A6">
        <w:rPr>
          <w:rFonts w:ascii="Aharoni" w:hAnsi="Aharoni" w:cs="Aharoni"/>
          <w:color w:val="000000" w:themeColor="text1"/>
          <w:sz w:val="40"/>
          <w:szCs w:val="40"/>
          <w:u w:val="single"/>
        </w:rPr>
        <w:t>Q</w:t>
      </w:r>
      <w:r>
        <w:rPr>
          <w:rFonts w:ascii="Aharoni" w:hAnsi="Aharoni" w:cs="Aharoni"/>
          <w:color w:val="000000" w:themeColor="text1"/>
          <w:sz w:val="40"/>
          <w:szCs w:val="40"/>
        </w:rPr>
        <w:t xml:space="preserve">: Write a program in FORTRAN to </w:t>
      </w:r>
      <w:r w:rsidR="00546CBA">
        <w:rPr>
          <w:rFonts w:ascii="Aharoni" w:hAnsi="Aharoni" w:cs="Aharoni"/>
          <w:color w:val="000000" w:themeColor="text1"/>
          <w:sz w:val="40"/>
          <w:szCs w:val="40"/>
        </w:rPr>
        <w:t>calculate the roots of a quadratic equation of the form ax</w:t>
      </w:r>
      <w:r w:rsidR="00546CBA">
        <w:rPr>
          <w:rFonts w:ascii="Aharoni" w:hAnsi="Aharoni" w:cs="Aharoni"/>
          <w:color w:val="000000" w:themeColor="text1"/>
          <w:sz w:val="40"/>
          <w:szCs w:val="40"/>
          <w:vertAlign w:val="superscript"/>
        </w:rPr>
        <w:t>2</w:t>
      </w:r>
      <w:r w:rsidR="00546CBA">
        <w:rPr>
          <w:rFonts w:ascii="Aharoni" w:hAnsi="Aharoni" w:cs="Aharoni"/>
          <w:color w:val="000000" w:themeColor="text1"/>
          <w:sz w:val="40"/>
          <w:szCs w:val="40"/>
        </w:rPr>
        <w:t>+bx+c.</w:t>
      </w:r>
    </w:p>
    <w:p w:rsidR="00546CBA" w:rsidRDefault="00546CBA" w:rsidP="009903A6">
      <w:pPr>
        <w:rPr>
          <w:rFonts w:ascii="Aharoni" w:hAnsi="Aharoni" w:cs="Aharoni"/>
          <w:color w:val="000000" w:themeColor="text1"/>
          <w:sz w:val="40"/>
          <w:szCs w:val="40"/>
        </w:rPr>
      </w:pPr>
      <w:r w:rsidRPr="00546CBA">
        <w:rPr>
          <w:rFonts w:ascii="Aharoni" w:hAnsi="Aharoni" w:cs="Aharoni"/>
          <w:color w:val="000000" w:themeColor="text1"/>
          <w:sz w:val="40"/>
          <w:szCs w:val="40"/>
          <w:u w:val="single"/>
        </w:rPr>
        <w:t>Assumptions</w:t>
      </w:r>
      <w:r>
        <w:rPr>
          <w:rFonts w:ascii="Aharoni" w:hAnsi="Aharoni" w:cs="Aharoni"/>
          <w:color w:val="000000" w:themeColor="text1"/>
          <w:sz w:val="40"/>
          <w:szCs w:val="40"/>
          <w:u w:val="single"/>
        </w:rPr>
        <w:t>:</w:t>
      </w:r>
      <w:r>
        <w:rPr>
          <w:rFonts w:ascii="Aharoni" w:hAnsi="Aharoni" w:cs="Aharoni"/>
          <w:color w:val="000000" w:themeColor="text1"/>
          <w:sz w:val="40"/>
          <w:szCs w:val="40"/>
        </w:rPr>
        <w:t xml:space="preserve"> No such assumptions are required.</w:t>
      </w:r>
    </w:p>
    <w:p w:rsidR="00546CBA" w:rsidRDefault="00546CBA" w:rsidP="009903A6">
      <w:pPr>
        <w:rPr>
          <w:rFonts w:ascii="Aharoni" w:hAnsi="Aharoni" w:cs="Aharoni"/>
          <w:color w:val="000000" w:themeColor="text1"/>
          <w:sz w:val="40"/>
          <w:szCs w:val="40"/>
        </w:rPr>
      </w:pPr>
      <w:r w:rsidRPr="00546CBA">
        <w:rPr>
          <w:rFonts w:ascii="Aharoni" w:hAnsi="Aharoni" w:cs="Aharoni"/>
          <w:color w:val="000000" w:themeColor="text1"/>
          <w:sz w:val="40"/>
          <w:szCs w:val="40"/>
          <w:u w:val="single"/>
        </w:rPr>
        <w:t>Constraints</w:t>
      </w:r>
      <w:r>
        <w:rPr>
          <w:rFonts w:ascii="Aharoni" w:hAnsi="Aharoni" w:cs="Aharoni"/>
          <w:color w:val="000000" w:themeColor="text1"/>
          <w:sz w:val="40"/>
          <w:szCs w:val="40"/>
        </w:rPr>
        <w:t>: No such constraints are required.</w:t>
      </w:r>
    </w:p>
    <w:p w:rsidR="00546CBA" w:rsidRDefault="00546CBA" w:rsidP="009903A6">
      <w:pPr>
        <w:rPr>
          <w:rFonts w:ascii="Aharoni" w:hAnsi="Aharoni" w:cs="Aharoni"/>
          <w:color w:val="000000" w:themeColor="text1"/>
          <w:sz w:val="40"/>
          <w:szCs w:val="40"/>
        </w:rPr>
      </w:pPr>
      <w:r w:rsidRPr="00546CBA">
        <w:rPr>
          <w:rFonts w:ascii="Aharoni" w:hAnsi="Aharoni" w:cs="Aharoni"/>
          <w:color w:val="000000" w:themeColor="text1"/>
          <w:sz w:val="40"/>
          <w:szCs w:val="40"/>
          <w:u w:val="single"/>
        </w:rPr>
        <w:t>Algorithm</w:t>
      </w:r>
    </w:p>
    <w:p w:rsidR="00546CBA" w:rsidRPr="00546CBA" w:rsidRDefault="00546CBA" w:rsidP="009903A6">
      <w:pPr>
        <w:rPr>
          <w:rFonts w:ascii="Aharoni" w:hAnsi="Aharoni" w:cs="Aharoni"/>
          <w:color w:val="000000" w:themeColor="text1"/>
          <w:sz w:val="40"/>
          <w:szCs w:val="40"/>
        </w:rPr>
      </w:pPr>
      <w:r>
        <w:rPr>
          <w:rFonts w:ascii="Aharoni" w:hAnsi="Aharoni" w:cs="Aharoni"/>
          <w:noProof/>
          <w:color w:val="000000" w:themeColor="text1"/>
          <w:sz w:val="40"/>
          <w:szCs w:val="40"/>
        </w:rPr>
        <w:drawing>
          <wp:inline distT="0" distB="0" distL="0" distR="0">
            <wp:extent cx="6038850" cy="5219700"/>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9903A6" w:rsidRDefault="00546CBA" w:rsidP="009903A6">
      <w:pPr>
        <w:rPr>
          <w:rFonts w:ascii="Aharoni" w:hAnsi="Aharoni" w:cs="Aharoni"/>
          <w:color w:val="000000" w:themeColor="text1"/>
          <w:sz w:val="40"/>
          <w:szCs w:val="40"/>
        </w:rPr>
      </w:pPr>
      <w:r>
        <w:rPr>
          <w:rFonts w:ascii="Aharoni" w:hAnsi="Aharoni" w:cs="Aharoni"/>
          <w:color w:val="000000" w:themeColor="text1"/>
          <w:sz w:val="40"/>
          <w:szCs w:val="40"/>
        </w:rPr>
        <w:lastRenderedPageBreak/>
        <w:t xml:space="preserve"> </w:t>
      </w:r>
      <w:r w:rsidR="00781539" w:rsidRPr="00781539">
        <w:rPr>
          <w:rFonts w:ascii="Aharoni" w:hAnsi="Aharoni" w:cs="Aharoni"/>
          <w:color w:val="000000" w:themeColor="text1"/>
          <w:sz w:val="40"/>
          <w:szCs w:val="40"/>
          <w:u w:val="single"/>
        </w:rPr>
        <w:t>Program</w:t>
      </w:r>
      <w:r w:rsidR="00781539">
        <w:rPr>
          <w:rFonts w:ascii="Aharoni" w:hAnsi="Aharoni" w:cs="Aharoni"/>
          <w:color w:val="000000" w:themeColor="text1"/>
          <w:sz w:val="40"/>
          <w:szCs w:val="40"/>
          <w:u w:val="single"/>
        </w:rPr>
        <w:t>:</w:t>
      </w:r>
    </w:p>
    <w:p w:rsidR="00781539" w:rsidRDefault="00781539" w:rsidP="009903A6">
      <w:pPr>
        <w:rPr>
          <w:rFonts w:ascii="Aharoni" w:hAnsi="Aharoni" w:cs="Aharoni"/>
          <w:color w:val="000000" w:themeColor="text1"/>
          <w:sz w:val="40"/>
          <w:szCs w:val="40"/>
        </w:rPr>
      </w:pPr>
      <w:r>
        <w:rPr>
          <w:rFonts w:ascii="Aharoni" w:hAnsi="Aharoni" w:cs="Aharoni"/>
          <w:noProof/>
          <w:color w:val="000000" w:themeColor="text1"/>
          <w:sz w:val="40"/>
          <w:szCs w:val="40"/>
        </w:rPr>
        <w:drawing>
          <wp:inline distT="0" distB="0" distL="0" distR="0">
            <wp:extent cx="5610225" cy="4059621"/>
            <wp:effectExtent l="19050" t="0" r="9525" b="0"/>
            <wp:docPr id="22" name="Picture 21" descr="pro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 7.PNG"/>
                    <pic:cNvPicPr/>
                  </pic:nvPicPr>
                  <pic:blipFill>
                    <a:blip r:embed="rId52">
                      <a:lum bright="-10000"/>
                    </a:blip>
                    <a:stretch>
                      <a:fillRect/>
                    </a:stretch>
                  </pic:blipFill>
                  <pic:spPr>
                    <a:xfrm>
                      <a:off x="0" y="0"/>
                      <a:ext cx="5613189" cy="4061766"/>
                    </a:xfrm>
                    <a:prstGeom prst="rect">
                      <a:avLst/>
                    </a:prstGeom>
                  </pic:spPr>
                </pic:pic>
              </a:graphicData>
            </a:graphic>
          </wp:inline>
        </w:drawing>
      </w:r>
    </w:p>
    <w:p w:rsidR="00781539" w:rsidRDefault="00781539" w:rsidP="009903A6">
      <w:pPr>
        <w:rPr>
          <w:rFonts w:ascii="Aharoni" w:hAnsi="Aharoni" w:cs="Aharoni"/>
          <w:color w:val="000000" w:themeColor="text1"/>
          <w:sz w:val="40"/>
          <w:szCs w:val="40"/>
        </w:rPr>
      </w:pPr>
      <w:r w:rsidRPr="00781539">
        <w:rPr>
          <w:rFonts w:ascii="Aharoni" w:hAnsi="Aharoni" w:cs="Aharoni"/>
          <w:color w:val="000000" w:themeColor="text1"/>
          <w:sz w:val="40"/>
          <w:szCs w:val="40"/>
          <w:u w:val="single"/>
        </w:rPr>
        <w:t>Output</w:t>
      </w:r>
    </w:p>
    <w:p w:rsidR="00781539" w:rsidRPr="00781539" w:rsidRDefault="00781539" w:rsidP="009903A6">
      <w:pPr>
        <w:rPr>
          <w:rFonts w:ascii="Aharoni" w:hAnsi="Aharoni" w:cs="Aharoni"/>
          <w:color w:val="000000" w:themeColor="text1"/>
          <w:sz w:val="40"/>
          <w:szCs w:val="40"/>
        </w:rPr>
      </w:pPr>
      <w:r>
        <w:rPr>
          <w:rFonts w:ascii="Aharoni" w:hAnsi="Aharoni" w:cs="Aharoni"/>
          <w:noProof/>
          <w:color w:val="000000" w:themeColor="text1"/>
          <w:sz w:val="40"/>
          <w:szCs w:val="40"/>
        </w:rPr>
        <w:drawing>
          <wp:inline distT="0" distB="0" distL="0" distR="0">
            <wp:extent cx="5943600" cy="2028825"/>
            <wp:effectExtent l="19050" t="0" r="0" b="0"/>
            <wp:docPr id="23" name="Picture 22" descr="Oupu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put7.PNG"/>
                    <pic:cNvPicPr/>
                  </pic:nvPicPr>
                  <pic:blipFill>
                    <a:blip r:embed="rId53"/>
                    <a:stretch>
                      <a:fillRect/>
                    </a:stretch>
                  </pic:blipFill>
                  <pic:spPr>
                    <a:xfrm>
                      <a:off x="0" y="0"/>
                      <a:ext cx="5943600" cy="2028825"/>
                    </a:xfrm>
                    <a:prstGeom prst="rect">
                      <a:avLst/>
                    </a:prstGeom>
                  </pic:spPr>
                </pic:pic>
              </a:graphicData>
            </a:graphic>
          </wp:inline>
        </w:drawing>
      </w:r>
    </w:p>
    <w:p w:rsidR="00DA4103" w:rsidRPr="00781539" w:rsidRDefault="00781539" w:rsidP="009716D0">
      <w:pPr>
        <w:rPr>
          <w:rFonts w:ascii="Aharoni" w:hAnsi="Aharoni" w:cs="Aharoni"/>
          <w:color w:val="000000" w:themeColor="text1"/>
          <w:sz w:val="40"/>
          <w:szCs w:val="40"/>
        </w:rPr>
      </w:pPr>
      <w:r w:rsidRPr="00781539">
        <w:rPr>
          <w:rFonts w:ascii="Aharoni" w:hAnsi="Aharoni" w:cs="Aharoni"/>
          <w:color w:val="000000" w:themeColor="text1"/>
          <w:sz w:val="40"/>
          <w:szCs w:val="40"/>
          <w:u w:val="single"/>
        </w:rPr>
        <w:t>Result</w:t>
      </w:r>
      <w:r>
        <w:rPr>
          <w:rFonts w:ascii="Aharoni" w:hAnsi="Aharoni" w:cs="Aharoni"/>
          <w:color w:val="000000" w:themeColor="text1"/>
          <w:sz w:val="40"/>
          <w:szCs w:val="40"/>
          <w:u w:val="single"/>
        </w:rPr>
        <w:t xml:space="preserve"> :</w:t>
      </w:r>
      <w:r>
        <w:rPr>
          <w:rFonts w:ascii="Aharoni" w:hAnsi="Aharoni" w:cs="Aharoni"/>
          <w:color w:val="000000" w:themeColor="text1"/>
          <w:sz w:val="40"/>
          <w:szCs w:val="40"/>
        </w:rPr>
        <w:t xml:space="preserve"> The roots of the quadratic equation x</w:t>
      </w:r>
      <w:r>
        <w:rPr>
          <w:rFonts w:ascii="Aharoni" w:hAnsi="Aharoni" w:cs="Aharoni"/>
          <w:color w:val="000000" w:themeColor="text1"/>
          <w:sz w:val="40"/>
          <w:szCs w:val="40"/>
          <w:vertAlign w:val="superscript"/>
        </w:rPr>
        <w:t>2</w:t>
      </w:r>
      <w:r>
        <w:rPr>
          <w:rFonts w:ascii="Aharoni" w:hAnsi="Aharoni" w:cs="Aharoni"/>
          <w:color w:val="000000" w:themeColor="text1"/>
          <w:sz w:val="40"/>
          <w:szCs w:val="40"/>
        </w:rPr>
        <w:t>+</w:t>
      </w:r>
      <w:r>
        <w:rPr>
          <w:rFonts w:ascii="Algerian" w:hAnsi="Algerian" w:cs="Aharoni"/>
          <w:color w:val="000000" w:themeColor="text1"/>
          <w:sz w:val="40"/>
          <w:szCs w:val="40"/>
        </w:rPr>
        <w:t>2</w:t>
      </w:r>
      <w:r>
        <w:rPr>
          <w:rFonts w:ascii="Aharoni" w:hAnsi="Aharoni" w:cs="Aharoni"/>
          <w:color w:val="000000" w:themeColor="text1"/>
          <w:sz w:val="40"/>
          <w:szCs w:val="40"/>
        </w:rPr>
        <w:t>x+</w:t>
      </w:r>
      <w:r>
        <w:rPr>
          <w:rFonts w:ascii="Algerian" w:hAnsi="Algerian" w:cs="Aharoni"/>
          <w:color w:val="000000" w:themeColor="text1"/>
          <w:sz w:val="40"/>
          <w:szCs w:val="40"/>
        </w:rPr>
        <w:t>2</w:t>
      </w:r>
      <w:r>
        <w:rPr>
          <w:rFonts w:ascii="Aharoni" w:hAnsi="Aharoni" w:cs="Aharoni"/>
          <w:color w:val="000000" w:themeColor="text1"/>
          <w:sz w:val="40"/>
          <w:szCs w:val="40"/>
        </w:rPr>
        <w:t xml:space="preserve"> are imaginary which is satisfied by the program</w:t>
      </w:r>
    </w:p>
    <w:p w:rsidR="00E14144" w:rsidRDefault="00E14144" w:rsidP="00E14144">
      <w:pPr>
        <w:rPr>
          <w:rFonts w:ascii="Algerian" w:hAnsi="Algerian" w:cs="Aharoni"/>
          <w:b/>
          <w:color w:val="FF0000"/>
          <w:sz w:val="56"/>
          <w:szCs w:val="56"/>
          <w:u w:val="single"/>
        </w:rPr>
      </w:pPr>
      <w:r>
        <w:rPr>
          <w:rFonts w:ascii="Algerian" w:hAnsi="Algerian" w:cs="Aharoni"/>
          <w:b/>
          <w:color w:val="FF0000"/>
          <w:sz w:val="56"/>
          <w:szCs w:val="56"/>
          <w:u w:val="single"/>
        </w:rPr>
        <w:lastRenderedPageBreak/>
        <w:t>Program-8</w:t>
      </w:r>
    </w:p>
    <w:p w:rsidR="009716D0" w:rsidRDefault="00E14144" w:rsidP="00734BB4">
      <w:pPr>
        <w:rPr>
          <w:rFonts w:ascii="Aharoni" w:hAnsi="Aharoni" w:cs="Aharoni"/>
          <w:color w:val="000000" w:themeColor="text1"/>
          <w:sz w:val="40"/>
          <w:szCs w:val="40"/>
        </w:rPr>
      </w:pPr>
      <w:r w:rsidRPr="00E14144">
        <w:rPr>
          <w:rFonts w:ascii="Aharoni" w:hAnsi="Aharoni" w:cs="Aharoni"/>
          <w:color w:val="000000" w:themeColor="text1"/>
          <w:sz w:val="40"/>
          <w:szCs w:val="40"/>
          <w:u w:val="single"/>
        </w:rPr>
        <w:t>Q</w:t>
      </w:r>
      <w:r>
        <w:rPr>
          <w:rFonts w:ascii="Aharoni" w:hAnsi="Aharoni" w:cs="Aharoni"/>
          <w:color w:val="000000" w:themeColor="text1"/>
          <w:sz w:val="40"/>
          <w:szCs w:val="40"/>
        </w:rPr>
        <w:t xml:space="preserve"> : Write a program in FORTRAN to find out the Factorial of a number N.</w:t>
      </w:r>
    </w:p>
    <w:p w:rsidR="00E14144" w:rsidRDefault="0080166C" w:rsidP="00734BB4">
      <w:pPr>
        <w:rPr>
          <w:rFonts w:ascii="Aharoni" w:hAnsi="Aharoni" w:cs="Aharoni"/>
          <w:color w:val="000000" w:themeColor="text1"/>
          <w:sz w:val="40"/>
          <w:szCs w:val="40"/>
        </w:rPr>
      </w:pPr>
      <w:r>
        <w:rPr>
          <w:rFonts w:ascii="Aharoni" w:hAnsi="Aharoni" w:cs="Aharoni"/>
          <w:color w:val="000000" w:themeColor="text1"/>
          <w:sz w:val="40"/>
          <w:szCs w:val="40"/>
          <w:u w:val="single"/>
        </w:rPr>
        <w:t>Features</w:t>
      </w:r>
      <w:r w:rsidR="00E14144" w:rsidRPr="00E14144">
        <w:rPr>
          <w:rFonts w:ascii="Aharoni" w:hAnsi="Aharoni" w:cs="Aharoni"/>
          <w:color w:val="000000" w:themeColor="text1"/>
          <w:sz w:val="40"/>
          <w:szCs w:val="40"/>
          <w:u w:val="single"/>
        </w:rPr>
        <w:t>:</w:t>
      </w:r>
      <w:r w:rsidR="00E14144">
        <w:rPr>
          <w:rFonts w:ascii="Aharoni" w:hAnsi="Aharoni" w:cs="Aharoni"/>
          <w:color w:val="000000" w:themeColor="text1"/>
          <w:sz w:val="40"/>
          <w:szCs w:val="40"/>
        </w:rPr>
        <w:t xml:space="preserve"> </w:t>
      </w:r>
      <w:r w:rsidR="00FC3355">
        <w:rPr>
          <w:rFonts w:ascii="Aharoni" w:hAnsi="Aharoni" w:cs="Aharoni"/>
          <w:color w:val="000000" w:themeColor="text1"/>
          <w:sz w:val="40"/>
          <w:szCs w:val="40"/>
        </w:rPr>
        <w:t>This program is done with the concept of Recursion and Function Defining</w:t>
      </w:r>
      <w:r w:rsidR="00E14144">
        <w:rPr>
          <w:rFonts w:ascii="Aharoni" w:hAnsi="Aharoni" w:cs="Aharoni"/>
          <w:color w:val="000000" w:themeColor="text1"/>
          <w:sz w:val="40"/>
          <w:szCs w:val="40"/>
        </w:rPr>
        <w:t>.</w:t>
      </w:r>
    </w:p>
    <w:p w:rsidR="00E14144" w:rsidRDefault="00E14144" w:rsidP="00734BB4">
      <w:pPr>
        <w:rPr>
          <w:rFonts w:ascii="Aharoni" w:hAnsi="Aharoni" w:cs="Aharoni"/>
          <w:color w:val="000000" w:themeColor="text1"/>
          <w:sz w:val="40"/>
          <w:szCs w:val="40"/>
        </w:rPr>
      </w:pPr>
      <w:r w:rsidRPr="00E14144">
        <w:rPr>
          <w:rFonts w:ascii="Aharoni" w:hAnsi="Aharoni" w:cs="Aharoni"/>
          <w:color w:val="000000" w:themeColor="text1"/>
          <w:sz w:val="40"/>
          <w:szCs w:val="40"/>
          <w:u w:val="single"/>
        </w:rPr>
        <w:t>Constraints:</w:t>
      </w:r>
      <w:r>
        <w:rPr>
          <w:rFonts w:ascii="Aharoni" w:hAnsi="Aharoni" w:cs="Aharoni"/>
          <w:color w:val="000000" w:themeColor="text1"/>
          <w:sz w:val="40"/>
          <w:szCs w:val="40"/>
        </w:rPr>
        <w:t xml:space="preserve"> </w:t>
      </w:r>
      <w:r w:rsidR="00A105E3">
        <w:rPr>
          <w:rFonts w:ascii="Aharoni" w:hAnsi="Aharoni" w:cs="Aharoni"/>
          <w:color w:val="000000" w:themeColor="text1"/>
          <w:sz w:val="40"/>
          <w:szCs w:val="40"/>
        </w:rPr>
        <w:t>N must be an Integer</w:t>
      </w:r>
      <w:r>
        <w:rPr>
          <w:rFonts w:ascii="Aharoni" w:hAnsi="Aharoni" w:cs="Aharoni"/>
          <w:color w:val="000000" w:themeColor="text1"/>
          <w:sz w:val="40"/>
          <w:szCs w:val="40"/>
        </w:rPr>
        <w:t>.</w:t>
      </w:r>
    </w:p>
    <w:p w:rsidR="00E14144" w:rsidRDefault="00E14144" w:rsidP="00734BB4">
      <w:pPr>
        <w:rPr>
          <w:rFonts w:ascii="Aharoni" w:hAnsi="Aharoni" w:cs="Aharoni"/>
          <w:color w:val="000000" w:themeColor="text1"/>
          <w:sz w:val="40"/>
          <w:szCs w:val="40"/>
        </w:rPr>
      </w:pPr>
      <w:r w:rsidRPr="00E14144">
        <w:rPr>
          <w:rFonts w:ascii="Aharoni" w:hAnsi="Aharoni" w:cs="Aharoni"/>
          <w:color w:val="000000" w:themeColor="text1"/>
          <w:sz w:val="40"/>
          <w:szCs w:val="40"/>
          <w:u w:val="single"/>
        </w:rPr>
        <w:t>Algorithm</w:t>
      </w:r>
      <w:r>
        <w:rPr>
          <w:rFonts w:ascii="Aharoni" w:hAnsi="Aharoni" w:cs="Aharoni"/>
          <w:color w:val="000000" w:themeColor="text1"/>
          <w:sz w:val="40"/>
          <w:szCs w:val="40"/>
        </w:rPr>
        <w:t>:</w:t>
      </w:r>
    </w:p>
    <w:p w:rsidR="00E14144" w:rsidRDefault="00E14144" w:rsidP="00734BB4">
      <w:pPr>
        <w:rPr>
          <w:rFonts w:ascii="Aharoni" w:hAnsi="Aharoni" w:cs="Aharoni"/>
          <w:color w:val="000000" w:themeColor="text1"/>
          <w:sz w:val="40"/>
          <w:szCs w:val="40"/>
        </w:rPr>
      </w:pPr>
      <w:r>
        <w:rPr>
          <w:rFonts w:ascii="Aharoni" w:hAnsi="Aharoni" w:cs="Aharoni"/>
          <w:noProof/>
          <w:color w:val="000000" w:themeColor="text1"/>
          <w:sz w:val="40"/>
          <w:szCs w:val="40"/>
        </w:rPr>
        <w:drawing>
          <wp:inline distT="0" distB="0" distL="0" distR="0">
            <wp:extent cx="5334000" cy="5219700"/>
            <wp:effectExtent l="0" t="38100" r="0" b="3810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FC3355" w:rsidRDefault="00FC3355" w:rsidP="00734BB4">
      <w:pPr>
        <w:rPr>
          <w:rFonts w:ascii="Aharoni" w:hAnsi="Aharoni" w:cs="Aharoni"/>
          <w:color w:val="000000" w:themeColor="text1"/>
          <w:sz w:val="40"/>
          <w:szCs w:val="40"/>
        </w:rPr>
      </w:pPr>
      <w:r w:rsidRPr="00FC3355">
        <w:rPr>
          <w:rFonts w:ascii="Aharoni" w:hAnsi="Aharoni" w:cs="Aharoni"/>
          <w:color w:val="000000" w:themeColor="text1"/>
          <w:sz w:val="40"/>
          <w:szCs w:val="40"/>
          <w:u w:val="single"/>
        </w:rPr>
        <w:lastRenderedPageBreak/>
        <w:t>Program</w:t>
      </w:r>
      <w:r>
        <w:rPr>
          <w:rFonts w:ascii="Aharoni" w:hAnsi="Aharoni" w:cs="Aharoni"/>
          <w:color w:val="000000" w:themeColor="text1"/>
          <w:sz w:val="40"/>
          <w:szCs w:val="40"/>
        </w:rPr>
        <w:t>:</w:t>
      </w:r>
    </w:p>
    <w:p w:rsidR="00FC3355" w:rsidRDefault="00FC3355" w:rsidP="00734BB4">
      <w:pPr>
        <w:rPr>
          <w:rFonts w:ascii="Aharoni" w:hAnsi="Aharoni" w:cs="Aharoni"/>
          <w:color w:val="000000" w:themeColor="text1"/>
          <w:sz w:val="40"/>
          <w:szCs w:val="40"/>
        </w:rPr>
      </w:pPr>
      <w:r>
        <w:rPr>
          <w:rFonts w:ascii="Aharoni" w:hAnsi="Aharoni" w:cs="Aharoni"/>
          <w:noProof/>
          <w:color w:val="000000" w:themeColor="text1"/>
          <w:sz w:val="40"/>
          <w:szCs w:val="40"/>
        </w:rPr>
        <w:drawing>
          <wp:inline distT="0" distB="0" distL="0" distR="0">
            <wp:extent cx="5687219" cy="3534269"/>
            <wp:effectExtent l="19050" t="0" r="8731" b="0"/>
            <wp:docPr id="25" name="Picture 24" descr="program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 8.PNG"/>
                    <pic:cNvPicPr/>
                  </pic:nvPicPr>
                  <pic:blipFill>
                    <a:blip r:embed="rId58">
                      <a:lum bright="-10000"/>
                    </a:blip>
                    <a:stretch>
                      <a:fillRect/>
                    </a:stretch>
                  </pic:blipFill>
                  <pic:spPr>
                    <a:xfrm>
                      <a:off x="0" y="0"/>
                      <a:ext cx="5687219" cy="3534269"/>
                    </a:xfrm>
                    <a:prstGeom prst="rect">
                      <a:avLst/>
                    </a:prstGeom>
                  </pic:spPr>
                </pic:pic>
              </a:graphicData>
            </a:graphic>
          </wp:inline>
        </w:drawing>
      </w:r>
    </w:p>
    <w:p w:rsidR="00FC3355" w:rsidRDefault="00FC3355" w:rsidP="00734BB4">
      <w:pPr>
        <w:rPr>
          <w:rFonts w:ascii="Aharoni" w:hAnsi="Aharoni" w:cs="Aharoni"/>
          <w:color w:val="000000" w:themeColor="text1"/>
          <w:sz w:val="40"/>
          <w:szCs w:val="40"/>
        </w:rPr>
      </w:pPr>
      <w:r w:rsidRPr="00FC3355">
        <w:rPr>
          <w:rFonts w:ascii="Aharoni" w:hAnsi="Aharoni" w:cs="Aharoni"/>
          <w:color w:val="000000" w:themeColor="text1"/>
          <w:sz w:val="40"/>
          <w:szCs w:val="40"/>
          <w:u w:val="single"/>
        </w:rPr>
        <w:t>Output</w:t>
      </w:r>
      <w:r>
        <w:rPr>
          <w:rFonts w:ascii="Aharoni" w:hAnsi="Aharoni" w:cs="Aharoni"/>
          <w:color w:val="000000" w:themeColor="text1"/>
          <w:sz w:val="40"/>
          <w:szCs w:val="40"/>
        </w:rPr>
        <w:t>:</w:t>
      </w:r>
    </w:p>
    <w:p w:rsidR="00FC3355" w:rsidRDefault="00FC3355" w:rsidP="00734BB4">
      <w:pPr>
        <w:rPr>
          <w:rFonts w:ascii="Aharoni" w:hAnsi="Aharoni" w:cs="Aharoni"/>
          <w:color w:val="000000" w:themeColor="text1"/>
          <w:sz w:val="40"/>
          <w:szCs w:val="40"/>
        </w:rPr>
      </w:pPr>
      <w:r>
        <w:rPr>
          <w:rFonts w:ascii="Aharoni" w:hAnsi="Aharoni" w:cs="Aharoni"/>
          <w:noProof/>
          <w:color w:val="000000" w:themeColor="text1"/>
          <w:sz w:val="40"/>
          <w:szCs w:val="40"/>
        </w:rPr>
        <w:drawing>
          <wp:inline distT="0" distB="0" distL="0" distR="0">
            <wp:extent cx="4172533" cy="1390844"/>
            <wp:effectExtent l="19050" t="0" r="0" b="0"/>
            <wp:docPr id="26" name="Picture 25" descr="Oupu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put8.PNG"/>
                    <pic:cNvPicPr/>
                  </pic:nvPicPr>
                  <pic:blipFill>
                    <a:blip r:embed="rId59"/>
                    <a:stretch>
                      <a:fillRect/>
                    </a:stretch>
                  </pic:blipFill>
                  <pic:spPr>
                    <a:xfrm>
                      <a:off x="0" y="0"/>
                      <a:ext cx="4172533" cy="1390844"/>
                    </a:xfrm>
                    <a:prstGeom prst="rect">
                      <a:avLst/>
                    </a:prstGeom>
                  </pic:spPr>
                </pic:pic>
              </a:graphicData>
            </a:graphic>
          </wp:inline>
        </w:drawing>
      </w:r>
    </w:p>
    <w:p w:rsidR="0080166C" w:rsidRDefault="0080166C" w:rsidP="00734BB4">
      <w:pPr>
        <w:rPr>
          <w:rFonts w:ascii="Aharoni" w:hAnsi="Aharoni" w:cs="Aharoni"/>
          <w:color w:val="000000" w:themeColor="text1"/>
          <w:sz w:val="40"/>
          <w:szCs w:val="40"/>
        </w:rPr>
      </w:pPr>
      <w:r w:rsidRPr="0080166C">
        <w:rPr>
          <w:rFonts w:ascii="Aharoni" w:hAnsi="Aharoni" w:cs="Aharoni"/>
          <w:color w:val="000000" w:themeColor="text1"/>
          <w:sz w:val="40"/>
          <w:szCs w:val="40"/>
          <w:u w:val="single"/>
        </w:rPr>
        <w:t>Result</w:t>
      </w:r>
      <w:r>
        <w:rPr>
          <w:rFonts w:ascii="Aharoni" w:hAnsi="Aharoni" w:cs="Aharoni"/>
          <w:color w:val="000000" w:themeColor="text1"/>
          <w:sz w:val="40"/>
          <w:szCs w:val="40"/>
        </w:rPr>
        <w:t xml:space="preserve">: The factorial of </w:t>
      </w:r>
      <w:r>
        <w:rPr>
          <w:rFonts w:ascii="Algerian" w:hAnsi="Algerian" w:cs="Aharoni"/>
          <w:color w:val="000000" w:themeColor="text1"/>
          <w:sz w:val="40"/>
          <w:szCs w:val="40"/>
        </w:rPr>
        <w:t>5</w:t>
      </w:r>
      <w:r>
        <w:rPr>
          <w:rFonts w:ascii="Aharoni" w:hAnsi="Aharoni" w:cs="Aharoni"/>
          <w:color w:val="000000" w:themeColor="text1"/>
          <w:sz w:val="40"/>
          <w:szCs w:val="40"/>
        </w:rPr>
        <w:t xml:space="preserve"> is given by the program as </w:t>
      </w:r>
      <w:r>
        <w:rPr>
          <w:rFonts w:ascii="Algerian" w:hAnsi="Algerian" w:cs="Aharoni"/>
          <w:color w:val="000000" w:themeColor="text1"/>
          <w:sz w:val="40"/>
          <w:szCs w:val="40"/>
        </w:rPr>
        <w:t>120</w:t>
      </w:r>
      <w:r>
        <w:rPr>
          <w:rFonts w:ascii="Aharoni" w:hAnsi="Aharoni" w:cs="Aharoni"/>
          <w:color w:val="000000" w:themeColor="text1"/>
          <w:sz w:val="40"/>
          <w:szCs w:val="40"/>
        </w:rPr>
        <w:t xml:space="preserve"> which is true, so the program must be correct.</w:t>
      </w:r>
    </w:p>
    <w:p w:rsidR="0080166C" w:rsidRDefault="0080166C" w:rsidP="00734BB4">
      <w:pPr>
        <w:rPr>
          <w:rFonts w:ascii="Aharoni" w:hAnsi="Aharoni" w:cs="Aharoni"/>
          <w:color w:val="000000" w:themeColor="text1"/>
          <w:sz w:val="40"/>
          <w:szCs w:val="40"/>
        </w:rPr>
      </w:pPr>
    </w:p>
    <w:p w:rsidR="0080166C" w:rsidRDefault="0080166C" w:rsidP="00734BB4">
      <w:pPr>
        <w:rPr>
          <w:rFonts w:ascii="Aharoni" w:hAnsi="Aharoni" w:cs="Aharoni"/>
          <w:color w:val="000000" w:themeColor="text1"/>
          <w:sz w:val="40"/>
          <w:szCs w:val="40"/>
        </w:rPr>
      </w:pPr>
    </w:p>
    <w:p w:rsidR="0080166C" w:rsidRDefault="0080166C" w:rsidP="00734BB4">
      <w:pPr>
        <w:rPr>
          <w:rFonts w:ascii="Algerian" w:hAnsi="Algerian" w:cs="Aharoni"/>
          <w:b/>
          <w:color w:val="FF0000"/>
          <w:sz w:val="56"/>
          <w:szCs w:val="56"/>
          <w:u w:val="single"/>
        </w:rPr>
      </w:pPr>
      <w:r>
        <w:rPr>
          <w:rFonts w:ascii="Algerian" w:hAnsi="Algerian" w:cs="Aharoni"/>
          <w:b/>
          <w:color w:val="FF0000"/>
          <w:sz w:val="56"/>
          <w:szCs w:val="56"/>
          <w:u w:val="single"/>
        </w:rPr>
        <w:lastRenderedPageBreak/>
        <w:t>Program-9</w:t>
      </w:r>
    </w:p>
    <w:p w:rsidR="0080166C" w:rsidRDefault="0080166C" w:rsidP="00734BB4">
      <w:pPr>
        <w:rPr>
          <w:rFonts w:ascii="Aharoni" w:hAnsi="Aharoni" w:cs="Aharoni"/>
          <w:color w:val="000000" w:themeColor="text1"/>
          <w:sz w:val="40"/>
          <w:szCs w:val="40"/>
        </w:rPr>
      </w:pPr>
      <w:r w:rsidRPr="0080166C">
        <w:rPr>
          <w:rFonts w:ascii="Aharoni" w:hAnsi="Aharoni" w:cs="Aharoni"/>
          <w:color w:val="000000" w:themeColor="text1"/>
          <w:sz w:val="40"/>
          <w:szCs w:val="40"/>
          <w:u w:val="single"/>
        </w:rPr>
        <w:t>Q</w:t>
      </w:r>
      <w:r>
        <w:rPr>
          <w:rFonts w:ascii="Aharoni" w:hAnsi="Aharoni" w:cs="Aharoni"/>
          <w:color w:val="000000" w:themeColor="text1"/>
          <w:sz w:val="40"/>
          <w:szCs w:val="40"/>
          <w:u w:val="single"/>
        </w:rPr>
        <w:t xml:space="preserve"> </w:t>
      </w:r>
      <w:r>
        <w:rPr>
          <w:rFonts w:ascii="Aharoni" w:hAnsi="Aharoni" w:cs="Aharoni"/>
          <w:color w:val="000000" w:themeColor="text1"/>
          <w:sz w:val="40"/>
          <w:szCs w:val="40"/>
        </w:rPr>
        <w:t>: Write a program in FORTRAN to calculate NCR and NPR of numbers N and R</w:t>
      </w:r>
    </w:p>
    <w:p w:rsidR="0080166C" w:rsidRDefault="0080166C" w:rsidP="00734BB4">
      <w:pPr>
        <w:rPr>
          <w:rFonts w:ascii="Aharoni" w:hAnsi="Aharoni" w:cs="Aharoni"/>
          <w:color w:val="000000" w:themeColor="text1"/>
          <w:sz w:val="40"/>
          <w:szCs w:val="40"/>
        </w:rPr>
      </w:pPr>
      <w:r w:rsidRPr="0080166C">
        <w:rPr>
          <w:rFonts w:ascii="Aharoni" w:hAnsi="Aharoni" w:cs="Aharoni"/>
          <w:color w:val="000000" w:themeColor="text1"/>
          <w:sz w:val="40"/>
          <w:szCs w:val="40"/>
          <w:u w:val="single"/>
        </w:rPr>
        <w:t>Features</w:t>
      </w:r>
      <w:r>
        <w:rPr>
          <w:rFonts w:ascii="Aharoni" w:hAnsi="Aharoni" w:cs="Aharoni"/>
          <w:color w:val="000000" w:themeColor="text1"/>
          <w:sz w:val="40"/>
          <w:szCs w:val="40"/>
          <w:u w:val="single"/>
        </w:rPr>
        <w:t xml:space="preserve"> </w:t>
      </w:r>
      <w:r>
        <w:rPr>
          <w:rFonts w:ascii="Aharoni" w:hAnsi="Aharoni" w:cs="Aharoni"/>
          <w:color w:val="000000" w:themeColor="text1"/>
          <w:sz w:val="40"/>
          <w:szCs w:val="40"/>
        </w:rPr>
        <w:t>: This program is done with the help of the previous program.</w:t>
      </w:r>
    </w:p>
    <w:p w:rsidR="0080166C" w:rsidRDefault="0080166C" w:rsidP="00734BB4">
      <w:pPr>
        <w:rPr>
          <w:rFonts w:ascii="Aharoni" w:hAnsi="Aharoni" w:cs="Aharoni"/>
          <w:color w:val="000000" w:themeColor="text1"/>
          <w:sz w:val="40"/>
          <w:szCs w:val="40"/>
        </w:rPr>
      </w:pPr>
      <w:r w:rsidRPr="00A105E3">
        <w:rPr>
          <w:rFonts w:ascii="Aharoni" w:hAnsi="Aharoni" w:cs="Aharoni"/>
          <w:color w:val="000000" w:themeColor="text1"/>
          <w:sz w:val="40"/>
          <w:szCs w:val="40"/>
          <w:u w:val="single"/>
        </w:rPr>
        <w:t>Constraints</w:t>
      </w:r>
      <w:r w:rsidR="00A105E3">
        <w:rPr>
          <w:rFonts w:ascii="Aharoni" w:hAnsi="Aharoni" w:cs="Aharoni"/>
          <w:color w:val="000000" w:themeColor="text1"/>
          <w:sz w:val="40"/>
          <w:szCs w:val="40"/>
        </w:rPr>
        <w:t>: N and R must be Integers.</w:t>
      </w:r>
    </w:p>
    <w:p w:rsidR="00A105E3" w:rsidRDefault="00A105E3" w:rsidP="00734BB4">
      <w:pPr>
        <w:rPr>
          <w:rFonts w:ascii="Aharoni" w:hAnsi="Aharoni" w:cs="Aharoni"/>
          <w:color w:val="000000" w:themeColor="text1"/>
          <w:sz w:val="40"/>
          <w:szCs w:val="40"/>
        </w:rPr>
      </w:pPr>
      <w:r w:rsidRPr="00A105E3">
        <w:rPr>
          <w:rFonts w:ascii="Aharoni" w:hAnsi="Aharoni" w:cs="Aharoni"/>
          <w:color w:val="000000" w:themeColor="text1"/>
          <w:sz w:val="40"/>
          <w:szCs w:val="40"/>
          <w:u w:val="single"/>
        </w:rPr>
        <w:t>Algorithm</w:t>
      </w:r>
      <w:r>
        <w:rPr>
          <w:rFonts w:ascii="Aharoni" w:hAnsi="Aharoni" w:cs="Aharoni"/>
          <w:color w:val="000000" w:themeColor="text1"/>
          <w:sz w:val="40"/>
          <w:szCs w:val="40"/>
        </w:rPr>
        <w:t>:</w:t>
      </w:r>
    </w:p>
    <w:p w:rsidR="00A105E3" w:rsidRDefault="00A105E3" w:rsidP="00734BB4">
      <w:pPr>
        <w:rPr>
          <w:rFonts w:ascii="Aharoni" w:hAnsi="Aharoni" w:cs="Aharoni"/>
          <w:color w:val="000000" w:themeColor="text1"/>
          <w:sz w:val="40"/>
          <w:szCs w:val="40"/>
        </w:rPr>
      </w:pPr>
      <w:r>
        <w:rPr>
          <w:rFonts w:ascii="Aharoni" w:hAnsi="Aharoni" w:cs="Aharoni"/>
          <w:noProof/>
          <w:color w:val="000000" w:themeColor="text1"/>
          <w:sz w:val="40"/>
          <w:szCs w:val="40"/>
        </w:rPr>
        <w:drawing>
          <wp:inline distT="0" distB="0" distL="0" distR="0">
            <wp:extent cx="5924550" cy="5229225"/>
            <wp:effectExtent l="0" t="19050" r="0" b="952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3F37E0" w:rsidRDefault="003F37E0" w:rsidP="00734BB4">
      <w:pPr>
        <w:rPr>
          <w:rFonts w:ascii="Aharoni" w:hAnsi="Aharoni" w:cs="Aharoni"/>
          <w:color w:val="000000" w:themeColor="text1"/>
          <w:sz w:val="40"/>
          <w:szCs w:val="40"/>
        </w:rPr>
      </w:pPr>
      <w:r w:rsidRPr="003F37E0">
        <w:rPr>
          <w:rFonts w:ascii="Aharoni" w:hAnsi="Aharoni" w:cs="Aharoni"/>
          <w:color w:val="000000" w:themeColor="text1"/>
          <w:sz w:val="40"/>
          <w:szCs w:val="40"/>
          <w:u w:val="single"/>
        </w:rPr>
        <w:lastRenderedPageBreak/>
        <w:t>Program:</w:t>
      </w:r>
      <w:r>
        <w:rPr>
          <w:rFonts w:ascii="Aharoni" w:hAnsi="Aharoni" w:cs="Aharoni"/>
          <w:color w:val="000000" w:themeColor="text1"/>
          <w:sz w:val="40"/>
          <w:szCs w:val="40"/>
        </w:rPr>
        <w:t xml:space="preserve"> </w:t>
      </w:r>
    </w:p>
    <w:p w:rsidR="003F37E0" w:rsidRDefault="003F37E0" w:rsidP="00734BB4">
      <w:pPr>
        <w:rPr>
          <w:rFonts w:ascii="Aharoni" w:hAnsi="Aharoni" w:cs="Aharoni"/>
          <w:color w:val="000000" w:themeColor="text1"/>
          <w:sz w:val="40"/>
          <w:szCs w:val="40"/>
        </w:rPr>
      </w:pPr>
      <w:r>
        <w:rPr>
          <w:rFonts w:ascii="Aharoni" w:hAnsi="Aharoni" w:cs="Aharoni"/>
          <w:noProof/>
          <w:color w:val="000000" w:themeColor="text1"/>
          <w:sz w:val="40"/>
          <w:szCs w:val="40"/>
        </w:rPr>
        <w:drawing>
          <wp:inline distT="0" distB="0" distL="0" distR="0">
            <wp:extent cx="5600700" cy="4119523"/>
            <wp:effectExtent l="19050" t="0" r="0" b="0"/>
            <wp:docPr id="28" name="Picture 27" descr="progra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 9.PNG"/>
                    <pic:cNvPicPr/>
                  </pic:nvPicPr>
                  <pic:blipFill>
                    <a:blip r:embed="rId64">
                      <a:lum bright="-10000"/>
                    </a:blip>
                    <a:stretch>
                      <a:fillRect/>
                    </a:stretch>
                  </pic:blipFill>
                  <pic:spPr>
                    <a:xfrm>
                      <a:off x="0" y="0"/>
                      <a:ext cx="5601482" cy="4120098"/>
                    </a:xfrm>
                    <a:prstGeom prst="rect">
                      <a:avLst/>
                    </a:prstGeom>
                  </pic:spPr>
                </pic:pic>
              </a:graphicData>
            </a:graphic>
          </wp:inline>
        </w:drawing>
      </w:r>
    </w:p>
    <w:p w:rsidR="003A59C8" w:rsidRDefault="003A59C8" w:rsidP="00734BB4">
      <w:pPr>
        <w:rPr>
          <w:rFonts w:ascii="Aharoni" w:hAnsi="Aharoni" w:cs="Aharoni"/>
          <w:color w:val="000000" w:themeColor="text1"/>
          <w:sz w:val="40"/>
          <w:szCs w:val="40"/>
        </w:rPr>
      </w:pPr>
      <w:r w:rsidRPr="003A59C8">
        <w:rPr>
          <w:rFonts w:ascii="Aharoni" w:hAnsi="Aharoni" w:cs="Aharoni"/>
          <w:color w:val="000000" w:themeColor="text1"/>
          <w:sz w:val="40"/>
          <w:szCs w:val="40"/>
          <w:u w:val="single"/>
        </w:rPr>
        <w:t>Output</w:t>
      </w:r>
      <w:r>
        <w:rPr>
          <w:rFonts w:ascii="Aharoni" w:hAnsi="Aharoni" w:cs="Aharoni"/>
          <w:color w:val="000000" w:themeColor="text1"/>
          <w:sz w:val="40"/>
          <w:szCs w:val="40"/>
        </w:rPr>
        <w:t xml:space="preserve"> :</w:t>
      </w:r>
    </w:p>
    <w:p w:rsidR="003A59C8" w:rsidRDefault="003A59C8" w:rsidP="00734BB4">
      <w:pPr>
        <w:rPr>
          <w:rFonts w:ascii="Aharoni" w:hAnsi="Aharoni" w:cs="Aharoni"/>
          <w:color w:val="000000" w:themeColor="text1"/>
          <w:sz w:val="40"/>
          <w:szCs w:val="40"/>
        </w:rPr>
      </w:pPr>
      <w:r>
        <w:rPr>
          <w:rFonts w:ascii="Aharoni" w:hAnsi="Aharoni" w:cs="Aharoni"/>
          <w:noProof/>
          <w:color w:val="000000" w:themeColor="text1"/>
          <w:sz w:val="40"/>
          <w:szCs w:val="40"/>
        </w:rPr>
        <w:drawing>
          <wp:inline distT="0" distB="0" distL="0" distR="0">
            <wp:extent cx="4077269" cy="1495634"/>
            <wp:effectExtent l="19050" t="0" r="0" b="0"/>
            <wp:docPr id="29" name="Picture 28" descr="Oupu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put9.PNG"/>
                    <pic:cNvPicPr/>
                  </pic:nvPicPr>
                  <pic:blipFill>
                    <a:blip r:embed="rId65"/>
                    <a:stretch>
                      <a:fillRect/>
                    </a:stretch>
                  </pic:blipFill>
                  <pic:spPr>
                    <a:xfrm>
                      <a:off x="0" y="0"/>
                      <a:ext cx="4077269" cy="1495634"/>
                    </a:xfrm>
                    <a:prstGeom prst="rect">
                      <a:avLst/>
                    </a:prstGeom>
                  </pic:spPr>
                </pic:pic>
              </a:graphicData>
            </a:graphic>
          </wp:inline>
        </w:drawing>
      </w:r>
    </w:p>
    <w:p w:rsidR="003A59C8" w:rsidRDefault="003A59C8" w:rsidP="00734BB4">
      <w:pPr>
        <w:rPr>
          <w:rFonts w:ascii="Aharoni" w:hAnsi="Aharoni" w:cs="Aharoni"/>
          <w:color w:val="000000" w:themeColor="text1"/>
          <w:sz w:val="40"/>
          <w:szCs w:val="40"/>
        </w:rPr>
      </w:pPr>
      <w:r w:rsidRPr="003A59C8">
        <w:rPr>
          <w:rFonts w:ascii="Aharoni" w:hAnsi="Aharoni" w:cs="Aharoni"/>
          <w:color w:val="000000" w:themeColor="text1"/>
          <w:sz w:val="40"/>
          <w:szCs w:val="40"/>
          <w:u w:val="single"/>
        </w:rPr>
        <w:t>Result</w:t>
      </w:r>
      <w:r>
        <w:rPr>
          <w:rFonts w:ascii="Aharoni" w:hAnsi="Aharoni" w:cs="Aharoni"/>
          <w:color w:val="000000" w:themeColor="text1"/>
          <w:sz w:val="40"/>
          <w:szCs w:val="40"/>
        </w:rPr>
        <w:t>:</w:t>
      </w:r>
    </w:p>
    <w:p w:rsidR="003A59C8" w:rsidRDefault="00D820C5" w:rsidP="00734BB4">
      <w:pPr>
        <w:rPr>
          <w:rFonts w:ascii="Aharoni" w:hAnsi="Aharoni" w:cs="Aharoni"/>
          <w:color w:val="000000" w:themeColor="text1"/>
          <w:sz w:val="40"/>
          <w:szCs w:val="40"/>
        </w:rPr>
      </w:pPr>
      <w:r>
        <w:rPr>
          <w:rFonts w:ascii="Aharoni" w:hAnsi="Aharoni" w:cs="Aharoni"/>
          <w:color w:val="000000" w:themeColor="text1"/>
          <w:sz w:val="40"/>
          <w:szCs w:val="40"/>
        </w:rPr>
        <w:t>The output is as expected, so the program must be correct.</w:t>
      </w:r>
    </w:p>
    <w:p w:rsidR="00041B99" w:rsidRDefault="00041B99" w:rsidP="00734BB4">
      <w:pPr>
        <w:rPr>
          <w:rFonts w:ascii="Aharoni" w:hAnsi="Aharoni" w:cs="Aharoni"/>
          <w:color w:val="000000" w:themeColor="text1"/>
          <w:sz w:val="40"/>
          <w:szCs w:val="40"/>
        </w:rPr>
      </w:pPr>
    </w:p>
    <w:p w:rsidR="00041B99" w:rsidRDefault="00041B99" w:rsidP="00734BB4">
      <w:pPr>
        <w:rPr>
          <w:rFonts w:ascii="Algerian" w:hAnsi="Algerian" w:cs="Aharoni"/>
          <w:b/>
          <w:color w:val="FF0000"/>
          <w:sz w:val="56"/>
          <w:szCs w:val="56"/>
          <w:u w:val="single"/>
        </w:rPr>
      </w:pPr>
      <w:r>
        <w:rPr>
          <w:rFonts w:ascii="Algerian" w:hAnsi="Algerian" w:cs="Aharoni"/>
          <w:b/>
          <w:color w:val="FF0000"/>
          <w:sz w:val="56"/>
          <w:szCs w:val="56"/>
          <w:u w:val="single"/>
        </w:rPr>
        <w:lastRenderedPageBreak/>
        <w:t>Program-10</w:t>
      </w:r>
    </w:p>
    <w:p w:rsidR="00041B99" w:rsidRDefault="00041B99" w:rsidP="00734BB4">
      <w:pPr>
        <w:rPr>
          <w:rFonts w:ascii="Aharoni" w:hAnsi="Aharoni" w:cs="Aharoni"/>
          <w:color w:val="000000" w:themeColor="text1"/>
          <w:sz w:val="40"/>
          <w:szCs w:val="40"/>
        </w:rPr>
      </w:pPr>
      <w:r w:rsidRPr="00041B99">
        <w:rPr>
          <w:rFonts w:ascii="Aharoni" w:hAnsi="Aharoni" w:cs="Aharoni"/>
          <w:color w:val="000000" w:themeColor="text1"/>
          <w:sz w:val="40"/>
          <w:szCs w:val="40"/>
          <w:u w:val="single"/>
        </w:rPr>
        <w:t>Q</w:t>
      </w:r>
      <w:r>
        <w:rPr>
          <w:rFonts w:ascii="Aharoni" w:hAnsi="Aharoni" w:cs="Aharoni"/>
          <w:color w:val="000000" w:themeColor="text1"/>
          <w:sz w:val="40"/>
          <w:szCs w:val="40"/>
        </w:rPr>
        <w:t xml:space="preserve">: Write a program in FORTRAN to calculate the B-value corresponding to a given H in a </w:t>
      </w:r>
      <w:r w:rsidR="00CA4E34">
        <w:rPr>
          <w:rFonts w:ascii="Aharoni" w:hAnsi="Aharoni" w:cs="Aharoni"/>
          <w:color w:val="000000" w:themeColor="text1"/>
          <w:sz w:val="40"/>
          <w:szCs w:val="40"/>
        </w:rPr>
        <w:t xml:space="preserve">given    </w:t>
      </w:r>
      <w:r>
        <w:rPr>
          <w:rFonts w:ascii="Aharoni" w:hAnsi="Aharoni" w:cs="Aharoni"/>
          <w:color w:val="000000" w:themeColor="text1"/>
          <w:sz w:val="40"/>
          <w:szCs w:val="40"/>
        </w:rPr>
        <w:t>B-H curve.</w:t>
      </w:r>
    </w:p>
    <w:p w:rsidR="00041B99" w:rsidRDefault="00041B99" w:rsidP="00734BB4">
      <w:pPr>
        <w:rPr>
          <w:rFonts w:ascii="Aharoni" w:hAnsi="Aharoni" w:cs="Aharoni"/>
          <w:color w:val="000000" w:themeColor="text1"/>
          <w:sz w:val="40"/>
          <w:szCs w:val="40"/>
        </w:rPr>
      </w:pPr>
      <w:r w:rsidRPr="00041B99">
        <w:rPr>
          <w:rFonts w:ascii="Aharoni" w:hAnsi="Aharoni" w:cs="Aharoni"/>
          <w:color w:val="000000" w:themeColor="text1"/>
          <w:sz w:val="40"/>
          <w:szCs w:val="40"/>
          <w:u w:val="single"/>
        </w:rPr>
        <w:t>Assumptions:</w:t>
      </w:r>
      <w:r>
        <w:rPr>
          <w:rFonts w:ascii="Aharoni" w:hAnsi="Aharoni" w:cs="Aharoni"/>
          <w:color w:val="000000" w:themeColor="text1"/>
          <w:sz w:val="40"/>
          <w:szCs w:val="40"/>
        </w:rPr>
        <w:t xml:space="preserve"> The graph between a given pair of H is considered to be linear.</w:t>
      </w:r>
    </w:p>
    <w:p w:rsidR="00041B99" w:rsidRDefault="00041B99" w:rsidP="00734BB4">
      <w:pPr>
        <w:rPr>
          <w:rFonts w:ascii="Aharoni" w:hAnsi="Aharoni" w:cs="Aharoni"/>
          <w:color w:val="000000" w:themeColor="text1"/>
          <w:sz w:val="40"/>
          <w:szCs w:val="40"/>
        </w:rPr>
      </w:pPr>
      <w:r w:rsidRPr="00041B99">
        <w:rPr>
          <w:rFonts w:ascii="Aharoni" w:hAnsi="Aharoni" w:cs="Aharoni"/>
          <w:color w:val="000000" w:themeColor="text1"/>
          <w:sz w:val="40"/>
          <w:szCs w:val="40"/>
          <w:u w:val="single"/>
        </w:rPr>
        <w:t>Constraints</w:t>
      </w:r>
      <w:r>
        <w:rPr>
          <w:rFonts w:ascii="Aharoni" w:hAnsi="Aharoni" w:cs="Aharoni"/>
          <w:color w:val="000000" w:themeColor="text1"/>
          <w:sz w:val="40"/>
          <w:szCs w:val="40"/>
        </w:rPr>
        <w:t>: H value must not exceed the maximum given limit</w:t>
      </w:r>
    </w:p>
    <w:p w:rsidR="00CA4E34" w:rsidRDefault="00041B99" w:rsidP="00734BB4">
      <w:pPr>
        <w:rPr>
          <w:rFonts w:ascii="Aharoni" w:hAnsi="Aharoni" w:cs="Aharoni"/>
          <w:color w:val="000000" w:themeColor="text1"/>
          <w:sz w:val="40"/>
          <w:szCs w:val="40"/>
        </w:rPr>
      </w:pPr>
      <w:r>
        <w:rPr>
          <w:rFonts w:ascii="Aharoni" w:hAnsi="Aharoni" w:cs="Aharoni"/>
          <w:color w:val="000000" w:themeColor="text1"/>
          <w:sz w:val="40"/>
          <w:szCs w:val="40"/>
        </w:rPr>
        <w:t xml:space="preserve"> </w:t>
      </w:r>
      <w:r w:rsidR="00CA4E34" w:rsidRPr="00CA4E34">
        <w:rPr>
          <w:rFonts w:ascii="Aharoni" w:hAnsi="Aharoni" w:cs="Aharoni"/>
          <w:color w:val="000000" w:themeColor="text1"/>
          <w:sz w:val="40"/>
          <w:szCs w:val="40"/>
          <w:u w:val="single"/>
        </w:rPr>
        <w:t>Graph</w:t>
      </w:r>
      <w:r w:rsidR="00CA4E34">
        <w:rPr>
          <w:rFonts w:ascii="Aharoni" w:hAnsi="Aharoni" w:cs="Aharoni"/>
          <w:color w:val="000000" w:themeColor="text1"/>
          <w:sz w:val="40"/>
          <w:szCs w:val="40"/>
        </w:rPr>
        <w:t>:</w:t>
      </w:r>
    </w:p>
    <w:p w:rsidR="00CA4E34" w:rsidRDefault="00CA4E34" w:rsidP="00734BB4">
      <w:pPr>
        <w:rPr>
          <w:rFonts w:ascii="Aharoni" w:hAnsi="Aharoni" w:cs="Aharoni"/>
          <w:color w:val="000000" w:themeColor="text1"/>
          <w:sz w:val="40"/>
          <w:szCs w:val="40"/>
        </w:rPr>
      </w:pPr>
      <w:r>
        <w:rPr>
          <w:rFonts w:ascii="Aharoni" w:hAnsi="Aharoni" w:cs="Aharoni"/>
          <w:noProof/>
          <w:color w:val="000000" w:themeColor="text1"/>
          <w:sz w:val="40"/>
          <w:szCs w:val="40"/>
        </w:rPr>
        <w:drawing>
          <wp:inline distT="0" distB="0" distL="0" distR="0">
            <wp:extent cx="6219825" cy="4248363"/>
            <wp:effectExtent l="19050" t="0" r="9525" b="0"/>
            <wp:docPr id="30" name="Picture 29" descr="B-H 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 curve.PNG"/>
                    <pic:cNvPicPr/>
                  </pic:nvPicPr>
                  <pic:blipFill>
                    <a:blip r:embed="rId66">
                      <a:lum bright="-10000"/>
                    </a:blip>
                    <a:stretch>
                      <a:fillRect/>
                    </a:stretch>
                  </pic:blipFill>
                  <pic:spPr>
                    <a:xfrm>
                      <a:off x="0" y="0"/>
                      <a:ext cx="6219825" cy="4248363"/>
                    </a:xfrm>
                    <a:prstGeom prst="rect">
                      <a:avLst/>
                    </a:prstGeom>
                  </pic:spPr>
                </pic:pic>
              </a:graphicData>
            </a:graphic>
          </wp:inline>
        </w:drawing>
      </w:r>
    </w:p>
    <w:p w:rsidR="00CA4E34" w:rsidRDefault="00CA4E34" w:rsidP="00734BB4">
      <w:pPr>
        <w:rPr>
          <w:rFonts w:ascii="Aharoni" w:hAnsi="Aharoni" w:cs="Aharoni"/>
          <w:color w:val="000000" w:themeColor="text1"/>
          <w:sz w:val="40"/>
          <w:szCs w:val="40"/>
        </w:rPr>
      </w:pPr>
    </w:p>
    <w:p w:rsidR="00CA4E34" w:rsidRDefault="00CA4E34" w:rsidP="00734BB4">
      <w:pPr>
        <w:rPr>
          <w:rFonts w:ascii="Aharoni" w:hAnsi="Aharoni" w:cs="Aharoni"/>
          <w:color w:val="000000" w:themeColor="text1"/>
          <w:sz w:val="40"/>
          <w:szCs w:val="40"/>
        </w:rPr>
      </w:pPr>
      <w:r w:rsidRPr="00CA4E34">
        <w:rPr>
          <w:rFonts w:ascii="Aharoni" w:hAnsi="Aharoni" w:cs="Aharoni"/>
          <w:color w:val="000000" w:themeColor="text1"/>
          <w:sz w:val="40"/>
          <w:szCs w:val="40"/>
          <w:u w:val="single"/>
        </w:rPr>
        <w:lastRenderedPageBreak/>
        <w:t>Algorithm</w:t>
      </w:r>
      <w:r>
        <w:rPr>
          <w:rFonts w:ascii="Aharoni" w:hAnsi="Aharoni" w:cs="Aharoni"/>
          <w:color w:val="000000" w:themeColor="text1"/>
          <w:sz w:val="40"/>
          <w:szCs w:val="40"/>
        </w:rPr>
        <w:t>:</w:t>
      </w:r>
    </w:p>
    <w:p w:rsidR="00CA4E34" w:rsidRDefault="00CA4E34" w:rsidP="00734BB4">
      <w:pPr>
        <w:rPr>
          <w:rFonts w:ascii="Aharoni" w:hAnsi="Aharoni" w:cs="Aharoni"/>
          <w:color w:val="000000" w:themeColor="text1"/>
          <w:sz w:val="40"/>
          <w:szCs w:val="40"/>
        </w:rPr>
      </w:pPr>
      <w:r>
        <w:rPr>
          <w:rFonts w:ascii="Aharoni" w:hAnsi="Aharoni" w:cs="Aharoni"/>
          <w:noProof/>
          <w:color w:val="000000" w:themeColor="text1"/>
          <w:sz w:val="40"/>
          <w:szCs w:val="40"/>
        </w:rPr>
        <w:drawing>
          <wp:inline distT="0" distB="0" distL="0" distR="0">
            <wp:extent cx="5591175" cy="7753350"/>
            <wp:effectExtent l="0" t="19050" r="0" b="1905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CF0388" w:rsidRDefault="00CF0388" w:rsidP="00734BB4">
      <w:pPr>
        <w:rPr>
          <w:rFonts w:ascii="Aharoni" w:hAnsi="Aharoni" w:cs="Aharoni"/>
          <w:color w:val="000000" w:themeColor="text1"/>
          <w:sz w:val="40"/>
          <w:szCs w:val="40"/>
        </w:rPr>
      </w:pPr>
      <w:r w:rsidRPr="00CF0388">
        <w:rPr>
          <w:rFonts w:ascii="Aharoni" w:hAnsi="Aharoni" w:cs="Aharoni"/>
          <w:color w:val="000000" w:themeColor="text1"/>
          <w:sz w:val="40"/>
          <w:szCs w:val="40"/>
          <w:u w:val="single"/>
        </w:rPr>
        <w:lastRenderedPageBreak/>
        <w:t>Program</w:t>
      </w:r>
      <w:r>
        <w:rPr>
          <w:rFonts w:ascii="Aharoni" w:hAnsi="Aharoni" w:cs="Aharoni"/>
          <w:color w:val="000000" w:themeColor="text1"/>
          <w:sz w:val="40"/>
          <w:szCs w:val="40"/>
        </w:rPr>
        <w:t>:</w:t>
      </w:r>
    </w:p>
    <w:p w:rsidR="00CF0388" w:rsidRDefault="00CF0388" w:rsidP="00734BB4">
      <w:pPr>
        <w:rPr>
          <w:rFonts w:ascii="Aharoni" w:hAnsi="Aharoni" w:cs="Aharoni"/>
          <w:color w:val="000000" w:themeColor="text1"/>
          <w:sz w:val="40"/>
          <w:szCs w:val="40"/>
        </w:rPr>
      </w:pPr>
      <w:r>
        <w:rPr>
          <w:rFonts w:ascii="Aharoni" w:hAnsi="Aharoni" w:cs="Aharoni"/>
          <w:noProof/>
          <w:color w:val="000000" w:themeColor="text1"/>
          <w:sz w:val="40"/>
          <w:szCs w:val="40"/>
        </w:rPr>
        <w:drawing>
          <wp:inline distT="0" distB="0" distL="0" distR="0">
            <wp:extent cx="5743575" cy="3978162"/>
            <wp:effectExtent l="19050" t="0" r="9525" b="0"/>
            <wp:docPr id="32" name="Picture 31" descr="progra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 10.PNG"/>
                    <pic:cNvPicPr/>
                  </pic:nvPicPr>
                  <pic:blipFill>
                    <a:blip r:embed="rId71">
                      <a:lum bright="-10000"/>
                    </a:blip>
                    <a:stretch>
                      <a:fillRect/>
                    </a:stretch>
                  </pic:blipFill>
                  <pic:spPr>
                    <a:xfrm>
                      <a:off x="0" y="0"/>
                      <a:ext cx="5746234" cy="3980004"/>
                    </a:xfrm>
                    <a:prstGeom prst="rect">
                      <a:avLst/>
                    </a:prstGeom>
                  </pic:spPr>
                </pic:pic>
              </a:graphicData>
            </a:graphic>
          </wp:inline>
        </w:drawing>
      </w:r>
    </w:p>
    <w:p w:rsidR="00CF0388" w:rsidRDefault="00CF0388" w:rsidP="00734BB4">
      <w:pPr>
        <w:rPr>
          <w:rFonts w:ascii="Aharoni" w:hAnsi="Aharoni" w:cs="Aharoni"/>
          <w:color w:val="000000" w:themeColor="text1"/>
          <w:sz w:val="40"/>
          <w:szCs w:val="40"/>
        </w:rPr>
      </w:pPr>
      <w:r>
        <w:rPr>
          <w:rFonts w:ascii="Aharoni" w:hAnsi="Aharoni" w:cs="Aharoni"/>
          <w:color w:val="000000" w:themeColor="text1"/>
          <w:sz w:val="40"/>
          <w:szCs w:val="40"/>
          <w:u w:val="single"/>
        </w:rPr>
        <w:t>Output</w:t>
      </w:r>
      <w:r>
        <w:rPr>
          <w:rFonts w:ascii="Aharoni" w:hAnsi="Aharoni" w:cs="Aharoni"/>
          <w:color w:val="000000" w:themeColor="text1"/>
          <w:sz w:val="40"/>
          <w:szCs w:val="40"/>
        </w:rPr>
        <w:t>:</w:t>
      </w:r>
    </w:p>
    <w:p w:rsidR="00CF0388" w:rsidRDefault="00CF0388" w:rsidP="00734BB4">
      <w:pPr>
        <w:rPr>
          <w:rFonts w:ascii="Aharoni" w:hAnsi="Aharoni" w:cs="Aharoni"/>
          <w:color w:val="000000" w:themeColor="text1"/>
          <w:sz w:val="40"/>
          <w:szCs w:val="40"/>
        </w:rPr>
      </w:pPr>
      <w:r>
        <w:rPr>
          <w:rFonts w:ascii="Aharoni" w:hAnsi="Aharoni" w:cs="Aharoni"/>
          <w:noProof/>
          <w:color w:val="000000" w:themeColor="text1"/>
          <w:sz w:val="40"/>
          <w:szCs w:val="40"/>
        </w:rPr>
        <w:drawing>
          <wp:inline distT="0" distB="0" distL="0" distR="0">
            <wp:extent cx="4077269" cy="1428950"/>
            <wp:effectExtent l="19050" t="0" r="0" b="0"/>
            <wp:docPr id="33" name="Picture 32" descr="Oupu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put10.PNG"/>
                    <pic:cNvPicPr/>
                  </pic:nvPicPr>
                  <pic:blipFill>
                    <a:blip r:embed="rId72"/>
                    <a:stretch>
                      <a:fillRect/>
                    </a:stretch>
                  </pic:blipFill>
                  <pic:spPr>
                    <a:xfrm>
                      <a:off x="0" y="0"/>
                      <a:ext cx="4077269" cy="1428950"/>
                    </a:xfrm>
                    <a:prstGeom prst="rect">
                      <a:avLst/>
                    </a:prstGeom>
                  </pic:spPr>
                </pic:pic>
              </a:graphicData>
            </a:graphic>
          </wp:inline>
        </w:drawing>
      </w:r>
    </w:p>
    <w:p w:rsidR="00CF0388" w:rsidRDefault="00CF0388" w:rsidP="00734BB4">
      <w:pPr>
        <w:rPr>
          <w:rFonts w:ascii="Aharoni" w:hAnsi="Aharoni" w:cs="Aharoni"/>
          <w:color w:val="000000" w:themeColor="text1"/>
          <w:sz w:val="40"/>
          <w:szCs w:val="40"/>
        </w:rPr>
      </w:pPr>
      <w:r w:rsidRPr="00CF0388">
        <w:rPr>
          <w:rFonts w:ascii="Aharoni" w:hAnsi="Aharoni" w:cs="Aharoni"/>
          <w:color w:val="000000" w:themeColor="text1"/>
          <w:sz w:val="40"/>
          <w:szCs w:val="40"/>
          <w:u w:val="single"/>
        </w:rPr>
        <w:t>Result</w:t>
      </w:r>
      <w:r>
        <w:rPr>
          <w:rFonts w:ascii="Aharoni" w:hAnsi="Aharoni" w:cs="Aharoni"/>
          <w:color w:val="000000" w:themeColor="text1"/>
          <w:sz w:val="40"/>
          <w:szCs w:val="40"/>
        </w:rPr>
        <w:t>:</w:t>
      </w:r>
    </w:p>
    <w:p w:rsidR="00CF0388" w:rsidRDefault="00F64D80" w:rsidP="00734BB4">
      <w:pPr>
        <w:rPr>
          <w:rFonts w:ascii="Aharoni" w:hAnsi="Aharoni" w:cs="Aharoni"/>
          <w:noProof/>
          <w:color w:val="000000" w:themeColor="text1"/>
          <w:sz w:val="40"/>
          <w:szCs w:val="40"/>
        </w:rPr>
      </w:pPr>
      <w:r>
        <w:rPr>
          <w:rFonts w:ascii="Aharoni" w:hAnsi="Aharoni" w:cs="Aharoni"/>
          <w:noProof/>
          <w:color w:val="000000" w:themeColor="text1"/>
          <w:sz w:val="40"/>
          <w:szCs w:val="40"/>
        </w:rPr>
        <w:t>The result is as expected considering the graph to be linear between two given pair of H.</w:t>
      </w:r>
    </w:p>
    <w:p w:rsidR="00F64D80" w:rsidRDefault="00F64D80" w:rsidP="00734BB4">
      <w:pPr>
        <w:rPr>
          <w:rFonts w:ascii="Aharoni" w:hAnsi="Aharoni" w:cs="Aharoni"/>
          <w:noProof/>
          <w:color w:val="000000" w:themeColor="text1"/>
          <w:sz w:val="40"/>
          <w:szCs w:val="40"/>
        </w:rPr>
      </w:pPr>
    </w:p>
    <w:p w:rsidR="00F64D80" w:rsidRDefault="00F64D80" w:rsidP="00734BB4">
      <w:pPr>
        <w:rPr>
          <w:rFonts w:ascii="Aharoni" w:hAnsi="Aharoni" w:cs="Aharoni"/>
          <w:noProof/>
          <w:color w:val="FF0000"/>
          <w:sz w:val="72"/>
          <w:szCs w:val="72"/>
          <w:u w:val="single"/>
        </w:rPr>
      </w:pPr>
      <w:r w:rsidRPr="00F64D80">
        <w:rPr>
          <w:rFonts w:ascii="Aharoni" w:hAnsi="Aharoni" w:cs="Aharoni"/>
          <w:noProof/>
          <w:color w:val="FF0000"/>
          <w:sz w:val="72"/>
          <w:szCs w:val="72"/>
          <w:u w:val="single"/>
        </w:rPr>
        <w:lastRenderedPageBreak/>
        <w:t>NOTIFICATION</w:t>
      </w:r>
    </w:p>
    <w:p w:rsidR="00F64D80" w:rsidRDefault="00190BAE" w:rsidP="00734BB4">
      <w:pPr>
        <w:rPr>
          <w:rFonts w:ascii="Aharoni" w:hAnsi="Aharoni" w:cs="Aharoni"/>
          <w:color w:val="000000" w:themeColor="text1"/>
          <w:sz w:val="40"/>
          <w:szCs w:val="40"/>
        </w:rPr>
      </w:pPr>
      <w:r>
        <w:rPr>
          <w:rFonts w:ascii="Aharoni" w:hAnsi="Aharoni" w:cs="Aharoni"/>
          <w:color w:val="000000" w:themeColor="text1"/>
          <w:sz w:val="40"/>
          <w:szCs w:val="40"/>
        </w:rPr>
        <w:t xml:space="preserve">The above curve is taken as </w:t>
      </w:r>
      <w:r w:rsidR="00F64D80">
        <w:rPr>
          <w:rFonts w:ascii="Aharoni" w:hAnsi="Aharoni" w:cs="Aharoni"/>
          <w:color w:val="000000" w:themeColor="text1"/>
          <w:sz w:val="40"/>
          <w:szCs w:val="40"/>
        </w:rPr>
        <w:t>linear between two given pair of points but actually the curve is not linear between the points</w:t>
      </w:r>
      <w:r w:rsidR="005C7D6D">
        <w:rPr>
          <w:rFonts w:ascii="Aharoni" w:hAnsi="Aharoni" w:cs="Aharoni"/>
          <w:color w:val="000000" w:themeColor="text1"/>
          <w:sz w:val="40"/>
          <w:szCs w:val="40"/>
        </w:rPr>
        <w:t>,</w:t>
      </w:r>
      <w:r w:rsidR="00F64D80">
        <w:rPr>
          <w:rFonts w:ascii="Aharoni" w:hAnsi="Aharoni" w:cs="Aharoni"/>
          <w:color w:val="000000" w:themeColor="text1"/>
          <w:sz w:val="40"/>
          <w:szCs w:val="40"/>
        </w:rPr>
        <w:t xml:space="preserve"> so the actual value differs from the calculated value by great margin. So the program is made with some modifications to give more or less correct values with greater reduction in the difference between the actual and calculated values.</w:t>
      </w:r>
    </w:p>
    <w:p w:rsidR="00F64D80" w:rsidRDefault="00F64D80" w:rsidP="00734BB4">
      <w:pPr>
        <w:rPr>
          <w:rFonts w:ascii="Aharoni" w:hAnsi="Aharoni" w:cs="Aharoni"/>
          <w:color w:val="000000" w:themeColor="text1"/>
          <w:sz w:val="40"/>
          <w:szCs w:val="40"/>
        </w:rPr>
      </w:pPr>
      <w:r w:rsidRPr="00F64D80">
        <w:rPr>
          <w:rFonts w:ascii="Aharoni" w:hAnsi="Aharoni" w:cs="Aharoni"/>
          <w:color w:val="000000" w:themeColor="text1"/>
          <w:sz w:val="40"/>
          <w:szCs w:val="40"/>
          <w:u w:val="single"/>
        </w:rPr>
        <w:t>Graph</w:t>
      </w:r>
      <w:r>
        <w:rPr>
          <w:rFonts w:ascii="Aharoni" w:hAnsi="Aharoni" w:cs="Aharoni"/>
          <w:color w:val="000000" w:themeColor="text1"/>
          <w:sz w:val="40"/>
          <w:szCs w:val="40"/>
        </w:rPr>
        <w:t>:</w:t>
      </w:r>
    </w:p>
    <w:p w:rsidR="00F64D80" w:rsidRDefault="00F64D80" w:rsidP="00734BB4">
      <w:pPr>
        <w:rPr>
          <w:rFonts w:ascii="Aharoni" w:hAnsi="Aharoni" w:cs="Aharoni"/>
          <w:color w:val="000000" w:themeColor="text1"/>
          <w:sz w:val="40"/>
          <w:szCs w:val="40"/>
        </w:rPr>
      </w:pPr>
      <w:r>
        <w:rPr>
          <w:rFonts w:ascii="Aharoni" w:hAnsi="Aharoni" w:cs="Aharoni"/>
          <w:noProof/>
          <w:color w:val="000000" w:themeColor="text1"/>
          <w:sz w:val="40"/>
          <w:szCs w:val="40"/>
        </w:rPr>
        <w:drawing>
          <wp:inline distT="0" distB="0" distL="0" distR="0">
            <wp:extent cx="5943600" cy="3643630"/>
            <wp:effectExtent l="19050" t="0" r="0" b="0"/>
            <wp:docPr id="35" name="Picture 34" descr="B-H 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 curve.PNG"/>
                    <pic:cNvPicPr/>
                  </pic:nvPicPr>
                  <pic:blipFill>
                    <a:blip r:embed="rId66">
                      <a:lum bright="-10000"/>
                    </a:blip>
                    <a:stretch>
                      <a:fillRect/>
                    </a:stretch>
                  </pic:blipFill>
                  <pic:spPr>
                    <a:xfrm>
                      <a:off x="0" y="0"/>
                      <a:ext cx="5943600" cy="3643630"/>
                    </a:xfrm>
                    <a:prstGeom prst="rect">
                      <a:avLst/>
                    </a:prstGeom>
                  </pic:spPr>
                </pic:pic>
              </a:graphicData>
            </a:graphic>
          </wp:inline>
        </w:drawing>
      </w:r>
    </w:p>
    <w:p w:rsidR="00F64D80" w:rsidRDefault="00F64D80" w:rsidP="00734BB4">
      <w:pPr>
        <w:rPr>
          <w:rFonts w:ascii="Aharoni" w:hAnsi="Aharoni" w:cs="Aharoni"/>
          <w:color w:val="000000" w:themeColor="text1"/>
          <w:sz w:val="40"/>
          <w:szCs w:val="40"/>
        </w:rPr>
      </w:pPr>
      <w:r w:rsidRPr="00F64D80">
        <w:rPr>
          <w:rFonts w:ascii="Aharoni" w:hAnsi="Aharoni" w:cs="Aharoni"/>
          <w:color w:val="000000" w:themeColor="text1"/>
          <w:sz w:val="40"/>
          <w:szCs w:val="40"/>
          <w:u w:val="single"/>
        </w:rPr>
        <w:t xml:space="preserve">Assumptions </w:t>
      </w:r>
      <w:r>
        <w:rPr>
          <w:rFonts w:ascii="Aharoni" w:hAnsi="Aharoni" w:cs="Aharoni"/>
          <w:color w:val="000000" w:themeColor="text1"/>
          <w:sz w:val="40"/>
          <w:szCs w:val="40"/>
        </w:rPr>
        <w:t>: No such assumptions were made.</w:t>
      </w:r>
    </w:p>
    <w:p w:rsidR="00F64D80" w:rsidRDefault="00F64D80" w:rsidP="00734BB4">
      <w:pPr>
        <w:rPr>
          <w:rFonts w:ascii="Aharoni" w:hAnsi="Aharoni" w:cs="Aharoni"/>
          <w:color w:val="000000" w:themeColor="text1"/>
          <w:sz w:val="40"/>
          <w:szCs w:val="40"/>
        </w:rPr>
      </w:pPr>
      <w:r w:rsidRPr="00F64D80">
        <w:rPr>
          <w:rFonts w:ascii="Aharoni" w:hAnsi="Aharoni" w:cs="Aharoni"/>
          <w:color w:val="000000" w:themeColor="text1"/>
          <w:sz w:val="40"/>
          <w:szCs w:val="40"/>
          <w:u w:val="single"/>
        </w:rPr>
        <w:t>Constraints</w:t>
      </w:r>
      <w:r>
        <w:rPr>
          <w:rFonts w:ascii="Aharoni" w:hAnsi="Aharoni" w:cs="Aharoni"/>
          <w:color w:val="000000" w:themeColor="text1"/>
          <w:sz w:val="40"/>
          <w:szCs w:val="40"/>
        </w:rPr>
        <w:t>:</w:t>
      </w:r>
      <w:r w:rsidR="00F02DF6">
        <w:rPr>
          <w:rFonts w:ascii="Aharoni" w:hAnsi="Aharoni" w:cs="Aharoni"/>
          <w:color w:val="000000" w:themeColor="text1"/>
          <w:sz w:val="40"/>
          <w:szCs w:val="40"/>
        </w:rPr>
        <w:t xml:space="preserve"> The H value must not exceed </w:t>
      </w:r>
      <w:r w:rsidR="00F02DF6">
        <w:rPr>
          <w:rFonts w:ascii="Algerian" w:hAnsi="Algerian" w:cs="Aharoni"/>
          <w:color w:val="000000" w:themeColor="text1"/>
          <w:sz w:val="40"/>
          <w:szCs w:val="40"/>
        </w:rPr>
        <w:t>1000.</w:t>
      </w:r>
    </w:p>
    <w:p w:rsidR="00F02DF6" w:rsidRDefault="00190BAE" w:rsidP="00734BB4">
      <w:pPr>
        <w:rPr>
          <w:rFonts w:ascii="Aharoni" w:hAnsi="Aharoni" w:cs="Aharoni"/>
          <w:color w:val="000000" w:themeColor="text1"/>
          <w:sz w:val="40"/>
          <w:szCs w:val="40"/>
        </w:rPr>
      </w:pPr>
      <w:r w:rsidRPr="00190BAE">
        <w:rPr>
          <w:rFonts w:ascii="Aharoni" w:hAnsi="Aharoni" w:cs="Aharoni"/>
          <w:color w:val="000000" w:themeColor="text1"/>
          <w:sz w:val="40"/>
          <w:szCs w:val="40"/>
          <w:u w:val="single"/>
        </w:rPr>
        <w:lastRenderedPageBreak/>
        <w:t>Algorithm</w:t>
      </w:r>
      <w:r>
        <w:rPr>
          <w:rFonts w:ascii="Aharoni" w:hAnsi="Aharoni" w:cs="Aharoni"/>
          <w:color w:val="000000" w:themeColor="text1"/>
          <w:sz w:val="40"/>
          <w:szCs w:val="40"/>
        </w:rPr>
        <w:t>:</w:t>
      </w:r>
    </w:p>
    <w:p w:rsidR="00190BAE" w:rsidRDefault="00190BAE" w:rsidP="00734BB4">
      <w:pPr>
        <w:rPr>
          <w:rFonts w:ascii="Aharoni" w:hAnsi="Aharoni" w:cs="Aharoni"/>
          <w:color w:val="000000" w:themeColor="text1"/>
          <w:sz w:val="40"/>
          <w:szCs w:val="40"/>
        </w:rPr>
      </w:pPr>
      <w:r>
        <w:rPr>
          <w:rFonts w:ascii="Aharoni" w:hAnsi="Aharoni" w:cs="Aharoni"/>
          <w:noProof/>
          <w:color w:val="000000" w:themeColor="text1"/>
          <w:sz w:val="40"/>
          <w:szCs w:val="40"/>
        </w:rPr>
        <w:drawing>
          <wp:inline distT="0" distB="0" distL="0" distR="0">
            <wp:extent cx="5486400" cy="7600950"/>
            <wp:effectExtent l="0" t="19050" r="0" b="1905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BF32D5" w:rsidRDefault="00BF32D5" w:rsidP="00734BB4">
      <w:pPr>
        <w:rPr>
          <w:rFonts w:ascii="Aharoni" w:hAnsi="Aharoni" w:cs="Aharoni"/>
          <w:color w:val="000000" w:themeColor="text1"/>
          <w:sz w:val="40"/>
          <w:szCs w:val="40"/>
        </w:rPr>
      </w:pPr>
      <w:r w:rsidRPr="00BF32D5">
        <w:rPr>
          <w:rFonts w:ascii="Aharoni" w:hAnsi="Aharoni" w:cs="Aharoni"/>
          <w:color w:val="000000" w:themeColor="text1"/>
          <w:sz w:val="40"/>
          <w:szCs w:val="40"/>
          <w:u w:val="single"/>
        </w:rPr>
        <w:lastRenderedPageBreak/>
        <w:t>Program</w:t>
      </w:r>
      <w:r>
        <w:rPr>
          <w:rFonts w:ascii="Aharoni" w:hAnsi="Aharoni" w:cs="Aharoni"/>
          <w:color w:val="000000" w:themeColor="text1"/>
          <w:sz w:val="40"/>
          <w:szCs w:val="40"/>
        </w:rPr>
        <w:t>:</w:t>
      </w:r>
    </w:p>
    <w:p w:rsidR="00BF32D5" w:rsidRDefault="00BF32D5" w:rsidP="00734BB4">
      <w:pPr>
        <w:rPr>
          <w:rFonts w:ascii="Aharoni" w:hAnsi="Aharoni" w:cs="Aharoni"/>
          <w:color w:val="000000" w:themeColor="text1"/>
          <w:sz w:val="40"/>
          <w:szCs w:val="40"/>
        </w:rPr>
      </w:pPr>
      <w:r>
        <w:rPr>
          <w:rFonts w:ascii="Aharoni" w:hAnsi="Aharoni" w:cs="Aharoni"/>
          <w:noProof/>
          <w:color w:val="000000" w:themeColor="text1"/>
          <w:sz w:val="40"/>
          <w:szCs w:val="40"/>
        </w:rPr>
        <w:drawing>
          <wp:inline distT="0" distB="0" distL="0" distR="0">
            <wp:extent cx="4905375" cy="4346888"/>
            <wp:effectExtent l="19050" t="0" r="9525" b="0"/>
            <wp:docPr id="36" name="Picture 35" descr="pro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 11.PNG"/>
                    <pic:cNvPicPr/>
                  </pic:nvPicPr>
                  <pic:blipFill>
                    <a:blip r:embed="rId77">
                      <a:lum bright="-10000"/>
                    </a:blip>
                    <a:stretch>
                      <a:fillRect/>
                    </a:stretch>
                  </pic:blipFill>
                  <pic:spPr>
                    <a:xfrm>
                      <a:off x="0" y="0"/>
                      <a:ext cx="4906060" cy="4347495"/>
                    </a:xfrm>
                    <a:prstGeom prst="rect">
                      <a:avLst/>
                    </a:prstGeom>
                  </pic:spPr>
                </pic:pic>
              </a:graphicData>
            </a:graphic>
          </wp:inline>
        </w:drawing>
      </w:r>
    </w:p>
    <w:p w:rsidR="001B3214" w:rsidRDefault="001B3214" w:rsidP="00734BB4">
      <w:pPr>
        <w:rPr>
          <w:rFonts w:ascii="Aharoni" w:hAnsi="Aharoni" w:cs="Aharoni"/>
          <w:color w:val="000000" w:themeColor="text1"/>
          <w:sz w:val="40"/>
          <w:szCs w:val="40"/>
        </w:rPr>
      </w:pPr>
      <w:r w:rsidRPr="001B3214">
        <w:rPr>
          <w:rFonts w:ascii="Aharoni" w:hAnsi="Aharoni" w:cs="Aharoni"/>
          <w:color w:val="000000" w:themeColor="text1"/>
          <w:sz w:val="40"/>
          <w:szCs w:val="40"/>
          <w:u w:val="single"/>
        </w:rPr>
        <w:t>Output</w:t>
      </w:r>
      <w:r>
        <w:rPr>
          <w:rFonts w:ascii="Aharoni" w:hAnsi="Aharoni" w:cs="Aharoni"/>
          <w:color w:val="000000" w:themeColor="text1"/>
          <w:sz w:val="40"/>
          <w:szCs w:val="40"/>
        </w:rPr>
        <w:t>:</w:t>
      </w:r>
    </w:p>
    <w:p w:rsidR="001B3214" w:rsidRDefault="001B3214" w:rsidP="00734BB4">
      <w:pPr>
        <w:rPr>
          <w:rFonts w:ascii="Aharoni" w:hAnsi="Aharoni" w:cs="Aharoni"/>
          <w:color w:val="000000" w:themeColor="text1"/>
          <w:sz w:val="40"/>
          <w:szCs w:val="40"/>
        </w:rPr>
      </w:pPr>
      <w:r>
        <w:rPr>
          <w:rFonts w:ascii="Aharoni" w:hAnsi="Aharoni" w:cs="Aharoni"/>
          <w:noProof/>
          <w:color w:val="000000" w:themeColor="text1"/>
          <w:sz w:val="40"/>
          <w:szCs w:val="40"/>
        </w:rPr>
        <w:drawing>
          <wp:inline distT="0" distB="0" distL="0" distR="0">
            <wp:extent cx="4105275" cy="1899731"/>
            <wp:effectExtent l="19050" t="0" r="9525" b="0"/>
            <wp:docPr id="37" name="Picture 36" descr="Oupu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put11.PNG"/>
                    <pic:cNvPicPr/>
                  </pic:nvPicPr>
                  <pic:blipFill>
                    <a:blip r:embed="rId78"/>
                    <a:stretch>
                      <a:fillRect/>
                    </a:stretch>
                  </pic:blipFill>
                  <pic:spPr>
                    <a:xfrm>
                      <a:off x="0" y="0"/>
                      <a:ext cx="4105848" cy="1899996"/>
                    </a:xfrm>
                    <a:prstGeom prst="rect">
                      <a:avLst/>
                    </a:prstGeom>
                  </pic:spPr>
                </pic:pic>
              </a:graphicData>
            </a:graphic>
          </wp:inline>
        </w:drawing>
      </w:r>
    </w:p>
    <w:p w:rsidR="001B3214" w:rsidRDefault="001B3214" w:rsidP="00734BB4">
      <w:pPr>
        <w:rPr>
          <w:rFonts w:ascii="Aharoni" w:hAnsi="Aharoni" w:cs="Aharoni"/>
          <w:color w:val="000000" w:themeColor="text1"/>
          <w:sz w:val="40"/>
          <w:szCs w:val="40"/>
        </w:rPr>
      </w:pPr>
      <w:r w:rsidRPr="001B3214">
        <w:rPr>
          <w:rFonts w:ascii="Aharoni" w:hAnsi="Aharoni" w:cs="Aharoni"/>
          <w:color w:val="000000" w:themeColor="text1"/>
          <w:sz w:val="40"/>
          <w:szCs w:val="40"/>
          <w:u w:val="single"/>
        </w:rPr>
        <w:t>Result</w:t>
      </w:r>
      <w:r>
        <w:rPr>
          <w:rFonts w:ascii="Aharoni" w:hAnsi="Aharoni" w:cs="Aharoni"/>
          <w:color w:val="000000" w:themeColor="text1"/>
          <w:sz w:val="40"/>
          <w:szCs w:val="40"/>
        </w:rPr>
        <w:t xml:space="preserve">: The final output maintains a high degree of accuracy. </w:t>
      </w:r>
    </w:p>
    <w:p w:rsidR="001B3214" w:rsidRDefault="001B3214" w:rsidP="00734BB4">
      <w:pPr>
        <w:rPr>
          <w:rFonts w:ascii="Algerian" w:hAnsi="Algerian" w:cs="Aharoni"/>
          <w:b/>
          <w:color w:val="FF0000"/>
          <w:sz w:val="56"/>
          <w:szCs w:val="56"/>
          <w:u w:val="single"/>
        </w:rPr>
      </w:pPr>
      <w:r>
        <w:rPr>
          <w:rFonts w:ascii="Algerian" w:hAnsi="Algerian" w:cs="Aharoni"/>
          <w:b/>
          <w:color w:val="FF0000"/>
          <w:sz w:val="56"/>
          <w:szCs w:val="56"/>
          <w:u w:val="single"/>
        </w:rPr>
        <w:lastRenderedPageBreak/>
        <w:t>Conclusion</w:t>
      </w:r>
    </w:p>
    <w:p w:rsidR="00891DBC" w:rsidRDefault="001B3214" w:rsidP="00734BB4">
      <w:pPr>
        <w:rPr>
          <w:rFonts w:ascii="Aharoni" w:hAnsi="Aharoni" w:cs="Aharoni"/>
          <w:color w:val="000000" w:themeColor="text1"/>
          <w:sz w:val="40"/>
          <w:szCs w:val="40"/>
        </w:rPr>
      </w:pPr>
      <w:r>
        <w:rPr>
          <w:rFonts w:ascii="Aharoni" w:hAnsi="Aharoni" w:cs="Aharoni"/>
          <w:color w:val="000000" w:themeColor="text1"/>
          <w:sz w:val="40"/>
          <w:szCs w:val="40"/>
        </w:rPr>
        <w:t xml:space="preserve"> So far we have solved ten programs in FORTRAN. However this journey of programs has made us learn quite a lot. From being a novice we have become masters of numerical computations in FORTRAN</w:t>
      </w:r>
      <w:r w:rsidR="00BC4FED">
        <w:rPr>
          <w:rFonts w:ascii="Aharoni" w:hAnsi="Aharoni" w:cs="Aharoni"/>
          <w:color w:val="000000" w:themeColor="text1"/>
          <w:sz w:val="40"/>
          <w:szCs w:val="40"/>
        </w:rPr>
        <w:t xml:space="preserve">. We have solved varieties of problems like finding solutions of sine series, log series, roots of a quadratic equation, sorting, </w:t>
      </w:r>
      <w:r w:rsidR="00891DBC">
        <w:rPr>
          <w:rFonts w:ascii="Aharoni" w:hAnsi="Aharoni" w:cs="Aharoni"/>
          <w:color w:val="000000" w:themeColor="text1"/>
          <w:sz w:val="40"/>
          <w:szCs w:val="40"/>
        </w:rPr>
        <w:t>searching and even</w:t>
      </w:r>
      <w:r w:rsidR="00BC4FED">
        <w:rPr>
          <w:rFonts w:ascii="Aharoni" w:hAnsi="Aharoni" w:cs="Aharoni"/>
          <w:color w:val="000000" w:themeColor="text1"/>
          <w:sz w:val="40"/>
          <w:szCs w:val="40"/>
        </w:rPr>
        <w:t xml:space="preserve"> finding values by interpolation method in a B-H curve.</w:t>
      </w:r>
      <w:r w:rsidR="00891DBC">
        <w:rPr>
          <w:rFonts w:ascii="Aharoni" w:hAnsi="Aharoni" w:cs="Aharoni"/>
          <w:color w:val="000000" w:themeColor="text1"/>
          <w:sz w:val="40"/>
          <w:szCs w:val="40"/>
        </w:rPr>
        <w:t xml:space="preserve"> This journey has also made us realize how powerful a language like FORTRAN can be and the numerous mysteries we can solve with it. In a word this sessional class under the guidance of DC Sir has given us a in depth knowledge of FORTRAN.</w:t>
      </w:r>
    </w:p>
    <w:p w:rsidR="00891DBC" w:rsidRDefault="00891DBC" w:rsidP="00734BB4">
      <w:pPr>
        <w:rPr>
          <w:rFonts w:ascii="Aharoni" w:hAnsi="Aharoni" w:cs="Aharoni"/>
          <w:color w:val="000000" w:themeColor="text1"/>
          <w:sz w:val="40"/>
          <w:szCs w:val="40"/>
        </w:rPr>
      </w:pPr>
    </w:p>
    <w:p w:rsidR="00891DBC" w:rsidRDefault="00891DBC" w:rsidP="00734BB4">
      <w:pPr>
        <w:rPr>
          <w:rFonts w:ascii="Aharoni" w:hAnsi="Aharoni" w:cs="Aharoni"/>
          <w:color w:val="000000" w:themeColor="text1"/>
          <w:sz w:val="40"/>
          <w:szCs w:val="40"/>
        </w:rPr>
      </w:pPr>
    </w:p>
    <w:p w:rsidR="00891DBC" w:rsidRDefault="00891DBC" w:rsidP="00734BB4">
      <w:pPr>
        <w:rPr>
          <w:rFonts w:ascii="Aharoni" w:hAnsi="Aharoni" w:cs="Aharoni"/>
          <w:color w:val="000000" w:themeColor="text1"/>
          <w:sz w:val="40"/>
          <w:szCs w:val="40"/>
        </w:rPr>
      </w:pPr>
    </w:p>
    <w:p w:rsidR="00891DBC" w:rsidRDefault="00891DBC" w:rsidP="00734BB4">
      <w:pPr>
        <w:rPr>
          <w:rFonts w:ascii="Aharoni" w:hAnsi="Aharoni" w:cs="Aharoni"/>
          <w:color w:val="000000" w:themeColor="text1"/>
          <w:sz w:val="40"/>
          <w:szCs w:val="40"/>
        </w:rPr>
      </w:pPr>
    </w:p>
    <w:p w:rsidR="00891DBC" w:rsidRDefault="00891DBC" w:rsidP="00734BB4">
      <w:pPr>
        <w:rPr>
          <w:rFonts w:ascii="Aharoni" w:hAnsi="Aharoni" w:cs="Aharoni"/>
          <w:color w:val="000000" w:themeColor="text1"/>
          <w:sz w:val="40"/>
          <w:szCs w:val="40"/>
        </w:rPr>
      </w:pPr>
    </w:p>
    <w:p w:rsidR="00891DBC" w:rsidRDefault="00891DBC" w:rsidP="00734BB4">
      <w:pPr>
        <w:rPr>
          <w:rFonts w:ascii="Aharoni" w:hAnsi="Aharoni" w:cs="Aharoni"/>
          <w:color w:val="000000" w:themeColor="text1"/>
          <w:sz w:val="40"/>
          <w:szCs w:val="40"/>
        </w:rPr>
      </w:pPr>
    </w:p>
    <w:p w:rsidR="00891DBC" w:rsidRDefault="00891DBC" w:rsidP="00734BB4">
      <w:pPr>
        <w:rPr>
          <w:rFonts w:ascii="Aharoni" w:hAnsi="Aharoni" w:cs="Aharoni"/>
          <w:color w:val="000000" w:themeColor="text1"/>
          <w:sz w:val="40"/>
          <w:szCs w:val="40"/>
        </w:rPr>
      </w:pPr>
    </w:p>
    <w:p w:rsidR="00891DBC" w:rsidRDefault="00891DBC" w:rsidP="00891DBC">
      <w:pPr>
        <w:rPr>
          <w:rFonts w:ascii="Algerian" w:hAnsi="Algerian" w:cs="Aharoni"/>
          <w:b/>
          <w:color w:val="FF0000"/>
          <w:sz w:val="56"/>
          <w:szCs w:val="56"/>
          <w:u w:val="single"/>
        </w:rPr>
      </w:pPr>
      <w:r>
        <w:rPr>
          <w:rFonts w:ascii="Algerian" w:hAnsi="Algerian" w:cs="Aharoni"/>
          <w:b/>
          <w:color w:val="FF0000"/>
          <w:sz w:val="56"/>
          <w:szCs w:val="56"/>
          <w:u w:val="single"/>
        </w:rPr>
        <w:lastRenderedPageBreak/>
        <w:t>Acknowledgement</w:t>
      </w:r>
    </w:p>
    <w:p w:rsidR="00891DBC" w:rsidRPr="00891DBC" w:rsidRDefault="00891DBC" w:rsidP="00891DBC">
      <w:pPr>
        <w:rPr>
          <w:rFonts w:ascii="Aharoni" w:hAnsi="Aharoni" w:cs="Aharoni"/>
          <w:color w:val="000000" w:themeColor="text1"/>
          <w:sz w:val="40"/>
          <w:szCs w:val="40"/>
        </w:rPr>
      </w:pPr>
      <w:r>
        <w:rPr>
          <w:rFonts w:ascii="Aharoni" w:hAnsi="Aharoni" w:cs="Aharoni"/>
          <w:color w:val="000000" w:themeColor="text1"/>
          <w:sz w:val="40"/>
          <w:szCs w:val="40"/>
        </w:rPr>
        <w:t xml:space="preserve">Whenever it comes to such </w:t>
      </w:r>
      <w:r w:rsidR="000657E8">
        <w:rPr>
          <w:rFonts w:ascii="Aharoni" w:hAnsi="Aharoni" w:cs="Aharoni"/>
          <w:color w:val="000000" w:themeColor="text1"/>
          <w:sz w:val="40"/>
          <w:szCs w:val="40"/>
        </w:rPr>
        <w:t>Reports I am always indebited to my mentor and teacher DC Sir who has given me an ocean of knowledge about FORTRAN which has immense importance in my studies and my future prospects in Engineering as well.</w:t>
      </w:r>
    </w:p>
    <w:p w:rsidR="00891DBC" w:rsidRDefault="00891DBC" w:rsidP="00734BB4">
      <w:pPr>
        <w:rPr>
          <w:rFonts w:ascii="Aharoni" w:hAnsi="Aharoni" w:cs="Aharoni"/>
          <w:color w:val="000000" w:themeColor="text1"/>
          <w:sz w:val="40"/>
          <w:szCs w:val="40"/>
        </w:rPr>
      </w:pPr>
    </w:p>
    <w:p w:rsidR="00BC4FED" w:rsidRPr="001B3214" w:rsidRDefault="00BC4FED" w:rsidP="00734BB4">
      <w:pPr>
        <w:rPr>
          <w:rFonts w:ascii="Aharoni" w:hAnsi="Aharoni" w:cs="Aharoni"/>
          <w:color w:val="000000" w:themeColor="text1"/>
          <w:sz w:val="40"/>
          <w:szCs w:val="40"/>
        </w:rPr>
      </w:pPr>
    </w:p>
    <w:sectPr w:rsidR="00BC4FED" w:rsidRPr="001B3214" w:rsidSect="0041079F">
      <w:pgSz w:w="12240" w:h="15840"/>
      <w:pgMar w:top="1440" w:right="1440" w:bottom="1440" w:left="1440" w:header="720" w:footer="720" w:gutter="0"/>
      <w:pgBorders w:offsetFrom="page">
        <w:top w:val="single" w:sz="12" w:space="24" w:color="262626" w:themeColor="text1" w:themeTint="D9"/>
        <w:left w:val="single" w:sz="12" w:space="24" w:color="262626" w:themeColor="text1" w:themeTint="D9"/>
        <w:bottom w:val="single" w:sz="12" w:space="24" w:color="262626" w:themeColor="text1" w:themeTint="D9"/>
        <w:right w:val="single" w:sz="12" w:space="24" w:color="262626" w:themeColor="text1" w:themeTint="D9"/>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73E" w:rsidRDefault="00CC773E" w:rsidP="00246ACE">
      <w:pPr>
        <w:spacing w:after="0" w:line="240" w:lineRule="auto"/>
      </w:pPr>
      <w:r>
        <w:separator/>
      </w:r>
    </w:p>
  </w:endnote>
  <w:endnote w:type="continuationSeparator" w:id="1">
    <w:p w:rsidR="00CC773E" w:rsidRDefault="00CC773E" w:rsidP="00246A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73E" w:rsidRDefault="00CC773E" w:rsidP="00246ACE">
      <w:pPr>
        <w:spacing w:after="0" w:line="240" w:lineRule="auto"/>
      </w:pPr>
      <w:r>
        <w:separator/>
      </w:r>
    </w:p>
  </w:footnote>
  <w:footnote w:type="continuationSeparator" w:id="1">
    <w:p w:rsidR="00CC773E" w:rsidRDefault="00CC773E" w:rsidP="00246AC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41079F"/>
    <w:rsid w:val="00041B99"/>
    <w:rsid w:val="000657E8"/>
    <w:rsid w:val="0014026F"/>
    <w:rsid w:val="001539DB"/>
    <w:rsid w:val="00171FC6"/>
    <w:rsid w:val="00190BAE"/>
    <w:rsid w:val="001B3214"/>
    <w:rsid w:val="001B3731"/>
    <w:rsid w:val="001C66D4"/>
    <w:rsid w:val="002240D9"/>
    <w:rsid w:val="00246ACE"/>
    <w:rsid w:val="002612C8"/>
    <w:rsid w:val="00284ABA"/>
    <w:rsid w:val="002D684E"/>
    <w:rsid w:val="002F7BD2"/>
    <w:rsid w:val="00356F5F"/>
    <w:rsid w:val="003A38CE"/>
    <w:rsid w:val="003A59C8"/>
    <w:rsid w:val="003F37E0"/>
    <w:rsid w:val="0041079F"/>
    <w:rsid w:val="004109C5"/>
    <w:rsid w:val="00414B84"/>
    <w:rsid w:val="0043511A"/>
    <w:rsid w:val="004571C5"/>
    <w:rsid w:val="004772A9"/>
    <w:rsid w:val="004B202F"/>
    <w:rsid w:val="00516F7B"/>
    <w:rsid w:val="00522F9D"/>
    <w:rsid w:val="00546CBA"/>
    <w:rsid w:val="0055409F"/>
    <w:rsid w:val="00561F13"/>
    <w:rsid w:val="005621F9"/>
    <w:rsid w:val="00574913"/>
    <w:rsid w:val="00581758"/>
    <w:rsid w:val="005A5661"/>
    <w:rsid w:val="005B6DC1"/>
    <w:rsid w:val="005C63CC"/>
    <w:rsid w:val="005C7D6D"/>
    <w:rsid w:val="005F68A9"/>
    <w:rsid w:val="0060407B"/>
    <w:rsid w:val="006B1FCC"/>
    <w:rsid w:val="006C0BCA"/>
    <w:rsid w:val="007306DC"/>
    <w:rsid w:val="00734BB4"/>
    <w:rsid w:val="00742622"/>
    <w:rsid w:val="007629F3"/>
    <w:rsid w:val="00781539"/>
    <w:rsid w:val="00781904"/>
    <w:rsid w:val="0080166C"/>
    <w:rsid w:val="00866F2E"/>
    <w:rsid w:val="00891DBC"/>
    <w:rsid w:val="008D3AE8"/>
    <w:rsid w:val="00921B91"/>
    <w:rsid w:val="00962C99"/>
    <w:rsid w:val="009659CD"/>
    <w:rsid w:val="009716D0"/>
    <w:rsid w:val="009903A6"/>
    <w:rsid w:val="009B75A8"/>
    <w:rsid w:val="00A017B3"/>
    <w:rsid w:val="00A06E65"/>
    <w:rsid w:val="00A105E3"/>
    <w:rsid w:val="00A8070C"/>
    <w:rsid w:val="00AF3B46"/>
    <w:rsid w:val="00B17021"/>
    <w:rsid w:val="00B469D8"/>
    <w:rsid w:val="00B9675A"/>
    <w:rsid w:val="00BC4FED"/>
    <w:rsid w:val="00BE7274"/>
    <w:rsid w:val="00BF32D5"/>
    <w:rsid w:val="00C530A8"/>
    <w:rsid w:val="00C71205"/>
    <w:rsid w:val="00CA4E34"/>
    <w:rsid w:val="00CC773E"/>
    <w:rsid w:val="00CD1B48"/>
    <w:rsid w:val="00CF0388"/>
    <w:rsid w:val="00D820C5"/>
    <w:rsid w:val="00DA4103"/>
    <w:rsid w:val="00DA76B7"/>
    <w:rsid w:val="00DC51AB"/>
    <w:rsid w:val="00E14144"/>
    <w:rsid w:val="00E14620"/>
    <w:rsid w:val="00E37A68"/>
    <w:rsid w:val="00E41CDA"/>
    <w:rsid w:val="00E90A95"/>
    <w:rsid w:val="00EA35B1"/>
    <w:rsid w:val="00EC296E"/>
    <w:rsid w:val="00EC29CA"/>
    <w:rsid w:val="00F02DF6"/>
    <w:rsid w:val="00F16462"/>
    <w:rsid w:val="00F36B1B"/>
    <w:rsid w:val="00F64D80"/>
    <w:rsid w:val="00F8100A"/>
    <w:rsid w:val="00FC3355"/>
    <w:rsid w:val="00FD19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5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79F"/>
    <w:rPr>
      <w:rFonts w:ascii="Tahoma" w:hAnsi="Tahoma" w:cs="Tahoma"/>
      <w:sz w:val="16"/>
      <w:szCs w:val="16"/>
    </w:rPr>
  </w:style>
  <w:style w:type="paragraph" w:styleId="Header">
    <w:name w:val="header"/>
    <w:basedOn w:val="Normal"/>
    <w:link w:val="HeaderChar"/>
    <w:uiPriority w:val="99"/>
    <w:semiHidden/>
    <w:unhideWhenUsed/>
    <w:rsid w:val="00246A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6ACE"/>
  </w:style>
  <w:style w:type="paragraph" w:styleId="Footer">
    <w:name w:val="footer"/>
    <w:basedOn w:val="Normal"/>
    <w:link w:val="FooterChar"/>
    <w:uiPriority w:val="99"/>
    <w:semiHidden/>
    <w:unhideWhenUsed/>
    <w:rsid w:val="00246A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6ACE"/>
  </w:style>
  <w:style w:type="paragraph" w:styleId="Title">
    <w:name w:val="Title"/>
    <w:basedOn w:val="Normal"/>
    <w:next w:val="Normal"/>
    <w:link w:val="TitleChar"/>
    <w:uiPriority w:val="10"/>
    <w:qFormat/>
    <w:rsid w:val="00FD19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19B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A7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Data" Target="diagrams/data3.xml"/><Relationship Id="rId26" Type="http://schemas.openxmlformats.org/officeDocument/2006/relationships/diagramQuickStyle" Target="diagrams/quickStyle4.xml"/><Relationship Id="rId39" Type="http://schemas.openxmlformats.org/officeDocument/2006/relationships/diagramColors" Target="diagrams/colors6.xml"/><Relationship Id="rId21" Type="http://schemas.openxmlformats.org/officeDocument/2006/relationships/diagramColors" Target="diagrams/colors3.xml"/><Relationship Id="rId34" Type="http://schemas.openxmlformats.org/officeDocument/2006/relationships/image" Target="media/image8.png"/><Relationship Id="rId42" Type="http://schemas.openxmlformats.org/officeDocument/2006/relationships/diagramData" Target="diagrams/data7.xml"/><Relationship Id="rId47" Type="http://schemas.openxmlformats.org/officeDocument/2006/relationships/image" Target="media/image13.png"/><Relationship Id="rId50" Type="http://schemas.openxmlformats.org/officeDocument/2006/relationships/diagramQuickStyle" Target="diagrams/quickStyle8.xml"/><Relationship Id="rId55" Type="http://schemas.openxmlformats.org/officeDocument/2006/relationships/diagramLayout" Target="diagrams/layout9.xml"/><Relationship Id="rId63" Type="http://schemas.openxmlformats.org/officeDocument/2006/relationships/diagramColors" Target="diagrams/colors10.xml"/><Relationship Id="rId68" Type="http://schemas.openxmlformats.org/officeDocument/2006/relationships/diagramLayout" Target="diagrams/layout11.xml"/><Relationship Id="rId76" Type="http://schemas.openxmlformats.org/officeDocument/2006/relationships/diagramColors" Target="diagrams/colors12.xml"/><Relationship Id="rId7" Type="http://schemas.openxmlformats.org/officeDocument/2006/relationships/image" Target="media/image1.jpeg"/><Relationship Id="rId71"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2.png"/><Relationship Id="rId29" Type="http://schemas.openxmlformats.org/officeDocument/2006/relationships/image" Target="media/image7.png"/><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QuickStyle" Target="diagrams/quickStyle5.xml"/><Relationship Id="rId37" Type="http://schemas.openxmlformats.org/officeDocument/2006/relationships/diagramLayout" Target="diagrams/layout6.xml"/><Relationship Id="rId40" Type="http://schemas.openxmlformats.org/officeDocument/2006/relationships/image" Target="media/image10.png"/><Relationship Id="rId45" Type="http://schemas.openxmlformats.org/officeDocument/2006/relationships/diagramColors" Target="diagrams/colors7.xml"/><Relationship Id="rId53" Type="http://schemas.openxmlformats.org/officeDocument/2006/relationships/image" Target="media/image15.png"/><Relationship Id="rId58" Type="http://schemas.openxmlformats.org/officeDocument/2006/relationships/image" Target="media/image16.png"/><Relationship Id="rId66" Type="http://schemas.openxmlformats.org/officeDocument/2006/relationships/image" Target="media/image20.png"/><Relationship Id="rId74" Type="http://schemas.openxmlformats.org/officeDocument/2006/relationships/diagramLayout" Target="diagrams/layout12.xml"/><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diagramLayout" Target="diagrams/layout10.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Layout" Target="diagrams/layout5.xml"/><Relationship Id="rId44" Type="http://schemas.openxmlformats.org/officeDocument/2006/relationships/diagramQuickStyle" Target="diagrams/quickStyle7.xml"/><Relationship Id="rId52" Type="http://schemas.openxmlformats.org/officeDocument/2006/relationships/image" Target="media/image14.png"/><Relationship Id="rId60" Type="http://schemas.openxmlformats.org/officeDocument/2006/relationships/diagramData" Target="diagrams/data10.xml"/><Relationship Id="rId65" Type="http://schemas.openxmlformats.org/officeDocument/2006/relationships/image" Target="media/image19.png"/><Relationship Id="rId73" Type="http://schemas.openxmlformats.org/officeDocument/2006/relationships/diagramData" Target="diagrams/data12.xml"/><Relationship Id="rId78"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image" Target="media/image4.png"/><Relationship Id="rId27" Type="http://schemas.openxmlformats.org/officeDocument/2006/relationships/diagramColors" Target="diagrams/colors4.xml"/><Relationship Id="rId30" Type="http://schemas.openxmlformats.org/officeDocument/2006/relationships/diagramData" Target="diagrams/data5.xml"/><Relationship Id="rId35" Type="http://schemas.openxmlformats.org/officeDocument/2006/relationships/image" Target="media/image9.png"/><Relationship Id="rId43" Type="http://schemas.openxmlformats.org/officeDocument/2006/relationships/diagramLayout" Target="diagrams/layout7.xml"/><Relationship Id="rId48" Type="http://schemas.openxmlformats.org/officeDocument/2006/relationships/diagramData" Target="diagrams/data8.xml"/><Relationship Id="rId56" Type="http://schemas.openxmlformats.org/officeDocument/2006/relationships/diagramQuickStyle" Target="diagrams/quickStyle9.xml"/><Relationship Id="rId64" Type="http://schemas.openxmlformats.org/officeDocument/2006/relationships/image" Target="media/image18.png"/><Relationship Id="rId69" Type="http://schemas.openxmlformats.org/officeDocument/2006/relationships/diagramQuickStyle" Target="diagrams/quickStyle11.xml"/><Relationship Id="rId77" Type="http://schemas.openxmlformats.org/officeDocument/2006/relationships/image" Target="media/image23.png"/><Relationship Id="rId8" Type="http://schemas.openxmlformats.org/officeDocument/2006/relationships/diagramData" Target="diagrams/data1.xml"/><Relationship Id="rId51" Type="http://schemas.openxmlformats.org/officeDocument/2006/relationships/diagramColors" Target="diagrams/colors8.xml"/><Relationship Id="rId72" Type="http://schemas.openxmlformats.org/officeDocument/2006/relationships/image" Target="media/image22.png"/><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diagramData" Target="diagrams/data2.xml"/><Relationship Id="rId17" Type="http://schemas.openxmlformats.org/officeDocument/2006/relationships/image" Target="media/image3.png"/><Relationship Id="rId25" Type="http://schemas.openxmlformats.org/officeDocument/2006/relationships/diagramLayout" Target="diagrams/layout4.xml"/><Relationship Id="rId33" Type="http://schemas.openxmlformats.org/officeDocument/2006/relationships/diagramColors" Target="diagrams/colors5.xml"/><Relationship Id="rId38" Type="http://schemas.openxmlformats.org/officeDocument/2006/relationships/diagramQuickStyle" Target="diagrams/quickStyle6.xml"/><Relationship Id="rId46" Type="http://schemas.openxmlformats.org/officeDocument/2006/relationships/image" Target="media/image12.png"/><Relationship Id="rId59" Type="http://schemas.openxmlformats.org/officeDocument/2006/relationships/image" Target="media/image17.png"/><Relationship Id="rId67" Type="http://schemas.openxmlformats.org/officeDocument/2006/relationships/diagramData" Target="diagrams/data11.xml"/><Relationship Id="rId20" Type="http://schemas.openxmlformats.org/officeDocument/2006/relationships/diagramQuickStyle" Target="diagrams/quickStyle3.xml"/><Relationship Id="rId41" Type="http://schemas.openxmlformats.org/officeDocument/2006/relationships/image" Target="media/image11.png"/><Relationship Id="rId54" Type="http://schemas.openxmlformats.org/officeDocument/2006/relationships/diagramData" Target="diagrams/data9.xml"/><Relationship Id="rId62" Type="http://schemas.openxmlformats.org/officeDocument/2006/relationships/diagramQuickStyle" Target="diagrams/quickStyle10.xml"/><Relationship Id="rId70" Type="http://schemas.openxmlformats.org/officeDocument/2006/relationships/diagramColors" Target="diagrams/colors11.xml"/><Relationship Id="rId75" Type="http://schemas.openxmlformats.org/officeDocument/2006/relationships/diagramQuickStyle" Target="diagrams/quickStyle1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diagramColors" Target="diagrams/colors2.xml"/><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diagramData" Target="diagrams/data6.xml"/><Relationship Id="rId49" Type="http://schemas.openxmlformats.org/officeDocument/2006/relationships/diagramLayout" Target="diagrams/layout8.xml"/><Relationship Id="rId57" Type="http://schemas.openxmlformats.org/officeDocument/2006/relationships/diagramColors" Target="diagrams/colors9.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AE9CAD-DD52-42BF-B5C7-99B64B82AE92}" type="doc">
      <dgm:prSet loTypeId="urn:microsoft.com/office/officeart/2005/8/layout/process1" loCatId="process" qsTypeId="urn:microsoft.com/office/officeart/2005/8/quickstyle/simple1" qsCatId="simple" csTypeId="urn:microsoft.com/office/officeart/2005/8/colors/accent1_2" csCatId="accent1" phldr="1"/>
      <dgm:spPr/>
    </dgm:pt>
    <dgm:pt modelId="{526BCB31-E6EF-42D5-9C5B-69A740084808}">
      <dgm:prSet phldrT="[Text]"/>
      <dgm:spPr/>
      <dgm:t>
        <a:bodyPr/>
        <a:lstStyle/>
        <a:p>
          <a:r>
            <a:rPr lang="en-US"/>
            <a:t>Source Program</a:t>
          </a:r>
        </a:p>
      </dgm:t>
    </dgm:pt>
    <dgm:pt modelId="{8115DAAB-9B37-48F2-9429-79D743F12EC0}" type="parTrans" cxnId="{0A5F6339-6F4B-4964-97E4-3DD265650448}">
      <dgm:prSet/>
      <dgm:spPr/>
      <dgm:t>
        <a:bodyPr/>
        <a:lstStyle/>
        <a:p>
          <a:endParaRPr lang="en-US"/>
        </a:p>
      </dgm:t>
    </dgm:pt>
    <dgm:pt modelId="{445098EA-4FC4-4E08-A22B-83E0254F394E}" type="sibTrans" cxnId="{0A5F6339-6F4B-4964-97E4-3DD265650448}">
      <dgm:prSet/>
      <dgm:spPr/>
      <dgm:t>
        <a:bodyPr/>
        <a:lstStyle/>
        <a:p>
          <a:endParaRPr lang="en-US"/>
        </a:p>
      </dgm:t>
    </dgm:pt>
    <dgm:pt modelId="{9511F9A8-3FAC-4471-B009-B0E996AC8AE4}">
      <dgm:prSet phldrT="[Text]"/>
      <dgm:spPr/>
      <dgm:t>
        <a:bodyPr/>
        <a:lstStyle/>
        <a:p>
          <a:r>
            <a:rPr lang="en-US"/>
            <a:t>Interpreter</a:t>
          </a:r>
        </a:p>
      </dgm:t>
    </dgm:pt>
    <dgm:pt modelId="{CAB5D61C-727D-4310-81A7-81F8D6E4A436}" type="parTrans" cxnId="{AC879146-E423-4A49-A62F-E8FA9F40D381}">
      <dgm:prSet/>
      <dgm:spPr/>
      <dgm:t>
        <a:bodyPr/>
        <a:lstStyle/>
        <a:p>
          <a:endParaRPr lang="en-US"/>
        </a:p>
      </dgm:t>
    </dgm:pt>
    <dgm:pt modelId="{2FE7261B-9DDD-4C91-B7E9-ADC077C3260E}" type="sibTrans" cxnId="{AC879146-E423-4A49-A62F-E8FA9F40D381}">
      <dgm:prSet/>
      <dgm:spPr/>
      <dgm:t>
        <a:bodyPr/>
        <a:lstStyle/>
        <a:p>
          <a:endParaRPr lang="en-US"/>
        </a:p>
      </dgm:t>
    </dgm:pt>
    <dgm:pt modelId="{F8C354FA-80F2-48A8-AEFB-F7532936A58C}">
      <dgm:prSet phldrT="[Text]"/>
      <dgm:spPr/>
      <dgm:t>
        <a:bodyPr/>
        <a:lstStyle/>
        <a:p>
          <a:r>
            <a:rPr lang="en-US"/>
            <a:t>Machine Language</a:t>
          </a:r>
        </a:p>
      </dgm:t>
    </dgm:pt>
    <dgm:pt modelId="{5D828AD1-DCC2-4E8A-9DAC-20186C812667}" type="parTrans" cxnId="{6826F825-7F16-49A8-9D19-769ED6A2928F}">
      <dgm:prSet/>
      <dgm:spPr/>
      <dgm:t>
        <a:bodyPr/>
        <a:lstStyle/>
        <a:p>
          <a:endParaRPr lang="en-US"/>
        </a:p>
      </dgm:t>
    </dgm:pt>
    <dgm:pt modelId="{FAD6FABE-6715-4F8E-9FDA-40B41764EFE4}" type="sibTrans" cxnId="{6826F825-7F16-49A8-9D19-769ED6A2928F}">
      <dgm:prSet/>
      <dgm:spPr/>
      <dgm:t>
        <a:bodyPr/>
        <a:lstStyle/>
        <a:p>
          <a:endParaRPr lang="en-US"/>
        </a:p>
      </dgm:t>
    </dgm:pt>
    <dgm:pt modelId="{F5238458-A837-445E-8F6B-1C34F8A0F96E}" type="pres">
      <dgm:prSet presAssocID="{4CAE9CAD-DD52-42BF-B5C7-99B64B82AE92}" presName="Name0" presStyleCnt="0">
        <dgm:presLayoutVars>
          <dgm:dir/>
          <dgm:resizeHandles val="exact"/>
        </dgm:presLayoutVars>
      </dgm:prSet>
      <dgm:spPr/>
    </dgm:pt>
    <dgm:pt modelId="{5EDF265A-DD23-4642-96EE-D150A55E13DC}" type="pres">
      <dgm:prSet presAssocID="{526BCB31-E6EF-42D5-9C5B-69A740084808}" presName="node" presStyleLbl="node1" presStyleIdx="0" presStyleCnt="3">
        <dgm:presLayoutVars>
          <dgm:bulletEnabled val="1"/>
        </dgm:presLayoutVars>
      </dgm:prSet>
      <dgm:spPr/>
      <dgm:t>
        <a:bodyPr/>
        <a:lstStyle/>
        <a:p>
          <a:endParaRPr lang="en-US"/>
        </a:p>
      </dgm:t>
    </dgm:pt>
    <dgm:pt modelId="{E6407D14-A817-4AAA-84E3-E37B1C02D8FF}" type="pres">
      <dgm:prSet presAssocID="{445098EA-4FC4-4E08-A22B-83E0254F394E}" presName="sibTrans" presStyleLbl="sibTrans2D1" presStyleIdx="0" presStyleCnt="2"/>
      <dgm:spPr/>
      <dgm:t>
        <a:bodyPr/>
        <a:lstStyle/>
        <a:p>
          <a:endParaRPr lang="en-US"/>
        </a:p>
      </dgm:t>
    </dgm:pt>
    <dgm:pt modelId="{93DDF41E-34C6-49FA-B91A-DAE5C4DB5C83}" type="pres">
      <dgm:prSet presAssocID="{445098EA-4FC4-4E08-A22B-83E0254F394E}" presName="connectorText" presStyleLbl="sibTrans2D1" presStyleIdx="0" presStyleCnt="2"/>
      <dgm:spPr/>
      <dgm:t>
        <a:bodyPr/>
        <a:lstStyle/>
        <a:p>
          <a:endParaRPr lang="en-US"/>
        </a:p>
      </dgm:t>
    </dgm:pt>
    <dgm:pt modelId="{6BD0797A-BEEB-4669-B748-4C1CE607CE29}" type="pres">
      <dgm:prSet presAssocID="{9511F9A8-3FAC-4471-B009-B0E996AC8AE4}" presName="node" presStyleLbl="node1" presStyleIdx="1" presStyleCnt="3">
        <dgm:presLayoutVars>
          <dgm:bulletEnabled val="1"/>
        </dgm:presLayoutVars>
      </dgm:prSet>
      <dgm:spPr/>
      <dgm:t>
        <a:bodyPr/>
        <a:lstStyle/>
        <a:p>
          <a:endParaRPr lang="en-US"/>
        </a:p>
      </dgm:t>
    </dgm:pt>
    <dgm:pt modelId="{FB4BC98B-6B19-47CB-92EF-5CFE3D214E16}" type="pres">
      <dgm:prSet presAssocID="{2FE7261B-9DDD-4C91-B7E9-ADC077C3260E}" presName="sibTrans" presStyleLbl="sibTrans2D1" presStyleIdx="1" presStyleCnt="2"/>
      <dgm:spPr/>
      <dgm:t>
        <a:bodyPr/>
        <a:lstStyle/>
        <a:p>
          <a:endParaRPr lang="en-US"/>
        </a:p>
      </dgm:t>
    </dgm:pt>
    <dgm:pt modelId="{E142DA11-C9D8-4800-95FB-8EC61BABA6DB}" type="pres">
      <dgm:prSet presAssocID="{2FE7261B-9DDD-4C91-B7E9-ADC077C3260E}" presName="connectorText" presStyleLbl="sibTrans2D1" presStyleIdx="1" presStyleCnt="2"/>
      <dgm:spPr/>
      <dgm:t>
        <a:bodyPr/>
        <a:lstStyle/>
        <a:p>
          <a:endParaRPr lang="en-US"/>
        </a:p>
      </dgm:t>
    </dgm:pt>
    <dgm:pt modelId="{15A43B77-AB41-40DE-A8D6-0DF9B95ADA54}" type="pres">
      <dgm:prSet presAssocID="{F8C354FA-80F2-48A8-AEFB-F7532936A58C}" presName="node" presStyleLbl="node1" presStyleIdx="2" presStyleCnt="3">
        <dgm:presLayoutVars>
          <dgm:bulletEnabled val="1"/>
        </dgm:presLayoutVars>
      </dgm:prSet>
      <dgm:spPr/>
      <dgm:t>
        <a:bodyPr/>
        <a:lstStyle/>
        <a:p>
          <a:endParaRPr lang="en-US"/>
        </a:p>
      </dgm:t>
    </dgm:pt>
  </dgm:ptLst>
  <dgm:cxnLst>
    <dgm:cxn modelId="{D4638DA3-F0F4-4D5F-A51A-7FAF40F108E9}" type="presOf" srcId="{445098EA-4FC4-4E08-A22B-83E0254F394E}" destId="{93DDF41E-34C6-49FA-B91A-DAE5C4DB5C83}" srcOrd="1" destOrd="0" presId="urn:microsoft.com/office/officeart/2005/8/layout/process1"/>
    <dgm:cxn modelId="{58442E49-4339-498F-8778-614414A63D3E}" type="presOf" srcId="{526BCB31-E6EF-42D5-9C5B-69A740084808}" destId="{5EDF265A-DD23-4642-96EE-D150A55E13DC}" srcOrd="0" destOrd="0" presId="urn:microsoft.com/office/officeart/2005/8/layout/process1"/>
    <dgm:cxn modelId="{F5D653A3-0908-4F27-A14E-85C10DA7459C}" type="presOf" srcId="{4CAE9CAD-DD52-42BF-B5C7-99B64B82AE92}" destId="{F5238458-A837-445E-8F6B-1C34F8A0F96E}" srcOrd="0" destOrd="0" presId="urn:microsoft.com/office/officeart/2005/8/layout/process1"/>
    <dgm:cxn modelId="{0A5F6339-6F4B-4964-97E4-3DD265650448}" srcId="{4CAE9CAD-DD52-42BF-B5C7-99B64B82AE92}" destId="{526BCB31-E6EF-42D5-9C5B-69A740084808}" srcOrd="0" destOrd="0" parTransId="{8115DAAB-9B37-48F2-9429-79D743F12EC0}" sibTransId="{445098EA-4FC4-4E08-A22B-83E0254F394E}"/>
    <dgm:cxn modelId="{21FE9206-EC80-4ACE-A961-AFA61648502D}" type="presOf" srcId="{F8C354FA-80F2-48A8-AEFB-F7532936A58C}" destId="{15A43B77-AB41-40DE-A8D6-0DF9B95ADA54}" srcOrd="0" destOrd="0" presId="urn:microsoft.com/office/officeart/2005/8/layout/process1"/>
    <dgm:cxn modelId="{017C81B7-B1CA-4A7B-A4E0-8A9759B39AF9}" type="presOf" srcId="{9511F9A8-3FAC-4471-B009-B0E996AC8AE4}" destId="{6BD0797A-BEEB-4669-B748-4C1CE607CE29}" srcOrd="0" destOrd="0" presId="urn:microsoft.com/office/officeart/2005/8/layout/process1"/>
    <dgm:cxn modelId="{4BC01736-2625-44AF-B45E-1CC9DC4238C6}" type="presOf" srcId="{2FE7261B-9DDD-4C91-B7E9-ADC077C3260E}" destId="{E142DA11-C9D8-4800-95FB-8EC61BABA6DB}" srcOrd="1" destOrd="0" presId="urn:microsoft.com/office/officeart/2005/8/layout/process1"/>
    <dgm:cxn modelId="{AC879146-E423-4A49-A62F-E8FA9F40D381}" srcId="{4CAE9CAD-DD52-42BF-B5C7-99B64B82AE92}" destId="{9511F9A8-3FAC-4471-B009-B0E996AC8AE4}" srcOrd="1" destOrd="0" parTransId="{CAB5D61C-727D-4310-81A7-81F8D6E4A436}" sibTransId="{2FE7261B-9DDD-4C91-B7E9-ADC077C3260E}"/>
    <dgm:cxn modelId="{ADA18818-FE4F-4295-A748-DD185153BE0D}" type="presOf" srcId="{2FE7261B-9DDD-4C91-B7E9-ADC077C3260E}" destId="{FB4BC98B-6B19-47CB-92EF-5CFE3D214E16}" srcOrd="0" destOrd="0" presId="urn:microsoft.com/office/officeart/2005/8/layout/process1"/>
    <dgm:cxn modelId="{6826F825-7F16-49A8-9D19-769ED6A2928F}" srcId="{4CAE9CAD-DD52-42BF-B5C7-99B64B82AE92}" destId="{F8C354FA-80F2-48A8-AEFB-F7532936A58C}" srcOrd="2" destOrd="0" parTransId="{5D828AD1-DCC2-4E8A-9DAC-20186C812667}" sibTransId="{FAD6FABE-6715-4F8E-9FDA-40B41764EFE4}"/>
    <dgm:cxn modelId="{BB42E528-E454-40DE-9932-139909733ED1}" type="presOf" srcId="{445098EA-4FC4-4E08-A22B-83E0254F394E}" destId="{E6407D14-A817-4AAA-84E3-E37B1C02D8FF}" srcOrd="0" destOrd="0" presId="urn:microsoft.com/office/officeart/2005/8/layout/process1"/>
    <dgm:cxn modelId="{C634FF3F-D15B-4388-B183-E7F896BB4C38}" type="presParOf" srcId="{F5238458-A837-445E-8F6B-1C34F8A0F96E}" destId="{5EDF265A-DD23-4642-96EE-D150A55E13DC}" srcOrd="0" destOrd="0" presId="urn:microsoft.com/office/officeart/2005/8/layout/process1"/>
    <dgm:cxn modelId="{8F916E0C-BE07-4A4F-BF2B-C4C288ED128C}" type="presParOf" srcId="{F5238458-A837-445E-8F6B-1C34F8A0F96E}" destId="{E6407D14-A817-4AAA-84E3-E37B1C02D8FF}" srcOrd="1" destOrd="0" presId="urn:microsoft.com/office/officeart/2005/8/layout/process1"/>
    <dgm:cxn modelId="{AD2439CE-4727-4E00-9F35-8A2CE7903846}" type="presParOf" srcId="{E6407D14-A817-4AAA-84E3-E37B1C02D8FF}" destId="{93DDF41E-34C6-49FA-B91A-DAE5C4DB5C83}" srcOrd="0" destOrd="0" presId="urn:microsoft.com/office/officeart/2005/8/layout/process1"/>
    <dgm:cxn modelId="{46C9666F-4AD7-48DF-9CFE-5B37B8B589F1}" type="presParOf" srcId="{F5238458-A837-445E-8F6B-1C34F8A0F96E}" destId="{6BD0797A-BEEB-4669-B748-4C1CE607CE29}" srcOrd="2" destOrd="0" presId="urn:microsoft.com/office/officeart/2005/8/layout/process1"/>
    <dgm:cxn modelId="{D46ED8C3-44B9-4D48-910C-8DC70F0698D1}" type="presParOf" srcId="{F5238458-A837-445E-8F6B-1C34F8A0F96E}" destId="{FB4BC98B-6B19-47CB-92EF-5CFE3D214E16}" srcOrd="3" destOrd="0" presId="urn:microsoft.com/office/officeart/2005/8/layout/process1"/>
    <dgm:cxn modelId="{D415C28A-99ED-4E8F-8245-2B4F1C2AA855}" type="presParOf" srcId="{FB4BC98B-6B19-47CB-92EF-5CFE3D214E16}" destId="{E142DA11-C9D8-4800-95FB-8EC61BABA6DB}" srcOrd="0" destOrd="0" presId="urn:microsoft.com/office/officeart/2005/8/layout/process1"/>
    <dgm:cxn modelId="{9EF44F66-CBF2-4719-843C-60053A49FF04}" type="presParOf" srcId="{F5238458-A837-445E-8F6B-1C34F8A0F96E}" destId="{15A43B77-AB41-40DE-A8D6-0DF9B95ADA54}" srcOrd="4" destOrd="0" presId="urn:microsoft.com/office/officeart/2005/8/layout/process1"/>
  </dgm:cxnLst>
  <dgm:bg/>
  <dgm:whole/>
</dgm:dataModel>
</file>

<file path=word/diagrams/data10.xml><?xml version="1.0" encoding="utf-8"?>
<dgm:dataModel xmlns:dgm="http://schemas.openxmlformats.org/drawingml/2006/diagram" xmlns:a="http://schemas.openxmlformats.org/drawingml/2006/main">
  <dgm:ptLst>
    <dgm:pt modelId="{AAAF2DC1-2BC8-43B2-955C-4B39BE5993C0}" type="doc">
      <dgm:prSet loTypeId="urn:microsoft.com/office/officeart/2005/8/layout/process2" loCatId="process" qsTypeId="urn:microsoft.com/office/officeart/2005/8/quickstyle/simple5" qsCatId="simple" csTypeId="urn:microsoft.com/office/officeart/2005/8/colors/accent1_2" csCatId="accent1" phldr="1"/>
      <dgm:spPr/>
    </dgm:pt>
    <dgm:pt modelId="{9F365EFA-1CC2-4E10-887E-4C6F05FD4DDA}">
      <dgm:prSet phldrT="[Text]" custT="1"/>
      <dgm:spPr/>
      <dgm:t>
        <a:bodyPr/>
        <a:lstStyle/>
        <a:p>
          <a:r>
            <a:rPr lang="en-US" sz="1000" baseline="0"/>
            <a:t>Begin</a:t>
          </a:r>
        </a:p>
      </dgm:t>
    </dgm:pt>
    <dgm:pt modelId="{6A157215-D615-4585-8BDE-B99F565FC6EF}" type="parTrans" cxnId="{79110CD5-B605-4340-9588-DD847619A742}">
      <dgm:prSet/>
      <dgm:spPr/>
      <dgm:t>
        <a:bodyPr/>
        <a:lstStyle/>
        <a:p>
          <a:endParaRPr lang="en-US"/>
        </a:p>
      </dgm:t>
    </dgm:pt>
    <dgm:pt modelId="{296194D7-D047-4260-A0E1-04EE201C0C09}" type="sibTrans" cxnId="{79110CD5-B605-4340-9588-DD847619A742}">
      <dgm:prSet/>
      <dgm:spPr/>
      <dgm:t>
        <a:bodyPr/>
        <a:lstStyle/>
        <a:p>
          <a:endParaRPr lang="en-US"/>
        </a:p>
      </dgm:t>
    </dgm:pt>
    <dgm:pt modelId="{B8294F6A-07F0-428E-B185-F9DFF6871FD0}">
      <dgm:prSet phldrT="[Text]" custT="1"/>
      <dgm:spPr/>
      <dgm:t>
        <a:bodyPr/>
        <a:lstStyle/>
        <a:p>
          <a:r>
            <a:rPr lang="en-US" sz="1000" baseline="0"/>
            <a:t>Read N,R</a:t>
          </a:r>
        </a:p>
      </dgm:t>
    </dgm:pt>
    <dgm:pt modelId="{318190E8-C645-4C45-A479-8B2FE0603181}" type="parTrans" cxnId="{581A03DC-D3B9-47C4-AFE5-66D49F968C9B}">
      <dgm:prSet/>
      <dgm:spPr/>
      <dgm:t>
        <a:bodyPr/>
        <a:lstStyle/>
        <a:p>
          <a:endParaRPr lang="en-US"/>
        </a:p>
      </dgm:t>
    </dgm:pt>
    <dgm:pt modelId="{5A6D10E6-BE9F-4210-A175-6329E7346312}" type="sibTrans" cxnId="{581A03DC-D3B9-47C4-AFE5-66D49F968C9B}">
      <dgm:prSet/>
      <dgm:spPr/>
      <dgm:t>
        <a:bodyPr/>
        <a:lstStyle/>
        <a:p>
          <a:endParaRPr lang="en-US"/>
        </a:p>
      </dgm:t>
    </dgm:pt>
    <dgm:pt modelId="{B09C4684-1D84-442F-8745-5DCA215E4051}">
      <dgm:prSet phldrT="[Text]" custT="1"/>
      <dgm:spPr/>
      <dgm:t>
        <a:bodyPr/>
        <a:lstStyle/>
        <a:p>
          <a:r>
            <a:rPr lang="en-US" sz="1000" baseline="0"/>
            <a:t>If (N&lt;R) Stop the program</a:t>
          </a:r>
        </a:p>
      </dgm:t>
    </dgm:pt>
    <dgm:pt modelId="{6A6DFC10-DC52-4CE6-8372-5DDB7685B2AF}" type="parTrans" cxnId="{CB2A665B-AB46-4C76-AFCD-7DA91E62959E}">
      <dgm:prSet/>
      <dgm:spPr/>
      <dgm:t>
        <a:bodyPr/>
        <a:lstStyle/>
        <a:p>
          <a:endParaRPr lang="en-US"/>
        </a:p>
      </dgm:t>
    </dgm:pt>
    <dgm:pt modelId="{7B7EC5FE-6203-481C-AD1F-089EE3D3A9A5}" type="sibTrans" cxnId="{CB2A665B-AB46-4C76-AFCD-7DA91E62959E}">
      <dgm:prSet/>
      <dgm:spPr/>
      <dgm:t>
        <a:bodyPr/>
        <a:lstStyle/>
        <a:p>
          <a:endParaRPr lang="en-US"/>
        </a:p>
      </dgm:t>
    </dgm:pt>
    <dgm:pt modelId="{86A0BB3B-AEBA-4EF2-B872-51B6D6E3600F}">
      <dgm:prSet phldrT="[Text]" custT="1"/>
      <dgm:spPr/>
      <dgm:t>
        <a:bodyPr/>
        <a:lstStyle/>
        <a:p>
          <a:r>
            <a:rPr lang="en-US" sz="1000" baseline="0"/>
            <a:t>Define Function Factorial(N)</a:t>
          </a:r>
        </a:p>
      </dgm:t>
    </dgm:pt>
    <dgm:pt modelId="{BACCC56E-A2C7-4DC8-A0E9-602F0A0BB7E7}" type="parTrans" cxnId="{5F3A6524-CF41-404D-B795-BF13ABC37F59}">
      <dgm:prSet/>
      <dgm:spPr/>
      <dgm:t>
        <a:bodyPr/>
        <a:lstStyle/>
        <a:p>
          <a:endParaRPr lang="en-US"/>
        </a:p>
      </dgm:t>
    </dgm:pt>
    <dgm:pt modelId="{337265BF-E73D-46DD-8BFE-B3BDBBAA9F67}" type="sibTrans" cxnId="{5F3A6524-CF41-404D-B795-BF13ABC37F59}">
      <dgm:prSet/>
      <dgm:spPr/>
      <dgm:t>
        <a:bodyPr/>
        <a:lstStyle/>
        <a:p>
          <a:endParaRPr lang="en-US"/>
        </a:p>
      </dgm:t>
    </dgm:pt>
    <dgm:pt modelId="{717294CE-D8E8-4A1E-AC51-9741F45BABF4}">
      <dgm:prSet phldrT="[Text]" custT="1"/>
      <dgm:spPr/>
      <dgm:t>
        <a:bodyPr/>
        <a:lstStyle/>
        <a:p>
          <a:r>
            <a:rPr lang="en-US" sz="900"/>
            <a:t>If (N=0 or N=1) </a:t>
          </a:r>
          <a:r>
            <a:rPr lang="en-US" sz="900" baseline="0"/>
            <a:t>return</a:t>
          </a:r>
          <a:r>
            <a:rPr lang="en-US" sz="900"/>
            <a:t> 1</a:t>
          </a:r>
        </a:p>
      </dgm:t>
    </dgm:pt>
    <dgm:pt modelId="{F410FCD0-728B-4A85-8241-93FB8FA1AC20}" type="parTrans" cxnId="{8FFA3674-6E0B-4769-8321-AC54AE168271}">
      <dgm:prSet/>
      <dgm:spPr/>
      <dgm:t>
        <a:bodyPr/>
        <a:lstStyle/>
        <a:p>
          <a:endParaRPr lang="en-US"/>
        </a:p>
      </dgm:t>
    </dgm:pt>
    <dgm:pt modelId="{75D2D6BE-4B4E-4CAD-A5C6-48F145B9689C}" type="sibTrans" cxnId="{8FFA3674-6E0B-4769-8321-AC54AE168271}">
      <dgm:prSet/>
      <dgm:spPr/>
      <dgm:t>
        <a:bodyPr/>
        <a:lstStyle/>
        <a:p>
          <a:endParaRPr lang="en-US"/>
        </a:p>
      </dgm:t>
    </dgm:pt>
    <dgm:pt modelId="{347D12B9-3F39-40A4-B198-3FF68311A93A}">
      <dgm:prSet phldrT="[Text]" custT="1"/>
      <dgm:spPr/>
      <dgm:t>
        <a:bodyPr/>
        <a:lstStyle/>
        <a:p>
          <a:r>
            <a:rPr lang="en-US" sz="1000" baseline="0"/>
            <a:t>else return N*Factorial(N-1)</a:t>
          </a:r>
        </a:p>
      </dgm:t>
    </dgm:pt>
    <dgm:pt modelId="{23314C2A-12A5-4858-B072-5BDF84957A06}" type="parTrans" cxnId="{C225677C-9E84-42C1-A43C-5D70A00D7E0C}">
      <dgm:prSet/>
      <dgm:spPr/>
      <dgm:t>
        <a:bodyPr/>
        <a:lstStyle/>
        <a:p>
          <a:endParaRPr lang="en-US"/>
        </a:p>
      </dgm:t>
    </dgm:pt>
    <dgm:pt modelId="{027E15B1-26FC-4C73-9414-501D17F097A0}" type="sibTrans" cxnId="{C225677C-9E84-42C1-A43C-5D70A00D7E0C}">
      <dgm:prSet/>
      <dgm:spPr/>
      <dgm:t>
        <a:bodyPr/>
        <a:lstStyle/>
        <a:p>
          <a:endParaRPr lang="en-US"/>
        </a:p>
      </dgm:t>
    </dgm:pt>
    <dgm:pt modelId="{89F56D0D-2C50-4C07-AAC5-F1608F1398F0}">
      <dgm:prSet phldrT="[Text]" custT="1"/>
      <dgm:spPr/>
      <dgm:t>
        <a:bodyPr/>
        <a:lstStyle/>
        <a:p>
          <a:r>
            <a:rPr lang="en-US" sz="1000"/>
            <a:t>Call The </a:t>
          </a:r>
          <a:r>
            <a:rPr lang="en-US" sz="1000" baseline="0"/>
            <a:t>function</a:t>
          </a:r>
          <a:r>
            <a:rPr lang="en-US" sz="1000"/>
            <a:t> from The Main program</a:t>
          </a:r>
        </a:p>
      </dgm:t>
    </dgm:pt>
    <dgm:pt modelId="{72462F59-50AE-4221-9963-34E94370E64B}" type="parTrans" cxnId="{8B1E1EFA-8B13-4751-978A-9F50EDCF5D68}">
      <dgm:prSet/>
      <dgm:spPr/>
      <dgm:t>
        <a:bodyPr/>
        <a:lstStyle/>
        <a:p>
          <a:endParaRPr lang="en-US"/>
        </a:p>
      </dgm:t>
    </dgm:pt>
    <dgm:pt modelId="{44C0A9CD-CA3D-4EBA-A7DA-DEED54ED90B9}" type="sibTrans" cxnId="{8B1E1EFA-8B13-4751-978A-9F50EDCF5D68}">
      <dgm:prSet/>
      <dgm:spPr/>
      <dgm:t>
        <a:bodyPr/>
        <a:lstStyle/>
        <a:p>
          <a:endParaRPr lang="en-US"/>
        </a:p>
      </dgm:t>
    </dgm:pt>
    <dgm:pt modelId="{D76FF730-3702-406E-989D-C79B89DF36EA}">
      <dgm:prSet phldrT="[Text]" custT="1"/>
      <dgm:spPr/>
      <dgm:t>
        <a:bodyPr/>
        <a:lstStyle/>
        <a:p>
          <a:r>
            <a:rPr lang="en-US" sz="1000" baseline="0"/>
            <a:t>NCR=Factorial(N)/(Factorial(R)*Factorial(N-R))</a:t>
          </a:r>
        </a:p>
      </dgm:t>
    </dgm:pt>
    <dgm:pt modelId="{42EF68CB-1361-431D-89DD-472089A22686}" type="parTrans" cxnId="{81C724B5-0DF1-433D-AD2D-00F42CEEDD90}">
      <dgm:prSet/>
      <dgm:spPr/>
      <dgm:t>
        <a:bodyPr/>
        <a:lstStyle/>
        <a:p>
          <a:endParaRPr lang="en-US"/>
        </a:p>
      </dgm:t>
    </dgm:pt>
    <dgm:pt modelId="{7A75C4DE-A26F-453E-86D1-D3E9DD623DF6}" type="sibTrans" cxnId="{81C724B5-0DF1-433D-AD2D-00F42CEEDD90}">
      <dgm:prSet/>
      <dgm:spPr/>
      <dgm:t>
        <a:bodyPr/>
        <a:lstStyle/>
        <a:p>
          <a:endParaRPr lang="en-US"/>
        </a:p>
      </dgm:t>
    </dgm:pt>
    <dgm:pt modelId="{4DC6B775-72FA-4E59-921C-4859A09D6DE2}">
      <dgm:prSet phldrT="[Text]" custT="1"/>
      <dgm:spPr/>
      <dgm:t>
        <a:bodyPr/>
        <a:lstStyle/>
        <a:p>
          <a:r>
            <a:rPr lang="en-US" sz="1000" baseline="0"/>
            <a:t>NPR=Factorial(N)/Factorial(N-R)</a:t>
          </a:r>
        </a:p>
      </dgm:t>
    </dgm:pt>
    <dgm:pt modelId="{1C978D6F-C780-43A7-8334-7B0857C09276}" type="parTrans" cxnId="{44C27FC7-0FA2-494B-A457-429E4AE03AD3}">
      <dgm:prSet/>
      <dgm:spPr/>
      <dgm:t>
        <a:bodyPr/>
        <a:lstStyle/>
        <a:p>
          <a:endParaRPr lang="en-US"/>
        </a:p>
      </dgm:t>
    </dgm:pt>
    <dgm:pt modelId="{8E32E656-2E52-4DCB-BF25-82F65115520D}" type="sibTrans" cxnId="{44C27FC7-0FA2-494B-A457-429E4AE03AD3}">
      <dgm:prSet/>
      <dgm:spPr/>
      <dgm:t>
        <a:bodyPr/>
        <a:lstStyle/>
        <a:p>
          <a:endParaRPr lang="en-US"/>
        </a:p>
      </dgm:t>
    </dgm:pt>
    <dgm:pt modelId="{FB42A4CA-45A0-4F8C-8214-4AEA15618AA0}">
      <dgm:prSet phldrT="[Text]" custT="1"/>
      <dgm:spPr/>
      <dgm:t>
        <a:bodyPr/>
        <a:lstStyle/>
        <a:p>
          <a:r>
            <a:rPr lang="en-US" sz="1000"/>
            <a:t>Print   NCR, </a:t>
          </a:r>
          <a:r>
            <a:rPr lang="en-US" sz="1000" baseline="0"/>
            <a:t>NPR</a:t>
          </a:r>
        </a:p>
      </dgm:t>
    </dgm:pt>
    <dgm:pt modelId="{5C1F4A46-F569-488A-A35E-102B20E02E08}" type="parTrans" cxnId="{A02631A5-205D-4D16-92B4-E1E35408CA85}">
      <dgm:prSet/>
      <dgm:spPr/>
      <dgm:t>
        <a:bodyPr/>
        <a:lstStyle/>
        <a:p>
          <a:endParaRPr lang="en-US"/>
        </a:p>
      </dgm:t>
    </dgm:pt>
    <dgm:pt modelId="{EF05CDC6-3BF8-493C-96B6-CB553C162CC3}" type="sibTrans" cxnId="{A02631A5-205D-4D16-92B4-E1E35408CA85}">
      <dgm:prSet/>
      <dgm:spPr/>
      <dgm:t>
        <a:bodyPr/>
        <a:lstStyle/>
        <a:p>
          <a:endParaRPr lang="en-US"/>
        </a:p>
      </dgm:t>
    </dgm:pt>
    <dgm:pt modelId="{B6B420AA-B9E3-4D09-B400-95061B1B1988}">
      <dgm:prSet phldrT="[Text]" custT="1"/>
      <dgm:spPr/>
      <dgm:t>
        <a:bodyPr/>
        <a:lstStyle/>
        <a:p>
          <a:r>
            <a:rPr lang="en-US" sz="1000" baseline="0"/>
            <a:t>End</a:t>
          </a:r>
        </a:p>
      </dgm:t>
    </dgm:pt>
    <dgm:pt modelId="{C4CDD4AC-062D-44B1-9E2F-BC9A281761CE}" type="parTrans" cxnId="{2932F77F-8373-4CB8-88E4-DA4E06E8A0F7}">
      <dgm:prSet/>
      <dgm:spPr/>
      <dgm:t>
        <a:bodyPr/>
        <a:lstStyle/>
        <a:p>
          <a:endParaRPr lang="en-US"/>
        </a:p>
      </dgm:t>
    </dgm:pt>
    <dgm:pt modelId="{45E91E8A-9326-4498-9D5E-DD6BFD7507B3}" type="sibTrans" cxnId="{2932F77F-8373-4CB8-88E4-DA4E06E8A0F7}">
      <dgm:prSet/>
      <dgm:spPr/>
      <dgm:t>
        <a:bodyPr/>
        <a:lstStyle/>
        <a:p>
          <a:endParaRPr lang="en-US"/>
        </a:p>
      </dgm:t>
    </dgm:pt>
    <dgm:pt modelId="{BB2CD231-2BC4-4F06-8324-9F9AD22E58EF}" type="pres">
      <dgm:prSet presAssocID="{AAAF2DC1-2BC8-43B2-955C-4B39BE5993C0}" presName="linearFlow" presStyleCnt="0">
        <dgm:presLayoutVars>
          <dgm:resizeHandles val="exact"/>
        </dgm:presLayoutVars>
      </dgm:prSet>
      <dgm:spPr/>
    </dgm:pt>
    <dgm:pt modelId="{BE1B2102-2FC8-4CC9-8502-3AF1ADBC3841}" type="pres">
      <dgm:prSet presAssocID="{9F365EFA-1CC2-4E10-887E-4C6F05FD4DDA}" presName="node" presStyleLbl="node1" presStyleIdx="0" presStyleCnt="11">
        <dgm:presLayoutVars>
          <dgm:bulletEnabled val="1"/>
        </dgm:presLayoutVars>
      </dgm:prSet>
      <dgm:spPr/>
      <dgm:t>
        <a:bodyPr/>
        <a:lstStyle/>
        <a:p>
          <a:endParaRPr lang="en-US"/>
        </a:p>
      </dgm:t>
    </dgm:pt>
    <dgm:pt modelId="{90B21556-708E-47FC-97E5-D161F2B5A51E}" type="pres">
      <dgm:prSet presAssocID="{296194D7-D047-4260-A0E1-04EE201C0C09}" presName="sibTrans" presStyleLbl="sibTrans2D1" presStyleIdx="0" presStyleCnt="10"/>
      <dgm:spPr/>
      <dgm:t>
        <a:bodyPr/>
        <a:lstStyle/>
        <a:p>
          <a:endParaRPr lang="en-US"/>
        </a:p>
      </dgm:t>
    </dgm:pt>
    <dgm:pt modelId="{3F15E7B3-9A4E-4179-AADB-25627250867B}" type="pres">
      <dgm:prSet presAssocID="{296194D7-D047-4260-A0E1-04EE201C0C09}" presName="connectorText" presStyleLbl="sibTrans2D1" presStyleIdx="0" presStyleCnt="10"/>
      <dgm:spPr/>
      <dgm:t>
        <a:bodyPr/>
        <a:lstStyle/>
        <a:p>
          <a:endParaRPr lang="en-US"/>
        </a:p>
      </dgm:t>
    </dgm:pt>
    <dgm:pt modelId="{94C94FC2-AE5B-4D5A-B6BB-78CD35FE24F6}" type="pres">
      <dgm:prSet presAssocID="{B8294F6A-07F0-428E-B185-F9DFF6871FD0}" presName="node" presStyleLbl="node1" presStyleIdx="1" presStyleCnt="11">
        <dgm:presLayoutVars>
          <dgm:bulletEnabled val="1"/>
        </dgm:presLayoutVars>
      </dgm:prSet>
      <dgm:spPr/>
      <dgm:t>
        <a:bodyPr/>
        <a:lstStyle/>
        <a:p>
          <a:endParaRPr lang="en-US"/>
        </a:p>
      </dgm:t>
    </dgm:pt>
    <dgm:pt modelId="{3142A900-AA6B-4815-9600-64DACB5BC7F0}" type="pres">
      <dgm:prSet presAssocID="{5A6D10E6-BE9F-4210-A175-6329E7346312}" presName="sibTrans" presStyleLbl="sibTrans2D1" presStyleIdx="1" presStyleCnt="10"/>
      <dgm:spPr/>
      <dgm:t>
        <a:bodyPr/>
        <a:lstStyle/>
        <a:p>
          <a:endParaRPr lang="en-US"/>
        </a:p>
      </dgm:t>
    </dgm:pt>
    <dgm:pt modelId="{B33F561D-651D-474C-9C84-48B7A10266EB}" type="pres">
      <dgm:prSet presAssocID="{5A6D10E6-BE9F-4210-A175-6329E7346312}" presName="connectorText" presStyleLbl="sibTrans2D1" presStyleIdx="1" presStyleCnt="10"/>
      <dgm:spPr/>
      <dgm:t>
        <a:bodyPr/>
        <a:lstStyle/>
        <a:p>
          <a:endParaRPr lang="en-US"/>
        </a:p>
      </dgm:t>
    </dgm:pt>
    <dgm:pt modelId="{2E9A6AB2-07E3-40A8-A3A8-B5E7AC628D71}" type="pres">
      <dgm:prSet presAssocID="{B09C4684-1D84-442F-8745-5DCA215E4051}" presName="node" presStyleLbl="node1" presStyleIdx="2" presStyleCnt="11">
        <dgm:presLayoutVars>
          <dgm:bulletEnabled val="1"/>
        </dgm:presLayoutVars>
      </dgm:prSet>
      <dgm:spPr/>
      <dgm:t>
        <a:bodyPr/>
        <a:lstStyle/>
        <a:p>
          <a:endParaRPr lang="en-US"/>
        </a:p>
      </dgm:t>
    </dgm:pt>
    <dgm:pt modelId="{377B3B0A-99DA-446C-AE73-D5657457957C}" type="pres">
      <dgm:prSet presAssocID="{7B7EC5FE-6203-481C-AD1F-089EE3D3A9A5}" presName="sibTrans" presStyleLbl="sibTrans2D1" presStyleIdx="2" presStyleCnt="10"/>
      <dgm:spPr/>
      <dgm:t>
        <a:bodyPr/>
        <a:lstStyle/>
        <a:p>
          <a:endParaRPr lang="en-US"/>
        </a:p>
      </dgm:t>
    </dgm:pt>
    <dgm:pt modelId="{4E3F8D1A-5867-4F97-A6B1-0BEBA55C7007}" type="pres">
      <dgm:prSet presAssocID="{7B7EC5FE-6203-481C-AD1F-089EE3D3A9A5}" presName="connectorText" presStyleLbl="sibTrans2D1" presStyleIdx="2" presStyleCnt="10"/>
      <dgm:spPr/>
      <dgm:t>
        <a:bodyPr/>
        <a:lstStyle/>
        <a:p>
          <a:endParaRPr lang="en-US"/>
        </a:p>
      </dgm:t>
    </dgm:pt>
    <dgm:pt modelId="{2F725E96-D7E0-43CF-9D53-523A35ADACC0}" type="pres">
      <dgm:prSet presAssocID="{86A0BB3B-AEBA-4EF2-B872-51B6D6E3600F}" presName="node" presStyleLbl="node1" presStyleIdx="3" presStyleCnt="11">
        <dgm:presLayoutVars>
          <dgm:bulletEnabled val="1"/>
        </dgm:presLayoutVars>
      </dgm:prSet>
      <dgm:spPr/>
      <dgm:t>
        <a:bodyPr/>
        <a:lstStyle/>
        <a:p>
          <a:endParaRPr lang="en-US"/>
        </a:p>
      </dgm:t>
    </dgm:pt>
    <dgm:pt modelId="{852052D0-74E5-4746-94DF-2ADF337D7F0D}" type="pres">
      <dgm:prSet presAssocID="{337265BF-E73D-46DD-8BFE-B3BDBBAA9F67}" presName="sibTrans" presStyleLbl="sibTrans2D1" presStyleIdx="3" presStyleCnt="10"/>
      <dgm:spPr/>
      <dgm:t>
        <a:bodyPr/>
        <a:lstStyle/>
        <a:p>
          <a:endParaRPr lang="en-US"/>
        </a:p>
      </dgm:t>
    </dgm:pt>
    <dgm:pt modelId="{57729FE8-8AE7-4018-8F4A-4244561FF1D1}" type="pres">
      <dgm:prSet presAssocID="{337265BF-E73D-46DD-8BFE-B3BDBBAA9F67}" presName="connectorText" presStyleLbl="sibTrans2D1" presStyleIdx="3" presStyleCnt="10"/>
      <dgm:spPr/>
      <dgm:t>
        <a:bodyPr/>
        <a:lstStyle/>
        <a:p>
          <a:endParaRPr lang="en-US"/>
        </a:p>
      </dgm:t>
    </dgm:pt>
    <dgm:pt modelId="{E2395B7D-3E5C-4A97-BCC1-A919A62BEBFC}" type="pres">
      <dgm:prSet presAssocID="{717294CE-D8E8-4A1E-AC51-9741F45BABF4}" presName="node" presStyleLbl="node1" presStyleIdx="4" presStyleCnt="11" custLinFactNeighborX="730" custLinFactNeighborY="-11669">
        <dgm:presLayoutVars>
          <dgm:bulletEnabled val="1"/>
        </dgm:presLayoutVars>
      </dgm:prSet>
      <dgm:spPr/>
      <dgm:t>
        <a:bodyPr/>
        <a:lstStyle/>
        <a:p>
          <a:endParaRPr lang="en-US"/>
        </a:p>
      </dgm:t>
    </dgm:pt>
    <dgm:pt modelId="{2761EEB0-FED1-4DEC-9BD1-A9EC71EA70A4}" type="pres">
      <dgm:prSet presAssocID="{75D2D6BE-4B4E-4CAD-A5C6-48F145B9689C}" presName="sibTrans" presStyleLbl="sibTrans2D1" presStyleIdx="4" presStyleCnt="10"/>
      <dgm:spPr/>
      <dgm:t>
        <a:bodyPr/>
        <a:lstStyle/>
        <a:p>
          <a:endParaRPr lang="en-US"/>
        </a:p>
      </dgm:t>
    </dgm:pt>
    <dgm:pt modelId="{5A319704-C2AD-4203-9156-9DF534B8FAF0}" type="pres">
      <dgm:prSet presAssocID="{75D2D6BE-4B4E-4CAD-A5C6-48F145B9689C}" presName="connectorText" presStyleLbl="sibTrans2D1" presStyleIdx="4" presStyleCnt="10"/>
      <dgm:spPr/>
      <dgm:t>
        <a:bodyPr/>
        <a:lstStyle/>
        <a:p>
          <a:endParaRPr lang="en-US"/>
        </a:p>
      </dgm:t>
    </dgm:pt>
    <dgm:pt modelId="{F791BA69-D04A-4B7E-A7AA-9450A28BEA4D}" type="pres">
      <dgm:prSet presAssocID="{347D12B9-3F39-40A4-B198-3FF68311A93A}" presName="node" presStyleLbl="node1" presStyleIdx="5" presStyleCnt="11">
        <dgm:presLayoutVars>
          <dgm:bulletEnabled val="1"/>
        </dgm:presLayoutVars>
      </dgm:prSet>
      <dgm:spPr/>
      <dgm:t>
        <a:bodyPr/>
        <a:lstStyle/>
        <a:p>
          <a:endParaRPr lang="en-US"/>
        </a:p>
      </dgm:t>
    </dgm:pt>
    <dgm:pt modelId="{EFCFE420-C628-4B56-B5F5-167F33E6FF42}" type="pres">
      <dgm:prSet presAssocID="{027E15B1-26FC-4C73-9414-501D17F097A0}" presName="sibTrans" presStyleLbl="sibTrans2D1" presStyleIdx="5" presStyleCnt="10"/>
      <dgm:spPr/>
      <dgm:t>
        <a:bodyPr/>
        <a:lstStyle/>
        <a:p>
          <a:endParaRPr lang="en-US"/>
        </a:p>
      </dgm:t>
    </dgm:pt>
    <dgm:pt modelId="{6D11F753-1F84-480F-8DF9-A4DBF5115768}" type="pres">
      <dgm:prSet presAssocID="{027E15B1-26FC-4C73-9414-501D17F097A0}" presName="connectorText" presStyleLbl="sibTrans2D1" presStyleIdx="5" presStyleCnt="10"/>
      <dgm:spPr/>
      <dgm:t>
        <a:bodyPr/>
        <a:lstStyle/>
        <a:p>
          <a:endParaRPr lang="en-US"/>
        </a:p>
      </dgm:t>
    </dgm:pt>
    <dgm:pt modelId="{4B7F180F-883E-4CC2-B1BC-E29DE6DC1C85}" type="pres">
      <dgm:prSet presAssocID="{89F56D0D-2C50-4C07-AAC5-F1608F1398F0}" presName="node" presStyleLbl="node1" presStyleIdx="6" presStyleCnt="11">
        <dgm:presLayoutVars>
          <dgm:bulletEnabled val="1"/>
        </dgm:presLayoutVars>
      </dgm:prSet>
      <dgm:spPr/>
      <dgm:t>
        <a:bodyPr/>
        <a:lstStyle/>
        <a:p>
          <a:endParaRPr lang="en-US"/>
        </a:p>
      </dgm:t>
    </dgm:pt>
    <dgm:pt modelId="{A807C9A0-ACE9-421C-9BAB-113A57E78A84}" type="pres">
      <dgm:prSet presAssocID="{44C0A9CD-CA3D-4EBA-A7DA-DEED54ED90B9}" presName="sibTrans" presStyleLbl="sibTrans2D1" presStyleIdx="6" presStyleCnt="10"/>
      <dgm:spPr/>
      <dgm:t>
        <a:bodyPr/>
        <a:lstStyle/>
        <a:p>
          <a:endParaRPr lang="en-US"/>
        </a:p>
      </dgm:t>
    </dgm:pt>
    <dgm:pt modelId="{743B3C6F-289C-4FF3-8275-A3CAF69B625B}" type="pres">
      <dgm:prSet presAssocID="{44C0A9CD-CA3D-4EBA-A7DA-DEED54ED90B9}" presName="connectorText" presStyleLbl="sibTrans2D1" presStyleIdx="6" presStyleCnt="10"/>
      <dgm:spPr/>
      <dgm:t>
        <a:bodyPr/>
        <a:lstStyle/>
        <a:p>
          <a:endParaRPr lang="en-US"/>
        </a:p>
      </dgm:t>
    </dgm:pt>
    <dgm:pt modelId="{85D12A2C-7185-4A85-ABAA-F605BCAB5E28}" type="pres">
      <dgm:prSet presAssocID="{D76FF730-3702-406E-989D-C79B89DF36EA}" presName="node" presStyleLbl="node1" presStyleIdx="7" presStyleCnt="11">
        <dgm:presLayoutVars>
          <dgm:bulletEnabled val="1"/>
        </dgm:presLayoutVars>
      </dgm:prSet>
      <dgm:spPr/>
      <dgm:t>
        <a:bodyPr/>
        <a:lstStyle/>
        <a:p>
          <a:endParaRPr lang="en-US"/>
        </a:p>
      </dgm:t>
    </dgm:pt>
    <dgm:pt modelId="{F4E68378-93E3-4D0E-B1BA-BE50C341073B}" type="pres">
      <dgm:prSet presAssocID="{7A75C4DE-A26F-453E-86D1-D3E9DD623DF6}" presName="sibTrans" presStyleLbl="sibTrans2D1" presStyleIdx="7" presStyleCnt="10"/>
      <dgm:spPr/>
      <dgm:t>
        <a:bodyPr/>
        <a:lstStyle/>
        <a:p>
          <a:endParaRPr lang="en-US"/>
        </a:p>
      </dgm:t>
    </dgm:pt>
    <dgm:pt modelId="{5F77E26A-7A7F-40CC-A696-E55A4B20BCEB}" type="pres">
      <dgm:prSet presAssocID="{7A75C4DE-A26F-453E-86D1-D3E9DD623DF6}" presName="connectorText" presStyleLbl="sibTrans2D1" presStyleIdx="7" presStyleCnt="10"/>
      <dgm:spPr/>
      <dgm:t>
        <a:bodyPr/>
        <a:lstStyle/>
        <a:p>
          <a:endParaRPr lang="en-US"/>
        </a:p>
      </dgm:t>
    </dgm:pt>
    <dgm:pt modelId="{DD39F5FA-F56A-4C50-9B24-F938721FFA1C}" type="pres">
      <dgm:prSet presAssocID="{4DC6B775-72FA-4E59-921C-4859A09D6DE2}" presName="node" presStyleLbl="node1" presStyleIdx="8" presStyleCnt="11">
        <dgm:presLayoutVars>
          <dgm:bulletEnabled val="1"/>
        </dgm:presLayoutVars>
      </dgm:prSet>
      <dgm:spPr/>
      <dgm:t>
        <a:bodyPr/>
        <a:lstStyle/>
        <a:p>
          <a:endParaRPr lang="en-US"/>
        </a:p>
      </dgm:t>
    </dgm:pt>
    <dgm:pt modelId="{B00B06C6-DB2B-4E22-AC29-43B809CF99AD}" type="pres">
      <dgm:prSet presAssocID="{8E32E656-2E52-4DCB-BF25-82F65115520D}" presName="sibTrans" presStyleLbl="sibTrans2D1" presStyleIdx="8" presStyleCnt="10"/>
      <dgm:spPr/>
      <dgm:t>
        <a:bodyPr/>
        <a:lstStyle/>
        <a:p>
          <a:endParaRPr lang="en-US"/>
        </a:p>
      </dgm:t>
    </dgm:pt>
    <dgm:pt modelId="{EA5A07C4-5E20-41E8-BC74-EC1C6ABDD962}" type="pres">
      <dgm:prSet presAssocID="{8E32E656-2E52-4DCB-BF25-82F65115520D}" presName="connectorText" presStyleLbl="sibTrans2D1" presStyleIdx="8" presStyleCnt="10"/>
      <dgm:spPr/>
      <dgm:t>
        <a:bodyPr/>
        <a:lstStyle/>
        <a:p>
          <a:endParaRPr lang="en-US"/>
        </a:p>
      </dgm:t>
    </dgm:pt>
    <dgm:pt modelId="{53676979-2FA1-434C-B0B0-5809C7244CF2}" type="pres">
      <dgm:prSet presAssocID="{FB42A4CA-45A0-4F8C-8214-4AEA15618AA0}" presName="node" presStyleLbl="node1" presStyleIdx="9" presStyleCnt="11">
        <dgm:presLayoutVars>
          <dgm:bulletEnabled val="1"/>
        </dgm:presLayoutVars>
      </dgm:prSet>
      <dgm:spPr/>
      <dgm:t>
        <a:bodyPr/>
        <a:lstStyle/>
        <a:p>
          <a:endParaRPr lang="en-US"/>
        </a:p>
      </dgm:t>
    </dgm:pt>
    <dgm:pt modelId="{1FAD8F06-431D-4062-9D3A-1EA3CA7137A8}" type="pres">
      <dgm:prSet presAssocID="{EF05CDC6-3BF8-493C-96B6-CB553C162CC3}" presName="sibTrans" presStyleLbl="sibTrans2D1" presStyleIdx="9" presStyleCnt="10"/>
      <dgm:spPr/>
      <dgm:t>
        <a:bodyPr/>
        <a:lstStyle/>
        <a:p>
          <a:endParaRPr lang="en-US"/>
        </a:p>
      </dgm:t>
    </dgm:pt>
    <dgm:pt modelId="{995BAF55-5190-484F-8A6D-3B5692C263E5}" type="pres">
      <dgm:prSet presAssocID="{EF05CDC6-3BF8-493C-96B6-CB553C162CC3}" presName="connectorText" presStyleLbl="sibTrans2D1" presStyleIdx="9" presStyleCnt="10"/>
      <dgm:spPr/>
      <dgm:t>
        <a:bodyPr/>
        <a:lstStyle/>
        <a:p>
          <a:endParaRPr lang="en-US"/>
        </a:p>
      </dgm:t>
    </dgm:pt>
    <dgm:pt modelId="{243225CC-BAAB-4A5E-8F2B-09952F7FB63E}" type="pres">
      <dgm:prSet presAssocID="{B6B420AA-B9E3-4D09-B400-95061B1B1988}" presName="node" presStyleLbl="node1" presStyleIdx="10" presStyleCnt="11" custLinFactNeighborX="1459" custLinFactNeighborY="1565">
        <dgm:presLayoutVars>
          <dgm:bulletEnabled val="1"/>
        </dgm:presLayoutVars>
      </dgm:prSet>
      <dgm:spPr/>
      <dgm:t>
        <a:bodyPr/>
        <a:lstStyle/>
        <a:p>
          <a:endParaRPr lang="en-US"/>
        </a:p>
      </dgm:t>
    </dgm:pt>
  </dgm:ptLst>
  <dgm:cxnLst>
    <dgm:cxn modelId="{C35B5D6B-542B-4EDD-BD65-5E497A933511}" type="presOf" srcId="{296194D7-D047-4260-A0E1-04EE201C0C09}" destId="{90B21556-708E-47FC-97E5-D161F2B5A51E}" srcOrd="0" destOrd="0" presId="urn:microsoft.com/office/officeart/2005/8/layout/process2"/>
    <dgm:cxn modelId="{C225677C-9E84-42C1-A43C-5D70A00D7E0C}" srcId="{AAAF2DC1-2BC8-43B2-955C-4B39BE5993C0}" destId="{347D12B9-3F39-40A4-B198-3FF68311A93A}" srcOrd="5" destOrd="0" parTransId="{23314C2A-12A5-4858-B072-5BDF84957A06}" sibTransId="{027E15B1-26FC-4C73-9414-501D17F097A0}"/>
    <dgm:cxn modelId="{B9AC7A28-B529-46A2-951E-6E8576613B6D}" type="presOf" srcId="{7A75C4DE-A26F-453E-86D1-D3E9DD623DF6}" destId="{5F77E26A-7A7F-40CC-A696-E55A4B20BCEB}" srcOrd="1" destOrd="0" presId="urn:microsoft.com/office/officeart/2005/8/layout/process2"/>
    <dgm:cxn modelId="{23F32C65-C69B-4894-B8BB-6DCE8BAC24A9}" type="presOf" srcId="{7B7EC5FE-6203-481C-AD1F-089EE3D3A9A5}" destId="{377B3B0A-99DA-446C-AE73-D5657457957C}" srcOrd="0" destOrd="0" presId="urn:microsoft.com/office/officeart/2005/8/layout/process2"/>
    <dgm:cxn modelId="{B2527ECF-D51F-4B41-8CCA-0C98D1F2235D}" type="presOf" srcId="{B09C4684-1D84-442F-8745-5DCA215E4051}" destId="{2E9A6AB2-07E3-40A8-A3A8-B5E7AC628D71}" srcOrd="0" destOrd="0" presId="urn:microsoft.com/office/officeart/2005/8/layout/process2"/>
    <dgm:cxn modelId="{932D9DDB-361D-4459-A4B9-0A069942083D}" type="presOf" srcId="{027E15B1-26FC-4C73-9414-501D17F097A0}" destId="{6D11F753-1F84-480F-8DF9-A4DBF5115768}" srcOrd="1" destOrd="0" presId="urn:microsoft.com/office/officeart/2005/8/layout/process2"/>
    <dgm:cxn modelId="{A02631A5-205D-4D16-92B4-E1E35408CA85}" srcId="{AAAF2DC1-2BC8-43B2-955C-4B39BE5993C0}" destId="{FB42A4CA-45A0-4F8C-8214-4AEA15618AA0}" srcOrd="9" destOrd="0" parTransId="{5C1F4A46-F569-488A-A35E-102B20E02E08}" sibTransId="{EF05CDC6-3BF8-493C-96B6-CB553C162CC3}"/>
    <dgm:cxn modelId="{9492BE2C-CC3E-425E-9599-6C02C8212934}" type="presOf" srcId="{B6B420AA-B9E3-4D09-B400-95061B1B1988}" destId="{243225CC-BAAB-4A5E-8F2B-09952F7FB63E}" srcOrd="0" destOrd="0" presId="urn:microsoft.com/office/officeart/2005/8/layout/process2"/>
    <dgm:cxn modelId="{2932F77F-8373-4CB8-88E4-DA4E06E8A0F7}" srcId="{AAAF2DC1-2BC8-43B2-955C-4B39BE5993C0}" destId="{B6B420AA-B9E3-4D09-B400-95061B1B1988}" srcOrd="10" destOrd="0" parTransId="{C4CDD4AC-062D-44B1-9E2F-BC9A281761CE}" sibTransId="{45E91E8A-9326-4498-9D5E-DD6BFD7507B3}"/>
    <dgm:cxn modelId="{425A170B-8E68-43B8-BCA3-A57419B49B59}" type="presOf" srcId="{347D12B9-3F39-40A4-B198-3FF68311A93A}" destId="{F791BA69-D04A-4B7E-A7AA-9450A28BEA4D}" srcOrd="0" destOrd="0" presId="urn:microsoft.com/office/officeart/2005/8/layout/process2"/>
    <dgm:cxn modelId="{40AB75A5-D8B0-4C7A-9779-85D8C44F2A01}" type="presOf" srcId="{027E15B1-26FC-4C73-9414-501D17F097A0}" destId="{EFCFE420-C628-4B56-B5F5-167F33E6FF42}" srcOrd="0" destOrd="0" presId="urn:microsoft.com/office/officeart/2005/8/layout/process2"/>
    <dgm:cxn modelId="{41DE3B5D-0706-4CAC-898B-B3BDD18CFBF5}" type="presOf" srcId="{EF05CDC6-3BF8-493C-96B6-CB553C162CC3}" destId="{1FAD8F06-431D-4062-9D3A-1EA3CA7137A8}" srcOrd="0" destOrd="0" presId="urn:microsoft.com/office/officeart/2005/8/layout/process2"/>
    <dgm:cxn modelId="{B48B26E5-B9C4-4329-B0AF-09C4B5A8BC99}" type="presOf" srcId="{75D2D6BE-4B4E-4CAD-A5C6-48F145B9689C}" destId="{2761EEB0-FED1-4DEC-9BD1-A9EC71EA70A4}" srcOrd="0" destOrd="0" presId="urn:microsoft.com/office/officeart/2005/8/layout/process2"/>
    <dgm:cxn modelId="{EFC6A828-4346-4F43-9967-CB3E7AD30237}" type="presOf" srcId="{D76FF730-3702-406E-989D-C79B89DF36EA}" destId="{85D12A2C-7185-4A85-ABAA-F605BCAB5E28}" srcOrd="0" destOrd="0" presId="urn:microsoft.com/office/officeart/2005/8/layout/process2"/>
    <dgm:cxn modelId="{961D29C9-D4A4-4F75-A497-4104BC02B949}" type="presOf" srcId="{8E32E656-2E52-4DCB-BF25-82F65115520D}" destId="{EA5A07C4-5E20-41E8-BC74-EC1C6ABDD962}" srcOrd="1" destOrd="0" presId="urn:microsoft.com/office/officeart/2005/8/layout/process2"/>
    <dgm:cxn modelId="{0F3DE1FA-D939-4117-A74D-EE5210C177EF}" type="presOf" srcId="{44C0A9CD-CA3D-4EBA-A7DA-DEED54ED90B9}" destId="{743B3C6F-289C-4FF3-8275-A3CAF69B625B}" srcOrd="1" destOrd="0" presId="urn:microsoft.com/office/officeart/2005/8/layout/process2"/>
    <dgm:cxn modelId="{FCCEA59F-9B95-4272-A158-4F4A30CF18A6}" type="presOf" srcId="{7A75C4DE-A26F-453E-86D1-D3E9DD623DF6}" destId="{F4E68378-93E3-4D0E-B1BA-BE50C341073B}" srcOrd="0" destOrd="0" presId="urn:microsoft.com/office/officeart/2005/8/layout/process2"/>
    <dgm:cxn modelId="{8CCF3301-23BB-4C5A-B98C-F80D9471B5A2}" type="presOf" srcId="{44C0A9CD-CA3D-4EBA-A7DA-DEED54ED90B9}" destId="{A807C9A0-ACE9-421C-9BAB-113A57E78A84}" srcOrd="0" destOrd="0" presId="urn:microsoft.com/office/officeart/2005/8/layout/process2"/>
    <dgm:cxn modelId="{3608E5BA-9DB5-44C4-8338-870035CF93DC}" type="presOf" srcId="{296194D7-D047-4260-A0E1-04EE201C0C09}" destId="{3F15E7B3-9A4E-4179-AADB-25627250867B}" srcOrd="1" destOrd="0" presId="urn:microsoft.com/office/officeart/2005/8/layout/process2"/>
    <dgm:cxn modelId="{67FA6461-C96A-4883-B624-CCFBBB091EDE}" type="presOf" srcId="{8E32E656-2E52-4DCB-BF25-82F65115520D}" destId="{B00B06C6-DB2B-4E22-AC29-43B809CF99AD}" srcOrd="0" destOrd="0" presId="urn:microsoft.com/office/officeart/2005/8/layout/process2"/>
    <dgm:cxn modelId="{81C724B5-0DF1-433D-AD2D-00F42CEEDD90}" srcId="{AAAF2DC1-2BC8-43B2-955C-4B39BE5993C0}" destId="{D76FF730-3702-406E-989D-C79B89DF36EA}" srcOrd="7" destOrd="0" parTransId="{42EF68CB-1361-431D-89DD-472089A22686}" sibTransId="{7A75C4DE-A26F-453E-86D1-D3E9DD623DF6}"/>
    <dgm:cxn modelId="{86EF60EB-08A3-4E8D-854C-B40972E5B082}" type="presOf" srcId="{337265BF-E73D-46DD-8BFE-B3BDBBAA9F67}" destId="{57729FE8-8AE7-4018-8F4A-4244561FF1D1}" srcOrd="1" destOrd="0" presId="urn:microsoft.com/office/officeart/2005/8/layout/process2"/>
    <dgm:cxn modelId="{4C9C2A4C-EB0B-4838-8B80-5453F260177B}" type="presOf" srcId="{EF05CDC6-3BF8-493C-96B6-CB553C162CC3}" destId="{995BAF55-5190-484F-8A6D-3B5692C263E5}" srcOrd="1" destOrd="0" presId="urn:microsoft.com/office/officeart/2005/8/layout/process2"/>
    <dgm:cxn modelId="{CC5D6392-FBDC-4AC5-824F-13972585ABAC}" type="presOf" srcId="{AAAF2DC1-2BC8-43B2-955C-4B39BE5993C0}" destId="{BB2CD231-2BC4-4F06-8324-9F9AD22E58EF}" srcOrd="0" destOrd="0" presId="urn:microsoft.com/office/officeart/2005/8/layout/process2"/>
    <dgm:cxn modelId="{FB45F7B3-2962-4389-BAFC-EDB5B1228205}" type="presOf" srcId="{FB42A4CA-45A0-4F8C-8214-4AEA15618AA0}" destId="{53676979-2FA1-434C-B0B0-5809C7244CF2}" srcOrd="0" destOrd="0" presId="urn:microsoft.com/office/officeart/2005/8/layout/process2"/>
    <dgm:cxn modelId="{44C27FC7-0FA2-494B-A457-429E4AE03AD3}" srcId="{AAAF2DC1-2BC8-43B2-955C-4B39BE5993C0}" destId="{4DC6B775-72FA-4E59-921C-4859A09D6DE2}" srcOrd="8" destOrd="0" parTransId="{1C978D6F-C780-43A7-8334-7B0857C09276}" sibTransId="{8E32E656-2E52-4DCB-BF25-82F65115520D}"/>
    <dgm:cxn modelId="{5A0B2202-FB8D-4DF2-B5F1-E8B1940BE997}" type="presOf" srcId="{B8294F6A-07F0-428E-B185-F9DFF6871FD0}" destId="{94C94FC2-AE5B-4D5A-B6BB-78CD35FE24F6}" srcOrd="0" destOrd="0" presId="urn:microsoft.com/office/officeart/2005/8/layout/process2"/>
    <dgm:cxn modelId="{8FFA3674-6E0B-4769-8321-AC54AE168271}" srcId="{AAAF2DC1-2BC8-43B2-955C-4B39BE5993C0}" destId="{717294CE-D8E8-4A1E-AC51-9741F45BABF4}" srcOrd="4" destOrd="0" parTransId="{F410FCD0-728B-4A85-8241-93FB8FA1AC20}" sibTransId="{75D2D6BE-4B4E-4CAD-A5C6-48F145B9689C}"/>
    <dgm:cxn modelId="{A92EA1CA-AEBE-4E4C-90A2-997EA481D414}" type="presOf" srcId="{86A0BB3B-AEBA-4EF2-B872-51B6D6E3600F}" destId="{2F725E96-D7E0-43CF-9D53-523A35ADACC0}" srcOrd="0" destOrd="0" presId="urn:microsoft.com/office/officeart/2005/8/layout/process2"/>
    <dgm:cxn modelId="{27A0EB90-ABE0-4EB9-860A-1CFA0A2CD567}" type="presOf" srcId="{5A6D10E6-BE9F-4210-A175-6329E7346312}" destId="{B33F561D-651D-474C-9C84-48B7A10266EB}" srcOrd="1" destOrd="0" presId="urn:microsoft.com/office/officeart/2005/8/layout/process2"/>
    <dgm:cxn modelId="{CB2A665B-AB46-4C76-AFCD-7DA91E62959E}" srcId="{AAAF2DC1-2BC8-43B2-955C-4B39BE5993C0}" destId="{B09C4684-1D84-442F-8745-5DCA215E4051}" srcOrd="2" destOrd="0" parTransId="{6A6DFC10-DC52-4CE6-8372-5DDB7685B2AF}" sibTransId="{7B7EC5FE-6203-481C-AD1F-089EE3D3A9A5}"/>
    <dgm:cxn modelId="{B40D26EC-3CC4-4F74-886B-6D45666CDA4E}" type="presOf" srcId="{337265BF-E73D-46DD-8BFE-B3BDBBAA9F67}" destId="{852052D0-74E5-4746-94DF-2ADF337D7F0D}" srcOrd="0" destOrd="0" presId="urn:microsoft.com/office/officeart/2005/8/layout/process2"/>
    <dgm:cxn modelId="{02DD7DA2-33C0-4F16-9137-9CB8D5EC6B74}" type="presOf" srcId="{89F56D0D-2C50-4C07-AAC5-F1608F1398F0}" destId="{4B7F180F-883E-4CC2-B1BC-E29DE6DC1C85}" srcOrd="0" destOrd="0" presId="urn:microsoft.com/office/officeart/2005/8/layout/process2"/>
    <dgm:cxn modelId="{581A03DC-D3B9-47C4-AFE5-66D49F968C9B}" srcId="{AAAF2DC1-2BC8-43B2-955C-4B39BE5993C0}" destId="{B8294F6A-07F0-428E-B185-F9DFF6871FD0}" srcOrd="1" destOrd="0" parTransId="{318190E8-C645-4C45-A479-8B2FE0603181}" sibTransId="{5A6D10E6-BE9F-4210-A175-6329E7346312}"/>
    <dgm:cxn modelId="{0CEEC31F-5D9A-46D7-90B0-A2C09E3418DA}" type="presOf" srcId="{717294CE-D8E8-4A1E-AC51-9741F45BABF4}" destId="{E2395B7D-3E5C-4A97-BCC1-A919A62BEBFC}" srcOrd="0" destOrd="0" presId="urn:microsoft.com/office/officeart/2005/8/layout/process2"/>
    <dgm:cxn modelId="{B49925D1-7BF9-4AC9-88E1-F3362805F978}" type="presOf" srcId="{5A6D10E6-BE9F-4210-A175-6329E7346312}" destId="{3142A900-AA6B-4815-9600-64DACB5BC7F0}" srcOrd="0" destOrd="0" presId="urn:microsoft.com/office/officeart/2005/8/layout/process2"/>
    <dgm:cxn modelId="{315BD485-34AF-4240-954B-2183DCA514EF}" type="presOf" srcId="{75D2D6BE-4B4E-4CAD-A5C6-48F145B9689C}" destId="{5A319704-C2AD-4203-9156-9DF534B8FAF0}" srcOrd="1" destOrd="0" presId="urn:microsoft.com/office/officeart/2005/8/layout/process2"/>
    <dgm:cxn modelId="{79110CD5-B605-4340-9588-DD847619A742}" srcId="{AAAF2DC1-2BC8-43B2-955C-4B39BE5993C0}" destId="{9F365EFA-1CC2-4E10-887E-4C6F05FD4DDA}" srcOrd="0" destOrd="0" parTransId="{6A157215-D615-4585-8BDE-B99F565FC6EF}" sibTransId="{296194D7-D047-4260-A0E1-04EE201C0C09}"/>
    <dgm:cxn modelId="{8B1E1EFA-8B13-4751-978A-9F50EDCF5D68}" srcId="{AAAF2DC1-2BC8-43B2-955C-4B39BE5993C0}" destId="{89F56D0D-2C50-4C07-AAC5-F1608F1398F0}" srcOrd="6" destOrd="0" parTransId="{72462F59-50AE-4221-9963-34E94370E64B}" sibTransId="{44C0A9CD-CA3D-4EBA-A7DA-DEED54ED90B9}"/>
    <dgm:cxn modelId="{87BF52B9-59BF-4B1C-A4B2-A44FDE3CD1BF}" type="presOf" srcId="{7B7EC5FE-6203-481C-AD1F-089EE3D3A9A5}" destId="{4E3F8D1A-5867-4F97-A6B1-0BEBA55C7007}" srcOrd="1" destOrd="0" presId="urn:microsoft.com/office/officeart/2005/8/layout/process2"/>
    <dgm:cxn modelId="{61490B96-813B-4F3E-8F2A-15FF83D978DC}" type="presOf" srcId="{9F365EFA-1CC2-4E10-887E-4C6F05FD4DDA}" destId="{BE1B2102-2FC8-4CC9-8502-3AF1ADBC3841}" srcOrd="0" destOrd="0" presId="urn:microsoft.com/office/officeart/2005/8/layout/process2"/>
    <dgm:cxn modelId="{5F3A6524-CF41-404D-B795-BF13ABC37F59}" srcId="{AAAF2DC1-2BC8-43B2-955C-4B39BE5993C0}" destId="{86A0BB3B-AEBA-4EF2-B872-51B6D6E3600F}" srcOrd="3" destOrd="0" parTransId="{BACCC56E-A2C7-4DC8-A0E9-602F0A0BB7E7}" sibTransId="{337265BF-E73D-46DD-8BFE-B3BDBBAA9F67}"/>
    <dgm:cxn modelId="{1F4A9BEF-EDD5-401B-A55D-D3C24A41F1EE}" type="presOf" srcId="{4DC6B775-72FA-4E59-921C-4859A09D6DE2}" destId="{DD39F5FA-F56A-4C50-9B24-F938721FFA1C}" srcOrd="0" destOrd="0" presId="urn:microsoft.com/office/officeart/2005/8/layout/process2"/>
    <dgm:cxn modelId="{2FC354FD-4F81-4B6A-B5CC-A059151A8706}" type="presParOf" srcId="{BB2CD231-2BC4-4F06-8324-9F9AD22E58EF}" destId="{BE1B2102-2FC8-4CC9-8502-3AF1ADBC3841}" srcOrd="0" destOrd="0" presId="urn:microsoft.com/office/officeart/2005/8/layout/process2"/>
    <dgm:cxn modelId="{EC4160CA-2DD9-48F5-96EF-CCE2ABAC94D2}" type="presParOf" srcId="{BB2CD231-2BC4-4F06-8324-9F9AD22E58EF}" destId="{90B21556-708E-47FC-97E5-D161F2B5A51E}" srcOrd="1" destOrd="0" presId="urn:microsoft.com/office/officeart/2005/8/layout/process2"/>
    <dgm:cxn modelId="{AB4769AB-791B-4754-9159-62EF1451C373}" type="presParOf" srcId="{90B21556-708E-47FC-97E5-D161F2B5A51E}" destId="{3F15E7B3-9A4E-4179-AADB-25627250867B}" srcOrd="0" destOrd="0" presId="urn:microsoft.com/office/officeart/2005/8/layout/process2"/>
    <dgm:cxn modelId="{BA5B2186-5FEA-4396-B857-394D8DDA4648}" type="presParOf" srcId="{BB2CD231-2BC4-4F06-8324-9F9AD22E58EF}" destId="{94C94FC2-AE5B-4D5A-B6BB-78CD35FE24F6}" srcOrd="2" destOrd="0" presId="urn:microsoft.com/office/officeart/2005/8/layout/process2"/>
    <dgm:cxn modelId="{A7F6CFCF-B3B9-43BE-98CD-081977607682}" type="presParOf" srcId="{BB2CD231-2BC4-4F06-8324-9F9AD22E58EF}" destId="{3142A900-AA6B-4815-9600-64DACB5BC7F0}" srcOrd="3" destOrd="0" presId="urn:microsoft.com/office/officeart/2005/8/layout/process2"/>
    <dgm:cxn modelId="{02CE7A94-7C1E-4CFC-8AC7-8C2527F7B4B0}" type="presParOf" srcId="{3142A900-AA6B-4815-9600-64DACB5BC7F0}" destId="{B33F561D-651D-474C-9C84-48B7A10266EB}" srcOrd="0" destOrd="0" presId="urn:microsoft.com/office/officeart/2005/8/layout/process2"/>
    <dgm:cxn modelId="{B4305B9A-A236-4C68-BF6E-271BCA389346}" type="presParOf" srcId="{BB2CD231-2BC4-4F06-8324-9F9AD22E58EF}" destId="{2E9A6AB2-07E3-40A8-A3A8-B5E7AC628D71}" srcOrd="4" destOrd="0" presId="urn:microsoft.com/office/officeart/2005/8/layout/process2"/>
    <dgm:cxn modelId="{32DF3EF1-0351-4C24-BB65-E8A09D1E7B61}" type="presParOf" srcId="{BB2CD231-2BC4-4F06-8324-9F9AD22E58EF}" destId="{377B3B0A-99DA-446C-AE73-D5657457957C}" srcOrd="5" destOrd="0" presId="urn:microsoft.com/office/officeart/2005/8/layout/process2"/>
    <dgm:cxn modelId="{2F07AF5C-9D89-45D7-BA33-FB13850849DE}" type="presParOf" srcId="{377B3B0A-99DA-446C-AE73-D5657457957C}" destId="{4E3F8D1A-5867-4F97-A6B1-0BEBA55C7007}" srcOrd="0" destOrd="0" presId="urn:microsoft.com/office/officeart/2005/8/layout/process2"/>
    <dgm:cxn modelId="{2A9B82B7-072E-44ED-A2B5-D1625FF48F7B}" type="presParOf" srcId="{BB2CD231-2BC4-4F06-8324-9F9AD22E58EF}" destId="{2F725E96-D7E0-43CF-9D53-523A35ADACC0}" srcOrd="6" destOrd="0" presId="urn:microsoft.com/office/officeart/2005/8/layout/process2"/>
    <dgm:cxn modelId="{4EAA20D7-246E-4A11-895D-9FD8289A2791}" type="presParOf" srcId="{BB2CD231-2BC4-4F06-8324-9F9AD22E58EF}" destId="{852052D0-74E5-4746-94DF-2ADF337D7F0D}" srcOrd="7" destOrd="0" presId="urn:microsoft.com/office/officeart/2005/8/layout/process2"/>
    <dgm:cxn modelId="{729AA9E3-A518-48B7-85A2-938974DF8F2F}" type="presParOf" srcId="{852052D0-74E5-4746-94DF-2ADF337D7F0D}" destId="{57729FE8-8AE7-4018-8F4A-4244561FF1D1}" srcOrd="0" destOrd="0" presId="urn:microsoft.com/office/officeart/2005/8/layout/process2"/>
    <dgm:cxn modelId="{CB01374F-2582-492F-9C6A-CB1D98D9E440}" type="presParOf" srcId="{BB2CD231-2BC4-4F06-8324-9F9AD22E58EF}" destId="{E2395B7D-3E5C-4A97-BCC1-A919A62BEBFC}" srcOrd="8" destOrd="0" presId="urn:microsoft.com/office/officeart/2005/8/layout/process2"/>
    <dgm:cxn modelId="{C1867FA5-7F1A-4BA8-824C-80A3CD931D52}" type="presParOf" srcId="{BB2CD231-2BC4-4F06-8324-9F9AD22E58EF}" destId="{2761EEB0-FED1-4DEC-9BD1-A9EC71EA70A4}" srcOrd="9" destOrd="0" presId="urn:microsoft.com/office/officeart/2005/8/layout/process2"/>
    <dgm:cxn modelId="{572A8B86-7429-416A-915F-479C5D487992}" type="presParOf" srcId="{2761EEB0-FED1-4DEC-9BD1-A9EC71EA70A4}" destId="{5A319704-C2AD-4203-9156-9DF534B8FAF0}" srcOrd="0" destOrd="0" presId="urn:microsoft.com/office/officeart/2005/8/layout/process2"/>
    <dgm:cxn modelId="{0874CD06-7530-45B4-A8A6-45F61467D78D}" type="presParOf" srcId="{BB2CD231-2BC4-4F06-8324-9F9AD22E58EF}" destId="{F791BA69-D04A-4B7E-A7AA-9450A28BEA4D}" srcOrd="10" destOrd="0" presId="urn:microsoft.com/office/officeart/2005/8/layout/process2"/>
    <dgm:cxn modelId="{A0FDF67D-C1C4-401F-8C05-38EB51FF0A96}" type="presParOf" srcId="{BB2CD231-2BC4-4F06-8324-9F9AD22E58EF}" destId="{EFCFE420-C628-4B56-B5F5-167F33E6FF42}" srcOrd="11" destOrd="0" presId="urn:microsoft.com/office/officeart/2005/8/layout/process2"/>
    <dgm:cxn modelId="{98FB7B5E-B688-43C4-82D3-4E27DBADFECD}" type="presParOf" srcId="{EFCFE420-C628-4B56-B5F5-167F33E6FF42}" destId="{6D11F753-1F84-480F-8DF9-A4DBF5115768}" srcOrd="0" destOrd="0" presId="urn:microsoft.com/office/officeart/2005/8/layout/process2"/>
    <dgm:cxn modelId="{A67FCF54-38CB-448F-8685-F90A1DEA74C5}" type="presParOf" srcId="{BB2CD231-2BC4-4F06-8324-9F9AD22E58EF}" destId="{4B7F180F-883E-4CC2-B1BC-E29DE6DC1C85}" srcOrd="12" destOrd="0" presId="urn:microsoft.com/office/officeart/2005/8/layout/process2"/>
    <dgm:cxn modelId="{1ACD5480-22CE-40F3-9CFE-657773E72921}" type="presParOf" srcId="{BB2CD231-2BC4-4F06-8324-9F9AD22E58EF}" destId="{A807C9A0-ACE9-421C-9BAB-113A57E78A84}" srcOrd="13" destOrd="0" presId="urn:microsoft.com/office/officeart/2005/8/layout/process2"/>
    <dgm:cxn modelId="{98663FF5-4F26-4695-A8FC-BA87DF10E335}" type="presParOf" srcId="{A807C9A0-ACE9-421C-9BAB-113A57E78A84}" destId="{743B3C6F-289C-4FF3-8275-A3CAF69B625B}" srcOrd="0" destOrd="0" presId="urn:microsoft.com/office/officeart/2005/8/layout/process2"/>
    <dgm:cxn modelId="{09013935-41C3-4982-9FB6-3296528765CE}" type="presParOf" srcId="{BB2CD231-2BC4-4F06-8324-9F9AD22E58EF}" destId="{85D12A2C-7185-4A85-ABAA-F605BCAB5E28}" srcOrd="14" destOrd="0" presId="urn:microsoft.com/office/officeart/2005/8/layout/process2"/>
    <dgm:cxn modelId="{089F2390-3F8D-46F8-8511-43143EBBAB98}" type="presParOf" srcId="{BB2CD231-2BC4-4F06-8324-9F9AD22E58EF}" destId="{F4E68378-93E3-4D0E-B1BA-BE50C341073B}" srcOrd="15" destOrd="0" presId="urn:microsoft.com/office/officeart/2005/8/layout/process2"/>
    <dgm:cxn modelId="{E47E794B-E5AB-4C56-94D4-9B927481A1B1}" type="presParOf" srcId="{F4E68378-93E3-4D0E-B1BA-BE50C341073B}" destId="{5F77E26A-7A7F-40CC-A696-E55A4B20BCEB}" srcOrd="0" destOrd="0" presId="urn:microsoft.com/office/officeart/2005/8/layout/process2"/>
    <dgm:cxn modelId="{10A13D0D-F8A4-47A6-A0D8-E98B893C2A53}" type="presParOf" srcId="{BB2CD231-2BC4-4F06-8324-9F9AD22E58EF}" destId="{DD39F5FA-F56A-4C50-9B24-F938721FFA1C}" srcOrd="16" destOrd="0" presId="urn:microsoft.com/office/officeart/2005/8/layout/process2"/>
    <dgm:cxn modelId="{467A50A2-BDF2-48B3-83EB-20C57508625D}" type="presParOf" srcId="{BB2CD231-2BC4-4F06-8324-9F9AD22E58EF}" destId="{B00B06C6-DB2B-4E22-AC29-43B809CF99AD}" srcOrd="17" destOrd="0" presId="urn:microsoft.com/office/officeart/2005/8/layout/process2"/>
    <dgm:cxn modelId="{1AFF9191-F27D-43B8-BF1D-106BC98F6BB0}" type="presParOf" srcId="{B00B06C6-DB2B-4E22-AC29-43B809CF99AD}" destId="{EA5A07C4-5E20-41E8-BC74-EC1C6ABDD962}" srcOrd="0" destOrd="0" presId="urn:microsoft.com/office/officeart/2005/8/layout/process2"/>
    <dgm:cxn modelId="{51012C00-28DF-4080-8270-A8C67783845B}" type="presParOf" srcId="{BB2CD231-2BC4-4F06-8324-9F9AD22E58EF}" destId="{53676979-2FA1-434C-B0B0-5809C7244CF2}" srcOrd="18" destOrd="0" presId="urn:microsoft.com/office/officeart/2005/8/layout/process2"/>
    <dgm:cxn modelId="{7269B23C-F307-4ACC-8809-C0DE0C59A368}" type="presParOf" srcId="{BB2CD231-2BC4-4F06-8324-9F9AD22E58EF}" destId="{1FAD8F06-431D-4062-9D3A-1EA3CA7137A8}" srcOrd="19" destOrd="0" presId="urn:microsoft.com/office/officeart/2005/8/layout/process2"/>
    <dgm:cxn modelId="{36961E9D-5FA3-4C9F-8DB1-9B82F8E2B9AC}" type="presParOf" srcId="{1FAD8F06-431D-4062-9D3A-1EA3CA7137A8}" destId="{995BAF55-5190-484F-8A6D-3B5692C263E5}" srcOrd="0" destOrd="0" presId="urn:microsoft.com/office/officeart/2005/8/layout/process2"/>
    <dgm:cxn modelId="{5B228924-EA7F-4BEA-94CE-E7E4ACF418FB}" type="presParOf" srcId="{BB2CD231-2BC4-4F06-8324-9F9AD22E58EF}" destId="{243225CC-BAAB-4A5E-8F2B-09952F7FB63E}" srcOrd="20" destOrd="0" presId="urn:microsoft.com/office/officeart/2005/8/layout/process2"/>
  </dgm:cxnLst>
  <dgm:bg/>
  <dgm:whole/>
</dgm:dataModel>
</file>

<file path=word/diagrams/data11.xml><?xml version="1.0" encoding="utf-8"?>
<dgm:dataModel xmlns:dgm="http://schemas.openxmlformats.org/drawingml/2006/diagram" xmlns:a="http://schemas.openxmlformats.org/drawingml/2006/main">
  <dgm:ptLst>
    <dgm:pt modelId="{60CCE566-EFF6-44E2-81B8-965CD3E5005A}" type="doc">
      <dgm:prSet loTypeId="urn:microsoft.com/office/officeart/2005/8/layout/process2" loCatId="process" qsTypeId="urn:microsoft.com/office/officeart/2005/8/quickstyle/simple5" qsCatId="simple" csTypeId="urn:microsoft.com/office/officeart/2005/8/colors/accent1_2" csCatId="accent1" phldr="1"/>
      <dgm:spPr/>
    </dgm:pt>
    <dgm:pt modelId="{03451D24-1516-4247-875E-C4FCDC872083}">
      <dgm:prSet phldrT="[Text]"/>
      <dgm:spPr/>
      <dgm:t>
        <a:bodyPr/>
        <a:lstStyle/>
        <a:p>
          <a:r>
            <a:rPr lang="en-US"/>
            <a:t>Begin</a:t>
          </a:r>
        </a:p>
      </dgm:t>
    </dgm:pt>
    <dgm:pt modelId="{7E68C0A0-A5E2-4E7E-8DF3-C9679E966421}" type="parTrans" cxnId="{9CF52958-2144-4DFA-A11E-9AAA5FD72CAD}">
      <dgm:prSet/>
      <dgm:spPr/>
      <dgm:t>
        <a:bodyPr/>
        <a:lstStyle/>
        <a:p>
          <a:endParaRPr lang="en-US"/>
        </a:p>
      </dgm:t>
    </dgm:pt>
    <dgm:pt modelId="{FF90B2D1-3048-409D-A0D7-E9D94B408D1C}" type="sibTrans" cxnId="{9CF52958-2144-4DFA-A11E-9AAA5FD72CAD}">
      <dgm:prSet/>
      <dgm:spPr/>
      <dgm:t>
        <a:bodyPr/>
        <a:lstStyle/>
        <a:p>
          <a:endParaRPr lang="en-US"/>
        </a:p>
      </dgm:t>
    </dgm:pt>
    <dgm:pt modelId="{AE6567B8-F7B1-4E2C-9D1B-312142D0BE5F}">
      <dgm:prSet phldrT="[Text]"/>
      <dgm:spPr/>
      <dgm:t>
        <a:bodyPr/>
        <a:lstStyle/>
        <a:p>
          <a:r>
            <a:rPr lang="en-US"/>
            <a:t>Read Y,N</a:t>
          </a:r>
        </a:p>
      </dgm:t>
    </dgm:pt>
    <dgm:pt modelId="{A8234C23-0195-416D-AE28-3CC30E0ACF19}" type="parTrans" cxnId="{279C6C44-16A2-4D04-8FEC-1C4ED1BACFF7}">
      <dgm:prSet/>
      <dgm:spPr/>
      <dgm:t>
        <a:bodyPr/>
        <a:lstStyle/>
        <a:p>
          <a:endParaRPr lang="en-US"/>
        </a:p>
      </dgm:t>
    </dgm:pt>
    <dgm:pt modelId="{A0CBE504-07A9-434E-84A0-0E0B24C02A1B}" type="sibTrans" cxnId="{279C6C44-16A2-4D04-8FEC-1C4ED1BACFF7}">
      <dgm:prSet/>
      <dgm:spPr/>
      <dgm:t>
        <a:bodyPr/>
        <a:lstStyle/>
        <a:p>
          <a:endParaRPr lang="en-US"/>
        </a:p>
      </dgm:t>
    </dgm:pt>
    <dgm:pt modelId="{2EE13190-E5B2-4B08-9923-4419AA4613B9}">
      <dgm:prSet phldrT="[Text]"/>
      <dgm:spPr/>
      <dgm:t>
        <a:bodyPr/>
        <a:lstStyle/>
        <a:p>
          <a:r>
            <a:rPr lang="en-US"/>
            <a:t>For each given range calculate the equation of y considering the graph to be linear between the points</a:t>
          </a:r>
        </a:p>
      </dgm:t>
    </dgm:pt>
    <dgm:pt modelId="{100F283C-6F48-44DD-BB95-CA80A5B10E97}" type="parTrans" cxnId="{90ECC433-4BB0-4839-8410-0622314A30E3}">
      <dgm:prSet/>
      <dgm:spPr/>
      <dgm:t>
        <a:bodyPr/>
        <a:lstStyle/>
        <a:p>
          <a:endParaRPr lang="en-US"/>
        </a:p>
      </dgm:t>
    </dgm:pt>
    <dgm:pt modelId="{67D1FE02-843B-4B73-B6AC-9A94785582EF}" type="sibTrans" cxnId="{90ECC433-4BB0-4839-8410-0622314A30E3}">
      <dgm:prSet/>
      <dgm:spPr/>
      <dgm:t>
        <a:bodyPr/>
        <a:lstStyle/>
        <a:p>
          <a:endParaRPr lang="en-US"/>
        </a:p>
      </dgm:t>
    </dgm:pt>
    <dgm:pt modelId="{F291E827-0DFD-4CEF-A153-AAECF0B9AF88}">
      <dgm:prSet phldrT="[Text]"/>
      <dgm:spPr/>
      <dgm:t>
        <a:bodyPr/>
        <a:lstStyle/>
        <a:p>
          <a:r>
            <a:rPr lang="en-US"/>
            <a:t>Check N belongs in which range and calculate Y</a:t>
          </a:r>
        </a:p>
      </dgm:t>
    </dgm:pt>
    <dgm:pt modelId="{04D39592-E13E-4EBE-9CC3-CE0BD6E4AE00}" type="parTrans" cxnId="{C22E9F81-2350-4C77-8269-863E65F34374}">
      <dgm:prSet/>
      <dgm:spPr/>
      <dgm:t>
        <a:bodyPr/>
        <a:lstStyle/>
        <a:p>
          <a:endParaRPr lang="en-US"/>
        </a:p>
      </dgm:t>
    </dgm:pt>
    <dgm:pt modelId="{40C5408C-3ACB-40F3-83DC-42EB0CE4BEDA}" type="sibTrans" cxnId="{C22E9F81-2350-4C77-8269-863E65F34374}">
      <dgm:prSet/>
      <dgm:spPr/>
      <dgm:t>
        <a:bodyPr/>
        <a:lstStyle/>
        <a:p>
          <a:endParaRPr lang="en-US"/>
        </a:p>
      </dgm:t>
    </dgm:pt>
    <dgm:pt modelId="{B99BF7D2-3D41-4914-8F02-D19B8E939394}">
      <dgm:prSet phldrT="[Text]"/>
      <dgm:spPr/>
      <dgm:t>
        <a:bodyPr/>
        <a:lstStyle/>
        <a:p>
          <a:r>
            <a:rPr lang="en-US"/>
            <a:t>Print    Y</a:t>
          </a:r>
        </a:p>
      </dgm:t>
    </dgm:pt>
    <dgm:pt modelId="{7166FCF0-AAB9-4A7A-8336-BB1C4EC8E2A3}" type="parTrans" cxnId="{054FE042-34A4-4154-A6C3-8F8444541A96}">
      <dgm:prSet/>
      <dgm:spPr/>
      <dgm:t>
        <a:bodyPr/>
        <a:lstStyle/>
        <a:p>
          <a:endParaRPr lang="en-US"/>
        </a:p>
      </dgm:t>
    </dgm:pt>
    <dgm:pt modelId="{867F3861-45C1-4109-9965-A02659EDE1DE}" type="sibTrans" cxnId="{054FE042-34A4-4154-A6C3-8F8444541A96}">
      <dgm:prSet/>
      <dgm:spPr/>
      <dgm:t>
        <a:bodyPr/>
        <a:lstStyle/>
        <a:p>
          <a:endParaRPr lang="en-US"/>
        </a:p>
      </dgm:t>
    </dgm:pt>
    <dgm:pt modelId="{0D4EC0D4-B89E-4881-9F2D-DA1CB6944EF5}">
      <dgm:prSet phldrT="[Text]"/>
      <dgm:spPr/>
      <dgm:t>
        <a:bodyPr/>
        <a:lstStyle/>
        <a:p>
          <a:r>
            <a:rPr lang="en-US"/>
            <a:t>End</a:t>
          </a:r>
        </a:p>
      </dgm:t>
    </dgm:pt>
    <dgm:pt modelId="{9EAAF7BF-485C-44F9-9C63-036ECEBB50D0}" type="parTrans" cxnId="{894FEE51-83DE-4ACA-98E3-FA157CAF1015}">
      <dgm:prSet/>
      <dgm:spPr/>
      <dgm:t>
        <a:bodyPr/>
        <a:lstStyle/>
        <a:p>
          <a:endParaRPr lang="en-US"/>
        </a:p>
      </dgm:t>
    </dgm:pt>
    <dgm:pt modelId="{8FBEF907-CF17-43C6-8783-A96738929D5A}" type="sibTrans" cxnId="{894FEE51-83DE-4ACA-98E3-FA157CAF1015}">
      <dgm:prSet/>
      <dgm:spPr/>
      <dgm:t>
        <a:bodyPr/>
        <a:lstStyle/>
        <a:p>
          <a:endParaRPr lang="en-US"/>
        </a:p>
      </dgm:t>
    </dgm:pt>
    <dgm:pt modelId="{085FAD54-1E61-45C1-849C-F3DB750DE22D}" type="pres">
      <dgm:prSet presAssocID="{60CCE566-EFF6-44E2-81B8-965CD3E5005A}" presName="linearFlow" presStyleCnt="0">
        <dgm:presLayoutVars>
          <dgm:resizeHandles val="exact"/>
        </dgm:presLayoutVars>
      </dgm:prSet>
      <dgm:spPr/>
    </dgm:pt>
    <dgm:pt modelId="{CD6D8F7D-F750-443F-B31D-6D0B32F3EFDC}" type="pres">
      <dgm:prSet presAssocID="{03451D24-1516-4247-875E-C4FCDC872083}" presName="node" presStyleLbl="node1" presStyleIdx="0" presStyleCnt="6">
        <dgm:presLayoutVars>
          <dgm:bulletEnabled val="1"/>
        </dgm:presLayoutVars>
      </dgm:prSet>
      <dgm:spPr/>
      <dgm:t>
        <a:bodyPr/>
        <a:lstStyle/>
        <a:p>
          <a:endParaRPr lang="en-US"/>
        </a:p>
      </dgm:t>
    </dgm:pt>
    <dgm:pt modelId="{7515E0CB-0384-49AE-A819-251FB8CE8C76}" type="pres">
      <dgm:prSet presAssocID="{FF90B2D1-3048-409D-A0D7-E9D94B408D1C}" presName="sibTrans" presStyleLbl="sibTrans2D1" presStyleIdx="0" presStyleCnt="5"/>
      <dgm:spPr/>
      <dgm:t>
        <a:bodyPr/>
        <a:lstStyle/>
        <a:p>
          <a:endParaRPr lang="en-US"/>
        </a:p>
      </dgm:t>
    </dgm:pt>
    <dgm:pt modelId="{5922D425-213E-45A8-93F7-48B1FF258F15}" type="pres">
      <dgm:prSet presAssocID="{FF90B2D1-3048-409D-A0D7-E9D94B408D1C}" presName="connectorText" presStyleLbl="sibTrans2D1" presStyleIdx="0" presStyleCnt="5"/>
      <dgm:spPr/>
      <dgm:t>
        <a:bodyPr/>
        <a:lstStyle/>
        <a:p>
          <a:endParaRPr lang="en-US"/>
        </a:p>
      </dgm:t>
    </dgm:pt>
    <dgm:pt modelId="{856B9820-890D-44DE-94AA-E8D23EFCB4C3}" type="pres">
      <dgm:prSet presAssocID="{AE6567B8-F7B1-4E2C-9D1B-312142D0BE5F}" presName="node" presStyleLbl="node1" presStyleIdx="1" presStyleCnt="6">
        <dgm:presLayoutVars>
          <dgm:bulletEnabled val="1"/>
        </dgm:presLayoutVars>
      </dgm:prSet>
      <dgm:spPr/>
      <dgm:t>
        <a:bodyPr/>
        <a:lstStyle/>
        <a:p>
          <a:endParaRPr lang="en-US"/>
        </a:p>
      </dgm:t>
    </dgm:pt>
    <dgm:pt modelId="{225EDFD2-2B51-4395-B3EC-9FFDA86371D3}" type="pres">
      <dgm:prSet presAssocID="{A0CBE504-07A9-434E-84A0-0E0B24C02A1B}" presName="sibTrans" presStyleLbl="sibTrans2D1" presStyleIdx="1" presStyleCnt="5"/>
      <dgm:spPr/>
      <dgm:t>
        <a:bodyPr/>
        <a:lstStyle/>
        <a:p>
          <a:endParaRPr lang="en-US"/>
        </a:p>
      </dgm:t>
    </dgm:pt>
    <dgm:pt modelId="{8122DFD3-E3D3-4C66-B6AA-6CD3BD57DF1D}" type="pres">
      <dgm:prSet presAssocID="{A0CBE504-07A9-434E-84A0-0E0B24C02A1B}" presName="connectorText" presStyleLbl="sibTrans2D1" presStyleIdx="1" presStyleCnt="5"/>
      <dgm:spPr/>
      <dgm:t>
        <a:bodyPr/>
        <a:lstStyle/>
        <a:p>
          <a:endParaRPr lang="en-US"/>
        </a:p>
      </dgm:t>
    </dgm:pt>
    <dgm:pt modelId="{8338D068-896A-4B09-8018-F220D6BF2820}" type="pres">
      <dgm:prSet presAssocID="{2EE13190-E5B2-4B08-9923-4419AA4613B9}" presName="node" presStyleLbl="node1" presStyleIdx="2" presStyleCnt="6">
        <dgm:presLayoutVars>
          <dgm:bulletEnabled val="1"/>
        </dgm:presLayoutVars>
      </dgm:prSet>
      <dgm:spPr/>
      <dgm:t>
        <a:bodyPr/>
        <a:lstStyle/>
        <a:p>
          <a:endParaRPr lang="en-US"/>
        </a:p>
      </dgm:t>
    </dgm:pt>
    <dgm:pt modelId="{1E3909F4-8C37-4200-9A43-E21F3F99D262}" type="pres">
      <dgm:prSet presAssocID="{67D1FE02-843B-4B73-B6AC-9A94785582EF}" presName="sibTrans" presStyleLbl="sibTrans2D1" presStyleIdx="2" presStyleCnt="5"/>
      <dgm:spPr/>
      <dgm:t>
        <a:bodyPr/>
        <a:lstStyle/>
        <a:p>
          <a:endParaRPr lang="en-US"/>
        </a:p>
      </dgm:t>
    </dgm:pt>
    <dgm:pt modelId="{EADF8AC0-C610-4E71-8DF7-4CBAE4C3BF09}" type="pres">
      <dgm:prSet presAssocID="{67D1FE02-843B-4B73-B6AC-9A94785582EF}" presName="connectorText" presStyleLbl="sibTrans2D1" presStyleIdx="2" presStyleCnt="5"/>
      <dgm:spPr/>
      <dgm:t>
        <a:bodyPr/>
        <a:lstStyle/>
        <a:p>
          <a:endParaRPr lang="en-US"/>
        </a:p>
      </dgm:t>
    </dgm:pt>
    <dgm:pt modelId="{13925BD0-E53B-4A0E-AEF0-71C709C86FD8}" type="pres">
      <dgm:prSet presAssocID="{F291E827-0DFD-4CEF-A153-AAECF0B9AF88}" presName="node" presStyleLbl="node1" presStyleIdx="3" presStyleCnt="6">
        <dgm:presLayoutVars>
          <dgm:bulletEnabled val="1"/>
        </dgm:presLayoutVars>
      </dgm:prSet>
      <dgm:spPr/>
      <dgm:t>
        <a:bodyPr/>
        <a:lstStyle/>
        <a:p>
          <a:endParaRPr lang="en-US"/>
        </a:p>
      </dgm:t>
    </dgm:pt>
    <dgm:pt modelId="{7BA3BA2E-7337-42B4-B69E-9B5F6B4A5BCC}" type="pres">
      <dgm:prSet presAssocID="{40C5408C-3ACB-40F3-83DC-42EB0CE4BEDA}" presName="sibTrans" presStyleLbl="sibTrans2D1" presStyleIdx="3" presStyleCnt="5"/>
      <dgm:spPr/>
      <dgm:t>
        <a:bodyPr/>
        <a:lstStyle/>
        <a:p>
          <a:endParaRPr lang="en-US"/>
        </a:p>
      </dgm:t>
    </dgm:pt>
    <dgm:pt modelId="{7BB82FA2-D60F-4443-9416-66718EA6A31E}" type="pres">
      <dgm:prSet presAssocID="{40C5408C-3ACB-40F3-83DC-42EB0CE4BEDA}" presName="connectorText" presStyleLbl="sibTrans2D1" presStyleIdx="3" presStyleCnt="5"/>
      <dgm:spPr/>
      <dgm:t>
        <a:bodyPr/>
        <a:lstStyle/>
        <a:p>
          <a:endParaRPr lang="en-US"/>
        </a:p>
      </dgm:t>
    </dgm:pt>
    <dgm:pt modelId="{8FEED281-B813-4F7B-BE5C-A00DC12E1AE6}" type="pres">
      <dgm:prSet presAssocID="{B99BF7D2-3D41-4914-8F02-D19B8E939394}" presName="node" presStyleLbl="node1" presStyleIdx="4" presStyleCnt="6">
        <dgm:presLayoutVars>
          <dgm:bulletEnabled val="1"/>
        </dgm:presLayoutVars>
      </dgm:prSet>
      <dgm:spPr/>
      <dgm:t>
        <a:bodyPr/>
        <a:lstStyle/>
        <a:p>
          <a:endParaRPr lang="en-US"/>
        </a:p>
      </dgm:t>
    </dgm:pt>
    <dgm:pt modelId="{A6714131-037C-480E-9A94-9D6639C71A62}" type="pres">
      <dgm:prSet presAssocID="{867F3861-45C1-4109-9965-A02659EDE1DE}" presName="sibTrans" presStyleLbl="sibTrans2D1" presStyleIdx="4" presStyleCnt="5"/>
      <dgm:spPr/>
      <dgm:t>
        <a:bodyPr/>
        <a:lstStyle/>
        <a:p>
          <a:endParaRPr lang="en-US"/>
        </a:p>
      </dgm:t>
    </dgm:pt>
    <dgm:pt modelId="{1EB5D945-99D1-457E-BF03-DDFD48474970}" type="pres">
      <dgm:prSet presAssocID="{867F3861-45C1-4109-9965-A02659EDE1DE}" presName="connectorText" presStyleLbl="sibTrans2D1" presStyleIdx="4" presStyleCnt="5"/>
      <dgm:spPr/>
      <dgm:t>
        <a:bodyPr/>
        <a:lstStyle/>
        <a:p>
          <a:endParaRPr lang="en-US"/>
        </a:p>
      </dgm:t>
    </dgm:pt>
    <dgm:pt modelId="{638AF3EA-06F9-41CB-8CA2-3594E15339D3}" type="pres">
      <dgm:prSet presAssocID="{0D4EC0D4-B89E-4881-9F2D-DA1CB6944EF5}" presName="node" presStyleLbl="node1" presStyleIdx="5" presStyleCnt="6">
        <dgm:presLayoutVars>
          <dgm:bulletEnabled val="1"/>
        </dgm:presLayoutVars>
      </dgm:prSet>
      <dgm:spPr/>
      <dgm:t>
        <a:bodyPr/>
        <a:lstStyle/>
        <a:p>
          <a:endParaRPr lang="en-US"/>
        </a:p>
      </dgm:t>
    </dgm:pt>
  </dgm:ptLst>
  <dgm:cxnLst>
    <dgm:cxn modelId="{825D833D-2DA8-4044-AC26-575C3639FB20}" type="presOf" srcId="{67D1FE02-843B-4B73-B6AC-9A94785582EF}" destId="{EADF8AC0-C610-4E71-8DF7-4CBAE4C3BF09}" srcOrd="1" destOrd="0" presId="urn:microsoft.com/office/officeart/2005/8/layout/process2"/>
    <dgm:cxn modelId="{7DAB5209-FEB3-4839-B3BD-783ED1F56DD6}" type="presOf" srcId="{40C5408C-3ACB-40F3-83DC-42EB0CE4BEDA}" destId="{7BB82FA2-D60F-4443-9416-66718EA6A31E}" srcOrd="1" destOrd="0" presId="urn:microsoft.com/office/officeart/2005/8/layout/process2"/>
    <dgm:cxn modelId="{3307C3BB-88F6-49C9-94DE-85612A240BFE}" type="presOf" srcId="{0D4EC0D4-B89E-4881-9F2D-DA1CB6944EF5}" destId="{638AF3EA-06F9-41CB-8CA2-3594E15339D3}" srcOrd="0" destOrd="0" presId="urn:microsoft.com/office/officeart/2005/8/layout/process2"/>
    <dgm:cxn modelId="{9DE6D712-EA7C-4FBF-8E28-AD371D80E6F4}" type="presOf" srcId="{867F3861-45C1-4109-9965-A02659EDE1DE}" destId="{A6714131-037C-480E-9A94-9D6639C71A62}" srcOrd="0" destOrd="0" presId="urn:microsoft.com/office/officeart/2005/8/layout/process2"/>
    <dgm:cxn modelId="{850C28D5-351A-4E7B-9405-DA426FD883A8}" type="presOf" srcId="{B99BF7D2-3D41-4914-8F02-D19B8E939394}" destId="{8FEED281-B813-4F7B-BE5C-A00DC12E1AE6}" srcOrd="0" destOrd="0" presId="urn:microsoft.com/office/officeart/2005/8/layout/process2"/>
    <dgm:cxn modelId="{894FEE51-83DE-4ACA-98E3-FA157CAF1015}" srcId="{60CCE566-EFF6-44E2-81B8-965CD3E5005A}" destId="{0D4EC0D4-B89E-4881-9F2D-DA1CB6944EF5}" srcOrd="5" destOrd="0" parTransId="{9EAAF7BF-485C-44F9-9C63-036ECEBB50D0}" sibTransId="{8FBEF907-CF17-43C6-8783-A96738929D5A}"/>
    <dgm:cxn modelId="{069484EA-87AA-4B76-B1E2-A327C75EA27B}" type="presOf" srcId="{A0CBE504-07A9-434E-84A0-0E0B24C02A1B}" destId="{8122DFD3-E3D3-4C66-B6AA-6CD3BD57DF1D}" srcOrd="1" destOrd="0" presId="urn:microsoft.com/office/officeart/2005/8/layout/process2"/>
    <dgm:cxn modelId="{D058DE5D-42E1-4F82-B742-EE2C517B745C}" type="presOf" srcId="{67D1FE02-843B-4B73-B6AC-9A94785582EF}" destId="{1E3909F4-8C37-4200-9A43-E21F3F99D262}" srcOrd="0" destOrd="0" presId="urn:microsoft.com/office/officeart/2005/8/layout/process2"/>
    <dgm:cxn modelId="{AB2153C4-CDC6-40F4-AF5A-0E029E29647F}" type="presOf" srcId="{FF90B2D1-3048-409D-A0D7-E9D94B408D1C}" destId="{7515E0CB-0384-49AE-A819-251FB8CE8C76}" srcOrd="0" destOrd="0" presId="urn:microsoft.com/office/officeart/2005/8/layout/process2"/>
    <dgm:cxn modelId="{8E2B5BEC-A5CB-4024-B416-6F8D57166198}" type="presOf" srcId="{2EE13190-E5B2-4B08-9923-4419AA4613B9}" destId="{8338D068-896A-4B09-8018-F220D6BF2820}" srcOrd="0" destOrd="0" presId="urn:microsoft.com/office/officeart/2005/8/layout/process2"/>
    <dgm:cxn modelId="{F18017E0-369F-4AA8-996E-E5AFAF574A77}" type="presOf" srcId="{F291E827-0DFD-4CEF-A153-AAECF0B9AF88}" destId="{13925BD0-E53B-4A0E-AEF0-71C709C86FD8}" srcOrd="0" destOrd="0" presId="urn:microsoft.com/office/officeart/2005/8/layout/process2"/>
    <dgm:cxn modelId="{687983E9-E610-4B68-BD04-B81CD7829D52}" type="presOf" srcId="{AE6567B8-F7B1-4E2C-9D1B-312142D0BE5F}" destId="{856B9820-890D-44DE-94AA-E8D23EFCB4C3}" srcOrd="0" destOrd="0" presId="urn:microsoft.com/office/officeart/2005/8/layout/process2"/>
    <dgm:cxn modelId="{9CF52958-2144-4DFA-A11E-9AAA5FD72CAD}" srcId="{60CCE566-EFF6-44E2-81B8-965CD3E5005A}" destId="{03451D24-1516-4247-875E-C4FCDC872083}" srcOrd="0" destOrd="0" parTransId="{7E68C0A0-A5E2-4E7E-8DF3-C9679E966421}" sibTransId="{FF90B2D1-3048-409D-A0D7-E9D94B408D1C}"/>
    <dgm:cxn modelId="{7FFBAF5C-D0B5-44C8-90FB-88A83CAC67A5}" type="presOf" srcId="{60CCE566-EFF6-44E2-81B8-965CD3E5005A}" destId="{085FAD54-1E61-45C1-849C-F3DB750DE22D}" srcOrd="0" destOrd="0" presId="urn:microsoft.com/office/officeart/2005/8/layout/process2"/>
    <dgm:cxn modelId="{279C6C44-16A2-4D04-8FEC-1C4ED1BACFF7}" srcId="{60CCE566-EFF6-44E2-81B8-965CD3E5005A}" destId="{AE6567B8-F7B1-4E2C-9D1B-312142D0BE5F}" srcOrd="1" destOrd="0" parTransId="{A8234C23-0195-416D-AE28-3CC30E0ACF19}" sibTransId="{A0CBE504-07A9-434E-84A0-0E0B24C02A1B}"/>
    <dgm:cxn modelId="{4E7ECC5D-E22A-40D5-BC43-57D138418A69}" type="presOf" srcId="{A0CBE504-07A9-434E-84A0-0E0B24C02A1B}" destId="{225EDFD2-2B51-4395-B3EC-9FFDA86371D3}" srcOrd="0" destOrd="0" presId="urn:microsoft.com/office/officeart/2005/8/layout/process2"/>
    <dgm:cxn modelId="{C22E9F81-2350-4C77-8269-863E65F34374}" srcId="{60CCE566-EFF6-44E2-81B8-965CD3E5005A}" destId="{F291E827-0DFD-4CEF-A153-AAECF0B9AF88}" srcOrd="3" destOrd="0" parTransId="{04D39592-E13E-4EBE-9CC3-CE0BD6E4AE00}" sibTransId="{40C5408C-3ACB-40F3-83DC-42EB0CE4BEDA}"/>
    <dgm:cxn modelId="{0FC5857D-55EB-48AD-99DB-CF675C8098EB}" type="presOf" srcId="{03451D24-1516-4247-875E-C4FCDC872083}" destId="{CD6D8F7D-F750-443F-B31D-6D0B32F3EFDC}" srcOrd="0" destOrd="0" presId="urn:microsoft.com/office/officeart/2005/8/layout/process2"/>
    <dgm:cxn modelId="{90ECC433-4BB0-4839-8410-0622314A30E3}" srcId="{60CCE566-EFF6-44E2-81B8-965CD3E5005A}" destId="{2EE13190-E5B2-4B08-9923-4419AA4613B9}" srcOrd="2" destOrd="0" parTransId="{100F283C-6F48-44DD-BB95-CA80A5B10E97}" sibTransId="{67D1FE02-843B-4B73-B6AC-9A94785582EF}"/>
    <dgm:cxn modelId="{054FE042-34A4-4154-A6C3-8F8444541A96}" srcId="{60CCE566-EFF6-44E2-81B8-965CD3E5005A}" destId="{B99BF7D2-3D41-4914-8F02-D19B8E939394}" srcOrd="4" destOrd="0" parTransId="{7166FCF0-AAB9-4A7A-8336-BB1C4EC8E2A3}" sibTransId="{867F3861-45C1-4109-9965-A02659EDE1DE}"/>
    <dgm:cxn modelId="{5401FC09-0591-446C-B97E-808F4DA182E9}" type="presOf" srcId="{40C5408C-3ACB-40F3-83DC-42EB0CE4BEDA}" destId="{7BA3BA2E-7337-42B4-B69E-9B5F6B4A5BCC}" srcOrd="0" destOrd="0" presId="urn:microsoft.com/office/officeart/2005/8/layout/process2"/>
    <dgm:cxn modelId="{9F41E1B6-3BFC-4A7E-A0AC-354FE83541A2}" type="presOf" srcId="{867F3861-45C1-4109-9965-A02659EDE1DE}" destId="{1EB5D945-99D1-457E-BF03-DDFD48474970}" srcOrd="1" destOrd="0" presId="urn:microsoft.com/office/officeart/2005/8/layout/process2"/>
    <dgm:cxn modelId="{7C7D0A09-121E-4D9E-BC04-671996EC012F}" type="presOf" srcId="{FF90B2D1-3048-409D-A0D7-E9D94B408D1C}" destId="{5922D425-213E-45A8-93F7-48B1FF258F15}" srcOrd="1" destOrd="0" presId="urn:microsoft.com/office/officeart/2005/8/layout/process2"/>
    <dgm:cxn modelId="{5A8A51F5-F6D5-46AE-84B2-8415B29F84E4}" type="presParOf" srcId="{085FAD54-1E61-45C1-849C-F3DB750DE22D}" destId="{CD6D8F7D-F750-443F-B31D-6D0B32F3EFDC}" srcOrd="0" destOrd="0" presId="urn:microsoft.com/office/officeart/2005/8/layout/process2"/>
    <dgm:cxn modelId="{47485896-C288-486A-BB5B-C6E83630EB86}" type="presParOf" srcId="{085FAD54-1E61-45C1-849C-F3DB750DE22D}" destId="{7515E0CB-0384-49AE-A819-251FB8CE8C76}" srcOrd="1" destOrd="0" presId="urn:microsoft.com/office/officeart/2005/8/layout/process2"/>
    <dgm:cxn modelId="{F6215FA9-2B46-4BD5-8D4E-868F97DAA0AB}" type="presParOf" srcId="{7515E0CB-0384-49AE-A819-251FB8CE8C76}" destId="{5922D425-213E-45A8-93F7-48B1FF258F15}" srcOrd="0" destOrd="0" presId="urn:microsoft.com/office/officeart/2005/8/layout/process2"/>
    <dgm:cxn modelId="{6C841B9C-AC2C-4157-BEB4-0ECB7ED3AFDA}" type="presParOf" srcId="{085FAD54-1E61-45C1-849C-F3DB750DE22D}" destId="{856B9820-890D-44DE-94AA-E8D23EFCB4C3}" srcOrd="2" destOrd="0" presId="urn:microsoft.com/office/officeart/2005/8/layout/process2"/>
    <dgm:cxn modelId="{CD046996-933D-4EF1-BEBB-6FDB9FC94FFE}" type="presParOf" srcId="{085FAD54-1E61-45C1-849C-F3DB750DE22D}" destId="{225EDFD2-2B51-4395-B3EC-9FFDA86371D3}" srcOrd="3" destOrd="0" presId="urn:microsoft.com/office/officeart/2005/8/layout/process2"/>
    <dgm:cxn modelId="{99DDEFD1-159A-4F30-9E16-85EE363DABF6}" type="presParOf" srcId="{225EDFD2-2B51-4395-B3EC-9FFDA86371D3}" destId="{8122DFD3-E3D3-4C66-B6AA-6CD3BD57DF1D}" srcOrd="0" destOrd="0" presId="urn:microsoft.com/office/officeart/2005/8/layout/process2"/>
    <dgm:cxn modelId="{737865A9-3F35-4623-BDAA-CB114183F244}" type="presParOf" srcId="{085FAD54-1E61-45C1-849C-F3DB750DE22D}" destId="{8338D068-896A-4B09-8018-F220D6BF2820}" srcOrd="4" destOrd="0" presId="urn:microsoft.com/office/officeart/2005/8/layout/process2"/>
    <dgm:cxn modelId="{403498EC-F3FF-4517-8134-0402CFA30E9F}" type="presParOf" srcId="{085FAD54-1E61-45C1-849C-F3DB750DE22D}" destId="{1E3909F4-8C37-4200-9A43-E21F3F99D262}" srcOrd="5" destOrd="0" presId="urn:microsoft.com/office/officeart/2005/8/layout/process2"/>
    <dgm:cxn modelId="{48E9EB64-11DE-45ED-B1D9-5A007A05784B}" type="presParOf" srcId="{1E3909F4-8C37-4200-9A43-E21F3F99D262}" destId="{EADF8AC0-C610-4E71-8DF7-4CBAE4C3BF09}" srcOrd="0" destOrd="0" presId="urn:microsoft.com/office/officeart/2005/8/layout/process2"/>
    <dgm:cxn modelId="{FA4D7CFC-64DE-4B5A-8672-D19F85E60D32}" type="presParOf" srcId="{085FAD54-1E61-45C1-849C-F3DB750DE22D}" destId="{13925BD0-E53B-4A0E-AEF0-71C709C86FD8}" srcOrd="6" destOrd="0" presId="urn:microsoft.com/office/officeart/2005/8/layout/process2"/>
    <dgm:cxn modelId="{46953814-74F0-4311-93AD-C0CDDAD96E8B}" type="presParOf" srcId="{085FAD54-1E61-45C1-849C-F3DB750DE22D}" destId="{7BA3BA2E-7337-42B4-B69E-9B5F6B4A5BCC}" srcOrd="7" destOrd="0" presId="urn:microsoft.com/office/officeart/2005/8/layout/process2"/>
    <dgm:cxn modelId="{C824F1AF-F51F-4434-8F0D-D523EBD17BF6}" type="presParOf" srcId="{7BA3BA2E-7337-42B4-B69E-9B5F6B4A5BCC}" destId="{7BB82FA2-D60F-4443-9416-66718EA6A31E}" srcOrd="0" destOrd="0" presId="urn:microsoft.com/office/officeart/2005/8/layout/process2"/>
    <dgm:cxn modelId="{08691DFC-05D8-4066-BE95-C4CFC5CF55B0}" type="presParOf" srcId="{085FAD54-1E61-45C1-849C-F3DB750DE22D}" destId="{8FEED281-B813-4F7B-BE5C-A00DC12E1AE6}" srcOrd="8" destOrd="0" presId="urn:microsoft.com/office/officeart/2005/8/layout/process2"/>
    <dgm:cxn modelId="{F7758DE7-291C-4810-A114-8EFA18E9388E}" type="presParOf" srcId="{085FAD54-1E61-45C1-849C-F3DB750DE22D}" destId="{A6714131-037C-480E-9A94-9D6639C71A62}" srcOrd="9" destOrd="0" presId="urn:microsoft.com/office/officeart/2005/8/layout/process2"/>
    <dgm:cxn modelId="{1CBD44C7-E30E-430E-ABBD-F8618CDA2D19}" type="presParOf" srcId="{A6714131-037C-480E-9A94-9D6639C71A62}" destId="{1EB5D945-99D1-457E-BF03-DDFD48474970}" srcOrd="0" destOrd="0" presId="urn:microsoft.com/office/officeart/2005/8/layout/process2"/>
    <dgm:cxn modelId="{A7D73D08-A861-4324-BA6B-64BE04995728}" type="presParOf" srcId="{085FAD54-1E61-45C1-849C-F3DB750DE22D}" destId="{638AF3EA-06F9-41CB-8CA2-3594E15339D3}" srcOrd="10" destOrd="0" presId="urn:microsoft.com/office/officeart/2005/8/layout/process2"/>
  </dgm:cxnLst>
  <dgm:bg/>
  <dgm:whole/>
</dgm:dataModel>
</file>

<file path=word/diagrams/data12.xml><?xml version="1.0" encoding="utf-8"?>
<dgm:dataModel xmlns:dgm="http://schemas.openxmlformats.org/drawingml/2006/diagram" xmlns:a="http://schemas.openxmlformats.org/drawingml/2006/main">
  <dgm:ptLst>
    <dgm:pt modelId="{299DF330-E561-4673-A74D-167EEFEC4947}" type="doc">
      <dgm:prSet loTypeId="urn:microsoft.com/office/officeart/2005/8/layout/process2" loCatId="process" qsTypeId="urn:microsoft.com/office/officeart/2005/8/quickstyle/simple5" qsCatId="simple" csTypeId="urn:microsoft.com/office/officeart/2005/8/colors/accent1_2" csCatId="accent1" phldr="1"/>
      <dgm:spPr/>
    </dgm:pt>
    <dgm:pt modelId="{74C19EAF-0014-4CD7-ACC3-A6CFA2D541AB}">
      <dgm:prSet phldrT="[Text]"/>
      <dgm:spPr/>
      <dgm:t>
        <a:bodyPr/>
        <a:lstStyle/>
        <a:p>
          <a:r>
            <a:rPr lang="en-US"/>
            <a:t>Begin</a:t>
          </a:r>
        </a:p>
      </dgm:t>
    </dgm:pt>
    <dgm:pt modelId="{297B0917-9D04-4B40-A777-2062E5B6D1C9}" type="parTrans" cxnId="{503E4490-48EE-4CE9-B32A-1BB069E9D7F4}">
      <dgm:prSet/>
      <dgm:spPr/>
      <dgm:t>
        <a:bodyPr/>
        <a:lstStyle/>
        <a:p>
          <a:endParaRPr lang="en-US"/>
        </a:p>
      </dgm:t>
    </dgm:pt>
    <dgm:pt modelId="{24899A2A-E2D6-4D96-BF21-86A423C8A334}" type="sibTrans" cxnId="{503E4490-48EE-4CE9-B32A-1BB069E9D7F4}">
      <dgm:prSet/>
      <dgm:spPr/>
      <dgm:t>
        <a:bodyPr/>
        <a:lstStyle/>
        <a:p>
          <a:endParaRPr lang="en-US"/>
        </a:p>
      </dgm:t>
    </dgm:pt>
    <dgm:pt modelId="{BEDED177-5260-43D9-A4E4-9FA11BA995EC}">
      <dgm:prSet phldrT="[Text]"/>
      <dgm:spPr/>
      <dgm:t>
        <a:bodyPr/>
        <a:lstStyle/>
        <a:p>
          <a:r>
            <a:rPr lang="en-US"/>
            <a:t>Read the lower and upper limits of H and B respectively and the search value of H</a:t>
          </a:r>
        </a:p>
      </dgm:t>
    </dgm:pt>
    <dgm:pt modelId="{D862214F-70A9-4151-9B3A-38DECC18DCE4}" type="parTrans" cxnId="{88D83E54-48C0-4C69-9646-ABAAA748A68B}">
      <dgm:prSet/>
      <dgm:spPr/>
      <dgm:t>
        <a:bodyPr/>
        <a:lstStyle/>
        <a:p>
          <a:endParaRPr lang="en-US"/>
        </a:p>
      </dgm:t>
    </dgm:pt>
    <dgm:pt modelId="{409DBF77-F518-495A-85FD-11432EDFEBD0}" type="sibTrans" cxnId="{88D83E54-48C0-4C69-9646-ABAAA748A68B}">
      <dgm:prSet/>
      <dgm:spPr/>
      <dgm:t>
        <a:bodyPr/>
        <a:lstStyle/>
        <a:p>
          <a:endParaRPr lang="en-US"/>
        </a:p>
      </dgm:t>
    </dgm:pt>
    <dgm:pt modelId="{EB02834B-89A2-47A6-81EE-11E07A8E4143}">
      <dgm:prSet phldrT="[Text]"/>
      <dgm:spPr/>
      <dgm:t>
        <a:bodyPr/>
        <a:lstStyle/>
        <a:p>
          <a:r>
            <a:rPr lang="en-US"/>
            <a:t>mid=(lower H+upper H)/2</a:t>
          </a:r>
        </a:p>
        <a:p>
          <a:r>
            <a:rPr lang="en-US"/>
            <a:t>mid_value=(lower B+upper B)/2</a:t>
          </a:r>
        </a:p>
      </dgm:t>
    </dgm:pt>
    <dgm:pt modelId="{C3CDC775-113C-46DE-9D14-0665A36694D7}" type="parTrans" cxnId="{B54CF33E-AE8D-462F-A2A0-C951E55461BB}">
      <dgm:prSet/>
      <dgm:spPr/>
      <dgm:t>
        <a:bodyPr/>
        <a:lstStyle/>
        <a:p>
          <a:endParaRPr lang="en-US"/>
        </a:p>
      </dgm:t>
    </dgm:pt>
    <dgm:pt modelId="{BA895F73-E570-420F-ABB2-1639951F3EEE}" type="sibTrans" cxnId="{B54CF33E-AE8D-462F-A2A0-C951E55461BB}">
      <dgm:prSet/>
      <dgm:spPr/>
      <dgm:t>
        <a:bodyPr/>
        <a:lstStyle/>
        <a:p>
          <a:endParaRPr lang="en-US"/>
        </a:p>
      </dgm:t>
    </dgm:pt>
    <dgm:pt modelId="{8D65B882-DB6B-49FC-A7BD-41657F7CEA2B}">
      <dgm:prSet phldrT="[Text]"/>
      <dgm:spPr/>
      <dgm:t>
        <a:bodyPr/>
        <a:lstStyle/>
        <a:p>
          <a:r>
            <a:rPr lang="en-US"/>
            <a:t>if(mid&gt;n) reduce the value of upper H and upper B</a:t>
          </a:r>
        </a:p>
        <a:p>
          <a:r>
            <a:rPr lang="en-US"/>
            <a:t>else reduce the value of lower H and lower B</a:t>
          </a:r>
        </a:p>
      </dgm:t>
    </dgm:pt>
    <dgm:pt modelId="{3032AF5C-D2F4-4A83-89F6-C30EA875EA3D}" type="parTrans" cxnId="{002328E1-420E-4205-923D-70ED67AF4340}">
      <dgm:prSet/>
      <dgm:spPr/>
      <dgm:t>
        <a:bodyPr/>
        <a:lstStyle/>
        <a:p>
          <a:endParaRPr lang="en-US"/>
        </a:p>
      </dgm:t>
    </dgm:pt>
    <dgm:pt modelId="{E915D2AF-6A0E-483B-822B-8008A184CD68}" type="sibTrans" cxnId="{002328E1-420E-4205-923D-70ED67AF4340}">
      <dgm:prSet/>
      <dgm:spPr/>
      <dgm:t>
        <a:bodyPr/>
        <a:lstStyle/>
        <a:p>
          <a:endParaRPr lang="en-US"/>
        </a:p>
      </dgm:t>
    </dgm:pt>
    <dgm:pt modelId="{A5DF8F91-89C3-4DCA-AD7C-9CBC66B6716C}">
      <dgm:prSet phldrT="[Text]"/>
      <dgm:spPr/>
      <dgm:t>
        <a:bodyPr/>
        <a:lstStyle/>
        <a:p>
          <a:r>
            <a:rPr lang="en-US"/>
            <a:t>Print the value of B last obtained</a:t>
          </a:r>
        </a:p>
      </dgm:t>
    </dgm:pt>
    <dgm:pt modelId="{184FF4D1-0F7B-4950-BBEA-AA7803DBCA3E}" type="parTrans" cxnId="{7839D614-6F25-43DB-864C-748E35D34BFA}">
      <dgm:prSet/>
      <dgm:spPr/>
      <dgm:t>
        <a:bodyPr/>
        <a:lstStyle/>
        <a:p>
          <a:endParaRPr lang="en-US"/>
        </a:p>
      </dgm:t>
    </dgm:pt>
    <dgm:pt modelId="{E8B79520-8139-4234-BF51-9A359FE7C500}" type="sibTrans" cxnId="{7839D614-6F25-43DB-864C-748E35D34BFA}">
      <dgm:prSet/>
      <dgm:spPr/>
      <dgm:t>
        <a:bodyPr/>
        <a:lstStyle/>
        <a:p>
          <a:endParaRPr lang="en-US"/>
        </a:p>
      </dgm:t>
    </dgm:pt>
    <dgm:pt modelId="{ED7D4E8D-B84D-4A7E-8A38-70F0E24D929E}">
      <dgm:prSet phldrT="[Text]"/>
      <dgm:spPr/>
      <dgm:t>
        <a:bodyPr/>
        <a:lstStyle/>
        <a:p>
          <a:r>
            <a:rPr lang="en-US"/>
            <a:t>Repeat the above 3 processes for a very long time</a:t>
          </a:r>
        </a:p>
      </dgm:t>
    </dgm:pt>
    <dgm:pt modelId="{6077BD10-7C5D-4AD8-96A3-DA215DB7237B}" type="parTrans" cxnId="{D839F250-CCA2-4EF9-989A-920F46739863}">
      <dgm:prSet/>
      <dgm:spPr/>
      <dgm:t>
        <a:bodyPr/>
        <a:lstStyle/>
        <a:p>
          <a:endParaRPr lang="en-US"/>
        </a:p>
      </dgm:t>
    </dgm:pt>
    <dgm:pt modelId="{5E863095-02A0-4F1E-A4B8-3DA6BDA95374}" type="sibTrans" cxnId="{D839F250-CCA2-4EF9-989A-920F46739863}">
      <dgm:prSet/>
      <dgm:spPr/>
      <dgm:t>
        <a:bodyPr/>
        <a:lstStyle/>
        <a:p>
          <a:endParaRPr lang="en-US"/>
        </a:p>
      </dgm:t>
    </dgm:pt>
    <dgm:pt modelId="{F34B0DD0-8466-432C-96E2-B3B9DD1B734F}">
      <dgm:prSet phldrT="[Text]"/>
      <dgm:spPr/>
      <dgm:t>
        <a:bodyPr/>
        <a:lstStyle/>
        <a:p>
          <a:r>
            <a:rPr lang="en-US"/>
            <a:t>End</a:t>
          </a:r>
        </a:p>
      </dgm:t>
    </dgm:pt>
    <dgm:pt modelId="{386CC0FF-9752-4A5E-8129-3CDC6480AEE9}" type="parTrans" cxnId="{E0318EA1-D8C8-4CD2-B677-665287990610}">
      <dgm:prSet/>
      <dgm:spPr/>
      <dgm:t>
        <a:bodyPr/>
        <a:lstStyle/>
        <a:p>
          <a:endParaRPr lang="en-US"/>
        </a:p>
      </dgm:t>
    </dgm:pt>
    <dgm:pt modelId="{E7961033-C8B7-426C-9DF6-CA0CB0CE6338}" type="sibTrans" cxnId="{E0318EA1-D8C8-4CD2-B677-665287990610}">
      <dgm:prSet/>
      <dgm:spPr/>
      <dgm:t>
        <a:bodyPr/>
        <a:lstStyle/>
        <a:p>
          <a:endParaRPr lang="en-US"/>
        </a:p>
      </dgm:t>
    </dgm:pt>
    <dgm:pt modelId="{921BC87F-3C48-4817-BE0D-2371BF4975AE}" type="pres">
      <dgm:prSet presAssocID="{299DF330-E561-4673-A74D-167EEFEC4947}" presName="linearFlow" presStyleCnt="0">
        <dgm:presLayoutVars>
          <dgm:resizeHandles val="exact"/>
        </dgm:presLayoutVars>
      </dgm:prSet>
      <dgm:spPr/>
    </dgm:pt>
    <dgm:pt modelId="{460A29BC-C567-440E-BA5B-3C6011638874}" type="pres">
      <dgm:prSet presAssocID="{74C19EAF-0014-4CD7-ACC3-A6CFA2D541AB}" presName="node" presStyleLbl="node1" presStyleIdx="0" presStyleCnt="7">
        <dgm:presLayoutVars>
          <dgm:bulletEnabled val="1"/>
        </dgm:presLayoutVars>
      </dgm:prSet>
      <dgm:spPr/>
      <dgm:t>
        <a:bodyPr/>
        <a:lstStyle/>
        <a:p>
          <a:endParaRPr lang="en-US"/>
        </a:p>
      </dgm:t>
    </dgm:pt>
    <dgm:pt modelId="{7C8792D0-D4F8-4C69-96F1-D0EEAF44CCAC}" type="pres">
      <dgm:prSet presAssocID="{24899A2A-E2D6-4D96-BF21-86A423C8A334}" presName="sibTrans" presStyleLbl="sibTrans2D1" presStyleIdx="0" presStyleCnt="6"/>
      <dgm:spPr/>
      <dgm:t>
        <a:bodyPr/>
        <a:lstStyle/>
        <a:p>
          <a:endParaRPr lang="en-US"/>
        </a:p>
      </dgm:t>
    </dgm:pt>
    <dgm:pt modelId="{6AC56240-DB96-4BBB-80A6-781ABC4753F4}" type="pres">
      <dgm:prSet presAssocID="{24899A2A-E2D6-4D96-BF21-86A423C8A334}" presName="connectorText" presStyleLbl="sibTrans2D1" presStyleIdx="0" presStyleCnt="6"/>
      <dgm:spPr/>
      <dgm:t>
        <a:bodyPr/>
        <a:lstStyle/>
        <a:p>
          <a:endParaRPr lang="en-US"/>
        </a:p>
      </dgm:t>
    </dgm:pt>
    <dgm:pt modelId="{D102AA35-F7D1-471C-AD5D-FF3C5C40B25E}" type="pres">
      <dgm:prSet presAssocID="{BEDED177-5260-43D9-A4E4-9FA11BA995EC}" presName="node" presStyleLbl="node1" presStyleIdx="1" presStyleCnt="7">
        <dgm:presLayoutVars>
          <dgm:bulletEnabled val="1"/>
        </dgm:presLayoutVars>
      </dgm:prSet>
      <dgm:spPr/>
      <dgm:t>
        <a:bodyPr/>
        <a:lstStyle/>
        <a:p>
          <a:endParaRPr lang="en-US"/>
        </a:p>
      </dgm:t>
    </dgm:pt>
    <dgm:pt modelId="{AD6B640F-AE1A-4D91-A4F3-1C407770AD2B}" type="pres">
      <dgm:prSet presAssocID="{409DBF77-F518-495A-85FD-11432EDFEBD0}" presName="sibTrans" presStyleLbl="sibTrans2D1" presStyleIdx="1" presStyleCnt="6"/>
      <dgm:spPr/>
      <dgm:t>
        <a:bodyPr/>
        <a:lstStyle/>
        <a:p>
          <a:endParaRPr lang="en-US"/>
        </a:p>
      </dgm:t>
    </dgm:pt>
    <dgm:pt modelId="{E451F500-FBDF-40AA-AF84-145433A8DC8D}" type="pres">
      <dgm:prSet presAssocID="{409DBF77-F518-495A-85FD-11432EDFEBD0}" presName="connectorText" presStyleLbl="sibTrans2D1" presStyleIdx="1" presStyleCnt="6"/>
      <dgm:spPr/>
      <dgm:t>
        <a:bodyPr/>
        <a:lstStyle/>
        <a:p>
          <a:endParaRPr lang="en-US"/>
        </a:p>
      </dgm:t>
    </dgm:pt>
    <dgm:pt modelId="{4928534B-E964-4322-AA4A-3061F95B22EA}" type="pres">
      <dgm:prSet presAssocID="{EB02834B-89A2-47A6-81EE-11E07A8E4143}" presName="node" presStyleLbl="node1" presStyleIdx="2" presStyleCnt="7">
        <dgm:presLayoutVars>
          <dgm:bulletEnabled val="1"/>
        </dgm:presLayoutVars>
      </dgm:prSet>
      <dgm:spPr/>
      <dgm:t>
        <a:bodyPr/>
        <a:lstStyle/>
        <a:p>
          <a:endParaRPr lang="en-US"/>
        </a:p>
      </dgm:t>
    </dgm:pt>
    <dgm:pt modelId="{981371CB-CE98-469A-BF9D-F51282E734D3}" type="pres">
      <dgm:prSet presAssocID="{BA895F73-E570-420F-ABB2-1639951F3EEE}" presName="sibTrans" presStyleLbl="sibTrans2D1" presStyleIdx="2" presStyleCnt="6"/>
      <dgm:spPr/>
      <dgm:t>
        <a:bodyPr/>
        <a:lstStyle/>
        <a:p>
          <a:endParaRPr lang="en-US"/>
        </a:p>
      </dgm:t>
    </dgm:pt>
    <dgm:pt modelId="{ED7D18E3-9FDB-4417-B59E-A427734EE44A}" type="pres">
      <dgm:prSet presAssocID="{BA895F73-E570-420F-ABB2-1639951F3EEE}" presName="connectorText" presStyleLbl="sibTrans2D1" presStyleIdx="2" presStyleCnt="6"/>
      <dgm:spPr/>
      <dgm:t>
        <a:bodyPr/>
        <a:lstStyle/>
        <a:p>
          <a:endParaRPr lang="en-US"/>
        </a:p>
      </dgm:t>
    </dgm:pt>
    <dgm:pt modelId="{828812D6-7C43-4A44-BD66-7B0917D1684A}" type="pres">
      <dgm:prSet presAssocID="{8D65B882-DB6B-49FC-A7BD-41657F7CEA2B}" presName="node" presStyleLbl="node1" presStyleIdx="3" presStyleCnt="7">
        <dgm:presLayoutVars>
          <dgm:bulletEnabled val="1"/>
        </dgm:presLayoutVars>
      </dgm:prSet>
      <dgm:spPr/>
      <dgm:t>
        <a:bodyPr/>
        <a:lstStyle/>
        <a:p>
          <a:endParaRPr lang="en-US"/>
        </a:p>
      </dgm:t>
    </dgm:pt>
    <dgm:pt modelId="{F369AFEE-CFA2-4573-A90E-E3E07265FAC0}" type="pres">
      <dgm:prSet presAssocID="{E915D2AF-6A0E-483B-822B-8008A184CD68}" presName="sibTrans" presStyleLbl="sibTrans2D1" presStyleIdx="3" presStyleCnt="6"/>
      <dgm:spPr/>
      <dgm:t>
        <a:bodyPr/>
        <a:lstStyle/>
        <a:p>
          <a:endParaRPr lang="en-US"/>
        </a:p>
      </dgm:t>
    </dgm:pt>
    <dgm:pt modelId="{AC3FF1E2-7354-4BE1-B5CB-BD6823827173}" type="pres">
      <dgm:prSet presAssocID="{E915D2AF-6A0E-483B-822B-8008A184CD68}" presName="connectorText" presStyleLbl="sibTrans2D1" presStyleIdx="3" presStyleCnt="6"/>
      <dgm:spPr/>
      <dgm:t>
        <a:bodyPr/>
        <a:lstStyle/>
        <a:p>
          <a:endParaRPr lang="en-US"/>
        </a:p>
      </dgm:t>
    </dgm:pt>
    <dgm:pt modelId="{B2F7A4FE-BEAC-4C7B-8AD4-8922F62E3B9F}" type="pres">
      <dgm:prSet presAssocID="{ED7D4E8D-B84D-4A7E-8A38-70F0E24D929E}" presName="node" presStyleLbl="node1" presStyleIdx="4" presStyleCnt="7">
        <dgm:presLayoutVars>
          <dgm:bulletEnabled val="1"/>
        </dgm:presLayoutVars>
      </dgm:prSet>
      <dgm:spPr/>
      <dgm:t>
        <a:bodyPr/>
        <a:lstStyle/>
        <a:p>
          <a:endParaRPr lang="en-US"/>
        </a:p>
      </dgm:t>
    </dgm:pt>
    <dgm:pt modelId="{E82CC87F-DCA8-4F71-9128-936ED2F6E492}" type="pres">
      <dgm:prSet presAssocID="{5E863095-02A0-4F1E-A4B8-3DA6BDA95374}" presName="sibTrans" presStyleLbl="sibTrans2D1" presStyleIdx="4" presStyleCnt="6"/>
      <dgm:spPr/>
      <dgm:t>
        <a:bodyPr/>
        <a:lstStyle/>
        <a:p>
          <a:endParaRPr lang="en-US"/>
        </a:p>
      </dgm:t>
    </dgm:pt>
    <dgm:pt modelId="{E5934001-3EA0-46AC-A34B-A4EEE6A27553}" type="pres">
      <dgm:prSet presAssocID="{5E863095-02A0-4F1E-A4B8-3DA6BDA95374}" presName="connectorText" presStyleLbl="sibTrans2D1" presStyleIdx="4" presStyleCnt="6"/>
      <dgm:spPr/>
      <dgm:t>
        <a:bodyPr/>
        <a:lstStyle/>
        <a:p>
          <a:endParaRPr lang="en-US"/>
        </a:p>
      </dgm:t>
    </dgm:pt>
    <dgm:pt modelId="{F4A43F64-8E03-45E8-B10D-70F63400BFEC}" type="pres">
      <dgm:prSet presAssocID="{A5DF8F91-89C3-4DCA-AD7C-9CBC66B6716C}" presName="node" presStyleLbl="node1" presStyleIdx="5" presStyleCnt="7">
        <dgm:presLayoutVars>
          <dgm:bulletEnabled val="1"/>
        </dgm:presLayoutVars>
      </dgm:prSet>
      <dgm:spPr/>
      <dgm:t>
        <a:bodyPr/>
        <a:lstStyle/>
        <a:p>
          <a:endParaRPr lang="en-US"/>
        </a:p>
      </dgm:t>
    </dgm:pt>
    <dgm:pt modelId="{92587413-88A9-45BB-A254-9F0B031A09DD}" type="pres">
      <dgm:prSet presAssocID="{E8B79520-8139-4234-BF51-9A359FE7C500}" presName="sibTrans" presStyleLbl="sibTrans2D1" presStyleIdx="5" presStyleCnt="6"/>
      <dgm:spPr/>
      <dgm:t>
        <a:bodyPr/>
        <a:lstStyle/>
        <a:p>
          <a:endParaRPr lang="en-US"/>
        </a:p>
      </dgm:t>
    </dgm:pt>
    <dgm:pt modelId="{FA3321D5-DD8F-4D74-9720-7E1221AA8B51}" type="pres">
      <dgm:prSet presAssocID="{E8B79520-8139-4234-BF51-9A359FE7C500}" presName="connectorText" presStyleLbl="sibTrans2D1" presStyleIdx="5" presStyleCnt="6"/>
      <dgm:spPr/>
      <dgm:t>
        <a:bodyPr/>
        <a:lstStyle/>
        <a:p>
          <a:endParaRPr lang="en-US"/>
        </a:p>
      </dgm:t>
    </dgm:pt>
    <dgm:pt modelId="{E0D210D2-59AF-41B5-BEE9-C835C910A438}" type="pres">
      <dgm:prSet presAssocID="{F34B0DD0-8466-432C-96E2-B3B9DD1B734F}" presName="node" presStyleLbl="node1" presStyleIdx="6" presStyleCnt="7">
        <dgm:presLayoutVars>
          <dgm:bulletEnabled val="1"/>
        </dgm:presLayoutVars>
      </dgm:prSet>
      <dgm:spPr/>
      <dgm:t>
        <a:bodyPr/>
        <a:lstStyle/>
        <a:p>
          <a:endParaRPr lang="en-US"/>
        </a:p>
      </dgm:t>
    </dgm:pt>
  </dgm:ptLst>
  <dgm:cxnLst>
    <dgm:cxn modelId="{AD24713D-5A73-48C3-B983-CA67DEA39E87}" type="presOf" srcId="{EB02834B-89A2-47A6-81EE-11E07A8E4143}" destId="{4928534B-E964-4322-AA4A-3061F95B22EA}" srcOrd="0" destOrd="0" presId="urn:microsoft.com/office/officeart/2005/8/layout/process2"/>
    <dgm:cxn modelId="{B54CF33E-AE8D-462F-A2A0-C951E55461BB}" srcId="{299DF330-E561-4673-A74D-167EEFEC4947}" destId="{EB02834B-89A2-47A6-81EE-11E07A8E4143}" srcOrd="2" destOrd="0" parTransId="{C3CDC775-113C-46DE-9D14-0665A36694D7}" sibTransId="{BA895F73-E570-420F-ABB2-1639951F3EEE}"/>
    <dgm:cxn modelId="{7710E977-1A66-477B-A80A-FFE5448A63EA}" type="presOf" srcId="{8D65B882-DB6B-49FC-A7BD-41657F7CEA2B}" destId="{828812D6-7C43-4A44-BD66-7B0917D1684A}" srcOrd="0" destOrd="0" presId="urn:microsoft.com/office/officeart/2005/8/layout/process2"/>
    <dgm:cxn modelId="{A8E266D8-A681-48C6-9774-93BC48E67BBE}" type="presOf" srcId="{24899A2A-E2D6-4D96-BF21-86A423C8A334}" destId="{6AC56240-DB96-4BBB-80A6-781ABC4753F4}" srcOrd="1" destOrd="0" presId="urn:microsoft.com/office/officeart/2005/8/layout/process2"/>
    <dgm:cxn modelId="{897537EB-D76D-41D8-8F22-1F6A414ABB48}" type="presOf" srcId="{F34B0DD0-8466-432C-96E2-B3B9DD1B734F}" destId="{E0D210D2-59AF-41B5-BEE9-C835C910A438}" srcOrd="0" destOrd="0" presId="urn:microsoft.com/office/officeart/2005/8/layout/process2"/>
    <dgm:cxn modelId="{4165DD70-9D77-4AB7-BC5F-82E740E0A8C1}" type="presOf" srcId="{ED7D4E8D-B84D-4A7E-8A38-70F0E24D929E}" destId="{B2F7A4FE-BEAC-4C7B-8AD4-8922F62E3B9F}" srcOrd="0" destOrd="0" presId="urn:microsoft.com/office/officeart/2005/8/layout/process2"/>
    <dgm:cxn modelId="{B51E3BC8-C518-4BCC-A735-65DE7B6B1F75}" type="presOf" srcId="{E915D2AF-6A0E-483B-822B-8008A184CD68}" destId="{F369AFEE-CFA2-4573-A90E-E3E07265FAC0}" srcOrd="0" destOrd="0" presId="urn:microsoft.com/office/officeart/2005/8/layout/process2"/>
    <dgm:cxn modelId="{21D17DC5-943F-4827-B0A8-B972FB798DA0}" type="presOf" srcId="{BA895F73-E570-420F-ABB2-1639951F3EEE}" destId="{981371CB-CE98-469A-BF9D-F51282E734D3}" srcOrd="0" destOrd="0" presId="urn:microsoft.com/office/officeart/2005/8/layout/process2"/>
    <dgm:cxn modelId="{503E4490-48EE-4CE9-B32A-1BB069E9D7F4}" srcId="{299DF330-E561-4673-A74D-167EEFEC4947}" destId="{74C19EAF-0014-4CD7-ACC3-A6CFA2D541AB}" srcOrd="0" destOrd="0" parTransId="{297B0917-9D04-4B40-A777-2062E5B6D1C9}" sibTransId="{24899A2A-E2D6-4D96-BF21-86A423C8A334}"/>
    <dgm:cxn modelId="{17D49A0B-5CA8-46BB-85E1-904CF93605FF}" type="presOf" srcId="{5E863095-02A0-4F1E-A4B8-3DA6BDA95374}" destId="{E5934001-3EA0-46AC-A34B-A4EEE6A27553}" srcOrd="1" destOrd="0" presId="urn:microsoft.com/office/officeart/2005/8/layout/process2"/>
    <dgm:cxn modelId="{6B32B737-131C-4F60-88ED-029AD4BE9089}" type="presOf" srcId="{E8B79520-8139-4234-BF51-9A359FE7C500}" destId="{92587413-88A9-45BB-A254-9F0B031A09DD}" srcOrd="0" destOrd="0" presId="urn:microsoft.com/office/officeart/2005/8/layout/process2"/>
    <dgm:cxn modelId="{1A764775-2F51-4A96-B20E-098CB54587BD}" type="presOf" srcId="{409DBF77-F518-495A-85FD-11432EDFEBD0}" destId="{E451F500-FBDF-40AA-AF84-145433A8DC8D}" srcOrd="1" destOrd="0" presId="urn:microsoft.com/office/officeart/2005/8/layout/process2"/>
    <dgm:cxn modelId="{1AC614E7-5843-48E0-BB3A-7DC9693DA59A}" type="presOf" srcId="{E8B79520-8139-4234-BF51-9A359FE7C500}" destId="{FA3321D5-DD8F-4D74-9720-7E1221AA8B51}" srcOrd="1" destOrd="0" presId="urn:microsoft.com/office/officeart/2005/8/layout/process2"/>
    <dgm:cxn modelId="{7839D614-6F25-43DB-864C-748E35D34BFA}" srcId="{299DF330-E561-4673-A74D-167EEFEC4947}" destId="{A5DF8F91-89C3-4DCA-AD7C-9CBC66B6716C}" srcOrd="5" destOrd="0" parTransId="{184FF4D1-0F7B-4950-BBEA-AA7803DBCA3E}" sibTransId="{E8B79520-8139-4234-BF51-9A359FE7C500}"/>
    <dgm:cxn modelId="{88D83E54-48C0-4C69-9646-ABAAA748A68B}" srcId="{299DF330-E561-4673-A74D-167EEFEC4947}" destId="{BEDED177-5260-43D9-A4E4-9FA11BA995EC}" srcOrd="1" destOrd="0" parTransId="{D862214F-70A9-4151-9B3A-38DECC18DCE4}" sibTransId="{409DBF77-F518-495A-85FD-11432EDFEBD0}"/>
    <dgm:cxn modelId="{F5BA6BE7-6DE6-4226-ABC6-54E8F613D05D}" type="presOf" srcId="{5E863095-02A0-4F1E-A4B8-3DA6BDA95374}" destId="{E82CC87F-DCA8-4F71-9128-936ED2F6E492}" srcOrd="0" destOrd="0" presId="urn:microsoft.com/office/officeart/2005/8/layout/process2"/>
    <dgm:cxn modelId="{04D6D7CC-70BD-41BD-BE02-4B4A4BA0A03B}" type="presOf" srcId="{299DF330-E561-4673-A74D-167EEFEC4947}" destId="{921BC87F-3C48-4817-BE0D-2371BF4975AE}" srcOrd="0" destOrd="0" presId="urn:microsoft.com/office/officeart/2005/8/layout/process2"/>
    <dgm:cxn modelId="{E2ACA4E2-E49A-4C98-99C7-689FABDE9208}" type="presOf" srcId="{24899A2A-E2D6-4D96-BF21-86A423C8A334}" destId="{7C8792D0-D4F8-4C69-96F1-D0EEAF44CCAC}" srcOrd="0" destOrd="0" presId="urn:microsoft.com/office/officeart/2005/8/layout/process2"/>
    <dgm:cxn modelId="{D92CA562-17B8-4963-8A86-03D9E19F7350}" type="presOf" srcId="{BEDED177-5260-43D9-A4E4-9FA11BA995EC}" destId="{D102AA35-F7D1-471C-AD5D-FF3C5C40B25E}" srcOrd="0" destOrd="0" presId="urn:microsoft.com/office/officeart/2005/8/layout/process2"/>
    <dgm:cxn modelId="{002328E1-420E-4205-923D-70ED67AF4340}" srcId="{299DF330-E561-4673-A74D-167EEFEC4947}" destId="{8D65B882-DB6B-49FC-A7BD-41657F7CEA2B}" srcOrd="3" destOrd="0" parTransId="{3032AF5C-D2F4-4A83-89F6-C30EA875EA3D}" sibTransId="{E915D2AF-6A0E-483B-822B-8008A184CD68}"/>
    <dgm:cxn modelId="{4BFBDCAE-DBF9-46E5-B8AA-1520DF1331E2}" type="presOf" srcId="{409DBF77-F518-495A-85FD-11432EDFEBD0}" destId="{AD6B640F-AE1A-4D91-A4F3-1C407770AD2B}" srcOrd="0" destOrd="0" presId="urn:microsoft.com/office/officeart/2005/8/layout/process2"/>
    <dgm:cxn modelId="{3B542CC5-8570-4F41-A5C5-A91B381F3021}" type="presOf" srcId="{BA895F73-E570-420F-ABB2-1639951F3EEE}" destId="{ED7D18E3-9FDB-4417-B59E-A427734EE44A}" srcOrd="1" destOrd="0" presId="urn:microsoft.com/office/officeart/2005/8/layout/process2"/>
    <dgm:cxn modelId="{B7D5B1F9-8021-423F-AF16-ECD996766318}" type="presOf" srcId="{A5DF8F91-89C3-4DCA-AD7C-9CBC66B6716C}" destId="{F4A43F64-8E03-45E8-B10D-70F63400BFEC}" srcOrd="0" destOrd="0" presId="urn:microsoft.com/office/officeart/2005/8/layout/process2"/>
    <dgm:cxn modelId="{4F02C38B-68A0-4EA7-8F6B-A52D1A6CA942}" type="presOf" srcId="{74C19EAF-0014-4CD7-ACC3-A6CFA2D541AB}" destId="{460A29BC-C567-440E-BA5B-3C6011638874}" srcOrd="0" destOrd="0" presId="urn:microsoft.com/office/officeart/2005/8/layout/process2"/>
    <dgm:cxn modelId="{1BF47500-8742-43EF-9516-20C1D7A417A9}" type="presOf" srcId="{E915D2AF-6A0E-483B-822B-8008A184CD68}" destId="{AC3FF1E2-7354-4BE1-B5CB-BD6823827173}" srcOrd="1" destOrd="0" presId="urn:microsoft.com/office/officeart/2005/8/layout/process2"/>
    <dgm:cxn modelId="{E0318EA1-D8C8-4CD2-B677-665287990610}" srcId="{299DF330-E561-4673-A74D-167EEFEC4947}" destId="{F34B0DD0-8466-432C-96E2-B3B9DD1B734F}" srcOrd="6" destOrd="0" parTransId="{386CC0FF-9752-4A5E-8129-3CDC6480AEE9}" sibTransId="{E7961033-C8B7-426C-9DF6-CA0CB0CE6338}"/>
    <dgm:cxn modelId="{D839F250-CCA2-4EF9-989A-920F46739863}" srcId="{299DF330-E561-4673-A74D-167EEFEC4947}" destId="{ED7D4E8D-B84D-4A7E-8A38-70F0E24D929E}" srcOrd="4" destOrd="0" parTransId="{6077BD10-7C5D-4AD8-96A3-DA215DB7237B}" sibTransId="{5E863095-02A0-4F1E-A4B8-3DA6BDA95374}"/>
    <dgm:cxn modelId="{2A419187-15F6-4664-879E-764ABBF3F4D6}" type="presParOf" srcId="{921BC87F-3C48-4817-BE0D-2371BF4975AE}" destId="{460A29BC-C567-440E-BA5B-3C6011638874}" srcOrd="0" destOrd="0" presId="urn:microsoft.com/office/officeart/2005/8/layout/process2"/>
    <dgm:cxn modelId="{7ADFCFBF-12E5-49BC-8715-4D5B40277E8A}" type="presParOf" srcId="{921BC87F-3C48-4817-BE0D-2371BF4975AE}" destId="{7C8792D0-D4F8-4C69-96F1-D0EEAF44CCAC}" srcOrd="1" destOrd="0" presId="urn:microsoft.com/office/officeart/2005/8/layout/process2"/>
    <dgm:cxn modelId="{E03DD1F2-4101-45C1-A204-3C45D9B33688}" type="presParOf" srcId="{7C8792D0-D4F8-4C69-96F1-D0EEAF44CCAC}" destId="{6AC56240-DB96-4BBB-80A6-781ABC4753F4}" srcOrd="0" destOrd="0" presId="urn:microsoft.com/office/officeart/2005/8/layout/process2"/>
    <dgm:cxn modelId="{0741C955-A3F4-4820-97C8-C0104E39E8EA}" type="presParOf" srcId="{921BC87F-3C48-4817-BE0D-2371BF4975AE}" destId="{D102AA35-F7D1-471C-AD5D-FF3C5C40B25E}" srcOrd="2" destOrd="0" presId="urn:microsoft.com/office/officeart/2005/8/layout/process2"/>
    <dgm:cxn modelId="{CCF11A9C-ECE5-48C3-999C-9DC5B130F4E5}" type="presParOf" srcId="{921BC87F-3C48-4817-BE0D-2371BF4975AE}" destId="{AD6B640F-AE1A-4D91-A4F3-1C407770AD2B}" srcOrd="3" destOrd="0" presId="urn:microsoft.com/office/officeart/2005/8/layout/process2"/>
    <dgm:cxn modelId="{AA73AF09-9F82-4E9F-AA58-2B3637EA9944}" type="presParOf" srcId="{AD6B640F-AE1A-4D91-A4F3-1C407770AD2B}" destId="{E451F500-FBDF-40AA-AF84-145433A8DC8D}" srcOrd="0" destOrd="0" presId="urn:microsoft.com/office/officeart/2005/8/layout/process2"/>
    <dgm:cxn modelId="{0C0E6D40-FF3B-4392-A448-B5A53D6C6699}" type="presParOf" srcId="{921BC87F-3C48-4817-BE0D-2371BF4975AE}" destId="{4928534B-E964-4322-AA4A-3061F95B22EA}" srcOrd="4" destOrd="0" presId="urn:microsoft.com/office/officeart/2005/8/layout/process2"/>
    <dgm:cxn modelId="{D23D9635-CD12-4678-8648-933E61860F13}" type="presParOf" srcId="{921BC87F-3C48-4817-BE0D-2371BF4975AE}" destId="{981371CB-CE98-469A-BF9D-F51282E734D3}" srcOrd="5" destOrd="0" presId="urn:microsoft.com/office/officeart/2005/8/layout/process2"/>
    <dgm:cxn modelId="{96BF449C-8B33-4D1A-8624-500F983EBEA0}" type="presParOf" srcId="{981371CB-CE98-469A-BF9D-F51282E734D3}" destId="{ED7D18E3-9FDB-4417-B59E-A427734EE44A}" srcOrd="0" destOrd="0" presId="urn:microsoft.com/office/officeart/2005/8/layout/process2"/>
    <dgm:cxn modelId="{66AF9134-593C-4DAF-A338-1E4484FF648A}" type="presParOf" srcId="{921BC87F-3C48-4817-BE0D-2371BF4975AE}" destId="{828812D6-7C43-4A44-BD66-7B0917D1684A}" srcOrd="6" destOrd="0" presId="urn:microsoft.com/office/officeart/2005/8/layout/process2"/>
    <dgm:cxn modelId="{5BF74B8C-3C5D-4BA5-863D-6C6C8711C6CC}" type="presParOf" srcId="{921BC87F-3C48-4817-BE0D-2371BF4975AE}" destId="{F369AFEE-CFA2-4573-A90E-E3E07265FAC0}" srcOrd="7" destOrd="0" presId="urn:microsoft.com/office/officeart/2005/8/layout/process2"/>
    <dgm:cxn modelId="{3CDB7379-1A65-4DB9-93B1-A1D3B0EEC444}" type="presParOf" srcId="{F369AFEE-CFA2-4573-A90E-E3E07265FAC0}" destId="{AC3FF1E2-7354-4BE1-B5CB-BD6823827173}" srcOrd="0" destOrd="0" presId="urn:microsoft.com/office/officeart/2005/8/layout/process2"/>
    <dgm:cxn modelId="{ED2C0AA2-2245-4E14-8CA6-4B862A1D60CC}" type="presParOf" srcId="{921BC87F-3C48-4817-BE0D-2371BF4975AE}" destId="{B2F7A4FE-BEAC-4C7B-8AD4-8922F62E3B9F}" srcOrd="8" destOrd="0" presId="urn:microsoft.com/office/officeart/2005/8/layout/process2"/>
    <dgm:cxn modelId="{E40DAEF3-C68B-420C-B5F7-CFDF3E8989DE}" type="presParOf" srcId="{921BC87F-3C48-4817-BE0D-2371BF4975AE}" destId="{E82CC87F-DCA8-4F71-9128-936ED2F6E492}" srcOrd="9" destOrd="0" presId="urn:microsoft.com/office/officeart/2005/8/layout/process2"/>
    <dgm:cxn modelId="{0F1EE168-69DD-4634-8516-A90D074EB5BA}" type="presParOf" srcId="{E82CC87F-DCA8-4F71-9128-936ED2F6E492}" destId="{E5934001-3EA0-46AC-A34B-A4EEE6A27553}" srcOrd="0" destOrd="0" presId="urn:microsoft.com/office/officeart/2005/8/layout/process2"/>
    <dgm:cxn modelId="{47C0B8AD-F8B7-49A5-BC5E-B26796983A48}" type="presParOf" srcId="{921BC87F-3C48-4817-BE0D-2371BF4975AE}" destId="{F4A43F64-8E03-45E8-B10D-70F63400BFEC}" srcOrd="10" destOrd="0" presId="urn:microsoft.com/office/officeart/2005/8/layout/process2"/>
    <dgm:cxn modelId="{9B4B795B-09BC-4FFD-97C8-23EC6D52458F}" type="presParOf" srcId="{921BC87F-3C48-4817-BE0D-2371BF4975AE}" destId="{92587413-88A9-45BB-A254-9F0B031A09DD}" srcOrd="11" destOrd="0" presId="urn:microsoft.com/office/officeart/2005/8/layout/process2"/>
    <dgm:cxn modelId="{143CAA53-D3DA-48DA-BCC8-9B6E31DBAC5D}" type="presParOf" srcId="{92587413-88A9-45BB-A254-9F0B031A09DD}" destId="{FA3321D5-DD8F-4D74-9720-7E1221AA8B51}" srcOrd="0" destOrd="0" presId="urn:microsoft.com/office/officeart/2005/8/layout/process2"/>
    <dgm:cxn modelId="{6C908DEC-8214-4B57-91F5-1BF80E5E4840}" type="presParOf" srcId="{921BC87F-3C48-4817-BE0D-2371BF4975AE}" destId="{E0D210D2-59AF-41B5-BEE9-C835C910A438}" srcOrd="12"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42A884C4-FF6F-4A3C-BCC7-F2F19A94C26B}" type="doc">
      <dgm:prSet loTypeId="urn:microsoft.com/office/officeart/2005/8/layout/process2" loCatId="process" qsTypeId="urn:microsoft.com/office/officeart/2005/8/quickstyle/simple5" qsCatId="simple" csTypeId="urn:microsoft.com/office/officeart/2005/8/colors/accent1_2" csCatId="accent1" phldr="1"/>
      <dgm:spPr/>
    </dgm:pt>
    <dgm:pt modelId="{AE742972-E020-45DB-B960-48C01A97DF8B}">
      <dgm:prSet phldrT="[Text]"/>
      <dgm:spPr/>
      <dgm:t>
        <a:bodyPr/>
        <a:lstStyle/>
        <a:p>
          <a:r>
            <a:rPr lang="en-US"/>
            <a:t>Begin</a:t>
          </a:r>
        </a:p>
      </dgm:t>
    </dgm:pt>
    <dgm:pt modelId="{FA514F36-6919-4BA9-B020-D502D6DE39CC}" type="parTrans" cxnId="{A669CF7D-4E56-495C-BE7C-816710A96138}">
      <dgm:prSet/>
      <dgm:spPr/>
      <dgm:t>
        <a:bodyPr/>
        <a:lstStyle/>
        <a:p>
          <a:endParaRPr lang="en-US"/>
        </a:p>
      </dgm:t>
    </dgm:pt>
    <dgm:pt modelId="{8A1CE1A4-5E96-403B-AF48-BDFABD2D4C17}" type="sibTrans" cxnId="{A669CF7D-4E56-495C-BE7C-816710A96138}">
      <dgm:prSet/>
      <dgm:spPr/>
      <dgm:t>
        <a:bodyPr/>
        <a:lstStyle/>
        <a:p>
          <a:endParaRPr lang="en-US"/>
        </a:p>
      </dgm:t>
    </dgm:pt>
    <dgm:pt modelId="{3334169E-0F71-4028-9FD4-4A429D29A6D0}">
      <dgm:prSet phldrT="[Text]"/>
      <dgm:spPr/>
      <dgm:t>
        <a:bodyPr/>
        <a:lstStyle/>
        <a:p>
          <a:r>
            <a:rPr lang="en-US"/>
            <a:t>Read N,A(i)</a:t>
          </a:r>
        </a:p>
      </dgm:t>
    </dgm:pt>
    <dgm:pt modelId="{A8A388BF-8D97-41FD-883A-1AA217784C37}" type="parTrans" cxnId="{9BB1CBEB-C054-4D6A-BBBA-6F110819801A}">
      <dgm:prSet/>
      <dgm:spPr/>
      <dgm:t>
        <a:bodyPr/>
        <a:lstStyle/>
        <a:p>
          <a:endParaRPr lang="en-US"/>
        </a:p>
      </dgm:t>
    </dgm:pt>
    <dgm:pt modelId="{000C5260-459A-49DF-8EE7-D1C76515008C}" type="sibTrans" cxnId="{9BB1CBEB-C054-4D6A-BBBA-6F110819801A}">
      <dgm:prSet/>
      <dgm:spPr/>
      <dgm:t>
        <a:bodyPr/>
        <a:lstStyle/>
        <a:p>
          <a:endParaRPr lang="en-US"/>
        </a:p>
      </dgm:t>
    </dgm:pt>
    <dgm:pt modelId="{77123299-5750-496B-BFEB-6D17AC783674}">
      <dgm:prSet phldrT="[Text]"/>
      <dgm:spPr/>
      <dgm:t>
        <a:bodyPr/>
        <a:lstStyle/>
        <a:p>
          <a:r>
            <a:rPr lang="en-US"/>
            <a:t>Sum=0</a:t>
          </a:r>
        </a:p>
      </dgm:t>
    </dgm:pt>
    <dgm:pt modelId="{357A4732-D685-46B4-B8F8-869488B39A7C}" type="parTrans" cxnId="{542E1B7A-E355-40F7-A2BB-EA593039DA7C}">
      <dgm:prSet/>
      <dgm:spPr/>
      <dgm:t>
        <a:bodyPr/>
        <a:lstStyle/>
        <a:p>
          <a:endParaRPr lang="en-US"/>
        </a:p>
      </dgm:t>
    </dgm:pt>
    <dgm:pt modelId="{EED9A2A2-BC71-49BD-A203-F247C67E65C6}" type="sibTrans" cxnId="{542E1B7A-E355-40F7-A2BB-EA593039DA7C}">
      <dgm:prSet/>
      <dgm:spPr/>
      <dgm:t>
        <a:bodyPr/>
        <a:lstStyle/>
        <a:p>
          <a:endParaRPr lang="en-US"/>
        </a:p>
      </dgm:t>
    </dgm:pt>
    <dgm:pt modelId="{F8994F49-6FC9-4498-8E43-9F96298DE846}">
      <dgm:prSet phldrT="[Text]"/>
      <dgm:spPr/>
      <dgm:t>
        <a:bodyPr/>
        <a:lstStyle/>
        <a:p>
          <a:r>
            <a:rPr lang="en-US"/>
            <a:t>Do 10 I=1,N</a:t>
          </a:r>
        </a:p>
      </dgm:t>
    </dgm:pt>
    <dgm:pt modelId="{DC44AC93-7DE7-4472-AB94-BD13C07DABAF}" type="parTrans" cxnId="{54113878-21EA-4D10-9F75-80881CE397AB}">
      <dgm:prSet/>
      <dgm:spPr/>
      <dgm:t>
        <a:bodyPr/>
        <a:lstStyle/>
        <a:p>
          <a:endParaRPr lang="en-US"/>
        </a:p>
      </dgm:t>
    </dgm:pt>
    <dgm:pt modelId="{D604A6A7-B68E-4D1B-89B2-73F2D82469BC}" type="sibTrans" cxnId="{54113878-21EA-4D10-9F75-80881CE397AB}">
      <dgm:prSet/>
      <dgm:spPr/>
      <dgm:t>
        <a:bodyPr/>
        <a:lstStyle/>
        <a:p>
          <a:endParaRPr lang="en-US"/>
        </a:p>
      </dgm:t>
    </dgm:pt>
    <dgm:pt modelId="{3736EE5C-B565-4062-9AB6-56254A030893}">
      <dgm:prSet phldrT="[Text]"/>
      <dgm:spPr/>
      <dgm:t>
        <a:bodyPr/>
        <a:lstStyle/>
        <a:p>
          <a:r>
            <a:rPr lang="en-US"/>
            <a:t>10 Sum+=A(i)</a:t>
          </a:r>
        </a:p>
      </dgm:t>
    </dgm:pt>
    <dgm:pt modelId="{DCEBF704-D009-47C9-9C15-A7C94652DDD5}" type="parTrans" cxnId="{AB1C962A-263D-4C5A-8FF6-90A5C80B56BE}">
      <dgm:prSet/>
      <dgm:spPr/>
      <dgm:t>
        <a:bodyPr/>
        <a:lstStyle/>
        <a:p>
          <a:endParaRPr lang="en-US"/>
        </a:p>
      </dgm:t>
    </dgm:pt>
    <dgm:pt modelId="{6CB47EDC-9403-4FAD-95E3-F3FE96305D1B}" type="sibTrans" cxnId="{AB1C962A-263D-4C5A-8FF6-90A5C80B56BE}">
      <dgm:prSet/>
      <dgm:spPr/>
      <dgm:t>
        <a:bodyPr/>
        <a:lstStyle/>
        <a:p>
          <a:endParaRPr lang="en-US"/>
        </a:p>
      </dgm:t>
    </dgm:pt>
    <dgm:pt modelId="{843ABDF4-AAC7-46F7-932B-A4005C4BD557}">
      <dgm:prSet phldrT="[Text]"/>
      <dgm:spPr/>
      <dgm:t>
        <a:bodyPr/>
        <a:lstStyle/>
        <a:p>
          <a:r>
            <a:rPr lang="en-US"/>
            <a:t>Avg=Sum/N</a:t>
          </a:r>
        </a:p>
      </dgm:t>
    </dgm:pt>
    <dgm:pt modelId="{A14C5BD9-4561-4A56-A1C7-16587EEBCA46}" type="parTrans" cxnId="{55E3AFE1-4496-4631-B37E-A95E4F9AE19B}">
      <dgm:prSet/>
      <dgm:spPr/>
      <dgm:t>
        <a:bodyPr/>
        <a:lstStyle/>
        <a:p>
          <a:endParaRPr lang="en-US"/>
        </a:p>
      </dgm:t>
    </dgm:pt>
    <dgm:pt modelId="{6E250111-C5FC-4FFB-B4A7-7909CACF5B63}" type="sibTrans" cxnId="{55E3AFE1-4496-4631-B37E-A95E4F9AE19B}">
      <dgm:prSet/>
      <dgm:spPr/>
      <dgm:t>
        <a:bodyPr/>
        <a:lstStyle/>
        <a:p>
          <a:endParaRPr lang="en-US"/>
        </a:p>
      </dgm:t>
    </dgm:pt>
    <dgm:pt modelId="{E17F1605-B985-47E3-AD25-0568957A8C4A}">
      <dgm:prSet phldrT="[Text]"/>
      <dgm:spPr/>
      <dgm:t>
        <a:bodyPr/>
        <a:lstStyle/>
        <a:p>
          <a:r>
            <a:rPr lang="en-US"/>
            <a:t>Print    Avg</a:t>
          </a:r>
        </a:p>
      </dgm:t>
    </dgm:pt>
    <dgm:pt modelId="{C21DC86D-4204-49AB-AF56-1C62604DB0E3}" type="parTrans" cxnId="{4A0E1AB6-8836-4F06-BE19-00335B90A22D}">
      <dgm:prSet/>
      <dgm:spPr/>
      <dgm:t>
        <a:bodyPr/>
        <a:lstStyle/>
        <a:p>
          <a:endParaRPr lang="en-US"/>
        </a:p>
      </dgm:t>
    </dgm:pt>
    <dgm:pt modelId="{67598A58-7EFF-4DF6-837C-B5A75354E871}" type="sibTrans" cxnId="{4A0E1AB6-8836-4F06-BE19-00335B90A22D}">
      <dgm:prSet/>
      <dgm:spPr/>
      <dgm:t>
        <a:bodyPr/>
        <a:lstStyle/>
        <a:p>
          <a:endParaRPr lang="en-US"/>
        </a:p>
      </dgm:t>
    </dgm:pt>
    <dgm:pt modelId="{F696DAA6-2018-478B-97DD-AF7CDC14BB5A}">
      <dgm:prSet phldrT="[Text]"/>
      <dgm:spPr/>
      <dgm:t>
        <a:bodyPr/>
        <a:lstStyle/>
        <a:p>
          <a:r>
            <a:rPr lang="en-US"/>
            <a:t>End</a:t>
          </a:r>
        </a:p>
      </dgm:t>
    </dgm:pt>
    <dgm:pt modelId="{39D5A66F-BAB9-4862-BA0A-F6F754DF8A00}" type="parTrans" cxnId="{6D2A8653-548E-439E-B2C7-65A624DA051D}">
      <dgm:prSet/>
      <dgm:spPr/>
      <dgm:t>
        <a:bodyPr/>
        <a:lstStyle/>
        <a:p>
          <a:endParaRPr lang="en-US"/>
        </a:p>
      </dgm:t>
    </dgm:pt>
    <dgm:pt modelId="{56E5A246-5325-4181-B0C1-94DF94373AFC}" type="sibTrans" cxnId="{6D2A8653-548E-439E-B2C7-65A624DA051D}">
      <dgm:prSet/>
      <dgm:spPr/>
      <dgm:t>
        <a:bodyPr/>
        <a:lstStyle/>
        <a:p>
          <a:endParaRPr lang="en-US"/>
        </a:p>
      </dgm:t>
    </dgm:pt>
    <dgm:pt modelId="{9D68F8BF-1F33-4DAC-939C-4A022C2C1332}" type="pres">
      <dgm:prSet presAssocID="{42A884C4-FF6F-4A3C-BCC7-F2F19A94C26B}" presName="linearFlow" presStyleCnt="0">
        <dgm:presLayoutVars>
          <dgm:resizeHandles val="exact"/>
        </dgm:presLayoutVars>
      </dgm:prSet>
      <dgm:spPr/>
    </dgm:pt>
    <dgm:pt modelId="{019CE81C-B780-4E49-B3EE-263245B71CB6}" type="pres">
      <dgm:prSet presAssocID="{AE742972-E020-45DB-B960-48C01A97DF8B}" presName="node" presStyleLbl="node1" presStyleIdx="0" presStyleCnt="8">
        <dgm:presLayoutVars>
          <dgm:bulletEnabled val="1"/>
        </dgm:presLayoutVars>
      </dgm:prSet>
      <dgm:spPr/>
      <dgm:t>
        <a:bodyPr/>
        <a:lstStyle/>
        <a:p>
          <a:endParaRPr lang="en-US"/>
        </a:p>
      </dgm:t>
    </dgm:pt>
    <dgm:pt modelId="{5F736149-3659-41DD-854E-332632C26777}" type="pres">
      <dgm:prSet presAssocID="{8A1CE1A4-5E96-403B-AF48-BDFABD2D4C17}" presName="sibTrans" presStyleLbl="sibTrans2D1" presStyleIdx="0" presStyleCnt="7"/>
      <dgm:spPr/>
      <dgm:t>
        <a:bodyPr/>
        <a:lstStyle/>
        <a:p>
          <a:endParaRPr lang="en-US"/>
        </a:p>
      </dgm:t>
    </dgm:pt>
    <dgm:pt modelId="{69713D52-8C11-4988-981A-63C3231C1A1A}" type="pres">
      <dgm:prSet presAssocID="{8A1CE1A4-5E96-403B-AF48-BDFABD2D4C17}" presName="connectorText" presStyleLbl="sibTrans2D1" presStyleIdx="0" presStyleCnt="7"/>
      <dgm:spPr/>
      <dgm:t>
        <a:bodyPr/>
        <a:lstStyle/>
        <a:p>
          <a:endParaRPr lang="en-US"/>
        </a:p>
      </dgm:t>
    </dgm:pt>
    <dgm:pt modelId="{272C596E-CB3E-4AB4-8E7E-D41C5C3BF90A}" type="pres">
      <dgm:prSet presAssocID="{3334169E-0F71-4028-9FD4-4A429D29A6D0}" presName="node" presStyleLbl="node1" presStyleIdx="1" presStyleCnt="8">
        <dgm:presLayoutVars>
          <dgm:bulletEnabled val="1"/>
        </dgm:presLayoutVars>
      </dgm:prSet>
      <dgm:spPr/>
      <dgm:t>
        <a:bodyPr/>
        <a:lstStyle/>
        <a:p>
          <a:endParaRPr lang="en-US"/>
        </a:p>
      </dgm:t>
    </dgm:pt>
    <dgm:pt modelId="{D27CB85C-D56C-4957-9327-7327B24B3E24}" type="pres">
      <dgm:prSet presAssocID="{000C5260-459A-49DF-8EE7-D1C76515008C}" presName="sibTrans" presStyleLbl="sibTrans2D1" presStyleIdx="1" presStyleCnt="7"/>
      <dgm:spPr/>
      <dgm:t>
        <a:bodyPr/>
        <a:lstStyle/>
        <a:p>
          <a:endParaRPr lang="en-US"/>
        </a:p>
      </dgm:t>
    </dgm:pt>
    <dgm:pt modelId="{7DA47D63-EBDA-4966-B3F4-65F6CDA30338}" type="pres">
      <dgm:prSet presAssocID="{000C5260-459A-49DF-8EE7-D1C76515008C}" presName="connectorText" presStyleLbl="sibTrans2D1" presStyleIdx="1" presStyleCnt="7"/>
      <dgm:spPr/>
      <dgm:t>
        <a:bodyPr/>
        <a:lstStyle/>
        <a:p>
          <a:endParaRPr lang="en-US"/>
        </a:p>
      </dgm:t>
    </dgm:pt>
    <dgm:pt modelId="{579E031B-EFAF-4608-A943-5F21B4DB5A50}" type="pres">
      <dgm:prSet presAssocID="{77123299-5750-496B-BFEB-6D17AC783674}" presName="node" presStyleLbl="node1" presStyleIdx="2" presStyleCnt="8">
        <dgm:presLayoutVars>
          <dgm:bulletEnabled val="1"/>
        </dgm:presLayoutVars>
      </dgm:prSet>
      <dgm:spPr/>
      <dgm:t>
        <a:bodyPr/>
        <a:lstStyle/>
        <a:p>
          <a:endParaRPr lang="en-US"/>
        </a:p>
      </dgm:t>
    </dgm:pt>
    <dgm:pt modelId="{C9DE8950-256E-467F-924A-0403478E1F72}" type="pres">
      <dgm:prSet presAssocID="{EED9A2A2-BC71-49BD-A203-F247C67E65C6}" presName="sibTrans" presStyleLbl="sibTrans2D1" presStyleIdx="2" presStyleCnt="7"/>
      <dgm:spPr/>
      <dgm:t>
        <a:bodyPr/>
        <a:lstStyle/>
        <a:p>
          <a:endParaRPr lang="en-US"/>
        </a:p>
      </dgm:t>
    </dgm:pt>
    <dgm:pt modelId="{4519F2FF-744F-4F0C-B6EF-1ACA386BCC4E}" type="pres">
      <dgm:prSet presAssocID="{EED9A2A2-BC71-49BD-A203-F247C67E65C6}" presName="connectorText" presStyleLbl="sibTrans2D1" presStyleIdx="2" presStyleCnt="7"/>
      <dgm:spPr/>
      <dgm:t>
        <a:bodyPr/>
        <a:lstStyle/>
        <a:p>
          <a:endParaRPr lang="en-US"/>
        </a:p>
      </dgm:t>
    </dgm:pt>
    <dgm:pt modelId="{6E7AF4B1-1004-404D-9FFC-FD0950BECFBF}" type="pres">
      <dgm:prSet presAssocID="{F8994F49-6FC9-4498-8E43-9F96298DE846}" presName="node" presStyleLbl="node1" presStyleIdx="3" presStyleCnt="8">
        <dgm:presLayoutVars>
          <dgm:bulletEnabled val="1"/>
        </dgm:presLayoutVars>
      </dgm:prSet>
      <dgm:spPr/>
      <dgm:t>
        <a:bodyPr/>
        <a:lstStyle/>
        <a:p>
          <a:endParaRPr lang="en-US"/>
        </a:p>
      </dgm:t>
    </dgm:pt>
    <dgm:pt modelId="{D1E09F07-CEB4-4A68-BA8F-FF2395EA57D3}" type="pres">
      <dgm:prSet presAssocID="{D604A6A7-B68E-4D1B-89B2-73F2D82469BC}" presName="sibTrans" presStyleLbl="sibTrans2D1" presStyleIdx="3" presStyleCnt="7"/>
      <dgm:spPr/>
      <dgm:t>
        <a:bodyPr/>
        <a:lstStyle/>
        <a:p>
          <a:endParaRPr lang="en-US"/>
        </a:p>
      </dgm:t>
    </dgm:pt>
    <dgm:pt modelId="{4134FCF4-ACF5-4E67-A036-BBCDA6D4A6E5}" type="pres">
      <dgm:prSet presAssocID="{D604A6A7-B68E-4D1B-89B2-73F2D82469BC}" presName="connectorText" presStyleLbl="sibTrans2D1" presStyleIdx="3" presStyleCnt="7"/>
      <dgm:spPr/>
      <dgm:t>
        <a:bodyPr/>
        <a:lstStyle/>
        <a:p>
          <a:endParaRPr lang="en-US"/>
        </a:p>
      </dgm:t>
    </dgm:pt>
    <dgm:pt modelId="{29FAD0D6-9424-4728-9400-9E240F75838F}" type="pres">
      <dgm:prSet presAssocID="{3736EE5C-B565-4062-9AB6-56254A030893}" presName="node" presStyleLbl="node1" presStyleIdx="4" presStyleCnt="8">
        <dgm:presLayoutVars>
          <dgm:bulletEnabled val="1"/>
        </dgm:presLayoutVars>
      </dgm:prSet>
      <dgm:spPr/>
      <dgm:t>
        <a:bodyPr/>
        <a:lstStyle/>
        <a:p>
          <a:endParaRPr lang="en-US"/>
        </a:p>
      </dgm:t>
    </dgm:pt>
    <dgm:pt modelId="{AECAE2F7-B417-41F4-9C27-A4F6EC343F75}" type="pres">
      <dgm:prSet presAssocID="{6CB47EDC-9403-4FAD-95E3-F3FE96305D1B}" presName="sibTrans" presStyleLbl="sibTrans2D1" presStyleIdx="4" presStyleCnt="7"/>
      <dgm:spPr/>
      <dgm:t>
        <a:bodyPr/>
        <a:lstStyle/>
        <a:p>
          <a:endParaRPr lang="en-US"/>
        </a:p>
      </dgm:t>
    </dgm:pt>
    <dgm:pt modelId="{E3ACB871-905B-4197-A040-A45866F55934}" type="pres">
      <dgm:prSet presAssocID="{6CB47EDC-9403-4FAD-95E3-F3FE96305D1B}" presName="connectorText" presStyleLbl="sibTrans2D1" presStyleIdx="4" presStyleCnt="7"/>
      <dgm:spPr/>
      <dgm:t>
        <a:bodyPr/>
        <a:lstStyle/>
        <a:p>
          <a:endParaRPr lang="en-US"/>
        </a:p>
      </dgm:t>
    </dgm:pt>
    <dgm:pt modelId="{BE15746A-7770-41FF-B3CD-C40D156EA9A9}" type="pres">
      <dgm:prSet presAssocID="{843ABDF4-AAC7-46F7-932B-A4005C4BD557}" presName="node" presStyleLbl="node1" presStyleIdx="5" presStyleCnt="8">
        <dgm:presLayoutVars>
          <dgm:bulletEnabled val="1"/>
        </dgm:presLayoutVars>
      </dgm:prSet>
      <dgm:spPr/>
      <dgm:t>
        <a:bodyPr/>
        <a:lstStyle/>
        <a:p>
          <a:endParaRPr lang="en-US"/>
        </a:p>
      </dgm:t>
    </dgm:pt>
    <dgm:pt modelId="{32A9C518-6D15-4638-AF88-7F769A29A823}" type="pres">
      <dgm:prSet presAssocID="{6E250111-C5FC-4FFB-B4A7-7909CACF5B63}" presName="sibTrans" presStyleLbl="sibTrans2D1" presStyleIdx="5" presStyleCnt="7"/>
      <dgm:spPr/>
      <dgm:t>
        <a:bodyPr/>
        <a:lstStyle/>
        <a:p>
          <a:endParaRPr lang="en-US"/>
        </a:p>
      </dgm:t>
    </dgm:pt>
    <dgm:pt modelId="{0E1A1AA5-C0B2-469A-A315-DE8183C30C4E}" type="pres">
      <dgm:prSet presAssocID="{6E250111-C5FC-4FFB-B4A7-7909CACF5B63}" presName="connectorText" presStyleLbl="sibTrans2D1" presStyleIdx="5" presStyleCnt="7"/>
      <dgm:spPr/>
      <dgm:t>
        <a:bodyPr/>
        <a:lstStyle/>
        <a:p>
          <a:endParaRPr lang="en-US"/>
        </a:p>
      </dgm:t>
    </dgm:pt>
    <dgm:pt modelId="{5A5B83A0-8007-4BF7-A750-B78A088A0CC9}" type="pres">
      <dgm:prSet presAssocID="{E17F1605-B985-47E3-AD25-0568957A8C4A}" presName="node" presStyleLbl="node1" presStyleIdx="6" presStyleCnt="8">
        <dgm:presLayoutVars>
          <dgm:bulletEnabled val="1"/>
        </dgm:presLayoutVars>
      </dgm:prSet>
      <dgm:spPr/>
      <dgm:t>
        <a:bodyPr/>
        <a:lstStyle/>
        <a:p>
          <a:endParaRPr lang="en-US"/>
        </a:p>
      </dgm:t>
    </dgm:pt>
    <dgm:pt modelId="{A4EEED97-101C-43BA-ADAA-9B79CA3A7BAF}" type="pres">
      <dgm:prSet presAssocID="{67598A58-7EFF-4DF6-837C-B5A75354E871}" presName="sibTrans" presStyleLbl="sibTrans2D1" presStyleIdx="6" presStyleCnt="7"/>
      <dgm:spPr/>
      <dgm:t>
        <a:bodyPr/>
        <a:lstStyle/>
        <a:p>
          <a:endParaRPr lang="en-US"/>
        </a:p>
      </dgm:t>
    </dgm:pt>
    <dgm:pt modelId="{6AE178F9-EF72-4948-BD42-3F2C76A8CACB}" type="pres">
      <dgm:prSet presAssocID="{67598A58-7EFF-4DF6-837C-B5A75354E871}" presName="connectorText" presStyleLbl="sibTrans2D1" presStyleIdx="6" presStyleCnt="7"/>
      <dgm:spPr/>
      <dgm:t>
        <a:bodyPr/>
        <a:lstStyle/>
        <a:p>
          <a:endParaRPr lang="en-US"/>
        </a:p>
      </dgm:t>
    </dgm:pt>
    <dgm:pt modelId="{1CA71400-00B6-4D25-9D87-E105DEE71BA1}" type="pres">
      <dgm:prSet presAssocID="{F696DAA6-2018-478B-97DD-AF7CDC14BB5A}" presName="node" presStyleLbl="node1" presStyleIdx="7" presStyleCnt="8">
        <dgm:presLayoutVars>
          <dgm:bulletEnabled val="1"/>
        </dgm:presLayoutVars>
      </dgm:prSet>
      <dgm:spPr/>
      <dgm:t>
        <a:bodyPr/>
        <a:lstStyle/>
        <a:p>
          <a:endParaRPr lang="en-US"/>
        </a:p>
      </dgm:t>
    </dgm:pt>
  </dgm:ptLst>
  <dgm:cxnLst>
    <dgm:cxn modelId="{3144E676-1BC6-4DC9-BD06-471872962C12}" type="presOf" srcId="{F696DAA6-2018-478B-97DD-AF7CDC14BB5A}" destId="{1CA71400-00B6-4D25-9D87-E105DEE71BA1}" srcOrd="0" destOrd="0" presId="urn:microsoft.com/office/officeart/2005/8/layout/process2"/>
    <dgm:cxn modelId="{41BF1608-F472-4568-892B-F5689075363A}" type="presOf" srcId="{77123299-5750-496B-BFEB-6D17AC783674}" destId="{579E031B-EFAF-4608-A943-5F21B4DB5A50}" srcOrd="0" destOrd="0" presId="urn:microsoft.com/office/officeart/2005/8/layout/process2"/>
    <dgm:cxn modelId="{54113878-21EA-4D10-9F75-80881CE397AB}" srcId="{42A884C4-FF6F-4A3C-BCC7-F2F19A94C26B}" destId="{F8994F49-6FC9-4498-8E43-9F96298DE846}" srcOrd="3" destOrd="0" parTransId="{DC44AC93-7DE7-4472-AB94-BD13C07DABAF}" sibTransId="{D604A6A7-B68E-4D1B-89B2-73F2D82469BC}"/>
    <dgm:cxn modelId="{4476A5E2-4C3B-4283-A22A-6A5DBC7A2288}" type="presOf" srcId="{E17F1605-B985-47E3-AD25-0568957A8C4A}" destId="{5A5B83A0-8007-4BF7-A750-B78A088A0CC9}" srcOrd="0" destOrd="0" presId="urn:microsoft.com/office/officeart/2005/8/layout/process2"/>
    <dgm:cxn modelId="{66D5F132-9B30-4C75-8642-9DFCFBD8C17D}" type="presOf" srcId="{6CB47EDC-9403-4FAD-95E3-F3FE96305D1B}" destId="{AECAE2F7-B417-41F4-9C27-A4F6EC343F75}" srcOrd="0" destOrd="0" presId="urn:microsoft.com/office/officeart/2005/8/layout/process2"/>
    <dgm:cxn modelId="{901E7ED5-EA67-4315-A9DE-B9398820C991}" type="presOf" srcId="{67598A58-7EFF-4DF6-837C-B5A75354E871}" destId="{A4EEED97-101C-43BA-ADAA-9B79CA3A7BAF}" srcOrd="0" destOrd="0" presId="urn:microsoft.com/office/officeart/2005/8/layout/process2"/>
    <dgm:cxn modelId="{6D2A8653-548E-439E-B2C7-65A624DA051D}" srcId="{42A884C4-FF6F-4A3C-BCC7-F2F19A94C26B}" destId="{F696DAA6-2018-478B-97DD-AF7CDC14BB5A}" srcOrd="7" destOrd="0" parTransId="{39D5A66F-BAB9-4862-BA0A-F6F754DF8A00}" sibTransId="{56E5A246-5325-4181-B0C1-94DF94373AFC}"/>
    <dgm:cxn modelId="{CA152A6A-6781-48AE-866E-C606EAB76120}" type="presOf" srcId="{AE742972-E020-45DB-B960-48C01A97DF8B}" destId="{019CE81C-B780-4E49-B3EE-263245B71CB6}" srcOrd="0" destOrd="0" presId="urn:microsoft.com/office/officeart/2005/8/layout/process2"/>
    <dgm:cxn modelId="{F3000A66-2E1A-4D31-9640-801DE0C5F230}" type="presOf" srcId="{000C5260-459A-49DF-8EE7-D1C76515008C}" destId="{D27CB85C-D56C-4957-9327-7327B24B3E24}" srcOrd="0" destOrd="0" presId="urn:microsoft.com/office/officeart/2005/8/layout/process2"/>
    <dgm:cxn modelId="{103783D0-C40F-473A-AE8E-5EFCACC4EC9B}" type="presOf" srcId="{F8994F49-6FC9-4498-8E43-9F96298DE846}" destId="{6E7AF4B1-1004-404D-9FFC-FD0950BECFBF}" srcOrd="0" destOrd="0" presId="urn:microsoft.com/office/officeart/2005/8/layout/process2"/>
    <dgm:cxn modelId="{09D39710-D4B4-49D9-B2ED-C8E7B3D61297}" type="presOf" srcId="{3334169E-0F71-4028-9FD4-4A429D29A6D0}" destId="{272C596E-CB3E-4AB4-8E7E-D41C5C3BF90A}" srcOrd="0" destOrd="0" presId="urn:microsoft.com/office/officeart/2005/8/layout/process2"/>
    <dgm:cxn modelId="{05FD6396-BBBD-46AE-8182-9686A19A907A}" type="presOf" srcId="{8A1CE1A4-5E96-403B-AF48-BDFABD2D4C17}" destId="{69713D52-8C11-4988-981A-63C3231C1A1A}" srcOrd="1" destOrd="0" presId="urn:microsoft.com/office/officeart/2005/8/layout/process2"/>
    <dgm:cxn modelId="{2A4E1F7C-7780-44E1-A230-5504F7AE54FF}" type="presOf" srcId="{D604A6A7-B68E-4D1B-89B2-73F2D82469BC}" destId="{D1E09F07-CEB4-4A68-BA8F-FF2395EA57D3}" srcOrd="0" destOrd="0" presId="urn:microsoft.com/office/officeart/2005/8/layout/process2"/>
    <dgm:cxn modelId="{782B5A0C-A431-420E-B110-632D6FF1056C}" type="presOf" srcId="{EED9A2A2-BC71-49BD-A203-F247C67E65C6}" destId="{C9DE8950-256E-467F-924A-0403478E1F72}" srcOrd="0" destOrd="0" presId="urn:microsoft.com/office/officeart/2005/8/layout/process2"/>
    <dgm:cxn modelId="{1B1B3853-B217-4FB1-8578-3B776D647A77}" type="presOf" srcId="{8A1CE1A4-5E96-403B-AF48-BDFABD2D4C17}" destId="{5F736149-3659-41DD-854E-332632C26777}" srcOrd="0" destOrd="0" presId="urn:microsoft.com/office/officeart/2005/8/layout/process2"/>
    <dgm:cxn modelId="{CEB79207-278B-4BB8-8371-037A3FFFF2B5}" type="presOf" srcId="{6CB47EDC-9403-4FAD-95E3-F3FE96305D1B}" destId="{E3ACB871-905B-4197-A040-A45866F55934}" srcOrd="1" destOrd="0" presId="urn:microsoft.com/office/officeart/2005/8/layout/process2"/>
    <dgm:cxn modelId="{11FA83F3-A49D-4944-BB1C-2F55FD6E3CBF}" type="presOf" srcId="{3736EE5C-B565-4062-9AB6-56254A030893}" destId="{29FAD0D6-9424-4728-9400-9E240F75838F}" srcOrd="0" destOrd="0" presId="urn:microsoft.com/office/officeart/2005/8/layout/process2"/>
    <dgm:cxn modelId="{55E3AFE1-4496-4631-B37E-A95E4F9AE19B}" srcId="{42A884C4-FF6F-4A3C-BCC7-F2F19A94C26B}" destId="{843ABDF4-AAC7-46F7-932B-A4005C4BD557}" srcOrd="5" destOrd="0" parTransId="{A14C5BD9-4561-4A56-A1C7-16587EEBCA46}" sibTransId="{6E250111-C5FC-4FFB-B4A7-7909CACF5B63}"/>
    <dgm:cxn modelId="{A669CF7D-4E56-495C-BE7C-816710A96138}" srcId="{42A884C4-FF6F-4A3C-BCC7-F2F19A94C26B}" destId="{AE742972-E020-45DB-B960-48C01A97DF8B}" srcOrd="0" destOrd="0" parTransId="{FA514F36-6919-4BA9-B020-D502D6DE39CC}" sibTransId="{8A1CE1A4-5E96-403B-AF48-BDFABD2D4C17}"/>
    <dgm:cxn modelId="{5771EBC2-9ABC-460C-A4AC-3E2866F92715}" type="presOf" srcId="{843ABDF4-AAC7-46F7-932B-A4005C4BD557}" destId="{BE15746A-7770-41FF-B3CD-C40D156EA9A9}" srcOrd="0" destOrd="0" presId="urn:microsoft.com/office/officeart/2005/8/layout/process2"/>
    <dgm:cxn modelId="{4A0E1AB6-8836-4F06-BE19-00335B90A22D}" srcId="{42A884C4-FF6F-4A3C-BCC7-F2F19A94C26B}" destId="{E17F1605-B985-47E3-AD25-0568957A8C4A}" srcOrd="6" destOrd="0" parTransId="{C21DC86D-4204-49AB-AF56-1C62604DB0E3}" sibTransId="{67598A58-7EFF-4DF6-837C-B5A75354E871}"/>
    <dgm:cxn modelId="{9BB1CBEB-C054-4D6A-BBBA-6F110819801A}" srcId="{42A884C4-FF6F-4A3C-BCC7-F2F19A94C26B}" destId="{3334169E-0F71-4028-9FD4-4A429D29A6D0}" srcOrd="1" destOrd="0" parTransId="{A8A388BF-8D97-41FD-883A-1AA217784C37}" sibTransId="{000C5260-459A-49DF-8EE7-D1C76515008C}"/>
    <dgm:cxn modelId="{6894FA74-D1A4-4B72-B8B4-31292FBB604D}" type="presOf" srcId="{6E250111-C5FC-4FFB-B4A7-7909CACF5B63}" destId="{0E1A1AA5-C0B2-469A-A315-DE8183C30C4E}" srcOrd="1" destOrd="0" presId="urn:microsoft.com/office/officeart/2005/8/layout/process2"/>
    <dgm:cxn modelId="{94052D6E-E20B-4B69-A8D1-F73744AAF110}" type="presOf" srcId="{42A884C4-FF6F-4A3C-BCC7-F2F19A94C26B}" destId="{9D68F8BF-1F33-4DAC-939C-4A022C2C1332}" srcOrd="0" destOrd="0" presId="urn:microsoft.com/office/officeart/2005/8/layout/process2"/>
    <dgm:cxn modelId="{AB1C962A-263D-4C5A-8FF6-90A5C80B56BE}" srcId="{42A884C4-FF6F-4A3C-BCC7-F2F19A94C26B}" destId="{3736EE5C-B565-4062-9AB6-56254A030893}" srcOrd="4" destOrd="0" parTransId="{DCEBF704-D009-47C9-9C15-A7C94652DDD5}" sibTransId="{6CB47EDC-9403-4FAD-95E3-F3FE96305D1B}"/>
    <dgm:cxn modelId="{C380DEB7-506E-4E08-BBF4-6BFC5D9B5417}" type="presOf" srcId="{67598A58-7EFF-4DF6-837C-B5A75354E871}" destId="{6AE178F9-EF72-4948-BD42-3F2C76A8CACB}" srcOrd="1" destOrd="0" presId="urn:microsoft.com/office/officeart/2005/8/layout/process2"/>
    <dgm:cxn modelId="{76D42116-AEB9-400F-B784-6BDBE43BF289}" type="presOf" srcId="{D604A6A7-B68E-4D1B-89B2-73F2D82469BC}" destId="{4134FCF4-ACF5-4E67-A036-BBCDA6D4A6E5}" srcOrd="1" destOrd="0" presId="urn:microsoft.com/office/officeart/2005/8/layout/process2"/>
    <dgm:cxn modelId="{1CB0A244-DFAA-432D-A027-EB73497039FE}" type="presOf" srcId="{000C5260-459A-49DF-8EE7-D1C76515008C}" destId="{7DA47D63-EBDA-4966-B3F4-65F6CDA30338}" srcOrd="1" destOrd="0" presId="urn:microsoft.com/office/officeart/2005/8/layout/process2"/>
    <dgm:cxn modelId="{542E1B7A-E355-40F7-A2BB-EA593039DA7C}" srcId="{42A884C4-FF6F-4A3C-BCC7-F2F19A94C26B}" destId="{77123299-5750-496B-BFEB-6D17AC783674}" srcOrd="2" destOrd="0" parTransId="{357A4732-D685-46B4-B8F8-869488B39A7C}" sibTransId="{EED9A2A2-BC71-49BD-A203-F247C67E65C6}"/>
    <dgm:cxn modelId="{151F3FE8-3AED-40CC-BB76-302E7EE971CE}" type="presOf" srcId="{EED9A2A2-BC71-49BD-A203-F247C67E65C6}" destId="{4519F2FF-744F-4F0C-B6EF-1ACA386BCC4E}" srcOrd="1" destOrd="0" presId="urn:microsoft.com/office/officeart/2005/8/layout/process2"/>
    <dgm:cxn modelId="{CF252056-8369-4FD1-9CE6-9A59A5796034}" type="presOf" srcId="{6E250111-C5FC-4FFB-B4A7-7909CACF5B63}" destId="{32A9C518-6D15-4638-AF88-7F769A29A823}" srcOrd="0" destOrd="0" presId="urn:microsoft.com/office/officeart/2005/8/layout/process2"/>
    <dgm:cxn modelId="{38684196-3789-4BDF-9064-0C74B3B90354}" type="presParOf" srcId="{9D68F8BF-1F33-4DAC-939C-4A022C2C1332}" destId="{019CE81C-B780-4E49-B3EE-263245B71CB6}" srcOrd="0" destOrd="0" presId="urn:microsoft.com/office/officeart/2005/8/layout/process2"/>
    <dgm:cxn modelId="{4C8AC794-CFEE-4868-8110-E22FBD481439}" type="presParOf" srcId="{9D68F8BF-1F33-4DAC-939C-4A022C2C1332}" destId="{5F736149-3659-41DD-854E-332632C26777}" srcOrd="1" destOrd="0" presId="urn:microsoft.com/office/officeart/2005/8/layout/process2"/>
    <dgm:cxn modelId="{5CBA1B93-CD65-4E9B-B53D-274C0C69C4C2}" type="presParOf" srcId="{5F736149-3659-41DD-854E-332632C26777}" destId="{69713D52-8C11-4988-981A-63C3231C1A1A}" srcOrd="0" destOrd="0" presId="urn:microsoft.com/office/officeart/2005/8/layout/process2"/>
    <dgm:cxn modelId="{15A996C6-BF71-414A-9D08-883297BBFCB8}" type="presParOf" srcId="{9D68F8BF-1F33-4DAC-939C-4A022C2C1332}" destId="{272C596E-CB3E-4AB4-8E7E-D41C5C3BF90A}" srcOrd="2" destOrd="0" presId="urn:microsoft.com/office/officeart/2005/8/layout/process2"/>
    <dgm:cxn modelId="{EEF04EE9-098E-4001-92CE-FFF11B7DDEC5}" type="presParOf" srcId="{9D68F8BF-1F33-4DAC-939C-4A022C2C1332}" destId="{D27CB85C-D56C-4957-9327-7327B24B3E24}" srcOrd="3" destOrd="0" presId="urn:microsoft.com/office/officeart/2005/8/layout/process2"/>
    <dgm:cxn modelId="{835B3579-F490-418C-AC69-8181F8F1FAB5}" type="presParOf" srcId="{D27CB85C-D56C-4957-9327-7327B24B3E24}" destId="{7DA47D63-EBDA-4966-B3F4-65F6CDA30338}" srcOrd="0" destOrd="0" presId="urn:microsoft.com/office/officeart/2005/8/layout/process2"/>
    <dgm:cxn modelId="{D97EE35C-81E7-4CFE-BAB8-F8DC5CBB8B4A}" type="presParOf" srcId="{9D68F8BF-1F33-4DAC-939C-4A022C2C1332}" destId="{579E031B-EFAF-4608-A943-5F21B4DB5A50}" srcOrd="4" destOrd="0" presId="urn:microsoft.com/office/officeart/2005/8/layout/process2"/>
    <dgm:cxn modelId="{75B57E3D-85D0-4259-927E-C9D559D2ED55}" type="presParOf" srcId="{9D68F8BF-1F33-4DAC-939C-4A022C2C1332}" destId="{C9DE8950-256E-467F-924A-0403478E1F72}" srcOrd="5" destOrd="0" presId="urn:microsoft.com/office/officeart/2005/8/layout/process2"/>
    <dgm:cxn modelId="{E16FE4BF-6D4B-4ECE-B1E5-B19B6DBD29F7}" type="presParOf" srcId="{C9DE8950-256E-467F-924A-0403478E1F72}" destId="{4519F2FF-744F-4F0C-B6EF-1ACA386BCC4E}" srcOrd="0" destOrd="0" presId="urn:microsoft.com/office/officeart/2005/8/layout/process2"/>
    <dgm:cxn modelId="{F995CC4B-0A01-420C-BA28-9993BAC65B54}" type="presParOf" srcId="{9D68F8BF-1F33-4DAC-939C-4A022C2C1332}" destId="{6E7AF4B1-1004-404D-9FFC-FD0950BECFBF}" srcOrd="6" destOrd="0" presId="urn:microsoft.com/office/officeart/2005/8/layout/process2"/>
    <dgm:cxn modelId="{A9FDC0F1-E619-49F3-9E9F-FF5A9203E0BD}" type="presParOf" srcId="{9D68F8BF-1F33-4DAC-939C-4A022C2C1332}" destId="{D1E09F07-CEB4-4A68-BA8F-FF2395EA57D3}" srcOrd="7" destOrd="0" presId="urn:microsoft.com/office/officeart/2005/8/layout/process2"/>
    <dgm:cxn modelId="{5EB17DB8-3FD0-4DC6-84E2-451899418F9A}" type="presParOf" srcId="{D1E09F07-CEB4-4A68-BA8F-FF2395EA57D3}" destId="{4134FCF4-ACF5-4E67-A036-BBCDA6D4A6E5}" srcOrd="0" destOrd="0" presId="urn:microsoft.com/office/officeart/2005/8/layout/process2"/>
    <dgm:cxn modelId="{8B02564C-5FE6-4F0B-92C1-21B11ED443FC}" type="presParOf" srcId="{9D68F8BF-1F33-4DAC-939C-4A022C2C1332}" destId="{29FAD0D6-9424-4728-9400-9E240F75838F}" srcOrd="8" destOrd="0" presId="urn:microsoft.com/office/officeart/2005/8/layout/process2"/>
    <dgm:cxn modelId="{BBA8BA23-DBCB-47D9-B44A-F38F8B3E20EB}" type="presParOf" srcId="{9D68F8BF-1F33-4DAC-939C-4A022C2C1332}" destId="{AECAE2F7-B417-41F4-9C27-A4F6EC343F75}" srcOrd="9" destOrd="0" presId="urn:microsoft.com/office/officeart/2005/8/layout/process2"/>
    <dgm:cxn modelId="{3399A2B1-37A1-4669-96F9-E49571B30B0A}" type="presParOf" srcId="{AECAE2F7-B417-41F4-9C27-A4F6EC343F75}" destId="{E3ACB871-905B-4197-A040-A45866F55934}" srcOrd="0" destOrd="0" presId="urn:microsoft.com/office/officeart/2005/8/layout/process2"/>
    <dgm:cxn modelId="{A48F1E80-592E-4DFE-92B2-46D303C71DB5}" type="presParOf" srcId="{9D68F8BF-1F33-4DAC-939C-4A022C2C1332}" destId="{BE15746A-7770-41FF-B3CD-C40D156EA9A9}" srcOrd="10" destOrd="0" presId="urn:microsoft.com/office/officeart/2005/8/layout/process2"/>
    <dgm:cxn modelId="{2FAE0FE8-758A-406B-B61F-9600D0D34596}" type="presParOf" srcId="{9D68F8BF-1F33-4DAC-939C-4A022C2C1332}" destId="{32A9C518-6D15-4638-AF88-7F769A29A823}" srcOrd="11" destOrd="0" presId="urn:microsoft.com/office/officeart/2005/8/layout/process2"/>
    <dgm:cxn modelId="{FD77CE14-D994-4E88-B427-0EDC21E174E3}" type="presParOf" srcId="{32A9C518-6D15-4638-AF88-7F769A29A823}" destId="{0E1A1AA5-C0B2-469A-A315-DE8183C30C4E}" srcOrd="0" destOrd="0" presId="urn:microsoft.com/office/officeart/2005/8/layout/process2"/>
    <dgm:cxn modelId="{CE5E81BD-E551-49FF-8E1B-EAEA5E9B47C2}" type="presParOf" srcId="{9D68F8BF-1F33-4DAC-939C-4A022C2C1332}" destId="{5A5B83A0-8007-4BF7-A750-B78A088A0CC9}" srcOrd="12" destOrd="0" presId="urn:microsoft.com/office/officeart/2005/8/layout/process2"/>
    <dgm:cxn modelId="{961CACBB-2892-41D0-BC4F-FAD9B6F94A7C}" type="presParOf" srcId="{9D68F8BF-1F33-4DAC-939C-4A022C2C1332}" destId="{A4EEED97-101C-43BA-ADAA-9B79CA3A7BAF}" srcOrd="13" destOrd="0" presId="urn:microsoft.com/office/officeart/2005/8/layout/process2"/>
    <dgm:cxn modelId="{C8567059-585B-4AEC-8A99-97BB6F5D7E9D}" type="presParOf" srcId="{A4EEED97-101C-43BA-ADAA-9B79CA3A7BAF}" destId="{6AE178F9-EF72-4948-BD42-3F2C76A8CACB}" srcOrd="0" destOrd="0" presId="urn:microsoft.com/office/officeart/2005/8/layout/process2"/>
    <dgm:cxn modelId="{C1DF39BA-50E2-4D9A-86DC-B6FF99D21F11}" type="presParOf" srcId="{9D68F8BF-1F33-4DAC-939C-4A022C2C1332}" destId="{1CA71400-00B6-4D25-9D87-E105DEE71BA1}" srcOrd="14" destOrd="0" presId="urn:microsoft.com/office/officeart/2005/8/layout/process2"/>
  </dgm:cxnLst>
  <dgm:bg/>
  <dgm:whole/>
</dgm:dataModel>
</file>

<file path=word/diagrams/data3.xml><?xml version="1.0" encoding="utf-8"?>
<dgm:dataModel xmlns:dgm="http://schemas.openxmlformats.org/drawingml/2006/diagram" xmlns:a="http://schemas.openxmlformats.org/drawingml/2006/main">
  <dgm:ptLst>
    <dgm:pt modelId="{10F41679-2E89-44FF-9630-9E90B9DA6BEA}" type="doc">
      <dgm:prSet loTypeId="urn:microsoft.com/office/officeart/2005/8/layout/process2" loCatId="process" qsTypeId="urn:microsoft.com/office/officeart/2005/8/quickstyle/simple5" qsCatId="simple" csTypeId="urn:microsoft.com/office/officeart/2005/8/colors/accent1_2" csCatId="accent1" phldr="1"/>
      <dgm:spPr/>
    </dgm:pt>
    <dgm:pt modelId="{9583F840-9B3F-4D94-9C6A-EE0094A1F736}">
      <dgm:prSet phldrT="[Text]"/>
      <dgm:spPr/>
      <dgm:t>
        <a:bodyPr/>
        <a:lstStyle/>
        <a:p>
          <a:r>
            <a:rPr lang="en-US"/>
            <a:t>Begin</a:t>
          </a:r>
        </a:p>
      </dgm:t>
    </dgm:pt>
    <dgm:pt modelId="{C464B55B-5489-4B12-B2B2-96E644032091}" type="parTrans" cxnId="{55E5DAEE-80E7-4A1E-AFA0-C46DCB53297D}">
      <dgm:prSet/>
      <dgm:spPr/>
      <dgm:t>
        <a:bodyPr/>
        <a:lstStyle/>
        <a:p>
          <a:endParaRPr lang="en-US"/>
        </a:p>
      </dgm:t>
    </dgm:pt>
    <dgm:pt modelId="{12F5B920-1837-4655-9FAF-04698A8BDD7E}" type="sibTrans" cxnId="{55E5DAEE-80E7-4A1E-AFA0-C46DCB53297D}">
      <dgm:prSet/>
      <dgm:spPr/>
      <dgm:t>
        <a:bodyPr/>
        <a:lstStyle/>
        <a:p>
          <a:endParaRPr lang="en-US"/>
        </a:p>
      </dgm:t>
    </dgm:pt>
    <dgm:pt modelId="{074FE0AE-6681-4521-A760-2E0A99FB2C42}">
      <dgm:prSet phldrT="[Text]"/>
      <dgm:spPr/>
      <dgm:t>
        <a:bodyPr/>
        <a:lstStyle/>
        <a:p>
          <a:r>
            <a:rPr lang="en-US"/>
            <a:t>Read N,A(i)</a:t>
          </a:r>
        </a:p>
      </dgm:t>
    </dgm:pt>
    <dgm:pt modelId="{35A3B5DE-1264-47BA-A495-53BF198579DF}" type="parTrans" cxnId="{CA3F978F-3680-42AD-B752-86F9229B9845}">
      <dgm:prSet/>
      <dgm:spPr/>
      <dgm:t>
        <a:bodyPr/>
        <a:lstStyle/>
        <a:p>
          <a:endParaRPr lang="en-US"/>
        </a:p>
      </dgm:t>
    </dgm:pt>
    <dgm:pt modelId="{C9B8D52E-BEBE-4ADE-96C2-5D1BBAD4A921}" type="sibTrans" cxnId="{CA3F978F-3680-42AD-B752-86F9229B9845}">
      <dgm:prSet/>
      <dgm:spPr/>
      <dgm:t>
        <a:bodyPr/>
        <a:lstStyle/>
        <a:p>
          <a:endParaRPr lang="en-US"/>
        </a:p>
      </dgm:t>
    </dgm:pt>
    <dgm:pt modelId="{16D44AD0-2079-4307-AE43-A9031164F807}">
      <dgm:prSet phldrT="[Text]"/>
      <dgm:spPr/>
      <dgm:t>
        <a:bodyPr/>
        <a:lstStyle/>
        <a:p>
          <a:r>
            <a:rPr lang="en-US"/>
            <a:t>Max=A(1)</a:t>
          </a:r>
        </a:p>
      </dgm:t>
    </dgm:pt>
    <dgm:pt modelId="{CE0DCDA1-0724-40E7-8013-470B1612A6F6}" type="parTrans" cxnId="{EF59E23E-B5F5-446B-B082-5294C75C6F21}">
      <dgm:prSet/>
      <dgm:spPr/>
      <dgm:t>
        <a:bodyPr/>
        <a:lstStyle/>
        <a:p>
          <a:endParaRPr lang="en-US"/>
        </a:p>
      </dgm:t>
    </dgm:pt>
    <dgm:pt modelId="{53106C1A-9B27-4209-B32D-39A907762F31}" type="sibTrans" cxnId="{EF59E23E-B5F5-446B-B082-5294C75C6F21}">
      <dgm:prSet/>
      <dgm:spPr/>
      <dgm:t>
        <a:bodyPr/>
        <a:lstStyle/>
        <a:p>
          <a:endParaRPr lang="en-US"/>
        </a:p>
      </dgm:t>
    </dgm:pt>
    <dgm:pt modelId="{983B4213-9F67-4AD1-8212-ABEF34CA4087}">
      <dgm:prSet phldrT="[Text]"/>
      <dgm:spPr/>
      <dgm:t>
        <a:bodyPr/>
        <a:lstStyle/>
        <a:p>
          <a:r>
            <a:rPr lang="en-US"/>
            <a:t>Do 50 I=2,N</a:t>
          </a:r>
        </a:p>
      </dgm:t>
    </dgm:pt>
    <dgm:pt modelId="{2A30866F-B6A1-4FD0-8115-4C65D176CBDF}" type="parTrans" cxnId="{9A6EA161-CBDF-4872-BF7B-D80F2A44D3E2}">
      <dgm:prSet/>
      <dgm:spPr/>
      <dgm:t>
        <a:bodyPr/>
        <a:lstStyle/>
        <a:p>
          <a:endParaRPr lang="en-US"/>
        </a:p>
      </dgm:t>
    </dgm:pt>
    <dgm:pt modelId="{1B53508C-FC9D-49B5-9339-D85EAF1F5EEA}" type="sibTrans" cxnId="{9A6EA161-CBDF-4872-BF7B-D80F2A44D3E2}">
      <dgm:prSet/>
      <dgm:spPr/>
      <dgm:t>
        <a:bodyPr/>
        <a:lstStyle/>
        <a:p>
          <a:endParaRPr lang="en-US"/>
        </a:p>
      </dgm:t>
    </dgm:pt>
    <dgm:pt modelId="{68660D83-4DCC-41B2-891F-D3C82C015A40}">
      <dgm:prSet phldrT="[Text]"/>
      <dgm:spPr/>
      <dgm:t>
        <a:bodyPr/>
        <a:lstStyle/>
        <a:p>
          <a:r>
            <a:rPr lang="en-US"/>
            <a:t>50  If (A(i)&gt;Max) assign Max=A(i)</a:t>
          </a:r>
        </a:p>
      </dgm:t>
    </dgm:pt>
    <dgm:pt modelId="{720CF418-B18D-49A1-8037-D26A685986BA}" type="parTrans" cxnId="{62865B59-D665-4DAD-925F-E66048CE6EAA}">
      <dgm:prSet/>
      <dgm:spPr/>
      <dgm:t>
        <a:bodyPr/>
        <a:lstStyle/>
        <a:p>
          <a:endParaRPr lang="en-US"/>
        </a:p>
      </dgm:t>
    </dgm:pt>
    <dgm:pt modelId="{3E130847-3E12-44B4-A714-16C4331A3F41}" type="sibTrans" cxnId="{62865B59-D665-4DAD-925F-E66048CE6EAA}">
      <dgm:prSet/>
      <dgm:spPr/>
      <dgm:t>
        <a:bodyPr/>
        <a:lstStyle/>
        <a:p>
          <a:endParaRPr lang="en-US"/>
        </a:p>
      </dgm:t>
    </dgm:pt>
    <dgm:pt modelId="{8ED3022F-DA41-4C69-985B-47352DE0FA80}">
      <dgm:prSet phldrT="[Text]"/>
      <dgm:spPr/>
      <dgm:t>
        <a:bodyPr/>
        <a:lstStyle/>
        <a:p>
          <a:r>
            <a:rPr lang="en-US"/>
            <a:t>Print   Max</a:t>
          </a:r>
        </a:p>
      </dgm:t>
    </dgm:pt>
    <dgm:pt modelId="{FCF7B68A-4274-4D92-ADFB-51D3FB3B9FF7}" type="parTrans" cxnId="{4DD7BB24-DEF2-4676-A04F-6B946D7230BF}">
      <dgm:prSet/>
      <dgm:spPr/>
      <dgm:t>
        <a:bodyPr/>
        <a:lstStyle/>
        <a:p>
          <a:endParaRPr lang="en-US"/>
        </a:p>
      </dgm:t>
    </dgm:pt>
    <dgm:pt modelId="{68F47C19-AF65-416F-A4CB-8DCB166A295D}" type="sibTrans" cxnId="{4DD7BB24-DEF2-4676-A04F-6B946D7230BF}">
      <dgm:prSet/>
      <dgm:spPr/>
      <dgm:t>
        <a:bodyPr/>
        <a:lstStyle/>
        <a:p>
          <a:endParaRPr lang="en-US"/>
        </a:p>
      </dgm:t>
    </dgm:pt>
    <dgm:pt modelId="{47E42738-5F09-4D71-8FE5-EDFA04AF6E22}">
      <dgm:prSet phldrT="[Text]"/>
      <dgm:spPr/>
      <dgm:t>
        <a:bodyPr/>
        <a:lstStyle/>
        <a:p>
          <a:r>
            <a:rPr lang="en-US"/>
            <a:t>End</a:t>
          </a:r>
        </a:p>
      </dgm:t>
    </dgm:pt>
    <dgm:pt modelId="{9B32EC0E-79E2-4D4F-9B34-CDE74078D3D6}" type="parTrans" cxnId="{A52D5215-1A77-4311-9391-6C9DA46ADEC3}">
      <dgm:prSet/>
      <dgm:spPr/>
      <dgm:t>
        <a:bodyPr/>
        <a:lstStyle/>
        <a:p>
          <a:endParaRPr lang="en-US"/>
        </a:p>
      </dgm:t>
    </dgm:pt>
    <dgm:pt modelId="{816A28BA-4D1B-446C-9A82-DED33FA6AFFC}" type="sibTrans" cxnId="{A52D5215-1A77-4311-9391-6C9DA46ADEC3}">
      <dgm:prSet/>
      <dgm:spPr/>
      <dgm:t>
        <a:bodyPr/>
        <a:lstStyle/>
        <a:p>
          <a:endParaRPr lang="en-US"/>
        </a:p>
      </dgm:t>
    </dgm:pt>
    <dgm:pt modelId="{4B47B2BB-FA52-4D72-A3C4-278B0CE5C8AC}" type="pres">
      <dgm:prSet presAssocID="{10F41679-2E89-44FF-9630-9E90B9DA6BEA}" presName="linearFlow" presStyleCnt="0">
        <dgm:presLayoutVars>
          <dgm:resizeHandles val="exact"/>
        </dgm:presLayoutVars>
      </dgm:prSet>
      <dgm:spPr/>
    </dgm:pt>
    <dgm:pt modelId="{3A0336F7-4613-4E50-9961-E5394164546B}" type="pres">
      <dgm:prSet presAssocID="{9583F840-9B3F-4D94-9C6A-EE0094A1F736}" presName="node" presStyleLbl="node1" presStyleIdx="0" presStyleCnt="7">
        <dgm:presLayoutVars>
          <dgm:bulletEnabled val="1"/>
        </dgm:presLayoutVars>
      </dgm:prSet>
      <dgm:spPr/>
      <dgm:t>
        <a:bodyPr/>
        <a:lstStyle/>
        <a:p>
          <a:endParaRPr lang="en-US"/>
        </a:p>
      </dgm:t>
    </dgm:pt>
    <dgm:pt modelId="{4CA382C3-150A-428D-88AA-9CAF653CEF66}" type="pres">
      <dgm:prSet presAssocID="{12F5B920-1837-4655-9FAF-04698A8BDD7E}" presName="sibTrans" presStyleLbl="sibTrans2D1" presStyleIdx="0" presStyleCnt="6"/>
      <dgm:spPr/>
      <dgm:t>
        <a:bodyPr/>
        <a:lstStyle/>
        <a:p>
          <a:endParaRPr lang="en-US"/>
        </a:p>
      </dgm:t>
    </dgm:pt>
    <dgm:pt modelId="{E58A655E-D9F7-4E6F-9758-EBD7FDD58A23}" type="pres">
      <dgm:prSet presAssocID="{12F5B920-1837-4655-9FAF-04698A8BDD7E}" presName="connectorText" presStyleLbl="sibTrans2D1" presStyleIdx="0" presStyleCnt="6"/>
      <dgm:spPr/>
      <dgm:t>
        <a:bodyPr/>
        <a:lstStyle/>
        <a:p>
          <a:endParaRPr lang="en-US"/>
        </a:p>
      </dgm:t>
    </dgm:pt>
    <dgm:pt modelId="{E83A4DDC-44D9-40BF-81AA-09A7BDE149B6}" type="pres">
      <dgm:prSet presAssocID="{074FE0AE-6681-4521-A760-2E0A99FB2C42}" presName="node" presStyleLbl="node1" presStyleIdx="1" presStyleCnt="7">
        <dgm:presLayoutVars>
          <dgm:bulletEnabled val="1"/>
        </dgm:presLayoutVars>
      </dgm:prSet>
      <dgm:spPr/>
      <dgm:t>
        <a:bodyPr/>
        <a:lstStyle/>
        <a:p>
          <a:endParaRPr lang="en-US"/>
        </a:p>
      </dgm:t>
    </dgm:pt>
    <dgm:pt modelId="{718FB8CC-1AC5-401B-99BA-60A9021FDC95}" type="pres">
      <dgm:prSet presAssocID="{C9B8D52E-BEBE-4ADE-96C2-5D1BBAD4A921}" presName="sibTrans" presStyleLbl="sibTrans2D1" presStyleIdx="1" presStyleCnt="6"/>
      <dgm:spPr/>
      <dgm:t>
        <a:bodyPr/>
        <a:lstStyle/>
        <a:p>
          <a:endParaRPr lang="en-US"/>
        </a:p>
      </dgm:t>
    </dgm:pt>
    <dgm:pt modelId="{27B6589A-C306-477B-B5C6-B96560FF2003}" type="pres">
      <dgm:prSet presAssocID="{C9B8D52E-BEBE-4ADE-96C2-5D1BBAD4A921}" presName="connectorText" presStyleLbl="sibTrans2D1" presStyleIdx="1" presStyleCnt="6"/>
      <dgm:spPr/>
      <dgm:t>
        <a:bodyPr/>
        <a:lstStyle/>
        <a:p>
          <a:endParaRPr lang="en-US"/>
        </a:p>
      </dgm:t>
    </dgm:pt>
    <dgm:pt modelId="{321B329F-CD88-4800-A1CE-949DC66D946F}" type="pres">
      <dgm:prSet presAssocID="{16D44AD0-2079-4307-AE43-A9031164F807}" presName="node" presStyleLbl="node1" presStyleIdx="2" presStyleCnt="7">
        <dgm:presLayoutVars>
          <dgm:bulletEnabled val="1"/>
        </dgm:presLayoutVars>
      </dgm:prSet>
      <dgm:spPr/>
      <dgm:t>
        <a:bodyPr/>
        <a:lstStyle/>
        <a:p>
          <a:endParaRPr lang="en-US"/>
        </a:p>
      </dgm:t>
    </dgm:pt>
    <dgm:pt modelId="{C2A13503-9E2A-4583-84A1-7ABE7F1F1CB0}" type="pres">
      <dgm:prSet presAssocID="{53106C1A-9B27-4209-B32D-39A907762F31}" presName="sibTrans" presStyleLbl="sibTrans2D1" presStyleIdx="2" presStyleCnt="6"/>
      <dgm:spPr/>
      <dgm:t>
        <a:bodyPr/>
        <a:lstStyle/>
        <a:p>
          <a:endParaRPr lang="en-US"/>
        </a:p>
      </dgm:t>
    </dgm:pt>
    <dgm:pt modelId="{BC394DE6-A98C-4FC6-8A17-70365DEFE765}" type="pres">
      <dgm:prSet presAssocID="{53106C1A-9B27-4209-B32D-39A907762F31}" presName="connectorText" presStyleLbl="sibTrans2D1" presStyleIdx="2" presStyleCnt="6"/>
      <dgm:spPr/>
      <dgm:t>
        <a:bodyPr/>
        <a:lstStyle/>
        <a:p>
          <a:endParaRPr lang="en-US"/>
        </a:p>
      </dgm:t>
    </dgm:pt>
    <dgm:pt modelId="{359A4E1A-8CA5-4C50-9407-C1EABEBA7BE9}" type="pres">
      <dgm:prSet presAssocID="{983B4213-9F67-4AD1-8212-ABEF34CA4087}" presName="node" presStyleLbl="node1" presStyleIdx="3" presStyleCnt="7">
        <dgm:presLayoutVars>
          <dgm:bulletEnabled val="1"/>
        </dgm:presLayoutVars>
      </dgm:prSet>
      <dgm:spPr/>
      <dgm:t>
        <a:bodyPr/>
        <a:lstStyle/>
        <a:p>
          <a:endParaRPr lang="en-US"/>
        </a:p>
      </dgm:t>
    </dgm:pt>
    <dgm:pt modelId="{DADE7959-5978-48F2-858E-DC912D22AB30}" type="pres">
      <dgm:prSet presAssocID="{1B53508C-FC9D-49B5-9339-D85EAF1F5EEA}" presName="sibTrans" presStyleLbl="sibTrans2D1" presStyleIdx="3" presStyleCnt="6"/>
      <dgm:spPr/>
      <dgm:t>
        <a:bodyPr/>
        <a:lstStyle/>
        <a:p>
          <a:endParaRPr lang="en-US"/>
        </a:p>
      </dgm:t>
    </dgm:pt>
    <dgm:pt modelId="{5A7BDD51-76A1-43FF-A315-87A4387B399B}" type="pres">
      <dgm:prSet presAssocID="{1B53508C-FC9D-49B5-9339-D85EAF1F5EEA}" presName="connectorText" presStyleLbl="sibTrans2D1" presStyleIdx="3" presStyleCnt="6"/>
      <dgm:spPr/>
      <dgm:t>
        <a:bodyPr/>
        <a:lstStyle/>
        <a:p>
          <a:endParaRPr lang="en-US"/>
        </a:p>
      </dgm:t>
    </dgm:pt>
    <dgm:pt modelId="{DF97259C-CCCF-4FE3-853C-768C763B848E}" type="pres">
      <dgm:prSet presAssocID="{68660D83-4DCC-41B2-891F-D3C82C015A40}" presName="node" presStyleLbl="node1" presStyleIdx="4" presStyleCnt="7">
        <dgm:presLayoutVars>
          <dgm:bulletEnabled val="1"/>
        </dgm:presLayoutVars>
      </dgm:prSet>
      <dgm:spPr/>
      <dgm:t>
        <a:bodyPr/>
        <a:lstStyle/>
        <a:p>
          <a:endParaRPr lang="en-US"/>
        </a:p>
      </dgm:t>
    </dgm:pt>
    <dgm:pt modelId="{02850EBD-D40E-4408-BF94-215010440798}" type="pres">
      <dgm:prSet presAssocID="{3E130847-3E12-44B4-A714-16C4331A3F41}" presName="sibTrans" presStyleLbl="sibTrans2D1" presStyleIdx="4" presStyleCnt="6"/>
      <dgm:spPr/>
      <dgm:t>
        <a:bodyPr/>
        <a:lstStyle/>
        <a:p>
          <a:endParaRPr lang="en-US"/>
        </a:p>
      </dgm:t>
    </dgm:pt>
    <dgm:pt modelId="{19578B14-7D77-41DE-A987-C89E5439D1D0}" type="pres">
      <dgm:prSet presAssocID="{3E130847-3E12-44B4-A714-16C4331A3F41}" presName="connectorText" presStyleLbl="sibTrans2D1" presStyleIdx="4" presStyleCnt="6"/>
      <dgm:spPr/>
      <dgm:t>
        <a:bodyPr/>
        <a:lstStyle/>
        <a:p>
          <a:endParaRPr lang="en-US"/>
        </a:p>
      </dgm:t>
    </dgm:pt>
    <dgm:pt modelId="{E3BC9EFE-83FC-43A7-8011-4B7E8389D86A}" type="pres">
      <dgm:prSet presAssocID="{8ED3022F-DA41-4C69-985B-47352DE0FA80}" presName="node" presStyleLbl="node1" presStyleIdx="5" presStyleCnt="7">
        <dgm:presLayoutVars>
          <dgm:bulletEnabled val="1"/>
        </dgm:presLayoutVars>
      </dgm:prSet>
      <dgm:spPr/>
      <dgm:t>
        <a:bodyPr/>
        <a:lstStyle/>
        <a:p>
          <a:endParaRPr lang="en-US"/>
        </a:p>
      </dgm:t>
    </dgm:pt>
    <dgm:pt modelId="{C0F6EA6C-88E3-401A-8DB3-12E201001B90}" type="pres">
      <dgm:prSet presAssocID="{68F47C19-AF65-416F-A4CB-8DCB166A295D}" presName="sibTrans" presStyleLbl="sibTrans2D1" presStyleIdx="5" presStyleCnt="6"/>
      <dgm:spPr/>
      <dgm:t>
        <a:bodyPr/>
        <a:lstStyle/>
        <a:p>
          <a:endParaRPr lang="en-US"/>
        </a:p>
      </dgm:t>
    </dgm:pt>
    <dgm:pt modelId="{CD368BE0-C618-4899-9598-41581C3DAC78}" type="pres">
      <dgm:prSet presAssocID="{68F47C19-AF65-416F-A4CB-8DCB166A295D}" presName="connectorText" presStyleLbl="sibTrans2D1" presStyleIdx="5" presStyleCnt="6"/>
      <dgm:spPr/>
      <dgm:t>
        <a:bodyPr/>
        <a:lstStyle/>
        <a:p>
          <a:endParaRPr lang="en-US"/>
        </a:p>
      </dgm:t>
    </dgm:pt>
    <dgm:pt modelId="{AD6DC38E-3807-4BB5-ABAE-0CEED6E2277A}" type="pres">
      <dgm:prSet presAssocID="{47E42738-5F09-4D71-8FE5-EDFA04AF6E22}" presName="node" presStyleLbl="node1" presStyleIdx="6" presStyleCnt="7">
        <dgm:presLayoutVars>
          <dgm:bulletEnabled val="1"/>
        </dgm:presLayoutVars>
      </dgm:prSet>
      <dgm:spPr/>
      <dgm:t>
        <a:bodyPr/>
        <a:lstStyle/>
        <a:p>
          <a:endParaRPr lang="en-US"/>
        </a:p>
      </dgm:t>
    </dgm:pt>
  </dgm:ptLst>
  <dgm:cxnLst>
    <dgm:cxn modelId="{8C71BFB7-A632-4074-889F-E8EC78E619C2}" type="presOf" srcId="{12F5B920-1837-4655-9FAF-04698A8BDD7E}" destId="{E58A655E-D9F7-4E6F-9758-EBD7FDD58A23}" srcOrd="1" destOrd="0" presId="urn:microsoft.com/office/officeart/2005/8/layout/process2"/>
    <dgm:cxn modelId="{CC22E40C-6759-4BA2-9612-70B0C694DDA2}" type="presOf" srcId="{9583F840-9B3F-4D94-9C6A-EE0094A1F736}" destId="{3A0336F7-4613-4E50-9961-E5394164546B}" srcOrd="0" destOrd="0" presId="urn:microsoft.com/office/officeart/2005/8/layout/process2"/>
    <dgm:cxn modelId="{72EC5CBF-D3E6-42AD-874A-92C85637E0B8}" type="presOf" srcId="{16D44AD0-2079-4307-AE43-A9031164F807}" destId="{321B329F-CD88-4800-A1CE-949DC66D946F}" srcOrd="0" destOrd="0" presId="urn:microsoft.com/office/officeart/2005/8/layout/process2"/>
    <dgm:cxn modelId="{E38F527D-BC25-49B5-8405-A6B39A5DEAFB}" type="presOf" srcId="{C9B8D52E-BEBE-4ADE-96C2-5D1BBAD4A921}" destId="{718FB8CC-1AC5-401B-99BA-60A9021FDC95}" srcOrd="0" destOrd="0" presId="urn:microsoft.com/office/officeart/2005/8/layout/process2"/>
    <dgm:cxn modelId="{A52D5215-1A77-4311-9391-6C9DA46ADEC3}" srcId="{10F41679-2E89-44FF-9630-9E90B9DA6BEA}" destId="{47E42738-5F09-4D71-8FE5-EDFA04AF6E22}" srcOrd="6" destOrd="0" parTransId="{9B32EC0E-79E2-4D4F-9B34-CDE74078D3D6}" sibTransId="{816A28BA-4D1B-446C-9A82-DED33FA6AFFC}"/>
    <dgm:cxn modelId="{B8287032-E3E1-4479-AB95-C05635489B4F}" type="presOf" srcId="{983B4213-9F67-4AD1-8212-ABEF34CA4087}" destId="{359A4E1A-8CA5-4C50-9407-C1EABEBA7BE9}" srcOrd="0" destOrd="0" presId="urn:microsoft.com/office/officeart/2005/8/layout/process2"/>
    <dgm:cxn modelId="{FCCF947D-2753-477B-B307-6C54FF9D34F5}" type="presOf" srcId="{3E130847-3E12-44B4-A714-16C4331A3F41}" destId="{19578B14-7D77-41DE-A987-C89E5439D1D0}" srcOrd="1" destOrd="0" presId="urn:microsoft.com/office/officeart/2005/8/layout/process2"/>
    <dgm:cxn modelId="{0D46D915-8775-490D-9FF4-001A64F5079C}" type="presOf" srcId="{68F47C19-AF65-416F-A4CB-8DCB166A295D}" destId="{C0F6EA6C-88E3-401A-8DB3-12E201001B90}" srcOrd="0" destOrd="0" presId="urn:microsoft.com/office/officeart/2005/8/layout/process2"/>
    <dgm:cxn modelId="{9F6B8517-6E12-4A60-83D5-F14C93441321}" type="presOf" srcId="{10F41679-2E89-44FF-9630-9E90B9DA6BEA}" destId="{4B47B2BB-FA52-4D72-A3C4-278B0CE5C8AC}" srcOrd="0" destOrd="0" presId="urn:microsoft.com/office/officeart/2005/8/layout/process2"/>
    <dgm:cxn modelId="{E1269E5F-BE34-450D-9F9F-E2BB0B5DAB9A}" type="presOf" srcId="{68660D83-4DCC-41B2-891F-D3C82C015A40}" destId="{DF97259C-CCCF-4FE3-853C-768C763B848E}" srcOrd="0" destOrd="0" presId="urn:microsoft.com/office/officeart/2005/8/layout/process2"/>
    <dgm:cxn modelId="{4DD7BB24-DEF2-4676-A04F-6B946D7230BF}" srcId="{10F41679-2E89-44FF-9630-9E90B9DA6BEA}" destId="{8ED3022F-DA41-4C69-985B-47352DE0FA80}" srcOrd="5" destOrd="0" parTransId="{FCF7B68A-4274-4D92-ADFB-51D3FB3B9FF7}" sibTransId="{68F47C19-AF65-416F-A4CB-8DCB166A295D}"/>
    <dgm:cxn modelId="{32661F24-32C0-421F-A38B-169178108487}" type="presOf" srcId="{47E42738-5F09-4D71-8FE5-EDFA04AF6E22}" destId="{AD6DC38E-3807-4BB5-ABAE-0CEED6E2277A}" srcOrd="0" destOrd="0" presId="urn:microsoft.com/office/officeart/2005/8/layout/process2"/>
    <dgm:cxn modelId="{9EDBC2B5-B219-4B92-8569-18A8BCE69B7E}" type="presOf" srcId="{68F47C19-AF65-416F-A4CB-8DCB166A295D}" destId="{CD368BE0-C618-4899-9598-41581C3DAC78}" srcOrd="1" destOrd="0" presId="urn:microsoft.com/office/officeart/2005/8/layout/process2"/>
    <dgm:cxn modelId="{9A6EA161-CBDF-4872-BF7B-D80F2A44D3E2}" srcId="{10F41679-2E89-44FF-9630-9E90B9DA6BEA}" destId="{983B4213-9F67-4AD1-8212-ABEF34CA4087}" srcOrd="3" destOrd="0" parTransId="{2A30866F-B6A1-4FD0-8115-4C65D176CBDF}" sibTransId="{1B53508C-FC9D-49B5-9339-D85EAF1F5EEA}"/>
    <dgm:cxn modelId="{8FC6F6A2-F7DC-4819-B7C3-C8C902DD0C2B}" type="presOf" srcId="{C9B8D52E-BEBE-4ADE-96C2-5D1BBAD4A921}" destId="{27B6589A-C306-477B-B5C6-B96560FF2003}" srcOrd="1" destOrd="0" presId="urn:microsoft.com/office/officeart/2005/8/layout/process2"/>
    <dgm:cxn modelId="{1DBEA41C-9225-477D-8C81-D5D2E7EC06BF}" type="presOf" srcId="{53106C1A-9B27-4209-B32D-39A907762F31}" destId="{C2A13503-9E2A-4583-84A1-7ABE7F1F1CB0}" srcOrd="0" destOrd="0" presId="urn:microsoft.com/office/officeart/2005/8/layout/process2"/>
    <dgm:cxn modelId="{BD3272DC-0302-4F0E-B208-2DC5F232B1AE}" type="presOf" srcId="{8ED3022F-DA41-4C69-985B-47352DE0FA80}" destId="{E3BC9EFE-83FC-43A7-8011-4B7E8389D86A}" srcOrd="0" destOrd="0" presId="urn:microsoft.com/office/officeart/2005/8/layout/process2"/>
    <dgm:cxn modelId="{CA3F978F-3680-42AD-B752-86F9229B9845}" srcId="{10F41679-2E89-44FF-9630-9E90B9DA6BEA}" destId="{074FE0AE-6681-4521-A760-2E0A99FB2C42}" srcOrd="1" destOrd="0" parTransId="{35A3B5DE-1264-47BA-A495-53BF198579DF}" sibTransId="{C9B8D52E-BEBE-4ADE-96C2-5D1BBAD4A921}"/>
    <dgm:cxn modelId="{E8B6200E-7E4E-4F3A-B5F1-5F36E53C3F86}" type="presOf" srcId="{1B53508C-FC9D-49B5-9339-D85EAF1F5EEA}" destId="{5A7BDD51-76A1-43FF-A315-87A4387B399B}" srcOrd="1" destOrd="0" presId="urn:microsoft.com/office/officeart/2005/8/layout/process2"/>
    <dgm:cxn modelId="{02866F19-5C4C-4B77-88DA-2DDB98406033}" type="presOf" srcId="{1B53508C-FC9D-49B5-9339-D85EAF1F5EEA}" destId="{DADE7959-5978-48F2-858E-DC912D22AB30}" srcOrd="0" destOrd="0" presId="urn:microsoft.com/office/officeart/2005/8/layout/process2"/>
    <dgm:cxn modelId="{841DE885-8AD4-4F42-B39D-521EDF23A27E}" type="presOf" srcId="{3E130847-3E12-44B4-A714-16C4331A3F41}" destId="{02850EBD-D40E-4408-BF94-215010440798}" srcOrd="0" destOrd="0" presId="urn:microsoft.com/office/officeart/2005/8/layout/process2"/>
    <dgm:cxn modelId="{EF59E23E-B5F5-446B-B082-5294C75C6F21}" srcId="{10F41679-2E89-44FF-9630-9E90B9DA6BEA}" destId="{16D44AD0-2079-4307-AE43-A9031164F807}" srcOrd="2" destOrd="0" parTransId="{CE0DCDA1-0724-40E7-8013-470B1612A6F6}" sibTransId="{53106C1A-9B27-4209-B32D-39A907762F31}"/>
    <dgm:cxn modelId="{1D22E348-7251-44C5-8D87-6777F783A0E6}" type="presOf" srcId="{53106C1A-9B27-4209-B32D-39A907762F31}" destId="{BC394DE6-A98C-4FC6-8A17-70365DEFE765}" srcOrd="1" destOrd="0" presId="urn:microsoft.com/office/officeart/2005/8/layout/process2"/>
    <dgm:cxn modelId="{55E5DAEE-80E7-4A1E-AFA0-C46DCB53297D}" srcId="{10F41679-2E89-44FF-9630-9E90B9DA6BEA}" destId="{9583F840-9B3F-4D94-9C6A-EE0094A1F736}" srcOrd="0" destOrd="0" parTransId="{C464B55B-5489-4B12-B2B2-96E644032091}" sibTransId="{12F5B920-1837-4655-9FAF-04698A8BDD7E}"/>
    <dgm:cxn modelId="{8E7FD21D-82B7-4970-B516-DCA0C3ACD1F3}" type="presOf" srcId="{12F5B920-1837-4655-9FAF-04698A8BDD7E}" destId="{4CA382C3-150A-428D-88AA-9CAF653CEF66}" srcOrd="0" destOrd="0" presId="urn:microsoft.com/office/officeart/2005/8/layout/process2"/>
    <dgm:cxn modelId="{62865B59-D665-4DAD-925F-E66048CE6EAA}" srcId="{10F41679-2E89-44FF-9630-9E90B9DA6BEA}" destId="{68660D83-4DCC-41B2-891F-D3C82C015A40}" srcOrd="4" destOrd="0" parTransId="{720CF418-B18D-49A1-8037-D26A685986BA}" sibTransId="{3E130847-3E12-44B4-A714-16C4331A3F41}"/>
    <dgm:cxn modelId="{06594526-1E05-4509-8DC1-E8620B64B1B3}" type="presOf" srcId="{074FE0AE-6681-4521-A760-2E0A99FB2C42}" destId="{E83A4DDC-44D9-40BF-81AA-09A7BDE149B6}" srcOrd="0" destOrd="0" presId="urn:microsoft.com/office/officeart/2005/8/layout/process2"/>
    <dgm:cxn modelId="{CF304BF6-49CA-45F0-A2AC-B5D93A81C510}" type="presParOf" srcId="{4B47B2BB-FA52-4D72-A3C4-278B0CE5C8AC}" destId="{3A0336F7-4613-4E50-9961-E5394164546B}" srcOrd="0" destOrd="0" presId="urn:microsoft.com/office/officeart/2005/8/layout/process2"/>
    <dgm:cxn modelId="{FD20B5A3-28DC-4862-A8FB-5208CEAFF75C}" type="presParOf" srcId="{4B47B2BB-FA52-4D72-A3C4-278B0CE5C8AC}" destId="{4CA382C3-150A-428D-88AA-9CAF653CEF66}" srcOrd="1" destOrd="0" presId="urn:microsoft.com/office/officeart/2005/8/layout/process2"/>
    <dgm:cxn modelId="{88D922BF-ED90-433B-8960-6908D1341491}" type="presParOf" srcId="{4CA382C3-150A-428D-88AA-9CAF653CEF66}" destId="{E58A655E-D9F7-4E6F-9758-EBD7FDD58A23}" srcOrd="0" destOrd="0" presId="urn:microsoft.com/office/officeart/2005/8/layout/process2"/>
    <dgm:cxn modelId="{48E21072-F447-4C3E-B103-EF074F88F955}" type="presParOf" srcId="{4B47B2BB-FA52-4D72-A3C4-278B0CE5C8AC}" destId="{E83A4DDC-44D9-40BF-81AA-09A7BDE149B6}" srcOrd="2" destOrd="0" presId="urn:microsoft.com/office/officeart/2005/8/layout/process2"/>
    <dgm:cxn modelId="{8A108B8C-1473-469B-B97D-4E501BA214CC}" type="presParOf" srcId="{4B47B2BB-FA52-4D72-A3C4-278B0CE5C8AC}" destId="{718FB8CC-1AC5-401B-99BA-60A9021FDC95}" srcOrd="3" destOrd="0" presId="urn:microsoft.com/office/officeart/2005/8/layout/process2"/>
    <dgm:cxn modelId="{931F6F5C-798F-4C89-8341-824DD40FDFC3}" type="presParOf" srcId="{718FB8CC-1AC5-401B-99BA-60A9021FDC95}" destId="{27B6589A-C306-477B-B5C6-B96560FF2003}" srcOrd="0" destOrd="0" presId="urn:microsoft.com/office/officeart/2005/8/layout/process2"/>
    <dgm:cxn modelId="{F5EBA865-E2C0-4D59-AD4A-2BBE3D8DA189}" type="presParOf" srcId="{4B47B2BB-FA52-4D72-A3C4-278B0CE5C8AC}" destId="{321B329F-CD88-4800-A1CE-949DC66D946F}" srcOrd="4" destOrd="0" presId="urn:microsoft.com/office/officeart/2005/8/layout/process2"/>
    <dgm:cxn modelId="{98E71C39-8456-44A2-B840-D004CC5F47EE}" type="presParOf" srcId="{4B47B2BB-FA52-4D72-A3C4-278B0CE5C8AC}" destId="{C2A13503-9E2A-4583-84A1-7ABE7F1F1CB0}" srcOrd="5" destOrd="0" presId="urn:microsoft.com/office/officeart/2005/8/layout/process2"/>
    <dgm:cxn modelId="{488534A6-53F4-4F24-A5D7-64B7F2C57E9B}" type="presParOf" srcId="{C2A13503-9E2A-4583-84A1-7ABE7F1F1CB0}" destId="{BC394DE6-A98C-4FC6-8A17-70365DEFE765}" srcOrd="0" destOrd="0" presId="urn:microsoft.com/office/officeart/2005/8/layout/process2"/>
    <dgm:cxn modelId="{88BFB643-2E61-4D78-8DFA-848E8354CF2E}" type="presParOf" srcId="{4B47B2BB-FA52-4D72-A3C4-278B0CE5C8AC}" destId="{359A4E1A-8CA5-4C50-9407-C1EABEBA7BE9}" srcOrd="6" destOrd="0" presId="urn:microsoft.com/office/officeart/2005/8/layout/process2"/>
    <dgm:cxn modelId="{EE6A7D62-86B2-4A7E-BDA0-A717E9C5AE3A}" type="presParOf" srcId="{4B47B2BB-FA52-4D72-A3C4-278B0CE5C8AC}" destId="{DADE7959-5978-48F2-858E-DC912D22AB30}" srcOrd="7" destOrd="0" presId="urn:microsoft.com/office/officeart/2005/8/layout/process2"/>
    <dgm:cxn modelId="{7E2C3B42-21D4-45A5-AAAE-6709769573B9}" type="presParOf" srcId="{DADE7959-5978-48F2-858E-DC912D22AB30}" destId="{5A7BDD51-76A1-43FF-A315-87A4387B399B}" srcOrd="0" destOrd="0" presId="urn:microsoft.com/office/officeart/2005/8/layout/process2"/>
    <dgm:cxn modelId="{A5EA5C4C-C312-42B2-9A33-78C5031EDEB3}" type="presParOf" srcId="{4B47B2BB-FA52-4D72-A3C4-278B0CE5C8AC}" destId="{DF97259C-CCCF-4FE3-853C-768C763B848E}" srcOrd="8" destOrd="0" presId="urn:microsoft.com/office/officeart/2005/8/layout/process2"/>
    <dgm:cxn modelId="{ED436C70-8C2F-4308-8A61-2976E3785D25}" type="presParOf" srcId="{4B47B2BB-FA52-4D72-A3C4-278B0CE5C8AC}" destId="{02850EBD-D40E-4408-BF94-215010440798}" srcOrd="9" destOrd="0" presId="urn:microsoft.com/office/officeart/2005/8/layout/process2"/>
    <dgm:cxn modelId="{1251AD76-4BE6-4FDE-9CEE-4555B25574BB}" type="presParOf" srcId="{02850EBD-D40E-4408-BF94-215010440798}" destId="{19578B14-7D77-41DE-A987-C89E5439D1D0}" srcOrd="0" destOrd="0" presId="urn:microsoft.com/office/officeart/2005/8/layout/process2"/>
    <dgm:cxn modelId="{DF0D026F-88B9-447B-9001-060743EFFF9F}" type="presParOf" srcId="{4B47B2BB-FA52-4D72-A3C4-278B0CE5C8AC}" destId="{E3BC9EFE-83FC-43A7-8011-4B7E8389D86A}" srcOrd="10" destOrd="0" presId="urn:microsoft.com/office/officeart/2005/8/layout/process2"/>
    <dgm:cxn modelId="{80FDA4F5-1CBC-42C5-8C10-F66F43C38EDE}" type="presParOf" srcId="{4B47B2BB-FA52-4D72-A3C4-278B0CE5C8AC}" destId="{C0F6EA6C-88E3-401A-8DB3-12E201001B90}" srcOrd="11" destOrd="0" presId="urn:microsoft.com/office/officeart/2005/8/layout/process2"/>
    <dgm:cxn modelId="{8509A4C1-D9D7-42AD-93AD-1A6175FE99E4}" type="presParOf" srcId="{C0F6EA6C-88E3-401A-8DB3-12E201001B90}" destId="{CD368BE0-C618-4899-9598-41581C3DAC78}" srcOrd="0" destOrd="0" presId="urn:microsoft.com/office/officeart/2005/8/layout/process2"/>
    <dgm:cxn modelId="{C292568C-9135-4D31-A996-522A0458CB2D}" type="presParOf" srcId="{4B47B2BB-FA52-4D72-A3C4-278B0CE5C8AC}" destId="{AD6DC38E-3807-4BB5-ABAE-0CEED6E2277A}" srcOrd="12" destOrd="0" presId="urn:microsoft.com/office/officeart/2005/8/layout/process2"/>
  </dgm:cxnLst>
  <dgm:bg/>
  <dgm:whole/>
</dgm:dataModel>
</file>

<file path=word/diagrams/data4.xml><?xml version="1.0" encoding="utf-8"?>
<dgm:dataModel xmlns:dgm="http://schemas.openxmlformats.org/drawingml/2006/diagram" xmlns:a="http://schemas.openxmlformats.org/drawingml/2006/main">
  <dgm:ptLst>
    <dgm:pt modelId="{10F41679-2E89-44FF-9630-9E90B9DA6BEA}" type="doc">
      <dgm:prSet loTypeId="urn:microsoft.com/office/officeart/2005/8/layout/process2" loCatId="process" qsTypeId="urn:microsoft.com/office/officeart/2005/8/quickstyle/simple5" qsCatId="simple" csTypeId="urn:microsoft.com/office/officeart/2005/8/colors/accent1_2" csCatId="accent1" phldr="1"/>
      <dgm:spPr/>
    </dgm:pt>
    <dgm:pt modelId="{9583F840-9B3F-4D94-9C6A-EE0094A1F736}">
      <dgm:prSet phldrT="[Text]"/>
      <dgm:spPr/>
      <dgm:t>
        <a:bodyPr/>
        <a:lstStyle/>
        <a:p>
          <a:r>
            <a:rPr lang="en-US"/>
            <a:t>Begin</a:t>
          </a:r>
        </a:p>
      </dgm:t>
    </dgm:pt>
    <dgm:pt modelId="{C464B55B-5489-4B12-B2B2-96E644032091}" type="parTrans" cxnId="{55E5DAEE-80E7-4A1E-AFA0-C46DCB53297D}">
      <dgm:prSet/>
      <dgm:spPr/>
      <dgm:t>
        <a:bodyPr/>
        <a:lstStyle/>
        <a:p>
          <a:endParaRPr lang="en-US"/>
        </a:p>
      </dgm:t>
    </dgm:pt>
    <dgm:pt modelId="{12F5B920-1837-4655-9FAF-04698A8BDD7E}" type="sibTrans" cxnId="{55E5DAEE-80E7-4A1E-AFA0-C46DCB53297D}">
      <dgm:prSet/>
      <dgm:spPr/>
      <dgm:t>
        <a:bodyPr/>
        <a:lstStyle/>
        <a:p>
          <a:endParaRPr lang="en-US"/>
        </a:p>
      </dgm:t>
    </dgm:pt>
    <dgm:pt modelId="{074FE0AE-6681-4521-A760-2E0A99FB2C42}">
      <dgm:prSet phldrT="[Text]"/>
      <dgm:spPr/>
      <dgm:t>
        <a:bodyPr/>
        <a:lstStyle/>
        <a:p>
          <a:r>
            <a:rPr lang="en-US"/>
            <a:t>Read N,A(i)</a:t>
          </a:r>
        </a:p>
      </dgm:t>
    </dgm:pt>
    <dgm:pt modelId="{35A3B5DE-1264-47BA-A495-53BF198579DF}" type="parTrans" cxnId="{CA3F978F-3680-42AD-B752-86F9229B9845}">
      <dgm:prSet/>
      <dgm:spPr/>
      <dgm:t>
        <a:bodyPr/>
        <a:lstStyle/>
        <a:p>
          <a:endParaRPr lang="en-US"/>
        </a:p>
      </dgm:t>
    </dgm:pt>
    <dgm:pt modelId="{C9B8D52E-BEBE-4ADE-96C2-5D1BBAD4A921}" type="sibTrans" cxnId="{CA3F978F-3680-42AD-B752-86F9229B9845}">
      <dgm:prSet/>
      <dgm:spPr/>
      <dgm:t>
        <a:bodyPr/>
        <a:lstStyle/>
        <a:p>
          <a:endParaRPr lang="en-US"/>
        </a:p>
      </dgm:t>
    </dgm:pt>
    <dgm:pt modelId="{16D44AD0-2079-4307-AE43-A9031164F807}">
      <dgm:prSet phldrT="[Text]"/>
      <dgm:spPr/>
      <dgm:t>
        <a:bodyPr/>
        <a:lstStyle/>
        <a:p>
          <a:r>
            <a:rPr lang="en-US"/>
            <a:t>Min=A(1)</a:t>
          </a:r>
        </a:p>
      </dgm:t>
    </dgm:pt>
    <dgm:pt modelId="{CE0DCDA1-0724-40E7-8013-470B1612A6F6}" type="parTrans" cxnId="{EF59E23E-B5F5-446B-B082-5294C75C6F21}">
      <dgm:prSet/>
      <dgm:spPr/>
      <dgm:t>
        <a:bodyPr/>
        <a:lstStyle/>
        <a:p>
          <a:endParaRPr lang="en-US"/>
        </a:p>
      </dgm:t>
    </dgm:pt>
    <dgm:pt modelId="{53106C1A-9B27-4209-B32D-39A907762F31}" type="sibTrans" cxnId="{EF59E23E-B5F5-446B-B082-5294C75C6F21}">
      <dgm:prSet/>
      <dgm:spPr/>
      <dgm:t>
        <a:bodyPr/>
        <a:lstStyle/>
        <a:p>
          <a:endParaRPr lang="en-US"/>
        </a:p>
      </dgm:t>
    </dgm:pt>
    <dgm:pt modelId="{983B4213-9F67-4AD1-8212-ABEF34CA4087}">
      <dgm:prSet phldrT="[Text]"/>
      <dgm:spPr/>
      <dgm:t>
        <a:bodyPr/>
        <a:lstStyle/>
        <a:p>
          <a:r>
            <a:rPr lang="en-US"/>
            <a:t>Do 50 I=2,N</a:t>
          </a:r>
        </a:p>
      </dgm:t>
    </dgm:pt>
    <dgm:pt modelId="{2A30866F-B6A1-4FD0-8115-4C65D176CBDF}" type="parTrans" cxnId="{9A6EA161-CBDF-4872-BF7B-D80F2A44D3E2}">
      <dgm:prSet/>
      <dgm:spPr/>
      <dgm:t>
        <a:bodyPr/>
        <a:lstStyle/>
        <a:p>
          <a:endParaRPr lang="en-US"/>
        </a:p>
      </dgm:t>
    </dgm:pt>
    <dgm:pt modelId="{1B53508C-FC9D-49B5-9339-D85EAF1F5EEA}" type="sibTrans" cxnId="{9A6EA161-CBDF-4872-BF7B-D80F2A44D3E2}">
      <dgm:prSet/>
      <dgm:spPr/>
      <dgm:t>
        <a:bodyPr/>
        <a:lstStyle/>
        <a:p>
          <a:endParaRPr lang="en-US"/>
        </a:p>
      </dgm:t>
    </dgm:pt>
    <dgm:pt modelId="{68660D83-4DCC-41B2-891F-D3C82C015A40}">
      <dgm:prSet phldrT="[Text]"/>
      <dgm:spPr/>
      <dgm:t>
        <a:bodyPr/>
        <a:lstStyle/>
        <a:p>
          <a:r>
            <a:rPr lang="en-US"/>
            <a:t>50  If (A(i)&lt;Min) assign Min=A(i)</a:t>
          </a:r>
        </a:p>
      </dgm:t>
    </dgm:pt>
    <dgm:pt modelId="{720CF418-B18D-49A1-8037-D26A685986BA}" type="parTrans" cxnId="{62865B59-D665-4DAD-925F-E66048CE6EAA}">
      <dgm:prSet/>
      <dgm:spPr/>
      <dgm:t>
        <a:bodyPr/>
        <a:lstStyle/>
        <a:p>
          <a:endParaRPr lang="en-US"/>
        </a:p>
      </dgm:t>
    </dgm:pt>
    <dgm:pt modelId="{3E130847-3E12-44B4-A714-16C4331A3F41}" type="sibTrans" cxnId="{62865B59-D665-4DAD-925F-E66048CE6EAA}">
      <dgm:prSet/>
      <dgm:spPr/>
      <dgm:t>
        <a:bodyPr/>
        <a:lstStyle/>
        <a:p>
          <a:endParaRPr lang="en-US"/>
        </a:p>
      </dgm:t>
    </dgm:pt>
    <dgm:pt modelId="{8ED3022F-DA41-4C69-985B-47352DE0FA80}">
      <dgm:prSet phldrT="[Text]"/>
      <dgm:spPr/>
      <dgm:t>
        <a:bodyPr/>
        <a:lstStyle/>
        <a:p>
          <a:r>
            <a:rPr lang="en-US"/>
            <a:t>Print   Min</a:t>
          </a:r>
        </a:p>
      </dgm:t>
    </dgm:pt>
    <dgm:pt modelId="{FCF7B68A-4274-4D92-ADFB-51D3FB3B9FF7}" type="parTrans" cxnId="{4DD7BB24-DEF2-4676-A04F-6B946D7230BF}">
      <dgm:prSet/>
      <dgm:spPr/>
      <dgm:t>
        <a:bodyPr/>
        <a:lstStyle/>
        <a:p>
          <a:endParaRPr lang="en-US"/>
        </a:p>
      </dgm:t>
    </dgm:pt>
    <dgm:pt modelId="{68F47C19-AF65-416F-A4CB-8DCB166A295D}" type="sibTrans" cxnId="{4DD7BB24-DEF2-4676-A04F-6B946D7230BF}">
      <dgm:prSet/>
      <dgm:spPr/>
      <dgm:t>
        <a:bodyPr/>
        <a:lstStyle/>
        <a:p>
          <a:endParaRPr lang="en-US"/>
        </a:p>
      </dgm:t>
    </dgm:pt>
    <dgm:pt modelId="{47E42738-5F09-4D71-8FE5-EDFA04AF6E22}">
      <dgm:prSet phldrT="[Text]"/>
      <dgm:spPr/>
      <dgm:t>
        <a:bodyPr/>
        <a:lstStyle/>
        <a:p>
          <a:r>
            <a:rPr lang="en-US"/>
            <a:t>End</a:t>
          </a:r>
        </a:p>
      </dgm:t>
    </dgm:pt>
    <dgm:pt modelId="{9B32EC0E-79E2-4D4F-9B34-CDE74078D3D6}" type="parTrans" cxnId="{A52D5215-1A77-4311-9391-6C9DA46ADEC3}">
      <dgm:prSet/>
      <dgm:spPr/>
      <dgm:t>
        <a:bodyPr/>
        <a:lstStyle/>
        <a:p>
          <a:endParaRPr lang="en-US"/>
        </a:p>
      </dgm:t>
    </dgm:pt>
    <dgm:pt modelId="{816A28BA-4D1B-446C-9A82-DED33FA6AFFC}" type="sibTrans" cxnId="{A52D5215-1A77-4311-9391-6C9DA46ADEC3}">
      <dgm:prSet/>
      <dgm:spPr/>
      <dgm:t>
        <a:bodyPr/>
        <a:lstStyle/>
        <a:p>
          <a:endParaRPr lang="en-US"/>
        </a:p>
      </dgm:t>
    </dgm:pt>
    <dgm:pt modelId="{4B47B2BB-FA52-4D72-A3C4-278B0CE5C8AC}" type="pres">
      <dgm:prSet presAssocID="{10F41679-2E89-44FF-9630-9E90B9DA6BEA}" presName="linearFlow" presStyleCnt="0">
        <dgm:presLayoutVars>
          <dgm:resizeHandles val="exact"/>
        </dgm:presLayoutVars>
      </dgm:prSet>
      <dgm:spPr/>
    </dgm:pt>
    <dgm:pt modelId="{3A0336F7-4613-4E50-9961-E5394164546B}" type="pres">
      <dgm:prSet presAssocID="{9583F840-9B3F-4D94-9C6A-EE0094A1F736}" presName="node" presStyleLbl="node1" presStyleIdx="0" presStyleCnt="7">
        <dgm:presLayoutVars>
          <dgm:bulletEnabled val="1"/>
        </dgm:presLayoutVars>
      </dgm:prSet>
      <dgm:spPr/>
      <dgm:t>
        <a:bodyPr/>
        <a:lstStyle/>
        <a:p>
          <a:endParaRPr lang="en-US"/>
        </a:p>
      </dgm:t>
    </dgm:pt>
    <dgm:pt modelId="{4CA382C3-150A-428D-88AA-9CAF653CEF66}" type="pres">
      <dgm:prSet presAssocID="{12F5B920-1837-4655-9FAF-04698A8BDD7E}" presName="sibTrans" presStyleLbl="sibTrans2D1" presStyleIdx="0" presStyleCnt="6"/>
      <dgm:spPr/>
      <dgm:t>
        <a:bodyPr/>
        <a:lstStyle/>
        <a:p>
          <a:endParaRPr lang="en-US"/>
        </a:p>
      </dgm:t>
    </dgm:pt>
    <dgm:pt modelId="{E58A655E-D9F7-4E6F-9758-EBD7FDD58A23}" type="pres">
      <dgm:prSet presAssocID="{12F5B920-1837-4655-9FAF-04698A8BDD7E}" presName="connectorText" presStyleLbl="sibTrans2D1" presStyleIdx="0" presStyleCnt="6"/>
      <dgm:spPr/>
      <dgm:t>
        <a:bodyPr/>
        <a:lstStyle/>
        <a:p>
          <a:endParaRPr lang="en-US"/>
        </a:p>
      </dgm:t>
    </dgm:pt>
    <dgm:pt modelId="{E83A4DDC-44D9-40BF-81AA-09A7BDE149B6}" type="pres">
      <dgm:prSet presAssocID="{074FE0AE-6681-4521-A760-2E0A99FB2C42}" presName="node" presStyleLbl="node1" presStyleIdx="1" presStyleCnt="7">
        <dgm:presLayoutVars>
          <dgm:bulletEnabled val="1"/>
        </dgm:presLayoutVars>
      </dgm:prSet>
      <dgm:spPr/>
      <dgm:t>
        <a:bodyPr/>
        <a:lstStyle/>
        <a:p>
          <a:endParaRPr lang="en-US"/>
        </a:p>
      </dgm:t>
    </dgm:pt>
    <dgm:pt modelId="{718FB8CC-1AC5-401B-99BA-60A9021FDC95}" type="pres">
      <dgm:prSet presAssocID="{C9B8D52E-BEBE-4ADE-96C2-5D1BBAD4A921}" presName="sibTrans" presStyleLbl="sibTrans2D1" presStyleIdx="1" presStyleCnt="6"/>
      <dgm:spPr/>
      <dgm:t>
        <a:bodyPr/>
        <a:lstStyle/>
        <a:p>
          <a:endParaRPr lang="en-US"/>
        </a:p>
      </dgm:t>
    </dgm:pt>
    <dgm:pt modelId="{27B6589A-C306-477B-B5C6-B96560FF2003}" type="pres">
      <dgm:prSet presAssocID="{C9B8D52E-BEBE-4ADE-96C2-5D1BBAD4A921}" presName="connectorText" presStyleLbl="sibTrans2D1" presStyleIdx="1" presStyleCnt="6"/>
      <dgm:spPr/>
      <dgm:t>
        <a:bodyPr/>
        <a:lstStyle/>
        <a:p>
          <a:endParaRPr lang="en-US"/>
        </a:p>
      </dgm:t>
    </dgm:pt>
    <dgm:pt modelId="{321B329F-CD88-4800-A1CE-949DC66D946F}" type="pres">
      <dgm:prSet presAssocID="{16D44AD0-2079-4307-AE43-A9031164F807}" presName="node" presStyleLbl="node1" presStyleIdx="2" presStyleCnt="7">
        <dgm:presLayoutVars>
          <dgm:bulletEnabled val="1"/>
        </dgm:presLayoutVars>
      </dgm:prSet>
      <dgm:spPr/>
      <dgm:t>
        <a:bodyPr/>
        <a:lstStyle/>
        <a:p>
          <a:endParaRPr lang="en-US"/>
        </a:p>
      </dgm:t>
    </dgm:pt>
    <dgm:pt modelId="{C2A13503-9E2A-4583-84A1-7ABE7F1F1CB0}" type="pres">
      <dgm:prSet presAssocID="{53106C1A-9B27-4209-B32D-39A907762F31}" presName="sibTrans" presStyleLbl="sibTrans2D1" presStyleIdx="2" presStyleCnt="6"/>
      <dgm:spPr/>
      <dgm:t>
        <a:bodyPr/>
        <a:lstStyle/>
        <a:p>
          <a:endParaRPr lang="en-US"/>
        </a:p>
      </dgm:t>
    </dgm:pt>
    <dgm:pt modelId="{BC394DE6-A98C-4FC6-8A17-70365DEFE765}" type="pres">
      <dgm:prSet presAssocID="{53106C1A-9B27-4209-B32D-39A907762F31}" presName="connectorText" presStyleLbl="sibTrans2D1" presStyleIdx="2" presStyleCnt="6"/>
      <dgm:spPr/>
      <dgm:t>
        <a:bodyPr/>
        <a:lstStyle/>
        <a:p>
          <a:endParaRPr lang="en-US"/>
        </a:p>
      </dgm:t>
    </dgm:pt>
    <dgm:pt modelId="{359A4E1A-8CA5-4C50-9407-C1EABEBA7BE9}" type="pres">
      <dgm:prSet presAssocID="{983B4213-9F67-4AD1-8212-ABEF34CA4087}" presName="node" presStyleLbl="node1" presStyleIdx="3" presStyleCnt="7">
        <dgm:presLayoutVars>
          <dgm:bulletEnabled val="1"/>
        </dgm:presLayoutVars>
      </dgm:prSet>
      <dgm:spPr/>
      <dgm:t>
        <a:bodyPr/>
        <a:lstStyle/>
        <a:p>
          <a:endParaRPr lang="en-US"/>
        </a:p>
      </dgm:t>
    </dgm:pt>
    <dgm:pt modelId="{DADE7959-5978-48F2-858E-DC912D22AB30}" type="pres">
      <dgm:prSet presAssocID="{1B53508C-FC9D-49B5-9339-D85EAF1F5EEA}" presName="sibTrans" presStyleLbl="sibTrans2D1" presStyleIdx="3" presStyleCnt="6"/>
      <dgm:spPr/>
      <dgm:t>
        <a:bodyPr/>
        <a:lstStyle/>
        <a:p>
          <a:endParaRPr lang="en-US"/>
        </a:p>
      </dgm:t>
    </dgm:pt>
    <dgm:pt modelId="{5A7BDD51-76A1-43FF-A315-87A4387B399B}" type="pres">
      <dgm:prSet presAssocID="{1B53508C-FC9D-49B5-9339-D85EAF1F5EEA}" presName="connectorText" presStyleLbl="sibTrans2D1" presStyleIdx="3" presStyleCnt="6"/>
      <dgm:spPr/>
      <dgm:t>
        <a:bodyPr/>
        <a:lstStyle/>
        <a:p>
          <a:endParaRPr lang="en-US"/>
        </a:p>
      </dgm:t>
    </dgm:pt>
    <dgm:pt modelId="{DF97259C-CCCF-4FE3-853C-768C763B848E}" type="pres">
      <dgm:prSet presAssocID="{68660D83-4DCC-41B2-891F-D3C82C015A40}" presName="node" presStyleLbl="node1" presStyleIdx="4" presStyleCnt="7">
        <dgm:presLayoutVars>
          <dgm:bulletEnabled val="1"/>
        </dgm:presLayoutVars>
      </dgm:prSet>
      <dgm:spPr/>
      <dgm:t>
        <a:bodyPr/>
        <a:lstStyle/>
        <a:p>
          <a:endParaRPr lang="en-US"/>
        </a:p>
      </dgm:t>
    </dgm:pt>
    <dgm:pt modelId="{02850EBD-D40E-4408-BF94-215010440798}" type="pres">
      <dgm:prSet presAssocID="{3E130847-3E12-44B4-A714-16C4331A3F41}" presName="sibTrans" presStyleLbl="sibTrans2D1" presStyleIdx="4" presStyleCnt="6"/>
      <dgm:spPr/>
      <dgm:t>
        <a:bodyPr/>
        <a:lstStyle/>
        <a:p>
          <a:endParaRPr lang="en-US"/>
        </a:p>
      </dgm:t>
    </dgm:pt>
    <dgm:pt modelId="{19578B14-7D77-41DE-A987-C89E5439D1D0}" type="pres">
      <dgm:prSet presAssocID="{3E130847-3E12-44B4-A714-16C4331A3F41}" presName="connectorText" presStyleLbl="sibTrans2D1" presStyleIdx="4" presStyleCnt="6"/>
      <dgm:spPr/>
      <dgm:t>
        <a:bodyPr/>
        <a:lstStyle/>
        <a:p>
          <a:endParaRPr lang="en-US"/>
        </a:p>
      </dgm:t>
    </dgm:pt>
    <dgm:pt modelId="{E3BC9EFE-83FC-43A7-8011-4B7E8389D86A}" type="pres">
      <dgm:prSet presAssocID="{8ED3022F-DA41-4C69-985B-47352DE0FA80}" presName="node" presStyleLbl="node1" presStyleIdx="5" presStyleCnt="7">
        <dgm:presLayoutVars>
          <dgm:bulletEnabled val="1"/>
        </dgm:presLayoutVars>
      </dgm:prSet>
      <dgm:spPr/>
      <dgm:t>
        <a:bodyPr/>
        <a:lstStyle/>
        <a:p>
          <a:endParaRPr lang="en-US"/>
        </a:p>
      </dgm:t>
    </dgm:pt>
    <dgm:pt modelId="{C0F6EA6C-88E3-401A-8DB3-12E201001B90}" type="pres">
      <dgm:prSet presAssocID="{68F47C19-AF65-416F-A4CB-8DCB166A295D}" presName="sibTrans" presStyleLbl="sibTrans2D1" presStyleIdx="5" presStyleCnt="6"/>
      <dgm:spPr/>
      <dgm:t>
        <a:bodyPr/>
        <a:lstStyle/>
        <a:p>
          <a:endParaRPr lang="en-US"/>
        </a:p>
      </dgm:t>
    </dgm:pt>
    <dgm:pt modelId="{CD368BE0-C618-4899-9598-41581C3DAC78}" type="pres">
      <dgm:prSet presAssocID="{68F47C19-AF65-416F-A4CB-8DCB166A295D}" presName="connectorText" presStyleLbl="sibTrans2D1" presStyleIdx="5" presStyleCnt="6"/>
      <dgm:spPr/>
      <dgm:t>
        <a:bodyPr/>
        <a:lstStyle/>
        <a:p>
          <a:endParaRPr lang="en-US"/>
        </a:p>
      </dgm:t>
    </dgm:pt>
    <dgm:pt modelId="{AD6DC38E-3807-4BB5-ABAE-0CEED6E2277A}" type="pres">
      <dgm:prSet presAssocID="{47E42738-5F09-4D71-8FE5-EDFA04AF6E22}" presName="node" presStyleLbl="node1" presStyleIdx="6" presStyleCnt="7">
        <dgm:presLayoutVars>
          <dgm:bulletEnabled val="1"/>
        </dgm:presLayoutVars>
      </dgm:prSet>
      <dgm:spPr/>
      <dgm:t>
        <a:bodyPr/>
        <a:lstStyle/>
        <a:p>
          <a:endParaRPr lang="en-US"/>
        </a:p>
      </dgm:t>
    </dgm:pt>
  </dgm:ptLst>
  <dgm:cxnLst>
    <dgm:cxn modelId="{9A6EA161-CBDF-4872-BF7B-D80F2A44D3E2}" srcId="{10F41679-2E89-44FF-9630-9E90B9DA6BEA}" destId="{983B4213-9F67-4AD1-8212-ABEF34CA4087}" srcOrd="3" destOrd="0" parTransId="{2A30866F-B6A1-4FD0-8115-4C65D176CBDF}" sibTransId="{1B53508C-FC9D-49B5-9339-D85EAF1F5EEA}"/>
    <dgm:cxn modelId="{284D1FF8-8A48-4EBE-9FE0-164F6BFD3938}" type="presOf" srcId="{12F5B920-1837-4655-9FAF-04698A8BDD7E}" destId="{E58A655E-D9F7-4E6F-9758-EBD7FDD58A23}" srcOrd="1" destOrd="0" presId="urn:microsoft.com/office/officeart/2005/8/layout/process2"/>
    <dgm:cxn modelId="{8892CBB5-0578-4DEE-AB7C-D7DDAC3C588B}" type="presOf" srcId="{68F47C19-AF65-416F-A4CB-8DCB166A295D}" destId="{CD368BE0-C618-4899-9598-41581C3DAC78}" srcOrd="1" destOrd="0" presId="urn:microsoft.com/office/officeart/2005/8/layout/process2"/>
    <dgm:cxn modelId="{AB86A255-EB00-4A3A-AA7C-335A91642FE4}" type="presOf" srcId="{3E130847-3E12-44B4-A714-16C4331A3F41}" destId="{19578B14-7D77-41DE-A987-C89E5439D1D0}" srcOrd="1" destOrd="0" presId="urn:microsoft.com/office/officeart/2005/8/layout/process2"/>
    <dgm:cxn modelId="{6FFACBC2-4B40-47D4-9493-23632A5A4CE1}" type="presOf" srcId="{53106C1A-9B27-4209-B32D-39A907762F31}" destId="{C2A13503-9E2A-4583-84A1-7ABE7F1F1CB0}" srcOrd="0" destOrd="0" presId="urn:microsoft.com/office/officeart/2005/8/layout/process2"/>
    <dgm:cxn modelId="{A89176B2-60D5-4AF6-B278-38E9E20B7BB0}" type="presOf" srcId="{53106C1A-9B27-4209-B32D-39A907762F31}" destId="{BC394DE6-A98C-4FC6-8A17-70365DEFE765}" srcOrd="1" destOrd="0" presId="urn:microsoft.com/office/officeart/2005/8/layout/process2"/>
    <dgm:cxn modelId="{3A458CB0-F22D-4B22-BCE3-BAB4F807B17A}" type="presOf" srcId="{16D44AD0-2079-4307-AE43-A9031164F807}" destId="{321B329F-CD88-4800-A1CE-949DC66D946F}" srcOrd="0" destOrd="0" presId="urn:microsoft.com/office/officeart/2005/8/layout/process2"/>
    <dgm:cxn modelId="{7DEA3030-C9DF-44E0-B94C-1C8D775F3480}" type="presOf" srcId="{9583F840-9B3F-4D94-9C6A-EE0094A1F736}" destId="{3A0336F7-4613-4E50-9961-E5394164546B}" srcOrd="0" destOrd="0" presId="urn:microsoft.com/office/officeart/2005/8/layout/process2"/>
    <dgm:cxn modelId="{6A07A948-5CC6-4902-83D3-5D62A7240D35}" type="presOf" srcId="{47E42738-5F09-4D71-8FE5-EDFA04AF6E22}" destId="{AD6DC38E-3807-4BB5-ABAE-0CEED6E2277A}" srcOrd="0" destOrd="0" presId="urn:microsoft.com/office/officeart/2005/8/layout/process2"/>
    <dgm:cxn modelId="{62865B59-D665-4DAD-925F-E66048CE6EAA}" srcId="{10F41679-2E89-44FF-9630-9E90B9DA6BEA}" destId="{68660D83-4DCC-41B2-891F-D3C82C015A40}" srcOrd="4" destOrd="0" parTransId="{720CF418-B18D-49A1-8037-D26A685986BA}" sibTransId="{3E130847-3E12-44B4-A714-16C4331A3F41}"/>
    <dgm:cxn modelId="{2939570B-9DEA-4645-8F0C-1C2F9FE3D9C5}" type="presOf" srcId="{68F47C19-AF65-416F-A4CB-8DCB166A295D}" destId="{C0F6EA6C-88E3-401A-8DB3-12E201001B90}" srcOrd="0" destOrd="0" presId="urn:microsoft.com/office/officeart/2005/8/layout/process2"/>
    <dgm:cxn modelId="{5AF723E0-14E9-4DCC-81B5-7502F687FC56}" type="presOf" srcId="{3E130847-3E12-44B4-A714-16C4331A3F41}" destId="{02850EBD-D40E-4408-BF94-215010440798}" srcOrd="0" destOrd="0" presId="urn:microsoft.com/office/officeart/2005/8/layout/process2"/>
    <dgm:cxn modelId="{34FEB424-C161-4F3B-A7F2-F11439AA3B64}" type="presOf" srcId="{074FE0AE-6681-4521-A760-2E0A99FB2C42}" destId="{E83A4DDC-44D9-40BF-81AA-09A7BDE149B6}" srcOrd="0" destOrd="0" presId="urn:microsoft.com/office/officeart/2005/8/layout/process2"/>
    <dgm:cxn modelId="{B0FE8E49-72DE-4EA5-A5D2-0438E2AEDE47}" type="presOf" srcId="{12F5B920-1837-4655-9FAF-04698A8BDD7E}" destId="{4CA382C3-150A-428D-88AA-9CAF653CEF66}" srcOrd="0" destOrd="0" presId="urn:microsoft.com/office/officeart/2005/8/layout/process2"/>
    <dgm:cxn modelId="{4EEDCEF2-F4B2-40BC-BE4B-60701708296C}" type="presOf" srcId="{10F41679-2E89-44FF-9630-9E90B9DA6BEA}" destId="{4B47B2BB-FA52-4D72-A3C4-278B0CE5C8AC}" srcOrd="0" destOrd="0" presId="urn:microsoft.com/office/officeart/2005/8/layout/process2"/>
    <dgm:cxn modelId="{E4FC8FFD-33F6-4EA8-BBA0-565D13CCED3A}" type="presOf" srcId="{8ED3022F-DA41-4C69-985B-47352DE0FA80}" destId="{E3BC9EFE-83FC-43A7-8011-4B7E8389D86A}" srcOrd="0" destOrd="0" presId="urn:microsoft.com/office/officeart/2005/8/layout/process2"/>
    <dgm:cxn modelId="{A52D5215-1A77-4311-9391-6C9DA46ADEC3}" srcId="{10F41679-2E89-44FF-9630-9E90B9DA6BEA}" destId="{47E42738-5F09-4D71-8FE5-EDFA04AF6E22}" srcOrd="6" destOrd="0" parTransId="{9B32EC0E-79E2-4D4F-9B34-CDE74078D3D6}" sibTransId="{816A28BA-4D1B-446C-9A82-DED33FA6AFFC}"/>
    <dgm:cxn modelId="{55E5DAEE-80E7-4A1E-AFA0-C46DCB53297D}" srcId="{10F41679-2E89-44FF-9630-9E90B9DA6BEA}" destId="{9583F840-9B3F-4D94-9C6A-EE0094A1F736}" srcOrd="0" destOrd="0" parTransId="{C464B55B-5489-4B12-B2B2-96E644032091}" sibTransId="{12F5B920-1837-4655-9FAF-04698A8BDD7E}"/>
    <dgm:cxn modelId="{FF22CA7A-7459-4CC2-B11A-CA21F8158439}" type="presOf" srcId="{C9B8D52E-BEBE-4ADE-96C2-5D1BBAD4A921}" destId="{27B6589A-C306-477B-B5C6-B96560FF2003}" srcOrd="1" destOrd="0" presId="urn:microsoft.com/office/officeart/2005/8/layout/process2"/>
    <dgm:cxn modelId="{CA3F978F-3680-42AD-B752-86F9229B9845}" srcId="{10F41679-2E89-44FF-9630-9E90B9DA6BEA}" destId="{074FE0AE-6681-4521-A760-2E0A99FB2C42}" srcOrd="1" destOrd="0" parTransId="{35A3B5DE-1264-47BA-A495-53BF198579DF}" sibTransId="{C9B8D52E-BEBE-4ADE-96C2-5D1BBAD4A921}"/>
    <dgm:cxn modelId="{A032DDB9-81C0-42D4-9A01-813071626F85}" type="presOf" srcId="{983B4213-9F67-4AD1-8212-ABEF34CA4087}" destId="{359A4E1A-8CA5-4C50-9407-C1EABEBA7BE9}" srcOrd="0" destOrd="0" presId="urn:microsoft.com/office/officeart/2005/8/layout/process2"/>
    <dgm:cxn modelId="{101AE50D-9B2E-40F2-BE7A-EB5DC52A9CD7}" type="presOf" srcId="{C9B8D52E-BEBE-4ADE-96C2-5D1BBAD4A921}" destId="{718FB8CC-1AC5-401B-99BA-60A9021FDC95}" srcOrd="0" destOrd="0" presId="urn:microsoft.com/office/officeart/2005/8/layout/process2"/>
    <dgm:cxn modelId="{4AC8DB1F-4439-42EF-830D-BD130F2874B9}" type="presOf" srcId="{1B53508C-FC9D-49B5-9339-D85EAF1F5EEA}" destId="{5A7BDD51-76A1-43FF-A315-87A4387B399B}" srcOrd="1" destOrd="0" presId="urn:microsoft.com/office/officeart/2005/8/layout/process2"/>
    <dgm:cxn modelId="{4DD7BB24-DEF2-4676-A04F-6B946D7230BF}" srcId="{10F41679-2E89-44FF-9630-9E90B9DA6BEA}" destId="{8ED3022F-DA41-4C69-985B-47352DE0FA80}" srcOrd="5" destOrd="0" parTransId="{FCF7B68A-4274-4D92-ADFB-51D3FB3B9FF7}" sibTransId="{68F47C19-AF65-416F-A4CB-8DCB166A295D}"/>
    <dgm:cxn modelId="{D4C8C9B3-859A-4618-B83B-1E9930EAFBDB}" type="presOf" srcId="{68660D83-4DCC-41B2-891F-D3C82C015A40}" destId="{DF97259C-CCCF-4FE3-853C-768C763B848E}" srcOrd="0" destOrd="0" presId="urn:microsoft.com/office/officeart/2005/8/layout/process2"/>
    <dgm:cxn modelId="{EF59E23E-B5F5-446B-B082-5294C75C6F21}" srcId="{10F41679-2E89-44FF-9630-9E90B9DA6BEA}" destId="{16D44AD0-2079-4307-AE43-A9031164F807}" srcOrd="2" destOrd="0" parTransId="{CE0DCDA1-0724-40E7-8013-470B1612A6F6}" sibTransId="{53106C1A-9B27-4209-B32D-39A907762F31}"/>
    <dgm:cxn modelId="{204F09E6-74FF-49D6-9BA5-2BD4AAD58804}" type="presOf" srcId="{1B53508C-FC9D-49B5-9339-D85EAF1F5EEA}" destId="{DADE7959-5978-48F2-858E-DC912D22AB30}" srcOrd="0" destOrd="0" presId="urn:microsoft.com/office/officeart/2005/8/layout/process2"/>
    <dgm:cxn modelId="{656DF10C-F228-49A6-9909-C1AE266D05B1}" type="presParOf" srcId="{4B47B2BB-FA52-4D72-A3C4-278B0CE5C8AC}" destId="{3A0336F7-4613-4E50-9961-E5394164546B}" srcOrd="0" destOrd="0" presId="urn:microsoft.com/office/officeart/2005/8/layout/process2"/>
    <dgm:cxn modelId="{B1D284D5-35F2-437B-BA84-8D57F23BFF24}" type="presParOf" srcId="{4B47B2BB-FA52-4D72-A3C4-278B0CE5C8AC}" destId="{4CA382C3-150A-428D-88AA-9CAF653CEF66}" srcOrd="1" destOrd="0" presId="urn:microsoft.com/office/officeart/2005/8/layout/process2"/>
    <dgm:cxn modelId="{F9D94D36-533B-4CCA-849B-E096AAF30475}" type="presParOf" srcId="{4CA382C3-150A-428D-88AA-9CAF653CEF66}" destId="{E58A655E-D9F7-4E6F-9758-EBD7FDD58A23}" srcOrd="0" destOrd="0" presId="urn:microsoft.com/office/officeart/2005/8/layout/process2"/>
    <dgm:cxn modelId="{BE0BF8C1-F6E4-4CCA-9F30-83030DADB5DA}" type="presParOf" srcId="{4B47B2BB-FA52-4D72-A3C4-278B0CE5C8AC}" destId="{E83A4DDC-44D9-40BF-81AA-09A7BDE149B6}" srcOrd="2" destOrd="0" presId="urn:microsoft.com/office/officeart/2005/8/layout/process2"/>
    <dgm:cxn modelId="{A2A9829D-57D3-4682-AA63-6ED64C5319C3}" type="presParOf" srcId="{4B47B2BB-FA52-4D72-A3C4-278B0CE5C8AC}" destId="{718FB8CC-1AC5-401B-99BA-60A9021FDC95}" srcOrd="3" destOrd="0" presId="urn:microsoft.com/office/officeart/2005/8/layout/process2"/>
    <dgm:cxn modelId="{CE792FFE-A7F6-45ED-A109-18D27672B76C}" type="presParOf" srcId="{718FB8CC-1AC5-401B-99BA-60A9021FDC95}" destId="{27B6589A-C306-477B-B5C6-B96560FF2003}" srcOrd="0" destOrd="0" presId="urn:microsoft.com/office/officeart/2005/8/layout/process2"/>
    <dgm:cxn modelId="{A517BE8B-D1D8-413B-9081-48CE4DF2AF6E}" type="presParOf" srcId="{4B47B2BB-FA52-4D72-A3C4-278B0CE5C8AC}" destId="{321B329F-CD88-4800-A1CE-949DC66D946F}" srcOrd="4" destOrd="0" presId="urn:microsoft.com/office/officeart/2005/8/layout/process2"/>
    <dgm:cxn modelId="{CCE58289-98E4-437F-85EC-514D9B45E2EA}" type="presParOf" srcId="{4B47B2BB-FA52-4D72-A3C4-278B0CE5C8AC}" destId="{C2A13503-9E2A-4583-84A1-7ABE7F1F1CB0}" srcOrd="5" destOrd="0" presId="urn:microsoft.com/office/officeart/2005/8/layout/process2"/>
    <dgm:cxn modelId="{7579401A-CC5F-4E40-A939-63918A0D7E1E}" type="presParOf" srcId="{C2A13503-9E2A-4583-84A1-7ABE7F1F1CB0}" destId="{BC394DE6-A98C-4FC6-8A17-70365DEFE765}" srcOrd="0" destOrd="0" presId="urn:microsoft.com/office/officeart/2005/8/layout/process2"/>
    <dgm:cxn modelId="{3B82FC4E-34F0-45D5-8E87-A3D50AF810B9}" type="presParOf" srcId="{4B47B2BB-FA52-4D72-A3C4-278B0CE5C8AC}" destId="{359A4E1A-8CA5-4C50-9407-C1EABEBA7BE9}" srcOrd="6" destOrd="0" presId="urn:microsoft.com/office/officeart/2005/8/layout/process2"/>
    <dgm:cxn modelId="{D0F1B45A-EFBB-47BB-A300-AD355E7E01FA}" type="presParOf" srcId="{4B47B2BB-FA52-4D72-A3C4-278B0CE5C8AC}" destId="{DADE7959-5978-48F2-858E-DC912D22AB30}" srcOrd="7" destOrd="0" presId="urn:microsoft.com/office/officeart/2005/8/layout/process2"/>
    <dgm:cxn modelId="{24F4496B-D9C1-4370-96C1-427F2C5F4B90}" type="presParOf" srcId="{DADE7959-5978-48F2-858E-DC912D22AB30}" destId="{5A7BDD51-76A1-43FF-A315-87A4387B399B}" srcOrd="0" destOrd="0" presId="urn:microsoft.com/office/officeart/2005/8/layout/process2"/>
    <dgm:cxn modelId="{315B40C7-C581-4537-BDB3-E4339765BECD}" type="presParOf" srcId="{4B47B2BB-FA52-4D72-A3C4-278B0CE5C8AC}" destId="{DF97259C-CCCF-4FE3-853C-768C763B848E}" srcOrd="8" destOrd="0" presId="urn:microsoft.com/office/officeart/2005/8/layout/process2"/>
    <dgm:cxn modelId="{A21FAE65-0E09-49CD-88D2-A0A963016EFA}" type="presParOf" srcId="{4B47B2BB-FA52-4D72-A3C4-278B0CE5C8AC}" destId="{02850EBD-D40E-4408-BF94-215010440798}" srcOrd="9" destOrd="0" presId="urn:microsoft.com/office/officeart/2005/8/layout/process2"/>
    <dgm:cxn modelId="{3F0FE50E-A06D-4A20-A6FD-D0E28C31DAF7}" type="presParOf" srcId="{02850EBD-D40E-4408-BF94-215010440798}" destId="{19578B14-7D77-41DE-A987-C89E5439D1D0}" srcOrd="0" destOrd="0" presId="urn:microsoft.com/office/officeart/2005/8/layout/process2"/>
    <dgm:cxn modelId="{022AF34E-0B4B-4886-AFE1-9DCA7345BF43}" type="presParOf" srcId="{4B47B2BB-FA52-4D72-A3C4-278B0CE5C8AC}" destId="{E3BC9EFE-83FC-43A7-8011-4B7E8389D86A}" srcOrd="10" destOrd="0" presId="urn:microsoft.com/office/officeart/2005/8/layout/process2"/>
    <dgm:cxn modelId="{AA2E2808-002E-4591-8E6A-E237CB5DCC8E}" type="presParOf" srcId="{4B47B2BB-FA52-4D72-A3C4-278B0CE5C8AC}" destId="{C0F6EA6C-88E3-401A-8DB3-12E201001B90}" srcOrd="11" destOrd="0" presId="urn:microsoft.com/office/officeart/2005/8/layout/process2"/>
    <dgm:cxn modelId="{C9ADDF93-C6D9-45C1-A7F1-ED733A03FBA4}" type="presParOf" srcId="{C0F6EA6C-88E3-401A-8DB3-12E201001B90}" destId="{CD368BE0-C618-4899-9598-41581C3DAC78}" srcOrd="0" destOrd="0" presId="urn:microsoft.com/office/officeart/2005/8/layout/process2"/>
    <dgm:cxn modelId="{7F405FB7-0426-487C-B16D-F74EA97728F6}" type="presParOf" srcId="{4B47B2BB-FA52-4D72-A3C4-278B0CE5C8AC}" destId="{AD6DC38E-3807-4BB5-ABAE-0CEED6E2277A}" srcOrd="12" destOrd="0" presId="urn:microsoft.com/office/officeart/2005/8/layout/process2"/>
  </dgm:cxnLst>
  <dgm:bg/>
  <dgm:whole/>
</dgm:dataModel>
</file>

<file path=word/diagrams/data5.xml><?xml version="1.0" encoding="utf-8"?>
<dgm:dataModel xmlns:dgm="http://schemas.openxmlformats.org/drawingml/2006/diagram" xmlns:a="http://schemas.openxmlformats.org/drawingml/2006/main">
  <dgm:ptLst>
    <dgm:pt modelId="{ED403345-7197-41A1-A4FF-B37E9BDE3918}" type="doc">
      <dgm:prSet loTypeId="urn:microsoft.com/office/officeart/2005/8/layout/process2" loCatId="process" qsTypeId="urn:microsoft.com/office/officeart/2005/8/quickstyle/simple5" qsCatId="simple" csTypeId="urn:microsoft.com/office/officeart/2005/8/colors/accent1_2" csCatId="accent1" phldr="1"/>
      <dgm:spPr/>
    </dgm:pt>
    <dgm:pt modelId="{89944B2E-71B2-49A3-8BD5-D132D1620126}">
      <dgm:prSet phldrT="[Text]"/>
      <dgm:spPr/>
      <dgm:t>
        <a:bodyPr/>
        <a:lstStyle/>
        <a:p>
          <a:r>
            <a:rPr lang="en-US"/>
            <a:t>Begin</a:t>
          </a:r>
        </a:p>
      </dgm:t>
    </dgm:pt>
    <dgm:pt modelId="{3E1EF368-6B8A-478B-B294-B5097D7C489F}" type="parTrans" cxnId="{B1AA8905-54D3-4838-A48C-921732CDB244}">
      <dgm:prSet/>
      <dgm:spPr/>
      <dgm:t>
        <a:bodyPr/>
        <a:lstStyle/>
        <a:p>
          <a:endParaRPr lang="en-US"/>
        </a:p>
      </dgm:t>
    </dgm:pt>
    <dgm:pt modelId="{EEC7017D-F12E-47F4-A128-E06CF6170AA5}" type="sibTrans" cxnId="{B1AA8905-54D3-4838-A48C-921732CDB244}">
      <dgm:prSet/>
      <dgm:spPr/>
      <dgm:t>
        <a:bodyPr/>
        <a:lstStyle/>
        <a:p>
          <a:endParaRPr lang="en-US"/>
        </a:p>
      </dgm:t>
    </dgm:pt>
    <dgm:pt modelId="{83B3632F-DF4F-48AF-B26B-DFF3737A70A8}">
      <dgm:prSet phldrT="[Text]"/>
      <dgm:spPr/>
      <dgm:t>
        <a:bodyPr/>
        <a:lstStyle/>
        <a:p>
          <a:r>
            <a:rPr lang="en-US"/>
            <a:t>Write the sine series upto 3 terms</a:t>
          </a:r>
        </a:p>
      </dgm:t>
    </dgm:pt>
    <dgm:pt modelId="{37663809-A950-455F-814C-590293EA8076}" type="parTrans" cxnId="{776FBBD7-7739-49F5-A61F-26D8F2AEB186}">
      <dgm:prSet/>
      <dgm:spPr/>
      <dgm:t>
        <a:bodyPr/>
        <a:lstStyle/>
        <a:p>
          <a:endParaRPr lang="en-US"/>
        </a:p>
      </dgm:t>
    </dgm:pt>
    <dgm:pt modelId="{E74934E3-58C5-4642-8795-E2CAF929C78C}" type="sibTrans" cxnId="{776FBBD7-7739-49F5-A61F-26D8F2AEB186}">
      <dgm:prSet/>
      <dgm:spPr/>
      <dgm:t>
        <a:bodyPr/>
        <a:lstStyle/>
        <a:p>
          <a:endParaRPr lang="en-US"/>
        </a:p>
      </dgm:t>
    </dgm:pt>
    <dgm:pt modelId="{B6995820-7C46-418A-8FEF-8DC6031445EC}">
      <dgm:prSet phldrT="[Text]"/>
      <dgm:spPr/>
      <dgm:t>
        <a:bodyPr/>
        <a:lstStyle/>
        <a:p>
          <a:r>
            <a:rPr lang="en-US"/>
            <a:t>Read the angle A</a:t>
          </a:r>
        </a:p>
      </dgm:t>
    </dgm:pt>
    <dgm:pt modelId="{5B7C56F2-5695-47E1-B300-634CF4ED7313}" type="parTrans" cxnId="{E415DD0A-697C-463F-9C13-15E34B72A5C4}">
      <dgm:prSet/>
      <dgm:spPr/>
      <dgm:t>
        <a:bodyPr/>
        <a:lstStyle/>
        <a:p>
          <a:endParaRPr lang="en-US"/>
        </a:p>
      </dgm:t>
    </dgm:pt>
    <dgm:pt modelId="{E2A7C815-DC81-4698-942A-FA8DB4A21B02}" type="sibTrans" cxnId="{E415DD0A-697C-463F-9C13-15E34B72A5C4}">
      <dgm:prSet/>
      <dgm:spPr/>
      <dgm:t>
        <a:bodyPr/>
        <a:lstStyle/>
        <a:p>
          <a:endParaRPr lang="en-US"/>
        </a:p>
      </dgm:t>
    </dgm:pt>
    <dgm:pt modelId="{C63F4A10-B2EE-435C-AF24-1D46EF6F803F}">
      <dgm:prSet phldrT="[Text]"/>
      <dgm:spPr/>
      <dgm:t>
        <a:bodyPr/>
        <a:lstStyle/>
        <a:p>
          <a:r>
            <a:rPr lang="en-US"/>
            <a:t>Convert A to radians</a:t>
          </a:r>
        </a:p>
      </dgm:t>
    </dgm:pt>
    <dgm:pt modelId="{C745BE72-A7F3-461F-A283-78F08947B974}" type="parTrans" cxnId="{C310ED05-027C-4F4D-8542-B9E7299FFB40}">
      <dgm:prSet/>
      <dgm:spPr/>
      <dgm:t>
        <a:bodyPr/>
        <a:lstStyle/>
        <a:p>
          <a:endParaRPr lang="en-US"/>
        </a:p>
      </dgm:t>
    </dgm:pt>
    <dgm:pt modelId="{08393BA0-7B7C-431B-8277-4B459B493D10}" type="sibTrans" cxnId="{C310ED05-027C-4F4D-8542-B9E7299FFB40}">
      <dgm:prSet/>
      <dgm:spPr/>
      <dgm:t>
        <a:bodyPr/>
        <a:lstStyle/>
        <a:p>
          <a:endParaRPr lang="en-US"/>
        </a:p>
      </dgm:t>
    </dgm:pt>
    <dgm:pt modelId="{0E98C11F-4D26-4FD5-B79D-1DA74CDB9017}">
      <dgm:prSet phldrT="[Text]"/>
      <dgm:spPr/>
      <dgm:t>
        <a:bodyPr/>
        <a:lstStyle/>
        <a:p>
          <a:r>
            <a:rPr lang="en-US"/>
            <a:t>Print the result of the series</a:t>
          </a:r>
        </a:p>
      </dgm:t>
    </dgm:pt>
    <dgm:pt modelId="{8C85D3D0-EAC3-4A80-B1DD-063A4D081F7E}" type="parTrans" cxnId="{77E013B2-7EED-4BF0-8659-0930DE8C58F0}">
      <dgm:prSet/>
      <dgm:spPr/>
      <dgm:t>
        <a:bodyPr/>
        <a:lstStyle/>
        <a:p>
          <a:endParaRPr lang="en-US"/>
        </a:p>
      </dgm:t>
    </dgm:pt>
    <dgm:pt modelId="{478D1BF6-5222-4BFB-9ECB-E9B6643BD79B}" type="sibTrans" cxnId="{77E013B2-7EED-4BF0-8659-0930DE8C58F0}">
      <dgm:prSet/>
      <dgm:spPr/>
      <dgm:t>
        <a:bodyPr/>
        <a:lstStyle/>
        <a:p>
          <a:endParaRPr lang="en-US"/>
        </a:p>
      </dgm:t>
    </dgm:pt>
    <dgm:pt modelId="{6261C352-7B4B-4C47-828F-C24E8CAD0665}">
      <dgm:prSet phldrT="[Text]"/>
      <dgm:spPr/>
      <dgm:t>
        <a:bodyPr/>
        <a:lstStyle/>
        <a:p>
          <a:r>
            <a:rPr lang="en-US"/>
            <a:t>Print the actual value of SIN(A)</a:t>
          </a:r>
        </a:p>
      </dgm:t>
    </dgm:pt>
    <dgm:pt modelId="{77A83375-1D6D-4B3A-A36B-AC21C3BB295B}" type="parTrans" cxnId="{E57EC119-0D49-4840-BFC8-5C69AE4B5DA9}">
      <dgm:prSet/>
      <dgm:spPr/>
      <dgm:t>
        <a:bodyPr/>
        <a:lstStyle/>
        <a:p>
          <a:endParaRPr lang="en-US"/>
        </a:p>
      </dgm:t>
    </dgm:pt>
    <dgm:pt modelId="{DB8C401C-5050-4302-AD73-49686FA0138B}" type="sibTrans" cxnId="{E57EC119-0D49-4840-BFC8-5C69AE4B5DA9}">
      <dgm:prSet/>
      <dgm:spPr/>
      <dgm:t>
        <a:bodyPr/>
        <a:lstStyle/>
        <a:p>
          <a:endParaRPr lang="en-US"/>
        </a:p>
      </dgm:t>
    </dgm:pt>
    <dgm:pt modelId="{94AABBC6-D982-4AB7-A351-3C7053C83200}">
      <dgm:prSet phldrT="[Text]"/>
      <dgm:spPr/>
      <dgm:t>
        <a:bodyPr/>
        <a:lstStyle/>
        <a:p>
          <a:r>
            <a:rPr lang="en-US"/>
            <a:t>Print the difference between the above two</a:t>
          </a:r>
        </a:p>
      </dgm:t>
    </dgm:pt>
    <dgm:pt modelId="{0DBC2D2F-6CF0-4A03-A57B-812FA2D7D147}" type="parTrans" cxnId="{7409C344-B58F-4A45-810B-D3E04096F7F8}">
      <dgm:prSet/>
      <dgm:spPr/>
      <dgm:t>
        <a:bodyPr/>
        <a:lstStyle/>
        <a:p>
          <a:endParaRPr lang="en-US"/>
        </a:p>
      </dgm:t>
    </dgm:pt>
    <dgm:pt modelId="{B19A1648-D1A9-4D5C-AE52-309E3BD22F8E}" type="sibTrans" cxnId="{7409C344-B58F-4A45-810B-D3E04096F7F8}">
      <dgm:prSet/>
      <dgm:spPr/>
      <dgm:t>
        <a:bodyPr/>
        <a:lstStyle/>
        <a:p>
          <a:endParaRPr lang="en-US"/>
        </a:p>
      </dgm:t>
    </dgm:pt>
    <dgm:pt modelId="{C370A49E-11F3-458E-A714-01C33E7FFB1B}">
      <dgm:prSet phldrT="[Text]"/>
      <dgm:spPr/>
      <dgm:t>
        <a:bodyPr/>
        <a:lstStyle/>
        <a:p>
          <a:r>
            <a:rPr lang="en-US"/>
            <a:t>End</a:t>
          </a:r>
        </a:p>
      </dgm:t>
    </dgm:pt>
    <dgm:pt modelId="{AAB40B28-D1DF-4294-A004-E9E2CBEBA3E7}" type="parTrans" cxnId="{4F203335-93D6-4952-B24B-305D8842D4CE}">
      <dgm:prSet/>
      <dgm:spPr/>
      <dgm:t>
        <a:bodyPr/>
        <a:lstStyle/>
        <a:p>
          <a:endParaRPr lang="en-US"/>
        </a:p>
      </dgm:t>
    </dgm:pt>
    <dgm:pt modelId="{14AC1424-0107-4229-AA62-F89C4FF63D6C}" type="sibTrans" cxnId="{4F203335-93D6-4952-B24B-305D8842D4CE}">
      <dgm:prSet/>
      <dgm:spPr/>
      <dgm:t>
        <a:bodyPr/>
        <a:lstStyle/>
        <a:p>
          <a:endParaRPr lang="en-US"/>
        </a:p>
      </dgm:t>
    </dgm:pt>
    <dgm:pt modelId="{03C9942D-3DF0-422E-B2F3-9C5A622D9EA9}" type="pres">
      <dgm:prSet presAssocID="{ED403345-7197-41A1-A4FF-B37E9BDE3918}" presName="linearFlow" presStyleCnt="0">
        <dgm:presLayoutVars>
          <dgm:resizeHandles val="exact"/>
        </dgm:presLayoutVars>
      </dgm:prSet>
      <dgm:spPr/>
    </dgm:pt>
    <dgm:pt modelId="{9AC529B0-0C6F-4C69-86FD-90122BF73FEA}" type="pres">
      <dgm:prSet presAssocID="{89944B2E-71B2-49A3-8BD5-D132D1620126}" presName="node" presStyleLbl="node1" presStyleIdx="0" presStyleCnt="8">
        <dgm:presLayoutVars>
          <dgm:bulletEnabled val="1"/>
        </dgm:presLayoutVars>
      </dgm:prSet>
      <dgm:spPr/>
      <dgm:t>
        <a:bodyPr/>
        <a:lstStyle/>
        <a:p>
          <a:endParaRPr lang="en-US"/>
        </a:p>
      </dgm:t>
    </dgm:pt>
    <dgm:pt modelId="{1A795CE8-BE6F-4069-9BDC-E515664EC8EC}" type="pres">
      <dgm:prSet presAssocID="{EEC7017D-F12E-47F4-A128-E06CF6170AA5}" presName="sibTrans" presStyleLbl="sibTrans2D1" presStyleIdx="0" presStyleCnt="7"/>
      <dgm:spPr/>
      <dgm:t>
        <a:bodyPr/>
        <a:lstStyle/>
        <a:p>
          <a:endParaRPr lang="en-US"/>
        </a:p>
      </dgm:t>
    </dgm:pt>
    <dgm:pt modelId="{B7C4F579-1527-4120-B1AA-460E93D83BB2}" type="pres">
      <dgm:prSet presAssocID="{EEC7017D-F12E-47F4-A128-E06CF6170AA5}" presName="connectorText" presStyleLbl="sibTrans2D1" presStyleIdx="0" presStyleCnt="7"/>
      <dgm:spPr/>
      <dgm:t>
        <a:bodyPr/>
        <a:lstStyle/>
        <a:p>
          <a:endParaRPr lang="en-US"/>
        </a:p>
      </dgm:t>
    </dgm:pt>
    <dgm:pt modelId="{FCA17F88-D3BB-4B90-B42A-F039046F8936}" type="pres">
      <dgm:prSet presAssocID="{83B3632F-DF4F-48AF-B26B-DFF3737A70A8}" presName="node" presStyleLbl="node1" presStyleIdx="1" presStyleCnt="8">
        <dgm:presLayoutVars>
          <dgm:bulletEnabled val="1"/>
        </dgm:presLayoutVars>
      </dgm:prSet>
      <dgm:spPr/>
      <dgm:t>
        <a:bodyPr/>
        <a:lstStyle/>
        <a:p>
          <a:endParaRPr lang="en-US"/>
        </a:p>
      </dgm:t>
    </dgm:pt>
    <dgm:pt modelId="{366BAE4A-E5A9-4723-BCE3-E77304DFA99A}" type="pres">
      <dgm:prSet presAssocID="{E74934E3-58C5-4642-8795-E2CAF929C78C}" presName="sibTrans" presStyleLbl="sibTrans2D1" presStyleIdx="1" presStyleCnt="7"/>
      <dgm:spPr/>
      <dgm:t>
        <a:bodyPr/>
        <a:lstStyle/>
        <a:p>
          <a:endParaRPr lang="en-US"/>
        </a:p>
      </dgm:t>
    </dgm:pt>
    <dgm:pt modelId="{5C8A8B91-9087-4822-B26B-F3BF145776C6}" type="pres">
      <dgm:prSet presAssocID="{E74934E3-58C5-4642-8795-E2CAF929C78C}" presName="connectorText" presStyleLbl="sibTrans2D1" presStyleIdx="1" presStyleCnt="7"/>
      <dgm:spPr/>
      <dgm:t>
        <a:bodyPr/>
        <a:lstStyle/>
        <a:p>
          <a:endParaRPr lang="en-US"/>
        </a:p>
      </dgm:t>
    </dgm:pt>
    <dgm:pt modelId="{E2FB52D8-2898-435D-BB32-F2CE68C132BF}" type="pres">
      <dgm:prSet presAssocID="{B6995820-7C46-418A-8FEF-8DC6031445EC}" presName="node" presStyleLbl="node1" presStyleIdx="2" presStyleCnt="8">
        <dgm:presLayoutVars>
          <dgm:bulletEnabled val="1"/>
        </dgm:presLayoutVars>
      </dgm:prSet>
      <dgm:spPr/>
      <dgm:t>
        <a:bodyPr/>
        <a:lstStyle/>
        <a:p>
          <a:endParaRPr lang="en-US"/>
        </a:p>
      </dgm:t>
    </dgm:pt>
    <dgm:pt modelId="{D4A4AB68-B233-4DA2-8D8C-98A4CAADB921}" type="pres">
      <dgm:prSet presAssocID="{E2A7C815-DC81-4698-942A-FA8DB4A21B02}" presName="sibTrans" presStyleLbl="sibTrans2D1" presStyleIdx="2" presStyleCnt="7"/>
      <dgm:spPr/>
      <dgm:t>
        <a:bodyPr/>
        <a:lstStyle/>
        <a:p>
          <a:endParaRPr lang="en-US"/>
        </a:p>
      </dgm:t>
    </dgm:pt>
    <dgm:pt modelId="{C20E0CD2-F5EC-402B-A809-D41A91FEED26}" type="pres">
      <dgm:prSet presAssocID="{E2A7C815-DC81-4698-942A-FA8DB4A21B02}" presName="connectorText" presStyleLbl="sibTrans2D1" presStyleIdx="2" presStyleCnt="7"/>
      <dgm:spPr/>
      <dgm:t>
        <a:bodyPr/>
        <a:lstStyle/>
        <a:p>
          <a:endParaRPr lang="en-US"/>
        </a:p>
      </dgm:t>
    </dgm:pt>
    <dgm:pt modelId="{2A428158-798B-40A9-A682-20A482D050F2}" type="pres">
      <dgm:prSet presAssocID="{C63F4A10-B2EE-435C-AF24-1D46EF6F803F}" presName="node" presStyleLbl="node1" presStyleIdx="3" presStyleCnt="8">
        <dgm:presLayoutVars>
          <dgm:bulletEnabled val="1"/>
        </dgm:presLayoutVars>
      </dgm:prSet>
      <dgm:spPr/>
      <dgm:t>
        <a:bodyPr/>
        <a:lstStyle/>
        <a:p>
          <a:endParaRPr lang="en-US"/>
        </a:p>
      </dgm:t>
    </dgm:pt>
    <dgm:pt modelId="{332DD92F-C641-4973-8B49-713FDD29E554}" type="pres">
      <dgm:prSet presAssocID="{08393BA0-7B7C-431B-8277-4B459B493D10}" presName="sibTrans" presStyleLbl="sibTrans2D1" presStyleIdx="3" presStyleCnt="7"/>
      <dgm:spPr/>
      <dgm:t>
        <a:bodyPr/>
        <a:lstStyle/>
        <a:p>
          <a:endParaRPr lang="en-US"/>
        </a:p>
      </dgm:t>
    </dgm:pt>
    <dgm:pt modelId="{5597668B-BBC0-4751-BE80-DCB0FB2495A4}" type="pres">
      <dgm:prSet presAssocID="{08393BA0-7B7C-431B-8277-4B459B493D10}" presName="connectorText" presStyleLbl="sibTrans2D1" presStyleIdx="3" presStyleCnt="7"/>
      <dgm:spPr/>
      <dgm:t>
        <a:bodyPr/>
        <a:lstStyle/>
        <a:p>
          <a:endParaRPr lang="en-US"/>
        </a:p>
      </dgm:t>
    </dgm:pt>
    <dgm:pt modelId="{1F90296F-1A27-4D09-9169-463C6A25A35C}" type="pres">
      <dgm:prSet presAssocID="{0E98C11F-4D26-4FD5-B79D-1DA74CDB9017}" presName="node" presStyleLbl="node1" presStyleIdx="4" presStyleCnt="8">
        <dgm:presLayoutVars>
          <dgm:bulletEnabled val="1"/>
        </dgm:presLayoutVars>
      </dgm:prSet>
      <dgm:spPr/>
      <dgm:t>
        <a:bodyPr/>
        <a:lstStyle/>
        <a:p>
          <a:endParaRPr lang="en-US"/>
        </a:p>
      </dgm:t>
    </dgm:pt>
    <dgm:pt modelId="{F3804D07-61F2-45AE-B160-EFFE79B15EB7}" type="pres">
      <dgm:prSet presAssocID="{478D1BF6-5222-4BFB-9ECB-E9B6643BD79B}" presName="sibTrans" presStyleLbl="sibTrans2D1" presStyleIdx="4" presStyleCnt="7"/>
      <dgm:spPr/>
      <dgm:t>
        <a:bodyPr/>
        <a:lstStyle/>
        <a:p>
          <a:endParaRPr lang="en-US"/>
        </a:p>
      </dgm:t>
    </dgm:pt>
    <dgm:pt modelId="{A72E6A29-07E0-43E7-9E9F-F1CFC9C867B7}" type="pres">
      <dgm:prSet presAssocID="{478D1BF6-5222-4BFB-9ECB-E9B6643BD79B}" presName="connectorText" presStyleLbl="sibTrans2D1" presStyleIdx="4" presStyleCnt="7"/>
      <dgm:spPr/>
      <dgm:t>
        <a:bodyPr/>
        <a:lstStyle/>
        <a:p>
          <a:endParaRPr lang="en-US"/>
        </a:p>
      </dgm:t>
    </dgm:pt>
    <dgm:pt modelId="{291B2C49-03B5-432C-8656-921350DFA1A9}" type="pres">
      <dgm:prSet presAssocID="{6261C352-7B4B-4C47-828F-C24E8CAD0665}" presName="node" presStyleLbl="node1" presStyleIdx="5" presStyleCnt="8">
        <dgm:presLayoutVars>
          <dgm:bulletEnabled val="1"/>
        </dgm:presLayoutVars>
      </dgm:prSet>
      <dgm:spPr/>
      <dgm:t>
        <a:bodyPr/>
        <a:lstStyle/>
        <a:p>
          <a:endParaRPr lang="en-US"/>
        </a:p>
      </dgm:t>
    </dgm:pt>
    <dgm:pt modelId="{FA4B908E-091E-449A-9DB8-44BCC7BCC462}" type="pres">
      <dgm:prSet presAssocID="{DB8C401C-5050-4302-AD73-49686FA0138B}" presName="sibTrans" presStyleLbl="sibTrans2D1" presStyleIdx="5" presStyleCnt="7"/>
      <dgm:spPr/>
      <dgm:t>
        <a:bodyPr/>
        <a:lstStyle/>
        <a:p>
          <a:endParaRPr lang="en-US"/>
        </a:p>
      </dgm:t>
    </dgm:pt>
    <dgm:pt modelId="{B9BBD266-5741-4067-895D-26BA379276F0}" type="pres">
      <dgm:prSet presAssocID="{DB8C401C-5050-4302-AD73-49686FA0138B}" presName="connectorText" presStyleLbl="sibTrans2D1" presStyleIdx="5" presStyleCnt="7"/>
      <dgm:spPr/>
      <dgm:t>
        <a:bodyPr/>
        <a:lstStyle/>
        <a:p>
          <a:endParaRPr lang="en-US"/>
        </a:p>
      </dgm:t>
    </dgm:pt>
    <dgm:pt modelId="{3A6FA038-E9DF-494E-AB59-8826710719DB}" type="pres">
      <dgm:prSet presAssocID="{94AABBC6-D982-4AB7-A351-3C7053C83200}" presName="node" presStyleLbl="node1" presStyleIdx="6" presStyleCnt="8">
        <dgm:presLayoutVars>
          <dgm:bulletEnabled val="1"/>
        </dgm:presLayoutVars>
      </dgm:prSet>
      <dgm:spPr/>
      <dgm:t>
        <a:bodyPr/>
        <a:lstStyle/>
        <a:p>
          <a:endParaRPr lang="en-US"/>
        </a:p>
      </dgm:t>
    </dgm:pt>
    <dgm:pt modelId="{B523AA04-2FFC-41BF-8684-A2C04EEFD609}" type="pres">
      <dgm:prSet presAssocID="{B19A1648-D1A9-4D5C-AE52-309E3BD22F8E}" presName="sibTrans" presStyleLbl="sibTrans2D1" presStyleIdx="6" presStyleCnt="7"/>
      <dgm:spPr/>
      <dgm:t>
        <a:bodyPr/>
        <a:lstStyle/>
        <a:p>
          <a:endParaRPr lang="en-US"/>
        </a:p>
      </dgm:t>
    </dgm:pt>
    <dgm:pt modelId="{70853B9A-0DD8-46B7-8138-8028563468FC}" type="pres">
      <dgm:prSet presAssocID="{B19A1648-D1A9-4D5C-AE52-309E3BD22F8E}" presName="connectorText" presStyleLbl="sibTrans2D1" presStyleIdx="6" presStyleCnt="7"/>
      <dgm:spPr/>
      <dgm:t>
        <a:bodyPr/>
        <a:lstStyle/>
        <a:p>
          <a:endParaRPr lang="en-US"/>
        </a:p>
      </dgm:t>
    </dgm:pt>
    <dgm:pt modelId="{AE66C94E-49AA-42F5-B8CF-B70F3E3A9BAE}" type="pres">
      <dgm:prSet presAssocID="{C370A49E-11F3-458E-A714-01C33E7FFB1B}" presName="node" presStyleLbl="node1" presStyleIdx="7" presStyleCnt="8">
        <dgm:presLayoutVars>
          <dgm:bulletEnabled val="1"/>
        </dgm:presLayoutVars>
      </dgm:prSet>
      <dgm:spPr/>
      <dgm:t>
        <a:bodyPr/>
        <a:lstStyle/>
        <a:p>
          <a:endParaRPr lang="en-US"/>
        </a:p>
      </dgm:t>
    </dgm:pt>
  </dgm:ptLst>
  <dgm:cxnLst>
    <dgm:cxn modelId="{F9A78DC2-7C81-4A42-A6C5-D563B097BFA3}" type="presOf" srcId="{E74934E3-58C5-4642-8795-E2CAF929C78C}" destId="{5C8A8B91-9087-4822-B26B-F3BF145776C6}" srcOrd="1" destOrd="0" presId="urn:microsoft.com/office/officeart/2005/8/layout/process2"/>
    <dgm:cxn modelId="{4F203335-93D6-4952-B24B-305D8842D4CE}" srcId="{ED403345-7197-41A1-A4FF-B37E9BDE3918}" destId="{C370A49E-11F3-458E-A714-01C33E7FFB1B}" srcOrd="7" destOrd="0" parTransId="{AAB40B28-D1DF-4294-A004-E9E2CBEBA3E7}" sibTransId="{14AC1424-0107-4229-AA62-F89C4FF63D6C}"/>
    <dgm:cxn modelId="{0EE1B998-7045-407C-8F0E-B18A5C697524}" type="presOf" srcId="{83B3632F-DF4F-48AF-B26B-DFF3737A70A8}" destId="{FCA17F88-D3BB-4B90-B42A-F039046F8936}" srcOrd="0" destOrd="0" presId="urn:microsoft.com/office/officeart/2005/8/layout/process2"/>
    <dgm:cxn modelId="{62A2D58C-ACF8-4234-A79B-4459D7713498}" type="presOf" srcId="{B19A1648-D1A9-4D5C-AE52-309E3BD22F8E}" destId="{B523AA04-2FFC-41BF-8684-A2C04EEFD609}" srcOrd="0" destOrd="0" presId="urn:microsoft.com/office/officeart/2005/8/layout/process2"/>
    <dgm:cxn modelId="{E5EFF31D-E437-4A08-B897-15D58B3B5DA6}" type="presOf" srcId="{DB8C401C-5050-4302-AD73-49686FA0138B}" destId="{B9BBD266-5741-4067-895D-26BA379276F0}" srcOrd="1" destOrd="0" presId="urn:microsoft.com/office/officeart/2005/8/layout/process2"/>
    <dgm:cxn modelId="{B1AA8905-54D3-4838-A48C-921732CDB244}" srcId="{ED403345-7197-41A1-A4FF-B37E9BDE3918}" destId="{89944B2E-71B2-49A3-8BD5-D132D1620126}" srcOrd="0" destOrd="0" parTransId="{3E1EF368-6B8A-478B-B294-B5097D7C489F}" sibTransId="{EEC7017D-F12E-47F4-A128-E06CF6170AA5}"/>
    <dgm:cxn modelId="{7409C344-B58F-4A45-810B-D3E04096F7F8}" srcId="{ED403345-7197-41A1-A4FF-B37E9BDE3918}" destId="{94AABBC6-D982-4AB7-A351-3C7053C83200}" srcOrd="6" destOrd="0" parTransId="{0DBC2D2F-6CF0-4A03-A57B-812FA2D7D147}" sibTransId="{B19A1648-D1A9-4D5C-AE52-309E3BD22F8E}"/>
    <dgm:cxn modelId="{77E2F80D-4482-4FC3-B053-314D881EB516}" type="presOf" srcId="{6261C352-7B4B-4C47-828F-C24E8CAD0665}" destId="{291B2C49-03B5-432C-8656-921350DFA1A9}" srcOrd="0" destOrd="0" presId="urn:microsoft.com/office/officeart/2005/8/layout/process2"/>
    <dgm:cxn modelId="{E1021D4A-08D7-46D6-A777-49883658401D}" type="presOf" srcId="{C370A49E-11F3-458E-A714-01C33E7FFB1B}" destId="{AE66C94E-49AA-42F5-B8CF-B70F3E3A9BAE}" srcOrd="0" destOrd="0" presId="urn:microsoft.com/office/officeart/2005/8/layout/process2"/>
    <dgm:cxn modelId="{66C66EAF-5F11-4001-871F-8E47F2EB85BE}" type="presOf" srcId="{B6995820-7C46-418A-8FEF-8DC6031445EC}" destId="{E2FB52D8-2898-435D-BB32-F2CE68C132BF}" srcOrd="0" destOrd="0" presId="urn:microsoft.com/office/officeart/2005/8/layout/process2"/>
    <dgm:cxn modelId="{776FBBD7-7739-49F5-A61F-26D8F2AEB186}" srcId="{ED403345-7197-41A1-A4FF-B37E9BDE3918}" destId="{83B3632F-DF4F-48AF-B26B-DFF3737A70A8}" srcOrd="1" destOrd="0" parTransId="{37663809-A950-455F-814C-590293EA8076}" sibTransId="{E74934E3-58C5-4642-8795-E2CAF929C78C}"/>
    <dgm:cxn modelId="{BD0459A9-C20E-4218-91D6-8517DC12B756}" type="presOf" srcId="{EEC7017D-F12E-47F4-A128-E06CF6170AA5}" destId="{B7C4F579-1527-4120-B1AA-460E93D83BB2}" srcOrd="1" destOrd="0" presId="urn:microsoft.com/office/officeart/2005/8/layout/process2"/>
    <dgm:cxn modelId="{3A508680-6D17-40EC-94EF-C13DEB913AE3}" type="presOf" srcId="{478D1BF6-5222-4BFB-9ECB-E9B6643BD79B}" destId="{F3804D07-61F2-45AE-B160-EFFE79B15EB7}" srcOrd="0" destOrd="0" presId="urn:microsoft.com/office/officeart/2005/8/layout/process2"/>
    <dgm:cxn modelId="{ED22EBD9-1C74-4B5E-9521-4EBF64156E23}" type="presOf" srcId="{B19A1648-D1A9-4D5C-AE52-309E3BD22F8E}" destId="{70853B9A-0DD8-46B7-8138-8028563468FC}" srcOrd="1" destOrd="0" presId="urn:microsoft.com/office/officeart/2005/8/layout/process2"/>
    <dgm:cxn modelId="{7AD9B684-CCA8-4990-8E5E-6E6A7EF5768A}" type="presOf" srcId="{E2A7C815-DC81-4698-942A-FA8DB4A21B02}" destId="{C20E0CD2-F5EC-402B-A809-D41A91FEED26}" srcOrd="1" destOrd="0" presId="urn:microsoft.com/office/officeart/2005/8/layout/process2"/>
    <dgm:cxn modelId="{EAC85A0E-4BC3-4B7C-B4E1-D853FB2AB80D}" type="presOf" srcId="{ED403345-7197-41A1-A4FF-B37E9BDE3918}" destId="{03C9942D-3DF0-422E-B2F3-9C5A622D9EA9}" srcOrd="0" destOrd="0" presId="urn:microsoft.com/office/officeart/2005/8/layout/process2"/>
    <dgm:cxn modelId="{2B08DC83-E764-4387-9AFB-34FCA3ED8AFA}" type="presOf" srcId="{94AABBC6-D982-4AB7-A351-3C7053C83200}" destId="{3A6FA038-E9DF-494E-AB59-8826710719DB}" srcOrd="0" destOrd="0" presId="urn:microsoft.com/office/officeart/2005/8/layout/process2"/>
    <dgm:cxn modelId="{0ACE1BA9-4869-4656-AFEB-0BD4271ACEB1}" type="presOf" srcId="{DB8C401C-5050-4302-AD73-49686FA0138B}" destId="{FA4B908E-091E-449A-9DB8-44BCC7BCC462}" srcOrd="0" destOrd="0" presId="urn:microsoft.com/office/officeart/2005/8/layout/process2"/>
    <dgm:cxn modelId="{287DA4DF-3061-4CAE-996F-2CA95FBA53AD}" type="presOf" srcId="{478D1BF6-5222-4BFB-9ECB-E9B6643BD79B}" destId="{A72E6A29-07E0-43E7-9E9F-F1CFC9C867B7}" srcOrd="1" destOrd="0" presId="urn:microsoft.com/office/officeart/2005/8/layout/process2"/>
    <dgm:cxn modelId="{9DC38A5F-1767-488D-BA3D-F70A97A5378C}" type="presOf" srcId="{0E98C11F-4D26-4FD5-B79D-1DA74CDB9017}" destId="{1F90296F-1A27-4D09-9169-463C6A25A35C}" srcOrd="0" destOrd="0" presId="urn:microsoft.com/office/officeart/2005/8/layout/process2"/>
    <dgm:cxn modelId="{C310ED05-027C-4F4D-8542-B9E7299FFB40}" srcId="{ED403345-7197-41A1-A4FF-B37E9BDE3918}" destId="{C63F4A10-B2EE-435C-AF24-1D46EF6F803F}" srcOrd="3" destOrd="0" parTransId="{C745BE72-A7F3-461F-A283-78F08947B974}" sibTransId="{08393BA0-7B7C-431B-8277-4B459B493D10}"/>
    <dgm:cxn modelId="{76D2FC1B-526E-40A7-85F6-80055DEA2D24}" type="presOf" srcId="{C63F4A10-B2EE-435C-AF24-1D46EF6F803F}" destId="{2A428158-798B-40A9-A682-20A482D050F2}" srcOrd="0" destOrd="0" presId="urn:microsoft.com/office/officeart/2005/8/layout/process2"/>
    <dgm:cxn modelId="{3E803DC7-6525-47A5-9F0D-D537A0DB1303}" type="presOf" srcId="{89944B2E-71B2-49A3-8BD5-D132D1620126}" destId="{9AC529B0-0C6F-4C69-86FD-90122BF73FEA}" srcOrd="0" destOrd="0" presId="urn:microsoft.com/office/officeart/2005/8/layout/process2"/>
    <dgm:cxn modelId="{8081EF44-707F-4795-BEA4-181DFDEBCB00}" type="presOf" srcId="{E74934E3-58C5-4642-8795-E2CAF929C78C}" destId="{366BAE4A-E5A9-4723-BCE3-E77304DFA99A}" srcOrd="0" destOrd="0" presId="urn:microsoft.com/office/officeart/2005/8/layout/process2"/>
    <dgm:cxn modelId="{77E013B2-7EED-4BF0-8659-0930DE8C58F0}" srcId="{ED403345-7197-41A1-A4FF-B37E9BDE3918}" destId="{0E98C11F-4D26-4FD5-B79D-1DA74CDB9017}" srcOrd="4" destOrd="0" parTransId="{8C85D3D0-EAC3-4A80-B1DD-063A4D081F7E}" sibTransId="{478D1BF6-5222-4BFB-9ECB-E9B6643BD79B}"/>
    <dgm:cxn modelId="{E415DD0A-697C-463F-9C13-15E34B72A5C4}" srcId="{ED403345-7197-41A1-A4FF-B37E9BDE3918}" destId="{B6995820-7C46-418A-8FEF-8DC6031445EC}" srcOrd="2" destOrd="0" parTransId="{5B7C56F2-5695-47E1-B300-634CF4ED7313}" sibTransId="{E2A7C815-DC81-4698-942A-FA8DB4A21B02}"/>
    <dgm:cxn modelId="{F6C4BCFB-3FF4-4290-8E49-01496A1947CA}" type="presOf" srcId="{08393BA0-7B7C-431B-8277-4B459B493D10}" destId="{5597668B-BBC0-4751-BE80-DCB0FB2495A4}" srcOrd="1" destOrd="0" presId="urn:microsoft.com/office/officeart/2005/8/layout/process2"/>
    <dgm:cxn modelId="{6041D116-CBBC-4AA1-A13B-625DC5E367D9}" type="presOf" srcId="{E2A7C815-DC81-4698-942A-FA8DB4A21B02}" destId="{D4A4AB68-B233-4DA2-8D8C-98A4CAADB921}" srcOrd="0" destOrd="0" presId="urn:microsoft.com/office/officeart/2005/8/layout/process2"/>
    <dgm:cxn modelId="{B1AA32C7-D1F1-49CC-A5DB-E2367F6F4143}" type="presOf" srcId="{EEC7017D-F12E-47F4-A128-E06CF6170AA5}" destId="{1A795CE8-BE6F-4069-9BDC-E515664EC8EC}" srcOrd="0" destOrd="0" presId="urn:microsoft.com/office/officeart/2005/8/layout/process2"/>
    <dgm:cxn modelId="{E57EC119-0D49-4840-BFC8-5C69AE4B5DA9}" srcId="{ED403345-7197-41A1-A4FF-B37E9BDE3918}" destId="{6261C352-7B4B-4C47-828F-C24E8CAD0665}" srcOrd="5" destOrd="0" parTransId="{77A83375-1D6D-4B3A-A36B-AC21C3BB295B}" sibTransId="{DB8C401C-5050-4302-AD73-49686FA0138B}"/>
    <dgm:cxn modelId="{BF1C8A3D-497D-4F06-9521-95EAE61C4DCF}" type="presOf" srcId="{08393BA0-7B7C-431B-8277-4B459B493D10}" destId="{332DD92F-C641-4973-8B49-713FDD29E554}" srcOrd="0" destOrd="0" presId="urn:microsoft.com/office/officeart/2005/8/layout/process2"/>
    <dgm:cxn modelId="{11278562-F31D-4A5E-AB3D-7A8FBFBD080A}" type="presParOf" srcId="{03C9942D-3DF0-422E-B2F3-9C5A622D9EA9}" destId="{9AC529B0-0C6F-4C69-86FD-90122BF73FEA}" srcOrd="0" destOrd="0" presId="urn:microsoft.com/office/officeart/2005/8/layout/process2"/>
    <dgm:cxn modelId="{97274D9B-D284-401D-8C21-1155A729FA9A}" type="presParOf" srcId="{03C9942D-3DF0-422E-B2F3-9C5A622D9EA9}" destId="{1A795CE8-BE6F-4069-9BDC-E515664EC8EC}" srcOrd="1" destOrd="0" presId="urn:microsoft.com/office/officeart/2005/8/layout/process2"/>
    <dgm:cxn modelId="{E977C460-CD33-4CDA-9B4E-5F8A812F401E}" type="presParOf" srcId="{1A795CE8-BE6F-4069-9BDC-E515664EC8EC}" destId="{B7C4F579-1527-4120-B1AA-460E93D83BB2}" srcOrd="0" destOrd="0" presId="urn:microsoft.com/office/officeart/2005/8/layout/process2"/>
    <dgm:cxn modelId="{53F283B3-3A59-4DE8-A821-EAA264E0DAF0}" type="presParOf" srcId="{03C9942D-3DF0-422E-B2F3-9C5A622D9EA9}" destId="{FCA17F88-D3BB-4B90-B42A-F039046F8936}" srcOrd="2" destOrd="0" presId="urn:microsoft.com/office/officeart/2005/8/layout/process2"/>
    <dgm:cxn modelId="{0D690D14-F851-48C8-A797-C06D79F496D9}" type="presParOf" srcId="{03C9942D-3DF0-422E-B2F3-9C5A622D9EA9}" destId="{366BAE4A-E5A9-4723-BCE3-E77304DFA99A}" srcOrd="3" destOrd="0" presId="urn:microsoft.com/office/officeart/2005/8/layout/process2"/>
    <dgm:cxn modelId="{1C049568-D0BD-4299-A6E1-6DEBC2FF0DA6}" type="presParOf" srcId="{366BAE4A-E5A9-4723-BCE3-E77304DFA99A}" destId="{5C8A8B91-9087-4822-B26B-F3BF145776C6}" srcOrd="0" destOrd="0" presId="urn:microsoft.com/office/officeart/2005/8/layout/process2"/>
    <dgm:cxn modelId="{7AEFDCDB-C0B6-4BB7-BD2B-63B565436914}" type="presParOf" srcId="{03C9942D-3DF0-422E-B2F3-9C5A622D9EA9}" destId="{E2FB52D8-2898-435D-BB32-F2CE68C132BF}" srcOrd="4" destOrd="0" presId="urn:microsoft.com/office/officeart/2005/8/layout/process2"/>
    <dgm:cxn modelId="{98A9717C-4CD8-4600-B598-8418B9EB49E7}" type="presParOf" srcId="{03C9942D-3DF0-422E-B2F3-9C5A622D9EA9}" destId="{D4A4AB68-B233-4DA2-8D8C-98A4CAADB921}" srcOrd="5" destOrd="0" presId="urn:microsoft.com/office/officeart/2005/8/layout/process2"/>
    <dgm:cxn modelId="{D8F9043A-7A7B-41A7-A025-D4CF6D1BF04C}" type="presParOf" srcId="{D4A4AB68-B233-4DA2-8D8C-98A4CAADB921}" destId="{C20E0CD2-F5EC-402B-A809-D41A91FEED26}" srcOrd="0" destOrd="0" presId="urn:microsoft.com/office/officeart/2005/8/layout/process2"/>
    <dgm:cxn modelId="{7B2912B1-B58A-46C8-A3BF-4B5FB1044FA0}" type="presParOf" srcId="{03C9942D-3DF0-422E-B2F3-9C5A622D9EA9}" destId="{2A428158-798B-40A9-A682-20A482D050F2}" srcOrd="6" destOrd="0" presId="urn:microsoft.com/office/officeart/2005/8/layout/process2"/>
    <dgm:cxn modelId="{40281A85-810D-4BD8-B10A-8CEC8320A8C0}" type="presParOf" srcId="{03C9942D-3DF0-422E-B2F3-9C5A622D9EA9}" destId="{332DD92F-C641-4973-8B49-713FDD29E554}" srcOrd="7" destOrd="0" presId="urn:microsoft.com/office/officeart/2005/8/layout/process2"/>
    <dgm:cxn modelId="{E09F0393-CFFE-488E-BE2A-C7A3ECBE222B}" type="presParOf" srcId="{332DD92F-C641-4973-8B49-713FDD29E554}" destId="{5597668B-BBC0-4751-BE80-DCB0FB2495A4}" srcOrd="0" destOrd="0" presId="urn:microsoft.com/office/officeart/2005/8/layout/process2"/>
    <dgm:cxn modelId="{BA6FF22F-3596-4C66-8115-B8AD2B4494B4}" type="presParOf" srcId="{03C9942D-3DF0-422E-B2F3-9C5A622D9EA9}" destId="{1F90296F-1A27-4D09-9169-463C6A25A35C}" srcOrd="8" destOrd="0" presId="urn:microsoft.com/office/officeart/2005/8/layout/process2"/>
    <dgm:cxn modelId="{7EB2CEB8-C856-414C-9A74-7D917D604AF6}" type="presParOf" srcId="{03C9942D-3DF0-422E-B2F3-9C5A622D9EA9}" destId="{F3804D07-61F2-45AE-B160-EFFE79B15EB7}" srcOrd="9" destOrd="0" presId="urn:microsoft.com/office/officeart/2005/8/layout/process2"/>
    <dgm:cxn modelId="{A04D4349-C263-42E8-9576-B9E9D0646510}" type="presParOf" srcId="{F3804D07-61F2-45AE-B160-EFFE79B15EB7}" destId="{A72E6A29-07E0-43E7-9E9F-F1CFC9C867B7}" srcOrd="0" destOrd="0" presId="urn:microsoft.com/office/officeart/2005/8/layout/process2"/>
    <dgm:cxn modelId="{2D7E64AB-8FF7-49EB-967F-810279DD3E7F}" type="presParOf" srcId="{03C9942D-3DF0-422E-B2F3-9C5A622D9EA9}" destId="{291B2C49-03B5-432C-8656-921350DFA1A9}" srcOrd="10" destOrd="0" presId="urn:microsoft.com/office/officeart/2005/8/layout/process2"/>
    <dgm:cxn modelId="{26208640-E9D4-4538-8E19-054981888BAD}" type="presParOf" srcId="{03C9942D-3DF0-422E-B2F3-9C5A622D9EA9}" destId="{FA4B908E-091E-449A-9DB8-44BCC7BCC462}" srcOrd="11" destOrd="0" presId="urn:microsoft.com/office/officeart/2005/8/layout/process2"/>
    <dgm:cxn modelId="{772EE49F-4887-42F8-AFF5-CB26CFAF67A1}" type="presParOf" srcId="{FA4B908E-091E-449A-9DB8-44BCC7BCC462}" destId="{B9BBD266-5741-4067-895D-26BA379276F0}" srcOrd="0" destOrd="0" presId="urn:microsoft.com/office/officeart/2005/8/layout/process2"/>
    <dgm:cxn modelId="{4596B300-C1AD-4F3E-B293-D4792D87FEA7}" type="presParOf" srcId="{03C9942D-3DF0-422E-B2F3-9C5A622D9EA9}" destId="{3A6FA038-E9DF-494E-AB59-8826710719DB}" srcOrd="12" destOrd="0" presId="urn:microsoft.com/office/officeart/2005/8/layout/process2"/>
    <dgm:cxn modelId="{41638841-7E4A-4EEA-95D6-A74632FE8CC1}" type="presParOf" srcId="{03C9942D-3DF0-422E-B2F3-9C5A622D9EA9}" destId="{B523AA04-2FFC-41BF-8684-A2C04EEFD609}" srcOrd="13" destOrd="0" presId="urn:microsoft.com/office/officeart/2005/8/layout/process2"/>
    <dgm:cxn modelId="{9672FD42-68CF-4A68-BC8D-AE6AE3C8C57E}" type="presParOf" srcId="{B523AA04-2FFC-41BF-8684-A2C04EEFD609}" destId="{70853B9A-0DD8-46B7-8138-8028563468FC}" srcOrd="0" destOrd="0" presId="urn:microsoft.com/office/officeart/2005/8/layout/process2"/>
    <dgm:cxn modelId="{BF4FD4E4-5532-4C3C-B8E1-C3A422F54006}" type="presParOf" srcId="{03C9942D-3DF0-422E-B2F3-9C5A622D9EA9}" destId="{AE66C94E-49AA-42F5-B8CF-B70F3E3A9BAE}" srcOrd="14" destOrd="0" presId="urn:microsoft.com/office/officeart/2005/8/layout/process2"/>
  </dgm:cxnLst>
  <dgm:bg/>
  <dgm:whole/>
</dgm:dataModel>
</file>

<file path=word/diagrams/data6.xml><?xml version="1.0" encoding="utf-8"?>
<dgm:dataModel xmlns:dgm="http://schemas.openxmlformats.org/drawingml/2006/diagram" xmlns:a="http://schemas.openxmlformats.org/drawingml/2006/main">
  <dgm:ptLst>
    <dgm:pt modelId="{B57A9EAF-3A7B-46E2-B7DF-DB3FB46677D8}" type="doc">
      <dgm:prSet loTypeId="urn:microsoft.com/office/officeart/2005/8/layout/process2" loCatId="process" qsTypeId="urn:microsoft.com/office/officeart/2005/8/quickstyle/simple5" qsCatId="simple" csTypeId="urn:microsoft.com/office/officeart/2005/8/colors/accent1_2" csCatId="accent1" phldr="1"/>
      <dgm:spPr/>
    </dgm:pt>
    <dgm:pt modelId="{C9F2E897-7CB2-42EC-B56D-91CF1D2FB131}">
      <dgm:prSet phldrT="[Text]"/>
      <dgm:spPr/>
      <dgm:t>
        <a:bodyPr/>
        <a:lstStyle/>
        <a:p>
          <a:pPr algn="ctr"/>
          <a:r>
            <a:rPr lang="en-US"/>
            <a:t>Begin</a:t>
          </a:r>
        </a:p>
      </dgm:t>
    </dgm:pt>
    <dgm:pt modelId="{4D4333BD-C156-4F40-9699-7903534F8284}" type="parTrans" cxnId="{158381DC-F0B0-4067-81A6-628781F1CB33}">
      <dgm:prSet/>
      <dgm:spPr/>
      <dgm:t>
        <a:bodyPr/>
        <a:lstStyle/>
        <a:p>
          <a:pPr algn="ctr"/>
          <a:endParaRPr lang="en-US"/>
        </a:p>
      </dgm:t>
    </dgm:pt>
    <dgm:pt modelId="{2F6337F4-ED4B-4111-A9B8-A89FD2511AC3}" type="sibTrans" cxnId="{158381DC-F0B0-4067-81A6-628781F1CB33}">
      <dgm:prSet/>
      <dgm:spPr/>
      <dgm:t>
        <a:bodyPr/>
        <a:lstStyle/>
        <a:p>
          <a:pPr algn="ctr"/>
          <a:endParaRPr lang="en-US"/>
        </a:p>
      </dgm:t>
    </dgm:pt>
    <dgm:pt modelId="{67EDF72E-59C5-418C-AAC8-CD7A23B7B6BF}">
      <dgm:prSet phldrT="[Text]"/>
      <dgm:spPr/>
      <dgm:t>
        <a:bodyPr/>
        <a:lstStyle/>
        <a:p>
          <a:pPr algn="ctr"/>
          <a:r>
            <a:rPr lang="en-US"/>
            <a:t>Write the LOG series upto  3 terms</a:t>
          </a:r>
        </a:p>
      </dgm:t>
    </dgm:pt>
    <dgm:pt modelId="{CDD20193-7537-4121-B07A-689FED3501E6}" type="parTrans" cxnId="{E55AF5A6-15A6-4DF5-A00C-82D46CAACAAA}">
      <dgm:prSet/>
      <dgm:spPr/>
      <dgm:t>
        <a:bodyPr/>
        <a:lstStyle/>
        <a:p>
          <a:pPr algn="ctr"/>
          <a:endParaRPr lang="en-US"/>
        </a:p>
      </dgm:t>
    </dgm:pt>
    <dgm:pt modelId="{CC4B8C68-7230-4F3A-B0B7-D766BC8F1A22}" type="sibTrans" cxnId="{E55AF5A6-15A6-4DF5-A00C-82D46CAACAAA}">
      <dgm:prSet/>
      <dgm:spPr/>
      <dgm:t>
        <a:bodyPr/>
        <a:lstStyle/>
        <a:p>
          <a:pPr algn="ctr"/>
          <a:endParaRPr lang="en-US"/>
        </a:p>
      </dgm:t>
    </dgm:pt>
    <dgm:pt modelId="{FFC7B441-4E4F-456D-8C4C-35D40C288846}">
      <dgm:prSet phldrT="[Text]"/>
      <dgm:spPr/>
      <dgm:t>
        <a:bodyPr/>
        <a:lstStyle/>
        <a:p>
          <a:pPr algn="ctr"/>
          <a:r>
            <a:rPr lang="en-US"/>
            <a:t>Read X</a:t>
          </a:r>
        </a:p>
      </dgm:t>
    </dgm:pt>
    <dgm:pt modelId="{D3DDC1B8-54BA-4DEC-A556-6A7F60984755}" type="parTrans" cxnId="{168BFA86-800E-4549-BB33-15363DB433B2}">
      <dgm:prSet/>
      <dgm:spPr/>
      <dgm:t>
        <a:bodyPr/>
        <a:lstStyle/>
        <a:p>
          <a:pPr algn="ctr"/>
          <a:endParaRPr lang="en-US"/>
        </a:p>
      </dgm:t>
    </dgm:pt>
    <dgm:pt modelId="{FA449AD8-ADDD-409D-8B61-35177318532B}" type="sibTrans" cxnId="{168BFA86-800E-4549-BB33-15363DB433B2}">
      <dgm:prSet/>
      <dgm:spPr/>
      <dgm:t>
        <a:bodyPr/>
        <a:lstStyle/>
        <a:p>
          <a:pPr algn="ctr"/>
          <a:endParaRPr lang="en-US"/>
        </a:p>
      </dgm:t>
    </dgm:pt>
    <dgm:pt modelId="{00F66017-3F54-4C8E-9F8B-5F164A5AC736}">
      <dgm:prSet phldrT="[Text]"/>
      <dgm:spPr/>
      <dgm:t>
        <a:bodyPr/>
        <a:lstStyle/>
        <a:p>
          <a:pPr algn="ctr"/>
          <a:r>
            <a:rPr lang="en-US"/>
            <a:t>X=X-1</a:t>
          </a:r>
        </a:p>
      </dgm:t>
    </dgm:pt>
    <dgm:pt modelId="{5A3A211C-117A-4634-AD42-8527C90C327E}" type="parTrans" cxnId="{4DEBE72E-8CAA-4C67-9C8E-9DD466CCCDFF}">
      <dgm:prSet/>
      <dgm:spPr/>
      <dgm:t>
        <a:bodyPr/>
        <a:lstStyle/>
        <a:p>
          <a:pPr algn="ctr"/>
          <a:endParaRPr lang="en-US"/>
        </a:p>
      </dgm:t>
    </dgm:pt>
    <dgm:pt modelId="{9DC1D41A-E603-4483-9789-ABAA7623DF6C}" type="sibTrans" cxnId="{4DEBE72E-8CAA-4C67-9C8E-9DD466CCCDFF}">
      <dgm:prSet/>
      <dgm:spPr/>
      <dgm:t>
        <a:bodyPr/>
        <a:lstStyle/>
        <a:p>
          <a:pPr algn="ctr"/>
          <a:endParaRPr lang="en-US"/>
        </a:p>
      </dgm:t>
    </dgm:pt>
    <dgm:pt modelId="{BFBA6DC5-D56D-42AD-83A2-834B2E3CF4AF}">
      <dgm:prSet phldrT="[Text]"/>
      <dgm:spPr/>
      <dgm:t>
        <a:bodyPr/>
        <a:lstStyle/>
        <a:p>
          <a:pPr algn="ctr"/>
          <a:r>
            <a:rPr lang="en-US"/>
            <a:t>Print the calculated value of LOG(X)</a:t>
          </a:r>
        </a:p>
      </dgm:t>
    </dgm:pt>
    <dgm:pt modelId="{0C516A22-E66C-47BA-A17B-39AABCE76142}" type="parTrans" cxnId="{9B1D1D6E-EE98-49BF-A044-FEF0DEBE7DCD}">
      <dgm:prSet/>
      <dgm:spPr/>
      <dgm:t>
        <a:bodyPr/>
        <a:lstStyle/>
        <a:p>
          <a:pPr algn="ctr"/>
          <a:endParaRPr lang="en-US"/>
        </a:p>
      </dgm:t>
    </dgm:pt>
    <dgm:pt modelId="{8EF6D88F-CE7B-4824-AC1A-68F0C01BBFB1}" type="sibTrans" cxnId="{9B1D1D6E-EE98-49BF-A044-FEF0DEBE7DCD}">
      <dgm:prSet/>
      <dgm:spPr/>
      <dgm:t>
        <a:bodyPr/>
        <a:lstStyle/>
        <a:p>
          <a:pPr algn="ctr"/>
          <a:endParaRPr lang="en-US"/>
        </a:p>
      </dgm:t>
    </dgm:pt>
    <dgm:pt modelId="{32FD59C0-A4F0-440C-A818-D476FB9FA58C}">
      <dgm:prSet phldrT="[Text]"/>
      <dgm:spPr/>
      <dgm:t>
        <a:bodyPr/>
        <a:lstStyle/>
        <a:p>
          <a:pPr algn="ctr"/>
          <a:r>
            <a:rPr lang="en-US"/>
            <a:t>Print the actual value of LOG(X)</a:t>
          </a:r>
        </a:p>
      </dgm:t>
    </dgm:pt>
    <dgm:pt modelId="{5134B7D0-833A-4081-9B49-29F1329B0458}" type="parTrans" cxnId="{89EE8E07-7C46-4827-A456-9143212B65E2}">
      <dgm:prSet/>
      <dgm:spPr/>
      <dgm:t>
        <a:bodyPr/>
        <a:lstStyle/>
        <a:p>
          <a:pPr algn="ctr"/>
          <a:endParaRPr lang="en-US"/>
        </a:p>
      </dgm:t>
    </dgm:pt>
    <dgm:pt modelId="{7B1097D6-1C8C-4D3C-A450-4940464A1443}" type="sibTrans" cxnId="{89EE8E07-7C46-4827-A456-9143212B65E2}">
      <dgm:prSet/>
      <dgm:spPr/>
      <dgm:t>
        <a:bodyPr/>
        <a:lstStyle/>
        <a:p>
          <a:pPr algn="ctr"/>
          <a:endParaRPr lang="en-US"/>
        </a:p>
      </dgm:t>
    </dgm:pt>
    <dgm:pt modelId="{7D4B3535-FCEE-430A-B17C-87470CD8D415}">
      <dgm:prSet phldrT="[Text]"/>
      <dgm:spPr/>
      <dgm:t>
        <a:bodyPr/>
        <a:lstStyle/>
        <a:p>
          <a:pPr algn="ctr"/>
          <a:r>
            <a:rPr lang="en-US"/>
            <a:t>Print the diffrence between the above two</a:t>
          </a:r>
        </a:p>
      </dgm:t>
    </dgm:pt>
    <dgm:pt modelId="{8CDE1644-7988-4147-B0AD-599DA53B9E7F}" type="parTrans" cxnId="{3B4B6C02-A395-4A06-9005-990274F4AEA2}">
      <dgm:prSet/>
      <dgm:spPr/>
      <dgm:t>
        <a:bodyPr/>
        <a:lstStyle/>
        <a:p>
          <a:pPr algn="ctr"/>
          <a:endParaRPr lang="en-US"/>
        </a:p>
      </dgm:t>
    </dgm:pt>
    <dgm:pt modelId="{330F3CD2-5E43-414B-9B1E-4EDE63983304}" type="sibTrans" cxnId="{3B4B6C02-A395-4A06-9005-990274F4AEA2}">
      <dgm:prSet/>
      <dgm:spPr/>
      <dgm:t>
        <a:bodyPr/>
        <a:lstStyle/>
        <a:p>
          <a:pPr algn="ctr"/>
          <a:endParaRPr lang="en-US"/>
        </a:p>
      </dgm:t>
    </dgm:pt>
    <dgm:pt modelId="{BE7E638F-6ABD-4373-8869-670994A57596}">
      <dgm:prSet phldrT="[Text]"/>
      <dgm:spPr/>
      <dgm:t>
        <a:bodyPr/>
        <a:lstStyle/>
        <a:p>
          <a:pPr algn="ctr"/>
          <a:r>
            <a:rPr lang="en-US"/>
            <a:t>End</a:t>
          </a:r>
        </a:p>
      </dgm:t>
    </dgm:pt>
    <dgm:pt modelId="{8CD42488-341A-4601-803E-63A808586E4E}" type="parTrans" cxnId="{6E5CF95E-20B3-4867-8F26-560A79E78125}">
      <dgm:prSet/>
      <dgm:spPr/>
      <dgm:t>
        <a:bodyPr/>
        <a:lstStyle/>
        <a:p>
          <a:pPr algn="ctr"/>
          <a:endParaRPr lang="en-US"/>
        </a:p>
      </dgm:t>
    </dgm:pt>
    <dgm:pt modelId="{76F1CC9A-ADFB-4199-8611-C4A2CE719975}" type="sibTrans" cxnId="{6E5CF95E-20B3-4867-8F26-560A79E78125}">
      <dgm:prSet/>
      <dgm:spPr/>
      <dgm:t>
        <a:bodyPr/>
        <a:lstStyle/>
        <a:p>
          <a:pPr algn="ctr"/>
          <a:endParaRPr lang="en-US"/>
        </a:p>
      </dgm:t>
    </dgm:pt>
    <dgm:pt modelId="{FD726BDF-EF92-47F1-BBE1-23AD506C4FD1}" type="pres">
      <dgm:prSet presAssocID="{B57A9EAF-3A7B-46E2-B7DF-DB3FB46677D8}" presName="linearFlow" presStyleCnt="0">
        <dgm:presLayoutVars>
          <dgm:resizeHandles val="exact"/>
        </dgm:presLayoutVars>
      </dgm:prSet>
      <dgm:spPr/>
    </dgm:pt>
    <dgm:pt modelId="{B35A4FB2-D26A-4C72-9853-8327FE72EA59}" type="pres">
      <dgm:prSet presAssocID="{C9F2E897-7CB2-42EC-B56D-91CF1D2FB131}" presName="node" presStyleLbl="node1" presStyleIdx="0" presStyleCnt="8">
        <dgm:presLayoutVars>
          <dgm:bulletEnabled val="1"/>
        </dgm:presLayoutVars>
      </dgm:prSet>
      <dgm:spPr/>
      <dgm:t>
        <a:bodyPr/>
        <a:lstStyle/>
        <a:p>
          <a:endParaRPr lang="en-US"/>
        </a:p>
      </dgm:t>
    </dgm:pt>
    <dgm:pt modelId="{07FF9897-B5E4-45E1-BA6A-F7336FA7670B}" type="pres">
      <dgm:prSet presAssocID="{2F6337F4-ED4B-4111-A9B8-A89FD2511AC3}" presName="sibTrans" presStyleLbl="sibTrans2D1" presStyleIdx="0" presStyleCnt="7"/>
      <dgm:spPr/>
      <dgm:t>
        <a:bodyPr/>
        <a:lstStyle/>
        <a:p>
          <a:endParaRPr lang="en-US"/>
        </a:p>
      </dgm:t>
    </dgm:pt>
    <dgm:pt modelId="{CD17CF32-28C1-4DD4-9EFD-53CD8D1DE10C}" type="pres">
      <dgm:prSet presAssocID="{2F6337F4-ED4B-4111-A9B8-A89FD2511AC3}" presName="connectorText" presStyleLbl="sibTrans2D1" presStyleIdx="0" presStyleCnt="7"/>
      <dgm:spPr/>
      <dgm:t>
        <a:bodyPr/>
        <a:lstStyle/>
        <a:p>
          <a:endParaRPr lang="en-US"/>
        </a:p>
      </dgm:t>
    </dgm:pt>
    <dgm:pt modelId="{C9BFA6FF-3DB0-41BD-ADC5-CD1DD915ED77}" type="pres">
      <dgm:prSet presAssocID="{67EDF72E-59C5-418C-AAC8-CD7A23B7B6BF}" presName="node" presStyleLbl="node1" presStyleIdx="1" presStyleCnt="8">
        <dgm:presLayoutVars>
          <dgm:bulletEnabled val="1"/>
        </dgm:presLayoutVars>
      </dgm:prSet>
      <dgm:spPr/>
      <dgm:t>
        <a:bodyPr/>
        <a:lstStyle/>
        <a:p>
          <a:endParaRPr lang="en-US"/>
        </a:p>
      </dgm:t>
    </dgm:pt>
    <dgm:pt modelId="{09B79B9A-FDA0-44B3-99FC-745A5BE6358F}" type="pres">
      <dgm:prSet presAssocID="{CC4B8C68-7230-4F3A-B0B7-D766BC8F1A22}" presName="sibTrans" presStyleLbl="sibTrans2D1" presStyleIdx="1" presStyleCnt="7"/>
      <dgm:spPr/>
      <dgm:t>
        <a:bodyPr/>
        <a:lstStyle/>
        <a:p>
          <a:endParaRPr lang="en-US"/>
        </a:p>
      </dgm:t>
    </dgm:pt>
    <dgm:pt modelId="{2FAE1292-9E53-4589-BDB5-D9331DB88ED7}" type="pres">
      <dgm:prSet presAssocID="{CC4B8C68-7230-4F3A-B0B7-D766BC8F1A22}" presName="connectorText" presStyleLbl="sibTrans2D1" presStyleIdx="1" presStyleCnt="7"/>
      <dgm:spPr/>
      <dgm:t>
        <a:bodyPr/>
        <a:lstStyle/>
        <a:p>
          <a:endParaRPr lang="en-US"/>
        </a:p>
      </dgm:t>
    </dgm:pt>
    <dgm:pt modelId="{C7BFA23C-D010-435D-BFBD-A73158E5A09F}" type="pres">
      <dgm:prSet presAssocID="{FFC7B441-4E4F-456D-8C4C-35D40C288846}" presName="node" presStyleLbl="node1" presStyleIdx="2" presStyleCnt="8">
        <dgm:presLayoutVars>
          <dgm:bulletEnabled val="1"/>
        </dgm:presLayoutVars>
      </dgm:prSet>
      <dgm:spPr/>
      <dgm:t>
        <a:bodyPr/>
        <a:lstStyle/>
        <a:p>
          <a:endParaRPr lang="en-US"/>
        </a:p>
      </dgm:t>
    </dgm:pt>
    <dgm:pt modelId="{B750FE43-CC4C-42CD-96BB-1B83B609FAD6}" type="pres">
      <dgm:prSet presAssocID="{FA449AD8-ADDD-409D-8B61-35177318532B}" presName="sibTrans" presStyleLbl="sibTrans2D1" presStyleIdx="2" presStyleCnt="7"/>
      <dgm:spPr/>
      <dgm:t>
        <a:bodyPr/>
        <a:lstStyle/>
        <a:p>
          <a:endParaRPr lang="en-US"/>
        </a:p>
      </dgm:t>
    </dgm:pt>
    <dgm:pt modelId="{5A8C28B8-1694-47CC-A85A-DA3E443FC817}" type="pres">
      <dgm:prSet presAssocID="{FA449AD8-ADDD-409D-8B61-35177318532B}" presName="connectorText" presStyleLbl="sibTrans2D1" presStyleIdx="2" presStyleCnt="7"/>
      <dgm:spPr/>
      <dgm:t>
        <a:bodyPr/>
        <a:lstStyle/>
        <a:p>
          <a:endParaRPr lang="en-US"/>
        </a:p>
      </dgm:t>
    </dgm:pt>
    <dgm:pt modelId="{B6CE5D18-F0F5-4255-96EF-C181215D22CA}" type="pres">
      <dgm:prSet presAssocID="{00F66017-3F54-4C8E-9F8B-5F164A5AC736}" presName="node" presStyleLbl="node1" presStyleIdx="3" presStyleCnt="8">
        <dgm:presLayoutVars>
          <dgm:bulletEnabled val="1"/>
        </dgm:presLayoutVars>
      </dgm:prSet>
      <dgm:spPr/>
      <dgm:t>
        <a:bodyPr/>
        <a:lstStyle/>
        <a:p>
          <a:endParaRPr lang="en-US"/>
        </a:p>
      </dgm:t>
    </dgm:pt>
    <dgm:pt modelId="{77309C61-7C38-4DA8-A87F-6C80E47CC86A}" type="pres">
      <dgm:prSet presAssocID="{9DC1D41A-E603-4483-9789-ABAA7623DF6C}" presName="sibTrans" presStyleLbl="sibTrans2D1" presStyleIdx="3" presStyleCnt="7"/>
      <dgm:spPr/>
      <dgm:t>
        <a:bodyPr/>
        <a:lstStyle/>
        <a:p>
          <a:endParaRPr lang="en-US"/>
        </a:p>
      </dgm:t>
    </dgm:pt>
    <dgm:pt modelId="{A33082A5-87B5-4315-85F1-477F23F23050}" type="pres">
      <dgm:prSet presAssocID="{9DC1D41A-E603-4483-9789-ABAA7623DF6C}" presName="connectorText" presStyleLbl="sibTrans2D1" presStyleIdx="3" presStyleCnt="7"/>
      <dgm:spPr/>
      <dgm:t>
        <a:bodyPr/>
        <a:lstStyle/>
        <a:p>
          <a:endParaRPr lang="en-US"/>
        </a:p>
      </dgm:t>
    </dgm:pt>
    <dgm:pt modelId="{D627801D-C7A6-4A8D-9041-FAEF0C16E3B8}" type="pres">
      <dgm:prSet presAssocID="{BFBA6DC5-D56D-42AD-83A2-834B2E3CF4AF}" presName="node" presStyleLbl="node1" presStyleIdx="4" presStyleCnt="8">
        <dgm:presLayoutVars>
          <dgm:bulletEnabled val="1"/>
        </dgm:presLayoutVars>
      </dgm:prSet>
      <dgm:spPr/>
      <dgm:t>
        <a:bodyPr/>
        <a:lstStyle/>
        <a:p>
          <a:endParaRPr lang="en-US"/>
        </a:p>
      </dgm:t>
    </dgm:pt>
    <dgm:pt modelId="{79679E10-5350-4461-988E-FFFFC04E8DDD}" type="pres">
      <dgm:prSet presAssocID="{8EF6D88F-CE7B-4824-AC1A-68F0C01BBFB1}" presName="sibTrans" presStyleLbl="sibTrans2D1" presStyleIdx="4" presStyleCnt="7"/>
      <dgm:spPr/>
      <dgm:t>
        <a:bodyPr/>
        <a:lstStyle/>
        <a:p>
          <a:endParaRPr lang="en-US"/>
        </a:p>
      </dgm:t>
    </dgm:pt>
    <dgm:pt modelId="{F4398898-2984-44C5-9589-7C838B5A2FAD}" type="pres">
      <dgm:prSet presAssocID="{8EF6D88F-CE7B-4824-AC1A-68F0C01BBFB1}" presName="connectorText" presStyleLbl="sibTrans2D1" presStyleIdx="4" presStyleCnt="7"/>
      <dgm:spPr/>
      <dgm:t>
        <a:bodyPr/>
        <a:lstStyle/>
        <a:p>
          <a:endParaRPr lang="en-US"/>
        </a:p>
      </dgm:t>
    </dgm:pt>
    <dgm:pt modelId="{EE3C4BFA-FFCE-4E00-93CF-899F3A4ABB06}" type="pres">
      <dgm:prSet presAssocID="{32FD59C0-A4F0-440C-A818-D476FB9FA58C}" presName="node" presStyleLbl="node1" presStyleIdx="5" presStyleCnt="8">
        <dgm:presLayoutVars>
          <dgm:bulletEnabled val="1"/>
        </dgm:presLayoutVars>
      </dgm:prSet>
      <dgm:spPr/>
      <dgm:t>
        <a:bodyPr/>
        <a:lstStyle/>
        <a:p>
          <a:endParaRPr lang="en-US"/>
        </a:p>
      </dgm:t>
    </dgm:pt>
    <dgm:pt modelId="{B9D7EA39-3AE2-495F-89F7-2E30BEFF90D1}" type="pres">
      <dgm:prSet presAssocID="{7B1097D6-1C8C-4D3C-A450-4940464A1443}" presName="sibTrans" presStyleLbl="sibTrans2D1" presStyleIdx="5" presStyleCnt="7"/>
      <dgm:spPr/>
      <dgm:t>
        <a:bodyPr/>
        <a:lstStyle/>
        <a:p>
          <a:endParaRPr lang="en-US"/>
        </a:p>
      </dgm:t>
    </dgm:pt>
    <dgm:pt modelId="{3DDE19E9-020E-4D07-A309-97333711F72F}" type="pres">
      <dgm:prSet presAssocID="{7B1097D6-1C8C-4D3C-A450-4940464A1443}" presName="connectorText" presStyleLbl="sibTrans2D1" presStyleIdx="5" presStyleCnt="7"/>
      <dgm:spPr/>
      <dgm:t>
        <a:bodyPr/>
        <a:lstStyle/>
        <a:p>
          <a:endParaRPr lang="en-US"/>
        </a:p>
      </dgm:t>
    </dgm:pt>
    <dgm:pt modelId="{91802B4A-BA36-4B8E-8698-0F1486195828}" type="pres">
      <dgm:prSet presAssocID="{7D4B3535-FCEE-430A-B17C-87470CD8D415}" presName="node" presStyleLbl="node1" presStyleIdx="6" presStyleCnt="8">
        <dgm:presLayoutVars>
          <dgm:bulletEnabled val="1"/>
        </dgm:presLayoutVars>
      </dgm:prSet>
      <dgm:spPr/>
      <dgm:t>
        <a:bodyPr/>
        <a:lstStyle/>
        <a:p>
          <a:endParaRPr lang="en-US"/>
        </a:p>
      </dgm:t>
    </dgm:pt>
    <dgm:pt modelId="{8FD57BA4-5E01-450E-94BB-6F96FAE12FFC}" type="pres">
      <dgm:prSet presAssocID="{330F3CD2-5E43-414B-9B1E-4EDE63983304}" presName="sibTrans" presStyleLbl="sibTrans2D1" presStyleIdx="6" presStyleCnt="7"/>
      <dgm:spPr/>
      <dgm:t>
        <a:bodyPr/>
        <a:lstStyle/>
        <a:p>
          <a:endParaRPr lang="en-US"/>
        </a:p>
      </dgm:t>
    </dgm:pt>
    <dgm:pt modelId="{951835A7-410E-4B4B-98BD-02DC4D6C8422}" type="pres">
      <dgm:prSet presAssocID="{330F3CD2-5E43-414B-9B1E-4EDE63983304}" presName="connectorText" presStyleLbl="sibTrans2D1" presStyleIdx="6" presStyleCnt="7"/>
      <dgm:spPr/>
      <dgm:t>
        <a:bodyPr/>
        <a:lstStyle/>
        <a:p>
          <a:endParaRPr lang="en-US"/>
        </a:p>
      </dgm:t>
    </dgm:pt>
    <dgm:pt modelId="{4839AF32-F181-4B3C-B55E-01F51D06E708}" type="pres">
      <dgm:prSet presAssocID="{BE7E638F-6ABD-4373-8869-670994A57596}" presName="node" presStyleLbl="node1" presStyleIdx="7" presStyleCnt="8">
        <dgm:presLayoutVars>
          <dgm:bulletEnabled val="1"/>
        </dgm:presLayoutVars>
      </dgm:prSet>
      <dgm:spPr/>
      <dgm:t>
        <a:bodyPr/>
        <a:lstStyle/>
        <a:p>
          <a:endParaRPr lang="en-US"/>
        </a:p>
      </dgm:t>
    </dgm:pt>
  </dgm:ptLst>
  <dgm:cxnLst>
    <dgm:cxn modelId="{158381DC-F0B0-4067-81A6-628781F1CB33}" srcId="{B57A9EAF-3A7B-46E2-B7DF-DB3FB46677D8}" destId="{C9F2E897-7CB2-42EC-B56D-91CF1D2FB131}" srcOrd="0" destOrd="0" parTransId="{4D4333BD-C156-4F40-9699-7903534F8284}" sibTransId="{2F6337F4-ED4B-4111-A9B8-A89FD2511AC3}"/>
    <dgm:cxn modelId="{89EE8E07-7C46-4827-A456-9143212B65E2}" srcId="{B57A9EAF-3A7B-46E2-B7DF-DB3FB46677D8}" destId="{32FD59C0-A4F0-440C-A818-D476FB9FA58C}" srcOrd="5" destOrd="0" parTransId="{5134B7D0-833A-4081-9B49-29F1329B0458}" sibTransId="{7B1097D6-1C8C-4D3C-A450-4940464A1443}"/>
    <dgm:cxn modelId="{77852C71-924A-4303-ACEA-1246D178F888}" type="presOf" srcId="{8EF6D88F-CE7B-4824-AC1A-68F0C01BBFB1}" destId="{F4398898-2984-44C5-9589-7C838B5A2FAD}" srcOrd="1" destOrd="0" presId="urn:microsoft.com/office/officeart/2005/8/layout/process2"/>
    <dgm:cxn modelId="{3B4B6C02-A395-4A06-9005-990274F4AEA2}" srcId="{B57A9EAF-3A7B-46E2-B7DF-DB3FB46677D8}" destId="{7D4B3535-FCEE-430A-B17C-87470CD8D415}" srcOrd="6" destOrd="0" parTransId="{8CDE1644-7988-4147-B0AD-599DA53B9E7F}" sibTransId="{330F3CD2-5E43-414B-9B1E-4EDE63983304}"/>
    <dgm:cxn modelId="{445CC84B-FD5E-4D2B-82D1-051CAB5E1E9C}" type="presOf" srcId="{CC4B8C68-7230-4F3A-B0B7-D766BC8F1A22}" destId="{2FAE1292-9E53-4589-BDB5-D9331DB88ED7}" srcOrd="1" destOrd="0" presId="urn:microsoft.com/office/officeart/2005/8/layout/process2"/>
    <dgm:cxn modelId="{DFAFBE40-AC8C-4255-89BB-CE9699C63860}" type="presOf" srcId="{FA449AD8-ADDD-409D-8B61-35177318532B}" destId="{B750FE43-CC4C-42CD-96BB-1B83B609FAD6}" srcOrd="0" destOrd="0" presId="urn:microsoft.com/office/officeart/2005/8/layout/process2"/>
    <dgm:cxn modelId="{8546BE8C-FC72-4ED0-9B81-49EBF0C79EF7}" type="presOf" srcId="{7B1097D6-1C8C-4D3C-A450-4940464A1443}" destId="{B9D7EA39-3AE2-495F-89F7-2E30BEFF90D1}" srcOrd="0" destOrd="0" presId="urn:microsoft.com/office/officeart/2005/8/layout/process2"/>
    <dgm:cxn modelId="{9B1D1D6E-EE98-49BF-A044-FEF0DEBE7DCD}" srcId="{B57A9EAF-3A7B-46E2-B7DF-DB3FB46677D8}" destId="{BFBA6DC5-D56D-42AD-83A2-834B2E3CF4AF}" srcOrd="4" destOrd="0" parTransId="{0C516A22-E66C-47BA-A17B-39AABCE76142}" sibTransId="{8EF6D88F-CE7B-4824-AC1A-68F0C01BBFB1}"/>
    <dgm:cxn modelId="{D6603892-198D-4B49-94D3-CD5521A1B846}" type="presOf" srcId="{7D4B3535-FCEE-430A-B17C-87470CD8D415}" destId="{91802B4A-BA36-4B8E-8698-0F1486195828}" srcOrd="0" destOrd="0" presId="urn:microsoft.com/office/officeart/2005/8/layout/process2"/>
    <dgm:cxn modelId="{25DE5AA2-CE8F-4CEA-8CFE-AA7D07F27902}" type="presOf" srcId="{FFC7B441-4E4F-456D-8C4C-35D40C288846}" destId="{C7BFA23C-D010-435D-BFBD-A73158E5A09F}" srcOrd="0" destOrd="0" presId="urn:microsoft.com/office/officeart/2005/8/layout/process2"/>
    <dgm:cxn modelId="{832FDBDB-FC47-4156-AE4D-4420EBC0C0EB}" type="presOf" srcId="{330F3CD2-5E43-414B-9B1E-4EDE63983304}" destId="{951835A7-410E-4B4B-98BD-02DC4D6C8422}" srcOrd="1" destOrd="0" presId="urn:microsoft.com/office/officeart/2005/8/layout/process2"/>
    <dgm:cxn modelId="{AEF1EED0-D03F-47C1-B493-142082E1E0F6}" type="presOf" srcId="{2F6337F4-ED4B-4111-A9B8-A89FD2511AC3}" destId="{07FF9897-B5E4-45E1-BA6A-F7336FA7670B}" srcOrd="0" destOrd="0" presId="urn:microsoft.com/office/officeart/2005/8/layout/process2"/>
    <dgm:cxn modelId="{FDA800FC-9BB6-4433-B13C-343FF8B204C9}" type="presOf" srcId="{BFBA6DC5-D56D-42AD-83A2-834B2E3CF4AF}" destId="{D627801D-C7A6-4A8D-9041-FAEF0C16E3B8}" srcOrd="0" destOrd="0" presId="urn:microsoft.com/office/officeart/2005/8/layout/process2"/>
    <dgm:cxn modelId="{112718A3-7F2F-436C-BA8D-71E9ECE0ECE9}" type="presOf" srcId="{C9F2E897-7CB2-42EC-B56D-91CF1D2FB131}" destId="{B35A4FB2-D26A-4C72-9853-8327FE72EA59}" srcOrd="0" destOrd="0" presId="urn:microsoft.com/office/officeart/2005/8/layout/process2"/>
    <dgm:cxn modelId="{18EE4548-B1BE-466A-B384-FE71BF4B4451}" type="presOf" srcId="{2F6337F4-ED4B-4111-A9B8-A89FD2511AC3}" destId="{CD17CF32-28C1-4DD4-9EFD-53CD8D1DE10C}" srcOrd="1" destOrd="0" presId="urn:microsoft.com/office/officeart/2005/8/layout/process2"/>
    <dgm:cxn modelId="{1E22CA9B-9791-47EB-B06F-359AA496F8C2}" type="presOf" srcId="{FA449AD8-ADDD-409D-8B61-35177318532B}" destId="{5A8C28B8-1694-47CC-A85A-DA3E443FC817}" srcOrd="1" destOrd="0" presId="urn:microsoft.com/office/officeart/2005/8/layout/process2"/>
    <dgm:cxn modelId="{549CDEA1-9116-4698-AFB8-DBD06343E346}" type="presOf" srcId="{8EF6D88F-CE7B-4824-AC1A-68F0C01BBFB1}" destId="{79679E10-5350-4461-988E-FFFFC04E8DDD}" srcOrd="0" destOrd="0" presId="urn:microsoft.com/office/officeart/2005/8/layout/process2"/>
    <dgm:cxn modelId="{168BFA86-800E-4549-BB33-15363DB433B2}" srcId="{B57A9EAF-3A7B-46E2-B7DF-DB3FB46677D8}" destId="{FFC7B441-4E4F-456D-8C4C-35D40C288846}" srcOrd="2" destOrd="0" parTransId="{D3DDC1B8-54BA-4DEC-A556-6A7F60984755}" sibTransId="{FA449AD8-ADDD-409D-8B61-35177318532B}"/>
    <dgm:cxn modelId="{9A1DD3EE-F062-47F6-8F63-035CAD5EA95F}" type="presOf" srcId="{00F66017-3F54-4C8E-9F8B-5F164A5AC736}" destId="{B6CE5D18-F0F5-4255-96EF-C181215D22CA}" srcOrd="0" destOrd="0" presId="urn:microsoft.com/office/officeart/2005/8/layout/process2"/>
    <dgm:cxn modelId="{A8DD7A17-364D-4C24-A374-06A6ED8656D9}" type="presOf" srcId="{9DC1D41A-E603-4483-9789-ABAA7623DF6C}" destId="{A33082A5-87B5-4315-85F1-477F23F23050}" srcOrd="1" destOrd="0" presId="urn:microsoft.com/office/officeart/2005/8/layout/process2"/>
    <dgm:cxn modelId="{9EF5CC31-5C78-48E3-A19E-F5BC4D55CF14}" type="presOf" srcId="{9DC1D41A-E603-4483-9789-ABAA7623DF6C}" destId="{77309C61-7C38-4DA8-A87F-6C80E47CC86A}" srcOrd="0" destOrd="0" presId="urn:microsoft.com/office/officeart/2005/8/layout/process2"/>
    <dgm:cxn modelId="{07CB5D6B-FD42-4667-A624-01E0E367C8DD}" type="presOf" srcId="{CC4B8C68-7230-4F3A-B0B7-D766BC8F1A22}" destId="{09B79B9A-FDA0-44B3-99FC-745A5BE6358F}" srcOrd="0" destOrd="0" presId="urn:microsoft.com/office/officeart/2005/8/layout/process2"/>
    <dgm:cxn modelId="{803FECDB-910B-4D06-83A4-637365F34D1C}" type="presOf" srcId="{32FD59C0-A4F0-440C-A818-D476FB9FA58C}" destId="{EE3C4BFA-FFCE-4E00-93CF-899F3A4ABB06}" srcOrd="0" destOrd="0" presId="urn:microsoft.com/office/officeart/2005/8/layout/process2"/>
    <dgm:cxn modelId="{39888AF5-C66C-4463-A8FE-D89FAF134CB5}" type="presOf" srcId="{BE7E638F-6ABD-4373-8869-670994A57596}" destId="{4839AF32-F181-4B3C-B55E-01F51D06E708}" srcOrd="0" destOrd="0" presId="urn:microsoft.com/office/officeart/2005/8/layout/process2"/>
    <dgm:cxn modelId="{B9A6009C-AEC5-4B6E-AF55-E523E435372D}" type="presOf" srcId="{330F3CD2-5E43-414B-9B1E-4EDE63983304}" destId="{8FD57BA4-5E01-450E-94BB-6F96FAE12FFC}" srcOrd="0" destOrd="0" presId="urn:microsoft.com/office/officeart/2005/8/layout/process2"/>
    <dgm:cxn modelId="{CEF3BF55-2D13-4316-81DC-674DBBF061FA}" type="presOf" srcId="{67EDF72E-59C5-418C-AAC8-CD7A23B7B6BF}" destId="{C9BFA6FF-3DB0-41BD-ADC5-CD1DD915ED77}" srcOrd="0" destOrd="0" presId="urn:microsoft.com/office/officeart/2005/8/layout/process2"/>
    <dgm:cxn modelId="{E55AF5A6-15A6-4DF5-A00C-82D46CAACAAA}" srcId="{B57A9EAF-3A7B-46E2-B7DF-DB3FB46677D8}" destId="{67EDF72E-59C5-418C-AAC8-CD7A23B7B6BF}" srcOrd="1" destOrd="0" parTransId="{CDD20193-7537-4121-B07A-689FED3501E6}" sibTransId="{CC4B8C68-7230-4F3A-B0B7-D766BC8F1A22}"/>
    <dgm:cxn modelId="{23C02A83-63AA-4BA8-B1AB-9549AA9EC967}" type="presOf" srcId="{7B1097D6-1C8C-4D3C-A450-4940464A1443}" destId="{3DDE19E9-020E-4D07-A309-97333711F72F}" srcOrd="1" destOrd="0" presId="urn:microsoft.com/office/officeart/2005/8/layout/process2"/>
    <dgm:cxn modelId="{BA03D452-C267-453F-ABA9-68C43D68D09E}" type="presOf" srcId="{B57A9EAF-3A7B-46E2-B7DF-DB3FB46677D8}" destId="{FD726BDF-EF92-47F1-BBE1-23AD506C4FD1}" srcOrd="0" destOrd="0" presId="urn:microsoft.com/office/officeart/2005/8/layout/process2"/>
    <dgm:cxn modelId="{6E5CF95E-20B3-4867-8F26-560A79E78125}" srcId="{B57A9EAF-3A7B-46E2-B7DF-DB3FB46677D8}" destId="{BE7E638F-6ABD-4373-8869-670994A57596}" srcOrd="7" destOrd="0" parTransId="{8CD42488-341A-4601-803E-63A808586E4E}" sibTransId="{76F1CC9A-ADFB-4199-8611-C4A2CE719975}"/>
    <dgm:cxn modelId="{4DEBE72E-8CAA-4C67-9C8E-9DD466CCCDFF}" srcId="{B57A9EAF-3A7B-46E2-B7DF-DB3FB46677D8}" destId="{00F66017-3F54-4C8E-9F8B-5F164A5AC736}" srcOrd="3" destOrd="0" parTransId="{5A3A211C-117A-4634-AD42-8527C90C327E}" sibTransId="{9DC1D41A-E603-4483-9789-ABAA7623DF6C}"/>
    <dgm:cxn modelId="{93C07C7C-3058-480F-92F5-C10B154CEDE0}" type="presParOf" srcId="{FD726BDF-EF92-47F1-BBE1-23AD506C4FD1}" destId="{B35A4FB2-D26A-4C72-9853-8327FE72EA59}" srcOrd="0" destOrd="0" presId="urn:microsoft.com/office/officeart/2005/8/layout/process2"/>
    <dgm:cxn modelId="{8420A899-61FF-43C9-A94B-7177A228E248}" type="presParOf" srcId="{FD726BDF-EF92-47F1-BBE1-23AD506C4FD1}" destId="{07FF9897-B5E4-45E1-BA6A-F7336FA7670B}" srcOrd="1" destOrd="0" presId="urn:microsoft.com/office/officeart/2005/8/layout/process2"/>
    <dgm:cxn modelId="{169E2E2B-CF8D-4B71-A937-7A3BB8CBE8FF}" type="presParOf" srcId="{07FF9897-B5E4-45E1-BA6A-F7336FA7670B}" destId="{CD17CF32-28C1-4DD4-9EFD-53CD8D1DE10C}" srcOrd="0" destOrd="0" presId="urn:microsoft.com/office/officeart/2005/8/layout/process2"/>
    <dgm:cxn modelId="{1795563B-781C-4CA0-8159-7196CAB26693}" type="presParOf" srcId="{FD726BDF-EF92-47F1-BBE1-23AD506C4FD1}" destId="{C9BFA6FF-3DB0-41BD-ADC5-CD1DD915ED77}" srcOrd="2" destOrd="0" presId="urn:microsoft.com/office/officeart/2005/8/layout/process2"/>
    <dgm:cxn modelId="{004192F5-10F2-42E8-8EC4-767FA149615B}" type="presParOf" srcId="{FD726BDF-EF92-47F1-BBE1-23AD506C4FD1}" destId="{09B79B9A-FDA0-44B3-99FC-745A5BE6358F}" srcOrd="3" destOrd="0" presId="urn:microsoft.com/office/officeart/2005/8/layout/process2"/>
    <dgm:cxn modelId="{6FAB7183-B676-4AB0-A4A9-BAAC6A39EC21}" type="presParOf" srcId="{09B79B9A-FDA0-44B3-99FC-745A5BE6358F}" destId="{2FAE1292-9E53-4589-BDB5-D9331DB88ED7}" srcOrd="0" destOrd="0" presId="urn:microsoft.com/office/officeart/2005/8/layout/process2"/>
    <dgm:cxn modelId="{E3B197CB-D0F5-47F0-A924-7359A985B7B9}" type="presParOf" srcId="{FD726BDF-EF92-47F1-BBE1-23AD506C4FD1}" destId="{C7BFA23C-D010-435D-BFBD-A73158E5A09F}" srcOrd="4" destOrd="0" presId="urn:microsoft.com/office/officeart/2005/8/layout/process2"/>
    <dgm:cxn modelId="{5EE4CB92-1D91-4E62-9CA3-2B7FDBD54F71}" type="presParOf" srcId="{FD726BDF-EF92-47F1-BBE1-23AD506C4FD1}" destId="{B750FE43-CC4C-42CD-96BB-1B83B609FAD6}" srcOrd="5" destOrd="0" presId="urn:microsoft.com/office/officeart/2005/8/layout/process2"/>
    <dgm:cxn modelId="{44BB7E0E-88E1-4CB5-9B3E-07257D47C4D3}" type="presParOf" srcId="{B750FE43-CC4C-42CD-96BB-1B83B609FAD6}" destId="{5A8C28B8-1694-47CC-A85A-DA3E443FC817}" srcOrd="0" destOrd="0" presId="urn:microsoft.com/office/officeart/2005/8/layout/process2"/>
    <dgm:cxn modelId="{A467E880-BAA5-4144-88C8-8F90AC4AB942}" type="presParOf" srcId="{FD726BDF-EF92-47F1-BBE1-23AD506C4FD1}" destId="{B6CE5D18-F0F5-4255-96EF-C181215D22CA}" srcOrd="6" destOrd="0" presId="urn:microsoft.com/office/officeart/2005/8/layout/process2"/>
    <dgm:cxn modelId="{5A198CEE-F067-40AF-A53E-C9515AC9F409}" type="presParOf" srcId="{FD726BDF-EF92-47F1-BBE1-23AD506C4FD1}" destId="{77309C61-7C38-4DA8-A87F-6C80E47CC86A}" srcOrd="7" destOrd="0" presId="urn:microsoft.com/office/officeart/2005/8/layout/process2"/>
    <dgm:cxn modelId="{C1A9F8E9-3EA6-42BA-9617-42381420FCD6}" type="presParOf" srcId="{77309C61-7C38-4DA8-A87F-6C80E47CC86A}" destId="{A33082A5-87B5-4315-85F1-477F23F23050}" srcOrd="0" destOrd="0" presId="urn:microsoft.com/office/officeart/2005/8/layout/process2"/>
    <dgm:cxn modelId="{EEEC0345-9A50-43BA-9E77-08484B04BC68}" type="presParOf" srcId="{FD726BDF-EF92-47F1-BBE1-23AD506C4FD1}" destId="{D627801D-C7A6-4A8D-9041-FAEF0C16E3B8}" srcOrd="8" destOrd="0" presId="urn:microsoft.com/office/officeart/2005/8/layout/process2"/>
    <dgm:cxn modelId="{F91EBCD8-F8B9-4A82-971D-17D6E3D2790C}" type="presParOf" srcId="{FD726BDF-EF92-47F1-BBE1-23AD506C4FD1}" destId="{79679E10-5350-4461-988E-FFFFC04E8DDD}" srcOrd="9" destOrd="0" presId="urn:microsoft.com/office/officeart/2005/8/layout/process2"/>
    <dgm:cxn modelId="{2171C698-185D-469B-8D14-D58AC86F694C}" type="presParOf" srcId="{79679E10-5350-4461-988E-FFFFC04E8DDD}" destId="{F4398898-2984-44C5-9589-7C838B5A2FAD}" srcOrd="0" destOrd="0" presId="urn:microsoft.com/office/officeart/2005/8/layout/process2"/>
    <dgm:cxn modelId="{822EAE86-5A0B-4F25-A2C8-25DDDAE64197}" type="presParOf" srcId="{FD726BDF-EF92-47F1-BBE1-23AD506C4FD1}" destId="{EE3C4BFA-FFCE-4E00-93CF-899F3A4ABB06}" srcOrd="10" destOrd="0" presId="urn:microsoft.com/office/officeart/2005/8/layout/process2"/>
    <dgm:cxn modelId="{2007938B-F33F-4969-84B1-1BE471A99D11}" type="presParOf" srcId="{FD726BDF-EF92-47F1-BBE1-23AD506C4FD1}" destId="{B9D7EA39-3AE2-495F-89F7-2E30BEFF90D1}" srcOrd="11" destOrd="0" presId="urn:microsoft.com/office/officeart/2005/8/layout/process2"/>
    <dgm:cxn modelId="{D538ADB2-C854-42C0-8FDF-13F67722EC99}" type="presParOf" srcId="{B9D7EA39-3AE2-495F-89F7-2E30BEFF90D1}" destId="{3DDE19E9-020E-4D07-A309-97333711F72F}" srcOrd="0" destOrd="0" presId="urn:microsoft.com/office/officeart/2005/8/layout/process2"/>
    <dgm:cxn modelId="{ADA6152E-B6EC-4A5A-8EBB-756C731CCB0E}" type="presParOf" srcId="{FD726BDF-EF92-47F1-BBE1-23AD506C4FD1}" destId="{91802B4A-BA36-4B8E-8698-0F1486195828}" srcOrd="12" destOrd="0" presId="urn:microsoft.com/office/officeart/2005/8/layout/process2"/>
    <dgm:cxn modelId="{6F9ACAE1-34A2-4EBF-9157-8919633E3ED8}" type="presParOf" srcId="{FD726BDF-EF92-47F1-BBE1-23AD506C4FD1}" destId="{8FD57BA4-5E01-450E-94BB-6F96FAE12FFC}" srcOrd="13" destOrd="0" presId="urn:microsoft.com/office/officeart/2005/8/layout/process2"/>
    <dgm:cxn modelId="{2C9AB7A4-80D0-4E42-84BF-83AD6888C10C}" type="presParOf" srcId="{8FD57BA4-5E01-450E-94BB-6F96FAE12FFC}" destId="{951835A7-410E-4B4B-98BD-02DC4D6C8422}" srcOrd="0" destOrd="0" presId="urn:microsoft.com/office/officeart/2005/8/layout/process2"/>
    <dgm:cxn modelId="{918EE343-5238-4F8D-80E7-C229AFE768A7}" type="presParOf" srcId="{FD726BDF-EF92-47F1-BBE1-23AD506C4FD1}" destId="{4839AF32-F181-4B3C-B55E-01F51D06E708}" srcOrd="14" destOrd="0" presId="urn:microsoft.com/office/officeart/2005/8/layout/process2"/>
  </dgm:cxnLst>
  <dgm:bg/>
  <dgm:whole/>
</dgm:dataModel>
</file>

<file path=word/diagrams/data7.xml><?xml version="1.0" encoding="utf-8"?>
<dgm:dataModel xmlns:dgm="http://schemas.openxmlformats.org/drawingml/2006/diagram" xmlns:a="http://schemas.openxmlformats.org/drawingml/2006/main">
  <dgm:ptLst>
    <dgm:pt modelId="{9A8B804E-2639-4FDC-B5BA-2407470ED13E}" type="doc">
      <dgm:prSet loTypeId="urn:microsoft.com/office/officeart/2005/8/layout/process2" loCatId="process" qsTypeId="urn:microsoft.com/office/officeart/2005/8/quickstyle/simple5" qsCatId="simple" csTypeId="urn:microsoft.com/office/officeart/2005/8/colors/accent1_2" csCatId="accent1" phldr="1"/>
      <dgm:spPr/>
    </dgm:pt>
    <dgm:pt modelId="{2D16BC10-A0CB-4FFE-81E7-493C0386241C}">
      <dgm:prSet phldrT="[Text]"/>
      <dgm:spPr/>
      <dgm:t>
        <a:bodyPr/>
        <a:lstStyle/>
        <a:p>
          <a:r>
            <a:rPr lang="en-US"/>
            <a:t>Begin</a:t>
          </a:r>
        </a:p>
      </dgm:t>
    </dgm:pt>
    <dgm:pt modelId="{F8D07EF7-2D68-4606-8027-9187A3134F05}" type="parTrans" cxnId="{26A7B6CC-E54F-4436-8913-C715D8ABF77C}">
      <dgm:prSet/>
      <dgm:spPr/>
      <dgm:t>
        <a:bodyPr/>
        <a:lstStyle/>
        <a:p>
          <a:endParaRPr lang="en-US"/>
        </a:p>
      </dgm:t>
    </dgm:pt>
    <dgm:pt modelId="{E0B89478-F253-48AA-8475-B93D85F0B4DB}" type="sibTrans" cxnId="{26A7B6CC-E54F-4436-8913-C715D8ABF77C}">
      <dgm:prSet/>
      <dgm:spPr/>
      <dgm:t>
        <a:bodyPr/>
        <a:lstStyle/>
        <a:p>
          <a:endParaRPr lang="en-US"/>
        </a:p>
      </dgm:t>
    </dgm:pt>
    <dgm:pt modelId="{72CA6A44-D00C-4F21-ACE3-8DC5F805DC2C}">
      <dgm:prSet phldrT="[Text]"/>
      <dgm:spPr/>
      <dgm:t>
        <a:bodyPr/>
        <a:lstStyle/>
        <a:p>
          <a:r>
            <a:rPr lang="en-US"/>
            <a:t>Read N, A(i)</a:t>
          </a:r>
        </a:p>
      </dgm:t>
    </dgm:pt>
    <dgm:pt modelId="{8FEA5387-6CD6-4832-B7CD-6AF5D0579730}" type="parTrans" cxnId="{1522729C-71C5-42EE-944C-4A6FE24FBE2C}">
      <dgm:prSet/>
      <dgm:spPr/>
      <dgm:t>
        <a:bodyPr/>
        <a:lstStyle/>
        <a:p>
          <a:endParaRPr lang="en-US"/>
        </a:p>
      </dgm:t>
    </dgm:pt>
    <dgm:pt modelId="{450DD7CC-DAAD-4A4A-B26D-90968A54EE97}" type="sibTrans" cxnId="{1522729C-71C5-42EE-944C-4A6FE24FBE2C}">
      <dgm:prSet/>
      <dgm:spPr/>
      <dgm:t>
        <a:bodyPr/>
        <a:lstStyle/>
        <a:p>
          <a:endParaRPr lang="en-US"/>
        </a:p>
      </dgm:t>
    </dgm:pt>
    <dgm:pt modelId="{20CC048A-263D-416F-B25D-ABACC5ED0F7A}">
      <dgm:prSet phldrT="[Text]"/>
      <dgm:spPr/>
      <dgm:t>
        <a:bodyPr/>
        <a:lstStyle/>
        <a:p>
          <a:r>
            <a:rPr lang="en-US"/>
            <a:t>Copy A(i) into B(i)</a:t>
          </a:r>
        </a:p>
      </dgm:t>
    </dgm:pt>
    <dgm:pt modelId="{7791DB91-A176-4C70-A100-022CC85449F2}" type="parTrans" cxnId="{9E83CC88-F2CB-45E3-A89F-F203E7E493E9}">
      <dgm:prSet/>
      <dgm:spPr/>
      <dgm:t>
        <a:bodyPr/>
        <a:lstStyle/>
        <a:p>
          <a:endParaRPr lang="en-US"/>
        </a:p>
      </dgm:t>
    </dgm:pt>
    <dgm:pt modelId="{EAB1B3EB-3D41-47C4-9DE5-7B0325D92F09}" type="sibTrans" cxnId="{9E83CC88-F2CB-45E3-A89F-F203E7E493E9}">
      <dgm:prSet/>
      <dgm:spPr/>
      <dgm:t>
        <a:bodyPr/>
        <a:lstStyle/>
        <a:p>
          <a:endParaRPr lang="en-US"/>
        </a:p>
      </dgm:t>
    </dgm:pt>
    <dgm:pt modelId="{CFBC79EA-2220-443C-801C-C9545E675A56}">
      <dgm:prSet phldrT="[Text]"/>
      <dgm:spPr/>
      <dgm:t>
        <a:bodyPr/>
        <a:lstStyle/>
        <a:p>
          <a:r>
            <a:rPr lang="en-US"/>
            <a:t>Do 10 I=1,N-1  </a:t>
          </a:r>
        </a:p>
        <a:p>
          <a:r>
            <a:rPr lang="en-US"/>
            <a:t>Do 10 J=I+1,N</a:t>
          </a:r>
        </a:p>
      </dgm:t>
    </dgm:pt>
    <dgm:pt modelId="{C0AD7510-F15A-4B3C-BDBA-BFCCAD7FCBB1}" type="parTrans" cxnId="{41A4FD79-64DE-4317-9A92-B4A16FFDAAD7}">
      <dgm:prSet/>
      <dgm:spPr/>
      <dgm:t>
        <a:bodyPr/>
        <a:lstStyle/>
        <a:p>
          <a:endParaRPr lang="en-US"/>
        </a:p>
      </dgm:t>
    </dgm:pt>
    <dgm:pt modelId="{439B3B08-838B-4BCB-B001-1656603C67C9}" type="sibTrans" cxnId="{41A4FD79-64DE-4317-9A92-B4A16FFDAAD7}">
      <dgm:prSet/>
      <dgm:spPr/>
      <dgm:t>
        <a:bodyPr/>
        <a:lstStyle/>
        <a:p>
          <a:endParaRPr lang="en-US"/>
        </a:p>
      </dgm:t>
    </dgm:pt>
    <dgm:pt modelId="{D9A1AD7E-5E47-43BE-A04C-FED07875398F}">
      <dgm:prSet phldrT="[Text]"/>
      <dgm:spPr/>
      <dgm:t>
        <a:bodyPr/>
        <a:lstStyle/>
        <a:p>
          <a:r>
            <a:rPr lang="en-US"/>
            <a:t>If A(i)&gt;A(j) swap</a:t>
          </a:r>
        </a:p>
        <a:p>
          <a:r>
            <a:rPr lang="en-US"/>
            <a:t>If B(i) &lt;B(j) swap</a:t>
          </a:r>
        </a:p>
      </dgm:t>
    </dgm:pt>
    <dgm:pt modelId="{6DDCA0BA-B48E-4B3A-AC7F-8250C4E45BF6}" type="parTrans" cxnId="{8B28887D-7B9C-44EE-A8FC-B9BE91D23E35}">
      <dgm:prSet/>
      <dgm:spPr/>
      <dgm:t>
        <a:bodyPr/>
        <a:lstStyle/>
        <a:p>
          <a:endParaRPr lang="en-US"/>
        </a:p>
      </dgm:t>
    </dgm:pt>
    <dgm:pt modelId="{E3626128-C482-4659-BE1F-B3EDCB9ED28E}" type="sibTrans" cxnId="{8B28887D-7B9C-44EE-A8FC-B9BE91D23E35}">
      <dgm:prSet/>
      <dgm:spPr/>
      <dgm:t>
        <a:bodyPr/>
        <a:lstStyle/>
        <a:p>
          <a:endParaRPr lang="en-US"/>
        </a:p>
      </dgm:t>
    </dgm:pt>
    <dgm:pt modelId="{FB9C031C-47CB-4393-B90A-A441F50D8AC1}">
      <dgm:prSet phldrT="[Text]"/>
      <dgm:spPr/>
      <dgm:t>
        <a:bodyPr/>
        <a:lstStyle/>
        <a:p>
          <a:r>
            <a:rPr lang="en-US"/>
            <a:t>Print A(i),B(i)</a:t>
          </a:r>
        </a:p>
      </dgm:t>
    </dgm:pt>
    <dgm:pt modelId="{30A7ED18-7A27-496D-85B1-4BFC1BEC754C}" type="parTrans" cxnId="{52ADF8D3-2D03-4736-9548-E839A033AD65}">
      <dgm:prSet/>
      <dgm:spPr/>
      <dgm:t>
        <a:bodyPr/>
        <a:lstStyle/>
        <a:p>
          <a:endParaRPr lang="en-US"/>
        </a:p>
      </dgm:t>
    </dgm:pt>
    <dgm:pt modelId="{4F42C2DE-A1C3-4B0D-A751-3A4A5D73C598}" type="sibTrans" cxnId="{52ADF8D3-2D03-4736-9548-E839A033AD65}">
      <dgm:prSet/>
      <dgm:spPr/>
      <dgm:t>
        <a:bodyPr/>
        <a:lstStyle/>
        <a:p>
          <a:endParaRPr lang="en-US"/>
        </a:p>
      </dgm:t>
    </dgm:pt>
    <dgm:pt modelId="{32F7D379-637F-44B3-A469-4BBDB21A6A9F}">
      <dgm:prSet phldrT="[Text]"/>
      <dgm:spPr/>
      <dgm:t>
        <a:bodyPr/>
        <a:lstStyle/>
        <a:p>
          <a:r>
            <a:rPr lang="en-US"/>
            <a:t>End</a:t>
          </a:r>
        </a:p>
      </dgm:t>
    </dgm:pt>
    <dgm:pt modelId="{FF10186C-C897-46C5-B028-D03B5D845CBE}" type="parTrans" cxnId="{4B4CDBA2-1E4E-492D-AE94-371CFA766B25}">
      <dgm:prSet/>
      <dgm:spPr/>
      <dgm:t>
        <a:bodyPr/>
        <a:lstStyle/>
        <a:p>
          <a:endParaRPr lang="en-US"/>
        </a:p>
      </dgm:t>
    </dgm:pt>
    <dgm:pt modelId="{AB1D6B8A-3B25-4074-94AF-24269ACCFAB7}" type="sibTrans" cxnId="{4B4CDBA2-1E4E-492D-AE94-371CFA766B25}">
      <dgm:prSet/>
      <dgm:spPr/>
      <dgm:t>
        <a:bodyPr/>
        <a:lstStyle/>
        <a:p>
          <a:endParaRPr lang="en-US"/>
        </a:p>
      </dgm:t>
    </dgm:pt>
    <dgm:pt modelId="{C2B63095-C9D8-4BDC-ABE1-60E81517BC5B}">
      <dgm:prSet phldrT="[Text]"/>
      <dgm:spPr/>
      <dgm:t>
        <a:bodyPr/>
        <a:lstStyle/>
        <a:p>
          <a:r>
            <a:rPr lang="en-US"/>
            <a:t>10   Continue</a:t>
          </a:r>
        </a:p>
      </dgm:t>
    </dgm:pt>
    <dgm:pt modelId="{1E52C8AB-A50E-4C14-9695-59DB6E76BF0C}" type="parTrans" cxnId="{94D897C3-A1F1-4B0C-964A-07DA426D2C94}">
      <dgm:prSet/>
      <dgm:spPr/>
      <dgm:t>
        <a:bodyPr/>
        <a:lstStyle/>
        <a:p>
          <a:endParaRPr lang="en-US"/>
        </a:p>
      </dgm:t>
    </dgm:pt>
    <dgm:pt modelId="{E424E6F0-D0FA-4304-82BA-4E6D50AD1F7C}" type="sibTrans" cxnId="{94D897C3-A1F1-4B0C-964A-07DA426D2C94}">
      <dgm:prSet/>
      <dgm:spPr/>
      <dgm:t>
        <a:bodyPr/>
        <a:lstStyle/>
        <a:p>
          <a:endParaRPr lang="en-US"/>
        </a:p>
      </dgm:t>
    </dgm:pt>
    <dgm:pt modelId="{D888A38C-693B-4663-A4B2-3B618951C6AA}" type="pres">
      <dgm:prSet presAssocID="{9A8B804E-2639-4FDC-B5BA-2407470ED13E}" presName="linearFlow" presStyleCnt="0">
        <dgm:presLayoutVars>
          <dgm:resizeHandles val="exact"/>
        </dgm:presLayoutVars>
      </dgm:prSet>
      <dgm:spPr/>
    </dgm:pt>
    <dgm:pt modelId="{89E93743-E826-45B2-AF47-B0D695E1513F}" type="pres">
      <dgm:prSet presAssocID="{2D16BC10-A0CB-4FFE-81E7-493C0386241C}" presName="node" presStyleLbl="node1" presStyleIdx="0" presStyleCnt="8">
        <dgm:presLayoutVars>
          <dgm:bulletEnabled val="1"/>
        </dgm:presLayoutVars>
      </dgm:prSet>
      <dgm:spPr/>
      <dgm:t>
        <a:bodyPr/>
        <a:lstStyle/>
        <a:p>
          <a:endParaRPr lang="en-US"/>
        </a:p>
      </dgm:t>
    </dgm:pt>
    <dgm:pt modelId="{0F1D66DE-8027-4EA5-B2E4-D7B2541E45CC}" type="pres">
      <dgm:prSet presAssocID="{E0B89478-F253-48AA-8475-B93D85F0B4DB}" presName="sibTrans" presStyleLbl="sibTrans2D1" presStyleIdx="0" presStyleCnt="7"/>
      <dgm:spPr/>
      <dgm:t>
        <a:bodyPr/>
        <a:lstStyle/>
        <a:p>
          <a:endParaRPr lang="en-US"/>
        </a:p>
      </dgm:t>
    </dgm:pt>
    <dgm:pt modelId="{F968B829-01DF-4416-9076-1216271F07BA}" type="pres">
      <dgm:prSet presAssocID="{E0B89478-F253-48AA-8475-B93D85F0B4DB}" presName="connectorText" presStyleLbl="sibTrans2D1" presStyleIdx="0" presStyleCnt="7"/>
      <dgm:spPr/>
      <dgm:t>
        <a:bodyPr/>
        <a:lstStyle/>
        <a:p>
          <a:endParaRPr lang="en-US"/>
        </a:p>
      </dgm:t>
    </dgm:pt>
    <dgm:pt modelId="{A4F74765-BF92-46AA-AE63-9858F3CFE06E}" type="pres">
      <dgm:prSet presAssocID="{72CA6A44-D00C-4F21-ACE3-8DC5F805DC2C}" presName="node" presStyleLbl="node1" presStyleIdx="1" presStyleCnt="8">
        <dgm:presLayoutVars>
          <dgm:bulletEnabled val="1"/>
        </dgm:presLayoutVars>
      </dgm:prSet>
      <dgm:spPr/>
      <dgm:t>
        <a:bodyPr/>
        <a:lstStyle/>
        <a:p>
          <a:endParaRPr lang="en-US"/>
        </a:p>
      </dgm:t>
    </dgm:pt>
    <dgm:pt modelId="{324ECF91-4343-4359-BEE4-4A6F17A39DB2}" type="pres">
      <dgm:prSet presAssocID="{450DD7CC-DAAD-4A4A-B26D-90968A54EE97}" presName="sibTrans" presStyleLbl="sibTrans2D1" presStyleIdx="1" presStyleCnt="7"/>
      <dgm:spPr/>
      <dgm:t>
        <a:bodyPr/>
        <a:lstStyle/>
        <a:p>
          <a:endParaRPr lang="en-US"/>
        </a:p>
      </dgm:t>
    </dgm:pt>
    <dgm:pt modelId="{EBDBA6C6-8E06-4C2D-B0DB-21CD8CCB65C3}" type="pres">
      <dgm:prSet presAssocID="{450DD7CC-DAAD-4A4A-B26D-90968A54EE97}" presName="connectorText" presStyleLbl="sibTrans2D1" presStyleIdx="1" presStyleCnt="7"/>
      <dgm:spPr/>
      <dgm:t>
        <a:bodyPr/>
        <a:lstStyle/>
        <a:p>
          <a:endParaRPr lang="en-US"/>
        </a:p>
      </dgm:t>
    </dgm:pt>
    <dgm:pt modelId="{5561462D-3AC1-4BA0-9415-FFCD68680160}" type="pres">
      <dgm:prSet presAssocID="{20CC048A-263D-416F-B25D-ABACC5ED0F7A}" presName="node" presStyleLbl="node1" presStyleIdx="2" presStyleCnt="8">
        <dgm:presLayoutVars>
          <dgm:bulletEnabled val="1"/>
        </dgm:presLayoutVars>
      </dgm:prSet>
      <dgm:spPr/>
      <dgm:t>
        <a:bodyPr/>
        <a:lstStyle/>
        <a:p>
          <a:endParaRPr lang="en-US"/>
        </a:p>
      </dgm:t>
    </dgm:pt>
    <dgm:pt modelId="{5C12B463-946F-4BE1-86FD-105993B09ADC}" type="pres">
      <dgm:prSet presAssocID="{EAB1B3EB-3D41-47C4-9DE5-7B0325D92F09}" presName="sibTrans" presStyleLbl="sibTrans2D1" presStyleIdx="2" presStyleCnt="7"/>
      <dgm:spPr/>
      <dgm:t>
        <a:bodyPr/>
        <a:lstStyle/>
        <a:p>
          <a:endParaRPr lang="en-US"/>
        </a:p>
      </dgm:t>
    </dgm:pt>
    <dgm:pt modelId="{1649991B-04A6-41D9-AC66-84D299C6809A}" type="pres">
      <dgm:prSet presAssocID="{EAB1B3EB-3D41-47C4-9DE5-7B0325D92F09}" presName="connectorText" presStyleLbl="sibTrans2D1" presStyleIdx="2" presStyleCnt="7"/>
      <dgm:spPr/>
      <dgm:t>
        <a:bodyPr/>
        <a:lstStyle/>
        <a:p>
          <a:endParaRPr lang="en-US"/>
        </a:p>
      </dgm:t>
    </dgm:pt>
    <dgm:pt modelId="{809C6D60-301E-47ED-88D9-4499A9A8E7D2}" type="pres">
      <dgm:prSet presAssocID="{CFBC79EA-2220-443C-801C-C9545E675A56}" presName="node" presStyleLbl="node1" presStyleIdx="3" presStyleCnt="8">
        <dgm:presLayoutVars>
          <dgm:bulletEnabled val="1"/>
        </dgm:presLayoutVars>
      </dgm:prSet>
      <dgm:spPr/>
      <dgm:t>
        <a:bodyPr/>
        <a:lstStyle/>
        <a:p>
          <a:endParaRPr lang="en-US"/>
        </a:p>
      </dgm:t>
    </dgm:pt>
    <dgm:pt modelId="{8BC1F581-ABB1-4E8B-9735-C77FA509EBDD}" type="pres">
      <dgm:prSet presAssocID="{439B3B08-838B-4BCB-B001-1656603C67C9}" presName="sibTrans" presStyleLbl="sibTrans2D1" presStyleIdx="3" presStyleCnt="7"/>
      <dgm:spPr/>
      <dgm:t>
        <a:bodyPr/>
        <a:lstStyle/>
        <a:p>
          <a:endParaRPr lang="en-US"/>
        </a:p>
      </dgm:t>
    </dgm:pt>
    <dgm:pt modelId="{A3921B9C-3AA8-47C2-87C8-E7D1AC6E6D4E}" type="pres">
      <dgm:prSet presAssocID="{439B3B08-838B-4BCB-B001-1656603C67C9}" presName="connectorText" presStyleLbl="sibTrans2D1" presStyleIdx="3" presStyleCnt="7"/>
      <dgm:spPr/>
      <dgm:t>
        <a:bodyPr/>
        <a:lstStyle/>
        <a:p>
          <a:endParaRPr lang="en-US"/>
        </a:p>
      </dgm:t>
    </dgm:pt>
    <dgm:pt modelId="{3C261A80-DECC-49A6-851B-53AFAC8E60C7}" type="pres">
      <dgm:prSet presAssocID="{D9A1AD7E-5E47-43BE-A04C-FED07875398F}" presName="node" presStyleLbl="node1" presStyleIdx="4" presStyleCnt="8">
        <dgm:presLayoutVars>
          <dgm:bulletEnabled val="1"/>
        </dgm:presLayoutVars>
      </dgm:prSet>
      <dgm:spPr/>
      <dgm:t>
        <a:bodyPr/>
        <a:lstStyle/>
        <a:p>
          <a:endParaRPr lang="en-US"/>
        </a:p>
      </dgm:t>
    </dgm:pt>
    <dgm:pt modelId="{ABB01212-57E2-474A-93DF-4FB219C584F1}" type="pres">
      <dgm:prSet presAssocID="{E3626128-C482-4659-BE1F-B3EDCB9ED28E}" presName="sibTrans" presStyleLbl="sibTrans2D1" presStyleIdx="4" presStyleCnt="7"/>
      <dgm:spPr/>
      <dgm:t>
        <a:bodyPr/>
        <a:lstStyle/>
        <a:p>
          <a:endParaRPr lang="en-US"/>
        </a:p>
      </dgm:t>
    </dgm:pt>
    <dgm:pt modelId="{C995DBCF-30EE-490A-B0AC-43CE4641A931}" type="pres">
      <dgm:prSet presAssocID="{E3626128-C482-4659-BE1F-B3EDCB9ED28E}" presName="connectorText" presStyleLbl="sibTrans2D1" presStyleIdx="4" presStyleCnt="7"/>
      <dgm:spPr/>
      <dgm:t>
        <a:bodyPr/>
        <a:lstStyle/>
        <a:p>
          <a:endParaRPr lang="en-US"/>
        </a:p>
      </dgm:t>
    </dgm:pt>
    <dgm:pt modelId="{0FCF088F-BAB0-472C-AEBC-15FFBD055DA6}" type="pres">
      <dgm:prSet presAssocID="{C2B63095-C9D8-4BDC-ABE1-60E81517BC5B}" presName="node" presStyleLbl="node1" presStyleIdx="5" presStyleCnt="8">
        <dgm:presLayoutVars>
          <dgm:bulletEnabled val="1"/>
        </dgm:presLayoutVars>
      </dgm:prSet>
      <dgm:spPr/>
      <dgm:t>
        <a:bodyPr/>
        <a:lstStyle/>
        <a:p>
          <a:endParaRPr lang="en-US"/>
        </a:p>
      </dgm:t>
    </dgm:pt>
    <dgm:pt modelId="{8EED4BCD-129A-4522-A408-C5258FF377F9}" type="pres">
      <dgm:prSet presAssocID="{E424E6F0-D0FA-4304-82BA-4E6D50AD1F7C}" presName="sibTrans" presStyleLbl="sibTrans2D1" presStyleIdx="5" presStyleCnt="7"/>
      <dgm:spPr/>
      <dgm:t>
        <a:bodyPr/>
        <a:lstStyle/>
        <a:p>
          <a:endParaRPr lang="en-US"/>
        </a:p>
      </dgm:t>
    </dgm:pt>
    <dgm:pt modelId="{41AB1CAF-71B1-42DB-A0DE-F0F07BA00833}" type="pres">
      <dgm:prSet presAssocID="{E424E6F0-D0FA-4304-82BA-4E6D50AD1F7C}" presName="connectorText" presStyleLbl="sibTrans2D1" presStyleIdx="5" presStyleCnt="7"/>
      <dgm:spPr/>
      <dgm:t>
        <a:bodyPr/>
        <a:lstStyle/>
        <a:p>
          <a:endParaRPr lang="en-US"/>
        </a:p>
      </dgm:t>
    </dgm:pt>
    <dgm:pt modelId="{7A40EEEE-97D9-4D1A-8B67-423ABE72CA30}" type="pres">
      <dgm:prSet presAssocID="{FB9C031C-47CB-4393-B90A-A441F50D8AC1}" presName="node" presStyleLbl="node1" presStyleIdx="6" presStyleCnt="8">
        <dgm:presLayoutVars>
          <dgm:bulletEnabled val="1"/>
        </dgm:presLayoutVars>
      </dgm:prSet>
      <dgm:spPr/>
      <dgm:t>
        <a:bodyPr/>
        <a:lstStyle/>
        <a:p>
          <a:endParaRPr lang="en-US"/>
        </a:p>
      </dgm:t>
    </dgm:pt>
    <dgm:pt modelId="{A4637238-57C2-4636-8386-1A60F7564496}" type="pres">
      <dgm:prSet presAssocID="{4F42C2DE-A1C3-4B0D-A751-3A4A5D73C598}" presName="sibTrans" presStyleLbl="sibTrans2D1" presStyleIdx="6" presStyleCnt="7"/>
      <dgm:spPr/>
      <dgm:t>
        <a:bodyPr/>
        <a:lstStyle/>
        <a:p>
          <a:endParaRPr lang="en-US"/>
        </a:p>
      </dgm:t>
    </dgm:pt>
    <dgm:pt modelId="{C0CA48F7-8220-440D-B31E-38B774F7D51D}" type="pres">
      <dgm:prSet presAssocID="{4F42C2DE-A1C3-4B0D-A751-3A4A5D73C598}" presName="connectorText" presStyleLbl="sibTrans2D1" presStyleIdx="6" presStyleCnt="7"/>
      <dgm:spPr/>
      <dgm:t>
        <a:bodyPr/>
        <a:lstStyle/>
        <a:p>
          <a:endParaRPr lang="en-US"/>
        </a:p>
      </dgm:t>
    </dgm:pt>
    <dgm:pt modelId="{E3EC7470-FAA6-4AE8-B283-447E59734E3B}" type="pres">
      <dgm:prSet presAssocID="{32F7D379-637F-44B3-A469-4BBDB21A6A9F}" presName="node" presStyleLbl="node1" presStyleIdx="7" presStyleCnt="8">
        <dgm:presLayoutVars>
          <dgm:bulletEnabled val="1"/>
        </dgm:presLayoutVars>
      </dgm:prSet>
      <dgm:spPr/>
      <dgm:t>
        <a:bodyPr/>
        <a:lstStyle/>
        <a:p>
          <a:endParaRPr lang="en-US"/>
        </a:p>
      </dgm:t>
    </dgm:pt>
  </dgm:ptLst>
  <dgm:cxnLst>
    <dgm:cxn modelId="{4BB77EF3-5F3A-4F4D-A6BD-28FFA418D8E9}" type="presOf" srcId="{9A8B804E-2639-4FDC-B5BA-2407470ED13E}" destId="{D888A38C-693B-4663-A4B2-3B618951C6AA}" srcOrd="0" destOrd="0" presId="urn:microsoft.com/office/officeart/2005/8/layout/process2"/>
    <dgm:cxn modelId="{A76ED364-7E02-43AF-AD0E-8121F1A5F3A9}" type="presOf" srcId="{450DD7CC-DAAD-4A4A-B26D-90968A54EE97}" destId="{324ECF91-4343-4359-BEE4-4A6F17A39DB2}" srcOrd="0" destOrd="0" presId="urn:microsoft.com/office/officeart/2005/8/layout/process2"/>
    <dgm:cxn modelId="{410FE070-4237-41B0-8241-ED9236D2ADAB}" type="presOf" srcId="{E0B89478-F253-48AA-8475-B93D85F0B4DB}" destId="{0F1D66DE-8027-4EA5-B2E4-D7B2541E45CC}" srcOrd="0" destOrd="0" presId="urn:microsoft.com/office/officeart/2005/8/layout/process2"/>
    <dgm:cxn modelId="{CE36720A-D973-47C7-AE39-85C086A55C93}" type="presOf" srcId="{439B3B08-838B-4BCB-B001-1656603C67C9}" destId="{8BC1F581-ABB1-4E8B-9735-C77FA509EBDD}" srcOrd="0" destOrd="0" presId="urn:microsoft.com/office/officeart/2005/8/layout/process2"/>
    <dgm:cxn modelId="{0EDEB516-E7CC-4B43-9113-9911C06496BC}" type="presOf" srcId="{450DD7CC-DAAD-4A4A-B26D-90968A54EE97}" destId="{EBDBA6C6-8E06-4C2D-B0DB-21CD8CCB65C3}" srcOrd="1" destOrd="0" presId="urn:microsoft.com/office/officeart/2005/8/layout/process2"/>
    <dgm:cxn modelId="{B3FB00C0-4742-4136-874D-49139B836B50}" type="presOf" srcId="{CFBC79EA-2220-443C-801C-C9545E675A56}" destId="{809C6D60-301E-47ED-88D9-4499A9A8E7D2}" srcOrd="0" destOrd="0" presId="urn:microsoft.com/office/officeart/2005/8/layout/process2"/>
    <dgm:cxn modelId="{52ADF8D3-2D03-4736-9548-E839A033AD65}" srcId="{9A8B804E-2639-4FDC-B5BA-2407470ED13E}" destId="{FB9C031C-47CB-4393-B90A-A441F50D8AC1}" srcOrd="6" destOrd="0" parTransId="{30A7ED18-7A27-496D-85B1-4BFC1BEC754C}" sibTransId="{4F42C2DE-A1C3-4B0D-A751-3A4A5D73C598}"/>
    <dgm:cxn modelId="{41A4FD79-64DE-4317-9A92-B4A16FFDAAD7}" srcId="{9A8B804E-2639-4FDC-B5BA-2407470ED13E}" destId="{CFBC79EA-2220-443C-801C-C9545E675A56}" srcOrd="3" destOrd="0" parTransId="{C0AD7510-F15A-4B3C-BDBA-BFCCAD7FCBB1}" sibTransId="{439B3B08-838B-4BCB-B001-1656603C67C9}"/>
    <dgm:cxn modelId="{F2D0CB9F-2C23-45FB-857C-D0186C1E8420}" type="presOf" srcId="{4F42C2DE-A1C3-4B0D-A751-3A4A5D73C598}" destId="{A4637238-57C2-4636-8386-1A60F7564496}" srcOrd="0" destOrd="0" presId="urn:microsoft.com/office/officeart/2005/8/layout/process2"/>
    <dgm:cxn modelId="{8B0B5A2A-076E-4507-892D-D2B54B3D66DA}" type="presOf" srcId="{FB9C031C-47CB-4393-B90A-A441F50D8AC1}" destId="{7A40EEEE-97D9-4D1A-8B67-423ABE72CA30}" srcOrd="0" destOrd="0" presId="urn:microsoft.com/office/officeart/2005/8/layout/process2"/>
    <dgm:cxn modelId="{1522729C-71C5-42EE-944C-4A6FE24FBE2C}" srcId="{9A8B804E-2639-4FDC-B5BA-2407470ED13E}" destId="{72CA6A44-D00C-4F21-ACE3-8DC5F805DC2C}" srcOrd="1" destOrd="0" parTransId="{8FEA5387-6CD6-4832-B7CD-6AF5D0579730}" sibTransId="{450DD7CC-DAAD-4A4A-B26D-90968A54EE97}"/>
    <dgm:cxn modelId="{C16E6EA1-2FE5-4E0A-B351-2E5735FF29D9}" type="presOf" srcId="{E0B89478-F253-48AA-8475-B93D85F0B4DB}" destId="{F968B829-01DF-4416-9076-1216271F07BA}" srcOrd="1" destOrd="0" presId="urn:microsoft.com/office/officeart/2005/8/layout/process2"/>
    <dgm:cxn modelId="{7BCF5209-A126-40C0-8D34-E73E1AE324F5}" type="presOf" srcId="{4F42C2DE-A1C3-4B0D-A751-3A4A5D73C598}" destId="{C0CA48F7-8220-440D-B31E-38B774F7D51D}" srcOrd="1" destOrd="0" presId="urn:microsoft.com/office/officeart/2005/8/layout/process2"/>
    <dgm:cxn modelId="{9E83CC88-F2CB-45E3-A89F-F203E7E493E9}" srcId="{9A8B804E-2639-4FDC-B5BA-2407470ED13E}" destId="{20CC048A-263D-416F-B25D-ABACC5ED0F7A}" srcOrd="2" destOrd="0" parTransId="{7791DB91-A176-4C70-A100-022CC85449F2}" sibTransId="{EAB1B3EB-3D41-47C4-9DE5-7B0325D92F09}"/>
    <dgm:cxn modelId="{7FDE97A0-43D0-4C2F-A527-54F71437631A}" type="presOf" srcId="{E424E6F0-D0FA-4304-82BA-4E6D50AD1F7C}" destId="{8EED4BCD-129A-4522-A408-C5258FF377F9}" srcOrd="0" destOrd="0" presId="urn:microsoft.com/office/officeart/2005/8/layout/process2"/>
    <dgm:cxn modelId="{8458A345-2D0B-4177-BB04-E6B72999A417}" type="presOf" srcId="{72CA6A44-D00C-4F21-ACE3-8DC5F805DC2C}" destId="{A4F74765-BF92-46AA-AE63-9858F3CFE06E}" srcOrd="0" destOrd="0" presId="urn:microsoft.com/office/officeart/2005/8/layout/process2"/>
    <dgm:cxn modelId="{56B5BEA6-65EA-431A-8560-4430B73937A2}" type="presOf" srcId="{EAB1B3EB-3D41-47C4-9DE5-7B0325D92F09}" destId="{1649991B-04A6-41D9-AC66-84D299C6809A}" srcOrd="1" destOrd="0" presId="urn:microsoft.com/office/officeart/2005/8/layout/process2"/>
    <dgm:cxn modelId="{38ABA6D6-D17E-4900-9867-1A6193FF0915}" type="presOf" srcId="{E424E6F0-D0FA-4304-82BA-4E6D50AD1F7C}" destId="{41AB1CAF-71B1-42DB-A0DE-F0F07BA00833}" srcOrd="1" destOrd="0" presId="urn:microsoft.com/office/officeart/2005/8/layout/process2"/>
    <dgm:cxn modelId="{6DCF3557-E936-493C-84CC-1909F843304D}" type="presOf" srcId="{2D16BC10-A0CB-4FFE-81E7-493C0386241C}" destId="{89E93743-E826-45B2-AF47-B0D695E1513F}" srcOrd="0" destOrd="0" presId="urn:microsoft.com/office/officeart/2005/8/layout/process2"/>
    <dgm:cxn modelId="{F397CE6A-7C1D-42F6-A4FB-B5DAF193D81B}" type="presOf" srcId="{20CC048A-263D-416F-B25D-ABACC5ED0F7A}" destId="{5561462D-3AC1-4BA0-9415-FFCD68680160}" srcOrd="0" destOrd="0" presId="urn:microsoft.com/office/officeart/2005/8/layout/process2"/>
    <dgm:cxn modelId="{42F8D05A-187B-46F8-AA13-85F16554ED71}" type="presOf" srcId="{E3626128-C482-4659-BE1F-B3EDCB9ED28E}" destId="{ABB01212-57E2-474A-93DF-4FB219C584F1}" srcOrd="0" destOrd="0" presId="urn:microsoft.com/office/officeart/2005/8/layout/process2"/>
    <dgm:cxn modelId="{7EFFFD15-7FC3-45F5-B9D6-5CD5852346B5}" type="presOf" srcId="{32F7D379-637F-44B3-A469-4BBDB21A6A9F}" destId="{E3EC7470-FAA6-4AE8-B283-447E59734E3B}" srcOrd="0" destOrd="0" presId="urn:microsoft.com/office/officeart/2005/8/layout/process2"/>
    <dgm:cxn modelId="{94D897C3-A1F1-4B0C-964A-07DA426D2C94}" srcId="{9A8B804E-2639-4FDC-B5BA-2407470ED13E}" destId="{C2B63095-C9D8-4BDC-ABE1-60E81517BC5B}" srcOrd="5" destOrd="0" parTransId="{1E52C8AB-A50E-4C14-9695-59DB6E76BF0C}" sibTransId="{E424E6F0-D0FA-4304-82BA-4E6D50AD1F7C}"/>
    <dgm:cxn modelId="{4F6C7A10-DB50-427D-93EB-B1A798F1B158}" type="presOf" srcId="{E3626128-C482-4659-BE1F-B3EDCB9ED28E}" destId="{C995DBCF-30EE-490A-B0AC-43CE4641A931}" srcOrd="1" destOrd="0" presId="urn:microsoft.com/office/officeart/2005/8/layout/process2"/>
    <dgm:cxn modelId="{4B4CDBA2-1E4E-492D-AE94-371CFA766B25}" srcId="{9A8B804E-2639-4FDC-B5BA-2407470ED13E}" destId="{32F7D379-637F-44B3-A469-4BBDB21A6A9F}" srcOrd="7" destOrd="0" parTransId="{FF10186C-C897-46C5-B028-D03B5D845CBE}" sibTransId="{AB1D6B8A-3B25-4074-94AF-24269ACCFAB7}"/>
    <dgm:cxn modelId="{59B86C36-B03A-4704-8F32-9526CC384850}" type="presOf" srcId="{EAB1B3EB-3D41-47C4-9DE5-7B0325D92F09}" destId="{5C12B463-946F-4BE1-86FD-105993B09ADC}" srcOrd="0" destOrd="0" presId="urn:microsoft.com/office/officeart/2005/8/layout/process2"/>
    <dgm:cxn modelId="{AF40A1CF-8466-4609-8EE8-CB031FC9E77F}" type="presOf" srcId="{C2B63095-C9D8-4BDC-ABE1-60E81517BC5B}" destId="{0FCF088F-BAB0-472C-AEBC-15FFBD055DA6}" srcOrd="0" destOrd="0" presId="urn:microsoft.com/office/officeart/2005/8/layout/process2"/>
    <dgm:cxn modelId="{1D09C2A9-AA56-4868-A663-07AE49A9B140}" type="presOf" srcId="{D9A1AD7E-5E47-43BE-A04C-FED07875398F}" destId="{3C261A80-DECC-49A6-851B-53AFAC8E60C7}" srcOrd="0" destOrd="0" presId="urn:microsoft.com/office/officeart/2005/8/layout/process2"/>
    <dgm:cxn modelId="{8B28887D-7B9C-44EE-A8FC-B9BE91D23E35}" srcId="{9A8B804E-2639-4FDC-B5BA-2407470ED13E}" destId="{D9A1AD7E-5E47-43BE-A04C-FED07875398F}" srcOrd="4" destOrd="0" parTransId="{6DDCA0BA-B48E-4B3A-AC7F-8250C4E45BF6}" sibTransId="{E3626128-C482-4659-BE1F-B3EDCB9ED28E}"/>
    <dgm:cxn modelId="{26A7B6CC-E54F-4436-8913-C715D8ABF77C}" srcId="{9A8B804E-2639-4FDC-B5BA-2407470ED13E}" destId="{2D16BC10-A0CB-4FFE-81E7-493C0386241C}" srcOrd="0" destOrd="0" parTransId="{F8D07EF7-2D68-4606-8027-9187A3134F05}" sibTransId="{E0B89478-F253-48AA-8475-B93D85F0B4DB}"/>
    <dgm:cxn modelId="{4835BF0A-626F-4537-BA5B-96B259586AEF}" type="presOf" srcId="{439B3B08-838B-4BCB-B001-1656603C67C9}" destId="{A3921B9C-3AA8-47C2-87C8-E7D1AC6E6D4E}" srcOrd="1" destOrd="0" presId="urn:microsoft.com/office/officeart/2005/8/layout/process2"/>
    <dgm:cxn modelId="{561AEB40-AAED-4A77-B581-E93E75830CC5}" type="presParOf" srcId="{D888A38C-693B-4663-A4B2-3B618951C6AA}" destId="{89E93743-E826-45B2-AF47-B0D695E1513F}" srcOrd="0" destOrd="0" presId="urn:microsoft.com/office/officeart/2005/8/layout/process2"/>
    <dgm:cxn modelId="{4D67A7DE-B31F-4C01-BBF4-DF89F2940B1E}" type="presParOf" srcId="{D888A38C-693B-4663-A4B2-3B618951C6AA}" destId="{0F1D66DE-8027-4EA5-B2E4-D7B2541E45CC}" srcOrd="1" destOrd="0" presId="urn:microsoft.com/office/officeart/2005/8/layout/process2"/>
    <dgm:cxn modelId="{8EB8ABA5-5AB9-441B-8C79-EF5286F27B15}" type="presParOf" srcId="{0F1D66DE-8027-4EA5-B2E4-D7B2541E45CC}" destId="{F968B829-01DF-4416-9076-1216271F07BA}" srcOrd="0" destOrd="0" presId="urn:microsoft.com/office/officeart/2005/8/layout/process2"/>
    <dgm:cxn modelId="{10583FDF-DEFA-4A68-B929-55492EA8CD7C}" type="presParOf" srcId="{D888A38C-693B-4663-A4B2-3B618951C6AA}" destId="{A4F74765-BF92-46AA-AE63-9858F3CFE06E}" srcOrd="2" destOrd="0" presId="urn:microsoft.com/office/officeart/2005/8/layout/process2"/>
    <dgm:cxn modelId="{8071577E-50F9-4E2D-B079-84B30DB5DFAF}" type="presParOf" srcId="{D888A38C-693B-4663-A4B2-3B618951C6AA}" destId="{324ECF91-4343-4359-BEE4-4A6F17A39DB2}" srcOrd="3" destOrd="0" presId="urn:microsoft.com/office/officeart/2005/8/layout/process2"/>
    <dgm:cxn modelId="{80352B08-9FF1-4EA9-A318-513027B6EC1C}" type="presParOf" srcId="{324ECF91-4343-4359-BEE4-4A6F17A39DB2}" destId="{EBDBA6C6-8E06-4C2D-B0DB-21CD8CCB65C3}" srcOrd="0" destOrd="0" presId="urn:microsoft.com/office/officeart/2005/8/layout/process2"/>
    <dgm:cxn modelId="{E67A172E-DBA3-4601-8BB2-F94B2A8D0E53}" type="presParOf" srcId="{D888A38C-693B-4663-A4B2-3B618951C6AA}" destId="{5561462D-3AC1-4BA0-9415-FFCD68680160}" srcOrd="4" destOrd="0" presId="urn:microsoft.com/office/officeart/2005/8/layout/process2"/>
    <dgm:cxn modelId="{F997ED8C-2F37-44EA-9052-C63A77BDA628}" type="presParOf" srcId="{D888A38C-693B-4663-A4B2-3B618951C6AA}" destId="{5C12B463-946F-4BE1-86FD-105993B09ADC}" srcOrd="5" destOrd="0" presId="urn:microsoft.com/office/officeart/2005/8/layout/process2"/>
    <dgm:cxn modelId="{9CAC511A-8086-45FC-BB2A-7201E0733B09}" type="presParOf" srcId="{5C12B463-946F-4BE1-86FD-105993B09ADC}" destId="{1649991B-04A6-41D9-AC66-84D299C6809A}" srcOrd="0" destOrd="0" presId="urn:microsoft.com/office/officeart/2005/8/layout/process2"/>
    <dgm:cxn modelId="{7E51E66E-81A5-47D2-8BE3-5FD6937DD7BE}" type="presParOf" srcId="{D888A38C-693B-4663-A4B2-3B618951C6AA}" destId="{809C6D60-301E-47ED-88D9-4499A9A8E7D2}" srcOrd="6" destOrd="0" presId="urn:microsoft.com/office/officeart/2005/8/layout/process2"/>
    <dgm:cxn modelId="{FA8CCFD0-6005-4A33-A8D3-F126EAC5A5D5}" type="presParOf" srcId="{D888A38C-693B-4663-A4B2-3B618951C6AA}" destId="{8BC1F581-ABB1-4E8B-9735-C77FA509EBDD}" srcOrd="7" destOrd="0" presId="urn:microsoft.com/office/officeart/2005/8/layout/process2"/>
    <dgm:cxn modelId="{1E6BD867-0E12-48C2-9550-B323523BCCF9}" type="presParOf" srcId="{8BC1F581-ABB1-4E8B-9735-C77FA509EBDD}" destId="{A3921B9C-3AA8-47C2-87C8-E7D1AC6E6D4E}" srcOrd="0" destOrd="0" presId="urn:microsoft.com/office/officeart/2005/8/layout/process2"/>
    <dgm:cxn modelId="{212B8752-B04E-4945-9360-57AE93900F76}" type="presParOf" srcId="{D888A38C-693B-4663-A4B2-3B618951C6AA}" destId="{3C261A80-DECC-49A6-851B-53AFAC8E60C7}" srcOrd="8" destOrd="0" presId="urn:microsoft.com/office/officeart/2005/8/layout/process2"/>
    <dgm:cxn modelId="{FDB496BB-99B6-49EF-B23B-32C79B48E5A6}" type="presParOf" srcId="{D888A38C-693B-4663-A4B2-3B618951C6AA}" destId="{ABB01212-57E2-474A-93DF-4FB219C584F1}" srcOrd="9" destOrd="0" presId="urn:microsoft.com/office/officeart/2005/8/layout/process2"/>
    <dgm:cxn modelId="{C96F9D51-0903-412E-9C2B-EDDDD8693E3D}" type="presParOf" srcId="{ABB01212-57E2-474A-93DF-4FB219C584F1}" destId="{C995DBCF-30EE-490A-B0AC-43CE4641A931}" srcOrd="0" destOrd="0" presId="urn:microsoft.com/office/officeart/2005/8/layout/process2"/>
    <dgm:cxn modelId="{7620FE3A-8E3F-488B-B7AB-7DB9D43A727D}" type="presParOf" srcId="{D888A38C-693B-4663-A4B2-3B618951C6AA}" destId="{0FCF088F-BAB0-472C-AEBC-15FFBD055DA6}" srcOrd="10" destOrd="0" presId="urn:microsoft.com/office/officeart/2005/8/layout/process2"/>
    <dgm:cxn modelId="{87F3DD58-55B9-4E10-B1E2-2693DBC7C092}" type="presParOf" srcId="{D888A38C-693B-4663-A4B2-3B618951C6AA}" destId="{8EED4BCD-129A-4522-A408-C5258FF377F9}" srcOrd="11" destOrd="0" presId="urn:microsoft.com/office/officeart/2005/8/layout/process2"/>
    <dgm:cxn modelId="{D8D9DA8F-263C-499E-8C7C-97E5DF1233D4}" type="presParOf" srcId="{8EED4BCD-129A-4522-A408-C5258FF377F9}" destId="{41AB1CAF-71B1-42DB-A0DE-F0F07BA00833}" srcOrd="0" destOrd="0" presId="urn:microsoft.com/office/officeart/2005/8/layout/process2"/>
    <dgm:cxn modelId="{178529FE-540F-4A3C-98F1-A8B3CDFA6C2E}" type="presParOf" srcId="{D888A38C-693B-4663-A4B2-3B618951C6AA}" destId="{7A40EEEE-97D9-4D1A-8B67-423ABE72CA30}" srcOrd="12" destOrd="0" presId="urn:microsoft.com/office/officeart/2005/8/layout/process2"/>
    <dgm:cxn modelId="{804BD59A-1622-456D-A8C9-FB186589835A}" type="presParOf" srcId="{D888A38C-693B-4663-A4B2-3B618951C6AA}" destId="{A4637238-57C2-4636-8386-1A60F7564496}" srcOrd="13" destOrd="0" presId="urn:microsoft.com/office/officeart/2005/8/layout/process2"/>
    <dgm:cxn modelId="{FCDFA3A0-2E81-45E9-BB90-DBFBAA81FD5C}" type="presParOf" srcId="{A4637238-57C2-4636-8386-1A60F7564496}" destId="{C0CA48F7-8220-440D-B31E-38B774F7D51D}" srcOrd="0" destOrd="0" presId="urn:microsoft.com/office/officeart/2005/8/layout/process2"/>
    <dgm:cxn modelId="{409A1B5B-69A1-416D-A860-3DA67A2E5174}" type="presParOf" srcId="{D888A38C-693B-4663-A4B2-3B618951C6AA}" destId="{E3EC7470-FAA6-4AE8-B283-447E59734E3B}" srcOrd="14" destOrd="0" presId="urn:microsoft.com/office/officeart/2005/8/layout/process2"/>
  </dgm:cxnLst>
  <dgm:bg/>
  <dgm:whole/>
</dgm:dataModel>
</file>

<file path=word/diagrams/data8.xml><?xml version="1.0" encoding="utf-8"?>
<dgm:dataModel xmlns:dgm="http://schemas.openxmlformats.org/drawingml/2006/diagram" xmlns:a="http://schemas.openxmlformats.org/drawingml/2006/main">
  <dgm:ptLst>
    <dgm:pt modelId="{42099413-9E0C-4BB7-A558-86CFCA860B6F}" type="doc">
      <dgm:prSet loTypeId="urn:microsoft.com/office/officeart/2005/8/layout/process2" loCatId="process" qsTypeId="urn:microsoft.com/office/officeart/2005/8/quickstyle/simple1" qsCatId="simple" csTypeId="urn:microsoft.com/office/officeart/2005/8/colors/accent1_2" csCatId="accent1" phldr="1"/>
      <dgm:spPr/>
    </dgm:pt>
    <dgm:pt modelId="{C80A9863-213A-4297-8321-E2310D593243}">
      <dgm:prSet phldrT="[Text]"/>
      <dgm:spPr/>
      <dgm:t>
        <a:bodyPr/>
        <a:lstStyle/>
        <a:p>
          <a:r>
            <a:rPr lang="en-US"/>
            <a:t>Begin</a:t>
          </a:r>
        </a:p>
      </dgm:t>
    </dgm:pt>
    <dgm:pt modelId="{A14E7A37-4F60-4E98-86C8-74A51CE92E2C}" type="parTrans" cxnId="{3E6DDFA0-B865-42AE-AE8F-A887AB5C7500}">
      <dgm:prSet/>
      <dgm:spPr/>
      <dgm:t>
        <a:bodyPr/>
        <a:lstStyle/>
        <a:p>
          <a:endParaRPr lang="en-US"/>
        </a:p>
      </dgm:t>
    </dgm:pt>
    <dgm:pt modelId="{A552E6CD-FD89-4D8A-A43E-C51A590CD834}" type="sibTrans" cxnId="{3E6DDFA0-B865-42AE-AE8F-A887AB5C7500}">
      <dgm:prSet/>
      <dgm:spPr/>
      <dgm:t>
        <a:bodyPr/>
        <a:lstStyle/>
        <a:p>
          <a:endParaRPr lang="en-US"/>
        </a:p>
      </dgm:t>
    </dgm:pt>
    <dgm:pt modelId="{3B9DB768-A26C-4B2B-AB5F-8BF6D4F3B6BA}">
      <dgm:prSet phldrT="[Text]"/>
      <dgm:spPr/>
      <dgm:t>
        <a:bodyPr/>
        <a:lstStyle/>
        <a:p>
          <a:r>
            <a:rPr lang="en-US"/>
            <a:t>Calculate the discriminant D</a:t>
          </a:r>
        </a:p>
      </dgm:t>
    </dgm:pt>
    <dgm:pt modelId="{491C8E56-C79D-4C6B-81F0-2AE67A4EFC05}" type="parTrans" cxnId="{FEEA4E8C-B03C-4942-80B0-DC5697F257F1}">
      <dgm:prSet/>
      <dgm:spPr/>
      <dgm:t>
        <a:bodyPr/>
        <a:lstStyle/>
        <a:p>
          <a:endParaRPr lang="en-US"/>
        </a:p>
      </dgm:t>
    </dgm:pt>
    <dgm:pt modelId="{6DF0F64F-3DA3-4A49-823E-D1560BCA40AA}" type="sibTrans" cxnId="{FEEA4E8C-B03C-4942-80B0-DC5697F257F1}">
      <dgm:prSet/>
      <dgm:spPr/>
      <dgm:t>
        <a:bodyPr/>
        <a:lstStyle/>
        <a:p>
          <a:endParaRPr lang="en-US"/>
        </a:p>
      </dgm:t>
    </dgm:pt>
    <dgm:pt modelId="{AD4C28E1-6BF9-4FB4-BC8D-407D6C1141E5}">
      <dgm:prSet phldrT="[Text]"/>
      <dgm:spPr/>
      <dgm:t>
        <a:bodyPr/>
        <a:lstStyle/>
        <a:p>
          <a:r>
            <a:rPr lang="en-US"/>
            <a:t>Accordingly if D&gt;0 or D&lt;0 or D=0 calucate the corresponding roots</a:t>
          </a:r>
        </a:p>
      </dgm:t>
    </dgm:pt>
    <dgm:pt modelId="{1BFC49F5-43BB-4B42-B997-87AF9B265357}" type="parTrans" cxnId="{EC807842-A105-4CF0-BA56-389C34D47BC5}">
      <dgm:prSet/>
      <dgm:spPr/>
      <dgm:t>
        <a:bodyPr/>
        <a:lstStyle/>
        <a:p>
          <a:endParaRPr lang="en-US"/>
        </a:p>
      </dgm:t>
    </dgm:pt>
    <dgm:pt modelId="{472749E1-1893-4FD1-9065-D817C88FFFEF}" type="sibTrans" cxnId="{EC807842-A105-4CF0-BA56-389C34D47BC5}">
      <dgm:prSet/>
      <dgm:spPr/>
      <dgm:t>
        <a:bodyPr/>
        <a:lstStyle/>
        <a:p>
          <a:endParaRPr lang="en-US"/>
        </a:p>
      </dgm:t>
    </dgm:pt>
    <dgm:pt modelId="{32EED9AE-DAC0-4EFD-A2BB-E46ED04D135A}">
      <dgm:prSet phldrT="[Text]"/>
      <dgm:spPr/>
      <dgm:t>
        <a:bodyPr/>
        <a:lstStyle/>
        <a:p>
          <a:r>
            <a:rPr lang="en-US"/>
            <a:t>Read a,b,c</a:t>
          </a:r>
        </a:p>
      </dgm:t>
    </dgm:pt>
    <dgm:pt modelId="{4698C0E5-C3A6-4662-8114-0C9506A7D2C2}" type="parTrans" cxnId="{411A6E66-EE42-433F-BF97-AD1D7E292F2F}">
      <dgm:prSet/>
      <dgm:spPr/>
      <dgm:t>
        <a:bodyPr/>
        <a:lstStyle/>
        <a:p>
          <a:endParaRPr lang="en-US"/>
        </a:p>
      </dgm:t>
    </dgm:pt>
    <dgm:pt modelId="{10EF5274-13EC-40C5-B0D9-14E8A268A3A4}" type="sibTrans" cxnId="{411A6E66-EE42-433F-BF97-AD1D7E292F2F}">
      <dgm:prSet/>
      <dgm:spPr/>
      <dgm:t>
        <a:bodyPr/>
        <a:lstStyle/>
        <a:p>
          <a:endParaRPr lang="en-US"/>
        </a:p>
      </dgm:t>
    </dgm:pt>
    <dgm:pt modelId="{E83CEB46-5811-49D9-9D56-FB91FAFFAD02}">
      <dgm:prSet phldrT="[Text]"/>
      <dgm:spPr/>
      <dgm:t>
        <a:bodyPr/>
        <a:lstStyle/>
        <a:p>
          <a:r>
            <a:rPr lang="en-US"/>
            <a:t>Print the roots</a:t>
          </a:r>
        </a:p>
      </dgm:t>
    </dgm:pt>
    <dgm:pt modelId="{F23080D5-6293-4CE4-8093-7A5FDBE284E1}" type="parTrans" cxnId="{3B0A5383-B3BF-4CC9-896A-0D57B7C5DCFB}">
      <dgm:prSet/>
      <dgm:spPr/>
      <dgm:t>
        <a:bodyPr/>
        <a:lstStyle/>
        <a:p>
          <a:endParaRPr lang="en-US"/>
        </a:p>
      </dgm:t>
    </dgm:pt>
    <dgm:pt modelId="{55C55F19-78B1-4BAB-BA2F-5BE6C8D531CA}" type="sibTrans" cxnId="{3B0A5383-B3BF-4CC9-896A-0D57B7C5DCFB}">
      <dgm:prSet/>
      <dgm:spPr/>
      <dgm:t>
        <a:bodyPr/>
        <a:lstStyle/>
        <a:p>
          <a:endParaRPr lang="en-US"/>
        </a:p>
      </dgm:t>
    </dgm:pt>
    <dgm:pt modelId="{398C35D8-3157-493E-8E99-3CA68244D9E0}">
      <dgm:prSet phldrT="[Text]"/>
      <dgm:spPr/>
      <dgm:t>
        <a:bodyPr/>
        <a:lstStyle/>
        <a:p>
          <a:r>
            <a:rPr lang="en-US"/>
            <a:t>End</a:t>
          </a:r>
        </a:p>
      </dgm:t>
    </dgm:pt>
    <dgm:pt modelId="{30495C02-CD73-4243-9D09-3AB254671008}" type="parTrans" cxnId="{37E8DB8C-8E02-4420-B617-003B26C818E2}">
      <dgm:prSet/>
      <dgm:spPr/>
      <dgm:t>
        <a:bodyPr/>
        <a:lstStyle/>
        <a:p>
          <a:endParaRPr lang="en-US"/>
        </a:p>
      </dgm:t>
    </dgm:pt>
    <dgm:pt modelId="{0C4C4CE4-E44D-4D77-B60C-858A6ABAB73E}" type="sibTrans" cxnId="{37E8DB8C-8E02-4420-B617-003B26C818E2}">
      <dgm:prSet/>
      <dgm:spPr/>
      <dgm:t>
        <a:bodyPr/>
        <a:lstStyle/>
        <a:p>
          <a:endParaRPr lang="en-US"/>
        </a:p>
      </dgm:t>
    </dgm:pt>
    <dgm:pt modelId="{8E5518BF-4DE5-4ACE-AE40-5235C55A11BB}" type="pres">
      <dgm:prSet presAssocID="{42099413-9E0C-4BB7-A558-86CFCA860B6F}" presName="linearFlow" presStyleCnt="0">
        <dgm:presLayoutVars>
          <dgm:resizeHandles val="exact"/>
        </dgm:presLayoutVars>
      </dgm:prSet>
      <dgm:spPr/>
    </dgm:pt>
    <dgm:pt modelId="{490D3F2A-9371-4272-B627-3BC16AC0AE47}" type="pres">
      <dgm:prSet presAssocID="{C80A9863-213A-4297-8321-E2310D593243}" presName="node" presStyleLbl="node1" presStyleIdx="0" presStyleCnt="6">
        <dgm:presLayoutVars>
          <dgm:bulletEnabled val="1"/>
        </dgm:presLayoutVars>
      </dgm:prSet>
      <dgm:spPr/>
      <dgm:t>
        <a:bodyPr/>
        <a:lstStyle/>
        <a:p>
          <a:endParaRPr lang="en-US"/>
        </a:p>
      </dgm:t>
    </dgm:pt>
    <dgm:pt modelId="{6D5169E6-F359-4CF5-87E7-CFBB395FB199}" type="pres">
      <dgm:prSet presAssocID="{A552E6CD-FD89-4D8A-A43E-C51A590CD834}" presName="sibTrans" presStyleLbl="sibTrans2D1" presStyleIdx="0" presStyleCnt="5"/>
      <dgm:spPr/>
      <dgm:t>
        <a:bodyPr/>
        <a:lstStyle/>
        <a:p>
          <a:endParaRPr lang="en-US"/>
        </a:p>
      </dgm:t>
    </dgm:pt>
    <dgm:pt modelId="{065A8179-A83E-4170-9B0C-05A3977AF0AF}" type="pres">
      <dgm:prSet presAssocID="{A552E6CD-FD89-4D8A-A43E-C51A590CD834}" presName="connectorText" presStyleLbl="sibTrans2D1" presStyleIdx="0" presStyleCnt="5"/>
      <dgm:spPr/>
      <dgm:t>
        <a:bodyPr/>
        <a:lstStyle/>
        <a:p>
          <a:endParaRPr lang="en-US"/>
        </a:p>
      </dgm:t>
    </dgm:pt>
    <dgm:pt modelId="{E0FE37F4-16B2-41C7-8811-1048A2F092D9}" type="pres">
      <dgm:prSet presAssocID="{32EED9AE-DAC0-4EFD-A2BB-E46ED04D135A}" presName="node" presStyleLbl="node1" presStyleIdx="1" presStyleCnt="6">
        <dgm:presLayoutVars>
          <dgm:bulletEnabled val="1"/>
        </dgm:presLayoutVars>
      </dgm:prSet>
      <dgm:spPr/>
      <dgm:t>
        <a:bodyPr/>
        <a:lstStyle/>
        <a:p>
          <a:endParaRPr lang="en-US"/>
        </a:p>
      </dgm:t>
    </dgm:pt>
    <dgm:pt modelId="{A505E445-BEEB-47A1-AB3F-E7644577BE7D}" type="pres">
      <dgm:prSet presAssocID="{10EF5274-13EC-40C5-B0D9-14E8A268A3A4}" presName="sibTrans" presStyleLbl="sibTrans2D1" presStyleIdx="1" presStyleCnt="5"/>
      <dgm:spPr/>
      <dgm:t>
        <a:bodyPr/>
        <a:lstStyle/>
        <a:p>
          <a:endParaRPr lang="en-US"/>
        </a:p>
      </dgm:t>
    </dgm:pt>
    <dgm:pt modelId="{98AD21A6-E113-4654-9292-9B9B9B6FDF0A}" type="pres">
      <dgm:prSet presAssocID="{10EF5274-13EC-40C5-B0D9-14E8A268A3A4}" presName="connectorText" presStyleLbl="sibTrans2D1" presStyleIdx="1" presStyleCnt="5"/>
      <dgm:spPr/>
      <dgm:t>
        <a:bodyPr/>
        <a:lstStyle/>
        <a:p>
          <a:endParaRPr lang="en-US"/>
        </a:p>
      </dgm:t>
    </dgm:pt>
    <dgm:pt modelId="{276CD70B-F1C0-4D49-85D3-9D2A95F5A9B4}" type="pres">
      <dgm:prSet presAssocID="{3B9DB768-A26C-4B2B-AB5F-8BF6D4F3B6BA}" presName="node" presStyleLbl="node1" presStyleIdx="2" presStyleCnt="6">
        <dgm:presLayoutVars>
          <dgm:bulletEnabled val="1"/>
        </dgm:presLayoutVars>
      </dgm:prSet>
      <dgm:spPr/>
      <dgm:t>
        <a:bodyPr/>
        <a:lstStyle/>
        <a:p>
          <a:endParaRPr lang="en-US"/>
        </a:p>
      </dgm:t>
    </dgm:pt>
    <dgm:pt modelId="{6FC5C37C-FC1A-41DF-846E-12953D5BA5B7}" type="pres">
      <dgm:prSet presAssocID="{6DF0F64F-3DA3-4A49-823E-D1560BCA40AA}" presName="sibTrans" presStyleLbl="sibTrans2D1" presStyleIdx="2" presStyleCnt="5"/>
      <dgm:spPr/>
      <dgm:t>
        <a:bodyPr/>
        <a:lstStyle/>
        <a:p>
          <a:endParaRPr lang="en-US"/>
        </a:p>
      </dgm:t>
    </dgm:pt>
    <dgm:pt modelId="{BD6EB4CB-14BB-4F4E-B300-BBE12AE7E494}" type="pres">
      <dgm:prSet presAssocID="{6DF0F64F-3DA3-4A49-823E-D1560BCA40AA}" presName="connectorText" presStyleLbl="sibTrans2D1" presStyleIdx="2" presStyleCnt="5"/>
      <dgm:spPr/>
      <dgm:t>
        <a:bodyPr/>
        <a:lstStyle/>
        <a:p>
          <a:endParaRPr lang="en-US"/>
        </a:p>
      </dgm:t>
    </dgm:pt>
    <dgm:pt modelId="{6F7B3F86-A38C-49E4-8211-C16B603565AC}" type="pres">
      <dgm:prSet presAssocID="{AD4C28E1-6BF9-4FB4-BC8D-407D6C1141E5}" presName="node" presStyleLbl="node1" presStyleIdx="3" presStyleCnt="6">
        <dgm:presLayoutVars>
          <dgm:bulletEnabled val="1"/>
        </dgm:presLayoutVars>
      </dgm:prSet>
      <dgm:spPr/>
      <dgm:t>
        <a:bodyPr/>
        <a:lstStyle/>
        <a:p>
          <a:endParaRPr lang="en-US"/>
        </a:p>
      </dgm:t>
    </dgm:pt>
    <dgm:pt modelId="{1F7BAD54-6D25-43AE-87C2-6E27ACB07029}" type="pres">
      <dgm:prSet presAssocID="{472749E1-1893-4FD1-9065-D817C88FFFEF}" presName="sibTrans" presStyleLbl="sibTrans2D1" presStyleIdx="3" presStyleCnt="5"/>
      <dgm:spPr/>
      <dgm:t>
        <a:bodyPr/>
        <a:lstStyle/>
        <a:p>
          <a:endParaRPr lang="en-US"/>
        </a:p>
      </dgm:t>
    </dgm:pt>
    <dgm:pt modelId="{655AB6A1-C3D0-4FEE-BFB7-A8679BA2D99C}" type="pres">
      <dgm:prSet presAssocID="{472749E1-1893-4FD1-9065-D817C88FFFEF}" presName="connectorText" presStyleLbl="sibTrans2D1" presStyleIdx="3" presStyleCnt="5"/>
      <dgm:spPr/>
      <dgm:t>
        <a:bodyPr/>
        <a:lstStyle/>
        <a:p>
          <a:endParaRPr lang="en-US"/>
        </a:p>
      </dgm:t>
    </dgm:pt>
    <dgm:pt modelId="{7D55D846-81A4-47B8-9419-A1AB364A780F}" type="pres">
      <dgm:prSet presAssocID="{E83CEB46-5811-49D9-9D56-FB91FAFFAD02}" presName="node" presStyleLbl="node1" presStyleIdx="4" presStyleCnt="6">
        <dgm:presLayoutVars>
          <dgm:bulletEnabled val="1"/>
        </dgm:presLayoutVars>
      </dgm:prSet>
      <dgm:spPr/>
      <dgm:t>
        <a:bodyPr/>
        <a:lstStyle/>
        <a:p>
          <a:endParaRPr lang="en-US"/>
        </a:p>
      </dgm:t>
    </dgm:pt>
    <dgm:pt modelId="{E38F2674-1953-4C07-AD9A-CF879C6BC71A}" type="pres">
      <dgm:prSet presAssocID="{55C55F19-78B1-4BAB-BA2F-5BE6C8D531CA}" presName="sibTrans" presStyleLbl="sibTrans2D1" presStyleIdx="4" presStyleCnt="5"/>
      <dgm:spPr/>
      <dgm:t>
        <a:bodyPr/>
        <a:lstStyle/>
        <a:p>
          <a:endParaRPr lang="en-US"/>
        </a:p>
      </dgm:t>
    </dgm:pt>
    <dgm:pt modelId="{BAB2B089-8E1F-41B6-A18E-D3332B35E9C8}" type="pres">
      <dgm:prSet presAssocID="{55C55F19-78B1-4BAB-BA2F-5BE6C8D531CA}" presName="connectorText" presStyleLbl="sibTrans2D1" presStyleIdx="4" presStyleCnt="5"/>
      <dgm:spPr/>
      <dgm:t>
        <a:bodyPr/>
        <a:lstStyle/>
        <a:p>
          <a:endParaRPr lang="en-US"/>
        </a:p>
      </dgm:t>
    </dgm:pt>
    <dgm:pt modelId="{E24D2F45-EDCD-45BF-9F2E-6FC92B62038D}" type="pres">
      <dgm:prSet presAssocID="{398C35D8-3157-493E-8E99-3CA68244D9E0}" presName="node" presStyleLbl="node1" presStyleIdx="5" presStyleCnt="6">
        <dgm:presLayoutVars>
          <dgm:bulletEnabled val="1"/>
        </dgm:presLayoutVars>
      </dgm:prSet>
      <dgm:spPr/>
      <dgm:t>
        <a:bodyPr/>
        <a:lstStyle/>
        <a:p>
          <a:endParaRPr lang="en-US"/>
        </a:p>
      </dgm:t>
    </dgm:pt>
  </dgm:ptLst>
  <dgm:cxnLst>
    <dgm:cxn modelId="{EDACEC3B-7840-45C5-A96B-AFC0FA4EB43A}" type="presOf" srcId="{32EED9AE-DAC0-4EFD-A2BB-E46ED04D135A}" destId="{E0FE37F4-16B2-41C7-8811-1048A2F092D9}" srcOrd="0" destOrd="0" presId="urn:microsoft.com/office/officeart/2005/8/layout/process2"/>
    <dgm:cxn modelId="{052DB9D5-A400-4BFD-90DC-1FBD122245B0}" type="presOf" srcId="{3B9DB768-A26C-4B2B-AB5F-8BF6D4F3B6BA}" destId="{276CD70B-F1C0-4D49-85D3-9D2A95F5A9B4}" srcOrd="0" destOrd="0" presId="urn:microsoft.com/office/officeart/2005/8/layout/process2"/>
    <dgm:cxn modelId="{8B90372F-B278-4E0A-AF29-AE2238FCA7DC}" type="presOf" srcId="{6DF0F64F-3DA3-4A49-823E-D1560BCA40AA}" destId="{BD6EB4CB-14BB-4F4E-B300-BBE12AE7E494}" srcOrd="1" destOrd="0" presId="urn:microsoft.com/office/officeart/2005/8/layout/process2"/>
    <dgm:cxn modelId="{411A6E66-EE42-433F-BF97-AD1D7E292F2F}" srcId="{42099413-9E0C-4BB7-A558-86CFCA860B6F}" destId="{32EED9AE-DAC0-4EFD-A2BB-E46ED04D135A}" srcOrd="1" destOrd="0" parTransId="{4698C0E5-C3A6-4662-8114-0C9506A7D2C2}" sibTransId="{10EF5274-13EC-40C5-B0D9-14E8A268A3A4}"/>
    <dgm:cxn modelId="{32CFA18D-8822-4825-9B14-414DE0DF77D6}" type="presOf" srcId="{55C55F19-78B1-4BAB-BA2F-5BE6C8D531CA}" destId="{E38F2674-1953-4C07-AD9A-CF879C6BC71A}" srcOrd="0" destOrd="0" presId="urn:microsoft.com/office/officeart/2005/8/layout/process2"/>
    <dgm:cxn modelId="{37E8DB8C-8E02-4420-B617-003B26C818E2}" srcId="{42099413-9E0C-4BB7-A558-86CFCA860B6F}" destId="{398C35D8-3157-493E-8E99-3CA68244D9E0}" srcOrd="5" destOrd="0" parTransId="{30495C02-CD73-4243-9D09-3AB254671008}" sibTransId="{0C4C4CE4-E44D-4D77-B60C-858A6ABAB73E}"/>
    <dgm:cxn modelId="{1C269746-D32A-40EA-9C9E-C51B56471075}" type="presOf" srcId="{6DF0F64F-3DA3-4A49-823E-D1560BCA40AA}" destId="{6FC5C37C-FC1A-41DF-846E-12953D5BA5B7}" srcOrd="0" destOrd="0" presId="urn:microsoft.com/office/officeart/2005/8/layout/process2"/>
    <dgm:cxn modelId="{EC807842-A105-4CF0-BA56-389C34D47BC5}" srcId="{42099413-9E0C-4BB7-A558-86CFCA860B6F}" destId="{AD4C28E1-6BF9-4FB4-BC8D-407D6C1141E5}" srcOrd="3" destOrd="0" parTransId="{1BFC49F5-43BB-4B42-B997-87AF9B265357}" sibTransId="{472749E1-1893-4FD1-9065-D817C88FFFEF}"/>
    <dgm:cxn modelId="{0B8395A6-749D-4A98-9D58-EB7E46409BC6}" type="presOf" srcId="{472749E1-1893-4FD1-9065-D817C88FFFEF}" destId="{655AB6A1-C3D0-4FEE-BFB7-A8679BA2D99C}" srcOrd="1" destOrd="0" presId="urn:microsoft.com/office/officeart/2005/8/layout/process2"/>
    <dgm:cxn modelId="{546D7FBE-486F-47A4-AB09-3DA0905BC978}" type="presOf" srcId="{472749E1-1893-4FD1-9065-D817C88FFFEF}" destId="{1F7BAD54-6D25-43AE-87C2-6E27ACB07029}" srcOrd="0" destOrd="0" presId="urn:microsoft.com/office/officeart/2005/8/layout/process2"/>
    <dgm:cxn modelId="{FEEA4E8C-B03C-4942-80B0-DC5697F257F1}" srcId="{42099413-9E0C-4BB7-A558-86CFCA860B6F}" destId="{3B9DB768-A26C-4B2B-AB5F-8BF6D4F3B6BA}" srcOrd="2" destOrd="0" parTransId="{491C8E56-C79D-4C6B-81F0-2AE67A4EFC05}" sibTransId="{6DF0F64F-3DA3-4A49-823E-D1560BCA40AA}"/>
    <dgm:cxn modelId="{3E6DDFA0-B865-42AE-AE8F-A887AB5C7500}" srcId="{42099413-9E0C-4BB7-A558-86CFCA860B6F}" destId="{C80A9863-213A-4297-8321-E2310D593243}" srcOrd="0" destOrd="0" parTransId="{A14E7A37-4F60-4E98-86C8-74A51CE92E2C}" sibTransId="{A552E6CD-FD89-4D8A-A43E-C51A590CD834}"/>
    <dgm:cxn modelId="{4F7419E2-1858-41C9-9990-08DAB1F30F1F}" type="presOf" srcId="{398C35D8-3157-493E-8E99-3CA68244D9E0}" destId="{E24D2F45-EDCD-45BF-9F2E-6FC92B62038D}" srcOrd="0" destOrd="0" presId="urn:microsoft.com/office/officeart/2005/8/layout/process2"/>
    <dgm:cxn modelId="{DBC948D4-A832-4390-BC03-680477CFE081}" type="presOf" srcId="{A552E6CD-FD89-4D8A-A43E-C51A590CD834}" destId="{065A8179-A83E-4170-9B0C-05A3977AF0AF}" srcOrd="1" destOrd="0" presId="urn:microsoft.com/office/officeart/2005/8/layout/process2"/>
    <dgm:cxn modelId="{F606972A-2D59-4761-896F-59CF1DE7C6A6}" type="presOf" srcId="{C80A9863-213A-4297-8321-E2310D593243}" destId="{490D3F2A-9371-4272-B627-3BC16AC0AE47}" srcOrd="0" destOrd="0" presId="urn:microsoft.com/office/officeart/2005/8/layout/process2"/>
    <dgm:cxn modelId="{34393FA5-20B0-4B6D-953B-8CD6FA647126}" type="presOf" srcId="{A552E6CD-FD89-4D8A-A43E-C51A590CD834}" destId="{6D5169E6-F359-4CF5-87E7-CFBB395FB199}" srcOrd="0" destOrd="0" presId="urn:microsoft.com/office/officeart/2005/8/layout/process2"/>
    <dgm:cxn modelId="{C0B47985-0C0D-4D39-9C23-8157BDE2FD04}" type="presOf" srcId="{55C55F19-78B1-4BAB-BA2F-5BE6C8D531CA}" destId="{BAB2B089-8E1F-41B6-A18E-D3332B35E9C8}" srcOrd="1" destOrd="0" presId="urn:microsoft.com/office/officeart/2005/8/layout/process2"/>
    <dgm:cxn modelId="{3ADC30EF-3A77-479C-9804-9B8C700AC4C7}" type="presOf" srcId="{10EF5274-13EC-40C5-B0D9-14E8A268A3A4}" destId="{98AD21A6-E113-4654-9292-9B9B9B6FDF0A}" srcOrd="1" destOrd="0" presId="urn:microsoft.com/office/officeart/2005/8/layout/process2"/>
    <dgm:cxn modelId="{FCCA5128-C3B0-4DA4-AFF6-DF0692449271}" type="presOf" srcId="{E83CEB46-5811-49D9-9D56-FB91FAFFAD02}" destId="{7D55D846-81A4-47B8-9419-A1AB364A780F}" srcOrd="0" destOrd="0" presId="urn:microsoft.com/office/officeart/2005/8/layout/process2"/>
    <dgm:cxn modelId="{81AD1258-0102-44D2-BE07-B756AD004EFC}" type="presOf" srcId="{10EF5274-13EC-40C5-B0D9-14E8A268A3A4}" destId="{A505E445-BEEB-47A1-AB3F-E7644577BE7D}" srcOrd="0" destOrd="0" presId="urn:microsoft.com/office/officeart/2005/8/layout/process2"/>
    <dgm:cxn modelId="{3B0A5383-B3BF-4CC9-896A-0D57B7C5DCFB}" srcId="{42099413-9E0C-4BB7-A558-86CFCA860B6F}" destId="{E83CEB46-5811-49D9-9D56-FB91FAFFAD02}" srcOrd="4" destOrd="0" parTransId="{F23080D5-6293-4CE4-8093-7A5FDBE284E1}" sibTransId="{55C55F19-78B1-4BAB-BA2F-5BE6C8D531CA}"/>
    <dgm:cxn modelId="{31E577FD-7531-4335-AB85-0860906349D7}" type="presOf" srcId="{AD4C28E1-6BF9-4FB4-BC8D-407D6C1141E5}" destId="{6F7B3F86-A38C-49E4-8211-C16B603565AC}" srcOrd="0" destOrd="0" presId="urn:microsoft.com/office/officeart/2005/8/layout/process2"/>
    <dgm:cxn modelId="{BD54045F-48E1-418E-AA53-D4E17F6AA529}" type="presOf" srcId="{42099413-9E0C-4BB7-A558-86CFCA860B6F}" destId="{8E5518BF-4DE5-4ACE-AE40-5235C55A11BB}" srcOrd="0" destOrd="0" presId="urn:microsoft.com/office/officeart/2005/8/layout/process2"/>
    <dgm:cxn modelId="{B519D7BC-215B-4880-A284-FC4C87C1B83A}" type="presParOf" srcId="{8E5518BF-4DE5-4ACE-AE40-5235C55A11BB}" destId="{490D3F2A-9371-4272-B627-3BC16AC0AE47}" srcOrd="0" destOrd="0" presId="urn:microsoft.com/office/officeart/2005/8/layout/process2"/>
    <dgm:cxn modelId="{67BBEB37-15F0-4694-BE12-6D8AD8BB49EC}" type="presParOf" srcId="{8E5518BF-4DE5-4ACE-AE40-5235C55A11BB}" destId="{6D5169E6-F359-4CF5-87E7-CFBB395FB199}" srcOrd="1" destOrd="0" presId="urn:microsoft.com/office/officeart/2005/8/layout/process2"/>
    <dgm:cxn modelId="{CE309266-5767-4C50-8473-6A3B5887CFD9}" type="presParOf" srcId="{6D5169E6-F359-4CF5-87E7-CFBB395FB199}" destId="{065A8179-A83E-4170-9B0C-05A3977AF0AF}" srcOrd="0" destOrd="0" presId="urn:microsoft.com/office/officeart/2005/8/layout/process2"/>
    <dgm:cxn modelId="{B0A43E2E-5833-44D6-A521-DD79A17A5D4A}" type="presParOf" srcId="{8E5518BF-4DE5-4ACE-AE40-5235C55A11BB}" destId="{E0FE37F4-16B2-41C7-8811-1048A2F092D9}" srcOrd="2" destOrd="0" presId="urn:microsoft.com/office/officeart/2005/8/layout/process2"/>
    <dgm:cxn modelId="{FB4E54B9-8006-4F3E-A4D3-600A9A6EE3FF}" type="presParOf" srcId="{8E5518BF-4DE5-4ACE-AE40-5235C55A11BB}" destId="{A505E445-BEEB-47A1-AB3F-E7644577BE7D}" srcOrd="3" destOrd="0" presId="urn:microsoft.com/office/officeart/2005/8/layout/process2"/>
    <dgm:cxn modelId="{19C19509-5702-4F75-9E7F-53F5D4D51FE0}" type="presParOf" srcId="{A505E445-BEEB-47A1-AB3F-E7644577BE7D}" destId="{98AD21A6-E113-4654-9292-9B9B9B6FDF0A}" srcOrd="0" destOrd="0" presId="urn:microsoft.com/office/officeart/2005/8/layout/process2"/>
    <dgm:cxn modelId="{223B247D-3040-451A-873A-DF8A0208580D}" type="presParOf" srcId="{8E5518BF-4DE5-4ACE-AE40-5235C55A11BB}" destId="{276CD70B-F1C0-4D49-85D3-9D2A95F5A9B4}" srcOrd="4" destOrd="0" presId="urn:microsoft.com/office/officeart/2005/8/layout/process2"/>
    <dgm:cxn modelId="{FBF88F65-9C95-48CE-93D4-35F275E716D9}" type="presParOf" srcId="{8E5518BF-4DE5-4ACE-AE40-5235C55A11BB}" destId="{6FC5C37C-FC1A-41DF-846E-12953D5BA5B7}" srcOrd="5" destOrd="0" presId="urn:microsoft.com/office/officeart/2005/8/layout/process2"/>
    <dgm:cxn modelId="{55B55A6F-FE57-4045-B263-7C6F7F230133}" type="presParOf" srcId="{6FC5C37C-FC1A-41DF-846E-12953D5BA5B7}" destId="{BD6EB4CB-14BB-4F4E-B300-BBE12AE7E494}" srcOrd="0" destOrd="0" presId="urn:microsoft.com/office/officeart/2005/8/layout/process2"/>
    <dgm:cxn modelId="{D56F67B9-7923-452C-A759-7A35504A54E2}" type="presParOf" srcId="{8E5518BF-4DE5-4ACE-AE40-5235C55A11BB}" destId="{6F7B3F86-A38C-49E4-8211-C16B603565AC}" srcOrd="6" destOrd="0" presId="urn:microsoft.com/office/officeart/2005/8/layout/process2"/>
    <dgm:cxn modelId="{C443B63D-14AE-4D5B-8B5B-B276AB41C4D3}" type="presParOf" srcId="{8E5518BF-4DE5-4ACE-AE40-5235C55A11BB}" destId="{1F7BAD54-6D25-43AE-87C2-6E27ACB07029}" srcOrd="7" destOrd="0" presId="urn:microsoft.com/office/officeart/2005/8/layout/process2"/>
    <dgm:cxn modelId="{5DEEA5D5-EA66-47AA-B71C-D89E551CD111}" type="presParOf" srcId="{1F7BAD54-6D25-43AE-87C2-6E27ACB07029}" destId="{655AB6A1-C3D0-4FEE-BFB7-A8679BA2D99C}" srcOrd="0" destOrd="0" presId="urn:microsoft.com/office/officeart/2005/8/layout/process2"/>
    <dgm:cxn modelId="{2E777457-C5C8-487E-96C7-CA538985FADD}" type="presParOf" srcId="{8E5518BF-4DE5-4ACE-AE40-5235C55A11BB}" destId="{7D55D846-81A4-47B8-9419-A1AB364A780F}" srcOrd="8" destOrd="0" presId="urn:microsoft.com/office/officeart/2005/8/layout/process2"/>
    <dgm:cxn modelId="{7DAB408A-2B63-4B89-B4DB-F12315293626}" type="presParOf" srcId="{8E5518BF-4DE5-4ACE-AE40-5235C55A11BB}" destId="{E38F2674-1953-4C07-AD9A-CF879C6BC71A}" srcOrd="9" destOrd="0" presId="urn:microsoft.com/office/officeart/2005/8/layout/process2"/>
    <dgm:cxn modelId="{B8EE20AA-0704-460B-9FEC-D5858323C39F}" type="presParOf" srcId="{E38F2674-1953-4C07-AD9A-CF879C6BC71A}" destId="{BAB2B089-8E1F-41B6-A18E-D3332B35E9C8}" srcOrd="0" destOrd="0" presId="urn:microsoft.com/office/officeart/2005/8/layout/process2"/>
    <dgm:cxn modelId="{948F4E62-E7F6-4EA0-A2EF-A13C7AEF0997}" type="presParOf" srcId="{8E5518BF-4DE5-4ACE-AE40-5235C55A11BB}" destId="{E24D2F45-EDCD-45BF-9F2E-6FC92B62038D}" srcOrd="10" destOrd="0" presId="urn:microsoft.com/office/officeart/2005/8/layout/process2"/>
  </dgm:cxnLst>
  <dgm:bg/>
  <dgm:whole/>
</dgm:dataModel>
</file>

<file path=word/diagrams/data9.xml><?xml version="1.0" encoding="utf-8"?>
<dgm:dataModel xmlns:dgm="http://schemas.openxmlformats.org/drawingml/2006/diagram" xmlns:a="http://schemas.openxmlformats.org/drawingml/2006/main">
  <dgm:ptLst>
    <dgm:pt modelId="{91B96076-4088-44FF-BC1E-57B45262612E}" type="doc">
      <dgm:prSet loTypeId="urn:microsoft.com/office/officeart/2005/8/layout/process2" loCatId="process" qsTypeId="urn:microsoft.com/office/officeart/2005/8/quickstyle/simple5" qsCatId="simple" csTypeId="urn:microsoft.com/office/officeart/2005/8/colors/accent1_2" csCatId="accent1" phldr="1"/>
      <dgm:spPr/>
    </dgm:pt>
    <dgm:pt modelId="{B9DD4D03-FE81-4731-9340-55C09DD3105C}">
      <dgm:prSet phldrT="[Text]"/>
      <dgm:spPr/>
      <dgm:t>
        <a:bodyPr/>
        <a:lstStyle/>
        <a:p>
          <a:r>
            <a:rPr lang="en-US"/>
            <a:t>Begin</a:t>
          </a:r>
        </a:p>
      </dgm:t>
    </dgm:pt>
    <dgm:pt modelId="{4D583EB8-4315-4E62-AFF4-D93C92C4046D}" type="parTrans" cxnId="{B5EF07FF-E7A5-42FB-985B-824BF45F6912}">
      <dgm:prSet/>
      <dgm:spPr/>
      <dgm:t>
        <a:bodyPr/>
        <a:lstStyle/>
        <a:p>
          <a:endParaRPr lang="en-US"/>
        </a:p>
      </dgm:t>
    </dgm:pt>
    <dgm:pt modelId="{3882ADB9-2534-4118-ADA6-2F493F546830}" type="sibTrans" cxnId="{B5EF07FF-E7A5-42FB-985B-824BF45F6912}">
      <dgm:prSet/>
      <dgm:spPr/>
      <dgm:t>
        <a:bodyPr/>
        <a:lstStyle/>
        <a:p>
          <a:endParaRPr lang="en-US"/>
        </a:p>
      </dgm:t>
    </dgm:pt>
    <dgm:pt modelId="{BC7079BB-5ACB-4C3A-A823-D03594EDF713}">
      <dgm:prSet phldrT="[Text]"/>
      <dgm:spPr/>
      <dgm:t>
        <a:bodyPr/>
        <a:lstStyle/>
        <a:p>
          <a:r>
            <a:rPr lang="en-US"/>
            <a:t>Read N</a:t>
          </a:r>
        </a:p>
      </dgm:t>
    </dgm:pt>
    <dgm:pt modelId="{3DAFA038-F8D2-4E7B-A035-C3A701A3D4BE}" type="parTrans" cxnId="{AE8D46E9-74F8-494D-9DBF-A18A50B2DCC5}">
      <dgm:prSet/>
      <dgm:spPr/>
      <dgm:t>
        <a:bodyPr/>
        <a:lstStyle/>
        <a:p>
          <a:endParaRPr lang="en-US"/>
        </a:p>
      </dgm:t>
    </dgm:pt>
    <dgm:pt modelId="{2B0E85FD-CF07-4FBA-BE62-077CF889604D}" type="sibTrans" cxnId="{AE8D46E9-74F8-494D-9DBF-A18A50B2DCC5}">
      <dgm:prSet/>
      <dgm:spPr/>
      <dgm:t>
        <a:bodyPr/>
        <a:lstStyle/>
        <a:p>
          <a:endParaRPr lang="en-US"/>
        </a:p>
      </dgm:t>
    </dgm:pt>
    <dgm:pt modelId="{E0890CC2-D637-4904-816E-441EB2663B28}">
      <dgm:prSet phldrT="[Text]"/>
      <dgm:spPr/>
      <dgm:t>
        <a:bodyPr/>
        <a:lstStyle/>
        <a:p>
          <a:r>
            <a:rPr lang="en-US"/>
            <a:t>Define a Function Factorial(N)</a:t>
          </a:r>
        </a:p>
      </dgm:t>
    </dgm:pt>
    <dgm:pt modelId="{056EF9E6-46CE-42EF-AE06-ADBCC57B8F0A}" type="parTrans" cxnId="{7B66D624-1D6E-455B-9339-3A1D60611E74}">
      <dgm:prSet/>
      <dgm:spPr/>
      <dgm:t>
        <a:bodyPr/>
        <a:lstStyle/>
        <a:p>
          <a:endParaRPr lang="en-US"/>
        </a:p>
      </dgm:t>
    </dgm:pt>
    <dgm:pt modelId="{42FD619C-518A-4F72-8416-036DADC4DED4}" type="sibTrans" cxnId="{7B66D624-1D6E-455B-9339-3A1D60611E74}">
      <dgm:prSet/>
      <dgm:spPr/>
      <dgm:t>
        <a:bodyPr/>
        <a:lstStyle/>
        <a:p>
          <a:endParaRPr lang="en-US"/>
        </a:p>
      </dgm:t>
    </dgm:pt>
    <dgm:pt modelId="{CD5BC4F5-F023-4BAE-B827-FAFF5D25FE3F}">
      <dgm:prSet phldrT="[Text]"/>
      <dgm:spPr/>
      <dgm:t>
        <a:bodyPr/>
        <a:lstStyle/>
        <a:p>
          <a:r>
            <a:rPr lang="en-US"/>
            <a:t>If N=0 or N=1 return 1 </a:t>
          </a:r>
        </a:p>
      </dgm:t>
    </dgm:pt>
    <dgm:pt modelId="{42748284-CDC2-444E-B177-B8BF52537074}" type="parTrans" cxnId="{546F8728-EAE0-4EE3-8846-D223178570E0}">
      <dgm:prSet/>
      <dgm:spPr/>
      <dgm:t>
        <a:bodyPr/>
        <a:lstStyle/>
        <a:p>
          <a:endParaRPr lang="en-US"/>
        </a:p>
      </dgm:t>
    </dgm:pt>
    <dgm:pt modelId="{E48932BE-74B3-4B1A-B2BE-A26B3828669D}" type="sibTrans" cxnId="{546F8728-EAE0-4EE3-8846-D223178570E0}">
      <dgm:prSet/>
      <dgm:spPr/>
      <dgm:t>
        <a:bodyPr/>
        <a:lstStyle/>
        <a:p>
          <a:endParaRPr lang="en-US"/>
        </a:p>
      </dgm:t>
    </dgm:pt>
    <dgm:pt modelId="{F508D350-596A-422F-99E5-54309F04B23F}">
      <dgm:prSet phldrT="[Text]"/>
      <dgm:spPr/>
      <dgm:t>
        <a:bodyPr/>
        <a:lstStyle/>
        <a:p>
          <a:r>
            <a:rPr lang="en-US"/>
            <a:t>Else return N*Factorial(N-1)</a:t>
          </a:r>
        </a:p>
      </dgm:t>
    </dgm:pt>
    <dgm:pt modelId="{AE0179AA-5738-4924-B73F-A088F3600B57}" type="parTrans" cxnId="{C2A2CDF7-EF7A-462D-A682-7631401A771E}">
      <dgm:prSet/>
      <dgm:spPr/>
      <dgm:t>
        <a:bodyPr/>
        <a:lstStyle/>
        <a:p>
          <a:endParaRPr lang="en-US"/>
        </a:p>
      </dgm:t>
    </dgm:pt>
    <dgm:pt modelId="{C01639FF-7010-4C3E-8A40-063ACB319E31}" type="sibTrans" cxnId="{C2A2CDF7-EF7A-462D-A682-7631401A771E}">
      <dgm:prSet/>
      <dgm:spPr/>
      <dgm:t>
        <a:bodyPr/>
        <a:lstStyle/>
        <a:p>
          <a:endParaRPr lang="en-US"/>
        </a:p>
      </dgm:t>
    </dgm:pt>
    <dgm:pt modelId="{1ABAD783-8D96-4764-8805-6E64A13A77BF}">
      <dgm:prSet phldrT="[Text]"/>
      <dgm:spPr/>
      <dgm:t>
        <a:bodyPr/>
        <a:lstStyle/>
        <a:p>
          <a:r>
            <a:rPr lang="en-US"/>
            <a:t>Call The Function From the main program i.e. I=Factorial(N)</a:t>
          </a:r>
        </a:p>
      </dgm:t>
    </dgm:pt>
    <dgm:pt modelId="{50CCE4F7-0276-4918-B1AA-4368D77F5235}" type="parTrans" cxnId="{065B427E-0800-4420-9936-C6B0FD0BBD3C}">
      <dgm:prSet/>
      <dgm:spPr/>
      <dgm:t>
        <a:bodyPr/>
        <a:lstStyle/>
        <a:p>
          <a:endParaRPr lang="en-US"/>
        </a:p>
      </dgm:t>
    </dgm:pt>
    <dgm:pt modelId="{783D741B-1B7C-476A-BD93-1FE316021EC3}" type="sibTrans" cxnId="{065B427E-0800-4420-9936-C6B0FD0BBD3C}">
      <dgm:prSet/>
      <dgm:spPr/>
      <dgm:t>
        <a:bodyPr/>
        <a:lstStyle/>
        <a:p>
          <a:endParaRPr lang="en-US"/>
        </a:p>
      </dgm:t>
    </dgm:pt>
    <dgm:pt modelId="{F4FFD876-073B-46CF-A573-4EEE72987D34}">
      <dgm:prSet phldrT="[Text]"/>
      <dgm:spPr/>
      <dgm:t>
        <a:bodyPr/>
        <a:lstStyle/>
        <a:p>
          <a:r>
            <a:rPr lang="en-US"/>
            <a:t>Print        I</a:t>
          </a:r>
        </a:p>
      </dgm:t>
    </dgm:pt>
    <dgm:pt modelId="{84F50013-89B9-4CD6-A246-65F3EB60A763}" type="parTrans" cxnId="{2432B127-6BAD-4D29-AEF7-E8F8FE2D9640}">
      <dgm:prSet/>
      <dgm:spPr/>
      <dgm:t>
        <a:bodyPr/>
        <a:lstStyle/>
        <a:p>
          <a:endParaRPr lang="en-US"/>
        </a:p>
      </dgm:t>
    </dgm:pt>
    <dgm:pt modelId="{9F6512ED-ED4C-49F7-9E8F-2C9FC7AB8D63}" type="sibTrans" cxnId="{2432B127-6BAD-4D29-AEF7-E8F8FE2D9640}">
      <dgm:prSet/>
      <dgm:spPr/>
      <dgm:t>
        <a:bodyPr/>
        <a:lstStyle/>
        <a:p>
          <a:endParaRPr lang="en-US"/>
        </a:p>
      </dgm:t>
    </dgm:pt>
    <dgm:pt modelId="{FDB117E2-21C2-4F2A-AD61-A32D8E533EE5}">
      <dgm:prSet phldrT="[Text]"/>
      <dgm:spPr/>
      <dgm:t>
        <a:bodyPr/>
        <a:lstStyle/>
        <a:p>
          <a:r>
            <a:rPr lang="en-US"/>
            <a:t>End</a:t>
          </a:r>
        </a:p>
      </dgm:t>
    </dgm:pt>
    <dgm:pt modelId="{1BB0634A-BFFC-41D0-BB34-D05122FFB078}" type="parTrans" cxnId="{40B28D9C-4DF2-4FCF-BEB2-856B3846BAE0}">
      <dgm:prSet/>
      <dgm:spPr/>
      <dgm:t>
        <a:bodyPr/>
        <a:lstStyle/>
        <a:p>
          <a:endParaRPr lang="en-US"/>
        </a:p>
      </dgm:t>
    </dgm:pt>
    <dgm:pt modelId="{D841B650-690B-4224-9583-123FBDA9C387}" type="sibTrans" cxnId="{40B28D9C-4DF2-4FCF-BEB2-856B3846BAE0}">
      <dgm:prSet/>
      <dgm:spPr/>
      <dgm:t>
        <a:bodyPr/>
        <a:lstStyle/>
        <a:p>
          <a:endParaRPr lang="en-US"/>
        </a:p>
      </dgm:t>
    </dgm:pt>
    <dgm:pt modelId="{5DCCC308-D226-44E0-A1F7-C767ECAC94A3}" type="pres">
      <dgm:prSet presAssocID="{91B96076-4088-44FF-BC1E-57B45262612E}" presName="linearFlow" presStyleCnt="0">
        <dgm:presLayoutVars>
          <dgm:resizeHandles val="exact"/>
        </dgm:presLayoutVars>
      </dgm:prSet>
      <dgm:spPr/>
    </dgm:pt>
    <dgm:pt modelId="{F6974359-03E3-4332-8641-2D32798EA6C2}" type="pres">
      <dgm:prSet presAssocID="{B9DD4D03-FE81-4731-9340-55C09DD3105C}" presName="node" presStyleLbl="node1" presStyleIdx="0" presStyleCnt="8">
        <dgm:presLayoutVars>
          <dgm:bulletEnabled val="1"/>
        </dgm:presLayoutVars>
      </dgm:prSet>
      <dgm:spPr/>
      <dgm:t>
        <a:bodyPr/>
        <a:lstStyle/>
        <a:p>
          <a:endParaRPr lang="en-US"/>
        </a:p>
      </dgm:t>
    </dgm:pt>
    <dgm:pt modelId="{365D5109-85AF-4330-A27C-99DF5F265A70}" type="pres">
      <dgm:prSet presAssocID="{3882ADB9-2534-4118-ADA6-2F493F546830}" presName="sibTrans" presStyleLbl="sibTrans2D1" presStyleIdx="0" presStyleCnt="7"/>
      <dgm:spPr/>
      <dgm:t>
        <a:bodyPr/>
        <a:lstStyle/>
        <a:p>
          <a:endParaRPr lang="en-US"/>
        </a:p>
      </dgm:t>
    </dgm:pt>
    <dgm:pt modelId="{449466AE-D4FC-442E-A2CF-3B1D6E5F9FC4}" type="pres">
      <dgm:prSet presAssocID="{3882ADB9-2534-4118-ADA6-2F493F546830}" presName="connectorText" presStyleLbl="sibTrans2D1" presStyleIdx="0" presStyleCnt="7"/>
      <dgm:spPr/>
      <dgm:t>
        <a:bodyPr/>
        <a:lstStyle/>
        <a:p>
          <a:endParaRPr lang="en-US"/>
        </a:p>
      </dgm:t>
    </dgm:pt>
    <dgm:pt modelId="{DFFFE5BB-A0F8-4D87-92F6-902DB6DED5E4}" type="pres">
      <dgm:prSet presAssocID="{BC7079BB-5ACB-4C3A-A823-D03594EDF713}" presName="node" presStyleLbl="node1" presStyleIdx="1" presStyleCnt="8">
        <dgm:presLayoutVars>
          <dgm:bulletEnabled val="1"/>
        </dgm:presLayoutVars>
      </dgm:prSet>
      <dgm:spPr/>
      <dgm:t>
        <a:bodyPr/>
        <a:lstStyle/>
        <a:p>
          <a:endParaRPr lang="en-US"/>
        </a:p>
      </dgm:t>
    </dgm:pt>
    <dgm:pt modelId="{FBEDD898-35A1-4198-9AF2-001577EFCB23}" type="pres">
      <dgm:prSet presAssocID="{2B0E85FD-CF07-4FBA-BE62-077CF889604D}" presName="sibTrans" presStyleLbl="sibTrans2D1" presStyleIdx="1" presStyleCnt="7"/>
      <dgm:spPr/>
      <dgm:t>
        <a:bodyPr/>
        <a:lstStyle/>
        <a:p>
          <a:endParaRPr lang="en-US"/>
        </a:p>
      </dgm:t>
    </dgm:pt>
    <dgm:pt modelId="{B50884AB-A69B-4D80-899C-2BDBB19968BF}" type="pres">
      <dgm:prSet presAssocID="{2B0E85FD-CF07-4FBA-BE62-077CF889604D}" presName="connectorText" presStyleLbl="sibTrans2D1" presStyleIdx="1" presStyleCnt="7"/>
      <dgm:spPr/>
      <dgm:t>
        <a:bodyPr/>
        <a:lstStyle/>
        <a:p>
          <a:endParaRPr lang="en-US"/>
        </a:p>
      </dgm:t>
    </dgm:pt>
    <dgm:pt modelId="{4523E94F-322F-4B31-B424-87EB0FA8F393}" type="pres">
      <dgm:prSet presAssocID="{E0890CC2-D637-4904-816E-441EB2663B28}" presName="node" presStyleLbl="node1" presStyleIdx="2" presStyleCnt="8">
        <dgm:presLayoutVars>
          <dgm:bulletEnabled val="1"/>
        </dgm:presLayoutVars>
      </dgm:prSet>
      <dgm:spPr/>
      <dgm:t>
        <a:bodyPr/>
        <a:lstStyle/>
        <a:p>
          <a:endParaRPr lang="en-US"/>
        </a:p>
      </dgm:t>
    </dgm:pt>
    <dgm:pt modelId="{B31268E3-D0F8-41D4-B5BF-29DA78FCA655}" type="pres">
      <dgm:prSet presAssocID="{42FD619C-518A-4F72-8416-036DADC4DED4}" presName="sibTrans" presStyleLbl="sibTrans2D1" presStyleIdx="2" presStyleCnt="7"/>
      <dgm:spPr/>
      <dgm:t>
        <a:bodyPr/>
        <a:lstStyle/>
        <a:p>
          <a:endParaRPr lang="en-US"/>
        </a:p>
      </dgm:t>
    </dgm:pt>
    <dgm:pt modelId="{F49C2D2E-EE88-4E3E-B7CD-B4B722C9CD78}" type="pres">
      <dgm:prSet presAssocID="{42FD619C-518A-4F72-8416-036DADC4DED4}" presName="connectorText" presStyleLbl="sibTrans2D1" presStyleIdx="2" presStyleCnt="7"/>
      <dgm:spPr/>
      <dgm:t>
        <a:bodyPr/>
        <a:lstStyle/>
        <a:p>
          <a:endParaRPr lang="en-US"/>
        </a:p>
      </dgm:t>
    </dgm:pt>
    <dgm:pt modelId="{261D2D2B-CE6C-4143-B914-1918C776BADB}" type="pres">
      <dgm:prSet presAssocID="{CD5BC4F5-F023-4BAE-B827-FAFF5D25FE3F}" presName="node" presStyleLbl="node1" presStyleIdx="3" presStyleCnt="8">
        <dgm:presLayoutVars>
          <dgm:bulletEnabled val="1"/>
        </dgm:presLayoutVars>
      </dgm:prSet>
      <dgm:spPr/>
      <dgm:t>
        <a:bodyPr/>
        <a:lstStyle/>
        <a:p>
          <a:endParaRPr lang="en-US"/>
        </a:p>
      </dgm:t>
    </dgm:pt>
    <dgm:pt modelId="{2A895150-C6B1-45DD-BFE1-08E81BCEFB02}" type="pres">
      <dgm:prSet presAssocID="{E48932BE-74B3-4B1A-B2BE-A26B3828669D}" presName="sibTrans" presStyleLbl="sibTrans2D1" presStyleIdx="3" presStyleCnt="7"/>
      <dgm:spPr/>
      <dgm:t>
        <a:bodyPr/>
        <a:lstStyle/>
        <a:p>
          <a:endParaRPr lang="en-US"/>
        </a:p>
      </dgm:t>
    </dgm:pt>
    <dgm:pt modelId="{8B228870-B0E6-43EE-9460-FAA89D2134FC}" type="pres">
      <dgm:prSet presAssocID="{E48932BE-74B3-4B1A-B2BE-A26B3828669D}" presName="connectorText" presStyleLbl="sibTrans2D1" presStyleIdx="3" presStyleCnt="7"/>
      <dgm:spPr/>
      <dgm:t>
        <a:bodyPr/>
        <a:lstStyle/>
        <a:p>
          <a:endParaRPr lang="en-US"/>
        </a:p>
      </dgm:t>
    </dgm:pt>
    <dgm:pt modelId="{C1FA911D-430E-4E3E-B12F-CDAE1523A25B}" type="pres">
      <dgm:prSet presAssocID="{F508D350-596A-422F-99E5-54309F04B23F}" presName="node" presStyleLbl="node1" presStyleIdx="4" presStyleCnt="8">
        <dgm:presLayoutVars>
          <dgm:bulletEnabled val="1"/>
        </dgm:presLayoutVars>
      </dgm:prSet>
      <dgm:spPr/>
      <dgm:t>
        <a:bodyPr/>
        <a:lstStyle/>
        <a:p>
          <a:endParaRPr lang="en-US"/>
        </a:p>
      </dgm:t>
    </dgm:pt>
    <dgm:pt modelId="{C086E2B5-8179-4B25-BC85-1357E1C21817}" type="pres">
      <dgm:prSet presAssocID="{C01639FF-7010-4C3E-8A40-063ACB319E31}" presName="sibTrans" presStyleLbl="sibTrans2D1" presStyleIdx="4" presStyleCnt="7"/>
      <dgm:spPr/>
      <dgm:t>
        <a:bodyPr/>
        <a:lstStyle/>
        <a:p>
          <a:endParaRPr lang="en-US"/>
        </a:p>
      </dgm:t>
    </dgm:pt>
    <dgm:pt modelId="{9C4A25D9-4DB7-476E-B4B9-47EF32930D38}" type="pres">
      <dgm:prSet presAssocID="{C01639FF-7010-4C3E-8A40-063ACB319E31}" presName="connectorText" presStyleLbl="sibTrans2D1" presStyleIdx="4" presStyleCnt="7"/>
      <dgm:spPr/>
      <dgm:t>
        <a:bodyPr/>
        <a:lstStyle/>
        <a:p>
          <a:endParaRPr lang="en-US"/>
        </a:p>
      </dgm:t>
    </dgm:pt>
    <dgm:pt modelId="{B8B9A257-0A25-4502-AFB3-5099DBD7A53F}" type="pres">
      <dgm:prSet presAssocID="{1ABAD783-8D96-4764-8805-6E64A13A77BF}" presName="node" presStyleLbl="node1" presStyleIdx="5" presStyleCnt="8">
        <dgm:presLayoutVars>
          <dgm:bulletEnabled val="1"/>
        </dgm:presLayoutVars>
      </dgm:prSet>
      <dgm:spPr/>
      <dgm:t>
        <a:bodyPr/>
        <a:lstStyle/>
        <a:p>
          <a:endParaRPr lang="en-US"/>
        </a:p>
      </dgm:t>
    </dgm:pt>
    <dgm:pt modelId="{40795CB2-ED3E-469B-807D-4E163A34FB14}" type="pres">
      <dgm:prSet presAssocID="{783D741B-1B7C-476A-BD93-1FE316021EC3}" presName="sibTrans" presStyleLbl="sibTrans2D1" presStyleIdx="5" presStyleCnt="7"/>
      <dgm:spPr/>
      <dgm:t>
        <a:bodyPr/>
        <a:lstStyle/>
        <a:p>
          <a:endParaRPr lang="en-US"/>
        </a:p>
      </dgm:t>
    </dgm:pt>
    <dgm:pt modelId="{7BD4AD6C-EAF2-4BB4-B0DE-28C64AF445B0}" type="pres">
      <dgm:prSet presAssocID="{783D741B-1B7C-476A-BD93-1FE316021EC3}" presName="connectorText" presStyleLbl="sibTrans2D1" presStyleIdx="5" presStyleCnt="7"/>
      <dgm:spPr/>
      <dgm:t>
        <a:bodyPr/>
        <a:lstStyle/>
        <a:p>
          <a:endParaRPr lang="en-US"/>
        </a:p>
      </dgm:t>
    </dgm:pt>
    <dgm:pt modelId="{53EDCFD0-B555-498E-A68C-03D01DCA7C8F}" type="pres">
      <dgm:prSet presAssocID="{F4FFD876-073B-46CF-A573-4EEE72987D34}" presName="node" presStyleLbl="node1" presStyleIdx="6" presStyleCnt="8">
        <dgm:presLayoutVars>
          <dgm:bulletEnabled val="1"/>
        </dgm:presLayoutVars>
      </dgm:prSet>
      <dgm:spPr/>
      <dgm:t>
        <a:bodyPr/>
        <a:lstStyle/>
        <a:p>
          <a:endParaRPr lang="en-US"/>
        </a:p>
      </dgm:t>
    </dgm:pt>
    <dgm:pt modelId="{159A1350-92B4-49ED-989C-7F8591DA60F2}" type="pres">
      <dgm:prSet presAssocID="{9F6512ED-ED4C-49F7-9E8F-2C9FC7AB8D63}" presName="sibTrans" presStyleLbl="sibTrans2D1" presStyleIdx="6" presStyleCnt="7"/>
      <dgm:spPr/>
      <dgm:t>
        <a:bodyPr/>
        <a:lstStyle/>
        <a:p>
          <a:endParaRPr lang="en-US"/>
        </a:p>
      </dgm:t>
    </dgm:pt>
    <dgm:pt modelId="{2A0ECD03-BC0C-4CA4-8E18-063529D54C45}" type="pres">
      <dgm:prSet presAssocID="{9F6512ED-ED4C-49F7-9E8F-2C9FC7AB8D63}" presName="connectorText" presStyleLbl="sibTrans2D1" presStyleIdx="6" presStyleCnt="7"/>
      <dgm:spPr/>
      <dgm:t>
        <a:bodyPr/>
        <a:lstStyle/>
        <a:p>
          <a:endParaRPr lang="en-US"/>
        </a:p>
      </dgm:t>
    </dgm:pt>
    <dgm:pt modelId="{EFAAAA5B-80EF-4BFC-930B-802FCD5DEC3F}" type="pres">
      <dgm:prSet presAssocID="{FDB117E2-21C2-4F2A-AD61-A32D8E533EE5}" presName="node" presStyleLbl="node1" presStyleIdx="7" presStyleCnt="8">
        <dgm:presLayoutVars>
          <dgm:bulletEnabled val="1"/>
        </dgm:presLayoutVars>
      </dgm:prSet>
      <dgm:spPr/>
      <dgm:t>
        <a:bodyPr/>
        <a:lstStyle/>
        <a:p>
          <a:endParaRPr lang="en-US"/>
        </a:p>
      </dgm:t>
    </dgm:pt>
  </dgm:ptLst>
  <dgm:cxnLst>
    <dgm:cxn modelId="{2432B127-6BAD-4D29-AEF7-E8F8FE2D9640}" srcId="{91B96076-4088-44FF-BC1E-57B45262612E}" destId="{F4FFD876-073B-46CF-A573-4EEE72987D34}" srcOrd="6" destOrd="0" parTransId="{84F50013-89B9-4CD6-A246-65F3EB60A763}" sibTransId="{9F6512ED-ED4C-49F7-9E8F-2C9FC7AB8D63}"/>
    <dgm:cxn modelId="{48A50F5C-FDC3-4DA6-AC7D-DA2FCA9BC9AE}" type="presOf" srcId="{C01639FF-7010-4C3E-8A40-063ACB319E31}" destId="{9C4A25D9-4DB7-476E-B4B9-47EF32930D38}" srcOrd="1" destOrd="0" presId="urn:microsoft.com/office/officeart/2005/8/layout/process2"/>
    <dgm:cxn modelId="{065B427E-0800-4420-9936-C6B0FD0BBD3C}" srcId="{91B96076-4088-44FF-BC1E-57B45262612E}" destId="{1ABAD783-8D96-4764-8805-6E64A13A77BF}" srcOrd="5" destOrd="0" parTransId="{50CCE4F7-0276-4918-B1AA-4368D77F5235}" sibTransId="{783D741B-1B7C-476A-BD93-1FE316021EC3}"/>
    <dgm:cxn modelId="{0C077691-4D0F-4901-95F0-9509A154514F}" type="presOf" srcId="{C01639FF-7010-4C3E-8A40-063ACB319E31}" destId="{C086E2B5-8179-4B25-BC85-1357E1C21817}" srcOrd="0" destOrd="0" presId="urn:microsoft.com/office/officeart/2005/8/layout/process2"/>
    <dgm:cxn modelId="{C2A2CDF7-EF7A-462D-A682-7631401A771E}" srcId="{91B96076-4088-44FF-BC1E-57B45262612E}" destId="{F508D350-596A-422F-99E5-54309F04B23F}" srcOrd="4" destOrd="0" parTransId="{AE0179AA-5738-4924-B73F-A088F3600B57}" sibTransId="{C01639FF-7010-4C3E-8A40-063ACB319E31}"/>
    <dgm:cxn modelId="{D9BCF77E-18D5-4F0F-BB4F-7589EC227983}" type="presOf" srcId="{91B96076-4088-44FF-BC1E-57B45262612E}" destId="{5DCCC308-D226-44E0-A1F7-C767ECAC94A3}" srcOrd="0" destOrd="0" presId="urn:microsoft.com/office/officeart/2005/8/layout/process2"/>
    <dgm:cxn modelId="{976AE5C5-AF42-4331-B791-B4EAC9B53860}" type="presOf" srcId="{E0890CC2-D637-4904-816E-441EB2663B28}" destId="{4523E94F-322F-4B31-B424-87EB0FA8F393}" srcOrd="0" destOrd="0" presId="urn:microsoft.com/office/officeart/2005/8/layout/process2"/>
    <dgm:cxn modelId="{7DD57A9A-392B-410B-8A84-3767F588E06F}" type="presOf" srcId="{42FD619C-518A-4F72-8416-036DADC4DED4}" destId="{B31268E3-D0F8-41D4-B5BF-29DA78FCA655}" srcOrd="0" destOrd="0" presId="urn:microsoft.com/office/officeart/2005/8/layout/process2"/>
    <dgm:cxn modelId="{40B28D9C-4DF2-4FCF-BEB2-856B3846BAE0}" srcId="{91B96076-4088-44FF-BC1E-57B45262612E}" destId="{FDB117E2-21C2-4F2A-AD61-A32D8E533EE5}" srcOrd="7" destOrd="0" parTransId="{1BB0634A-BFFC-41D0-BB34-D05122FFB078}" sibTransId="{D841B650-690B-4224-9583-123FBDA9C387}"/>
    <dgm:cxn modelId="{15CE8AC7-86D2-4DAD-89F7-3A9148989876}" type="presOf" srcId="{2B0E85FD-CF07-4FBA-BE62-077CF889604D}" destId="{B50884AB-A69B-4D80-899C-2BDBB19968BF}" srcOrd="1" destOrd="0" presId="urn:microsoft.com/office/officeart/2005/8/layout/process2"/>
    <dgm:cxn modelId="{B219DAFB-3BC4-4D2D-89F0-147B14DF09CB}" type="presOf" srcId="{FDB117E2-21C2-4F2A-AD61-A32D8E533EE5}" destId="{EFAAAA5B-80EF-4BFC-930B-802FCD5DEC3F}" srcOrd="0" destOrd="0" presId="urn:microsoft.com/office/officeart/2005/8/layout/process2"/>
    <dgm:cxn modelId="{5442429A-D241-4CE4-800E-ECEB75D4B8E3}" type="presOf" srcId="{F4FFD876-073B-46CF-A573-4EEE72987D34}" destId="{53EDCFD0-B555-498E-A68C-03D01DCA7C8F}" srcOrd="0" destOrd="0" presId="urn:microsoft.com/office/officeart/2005/8/layout/process2"/>
    <dgm:cxn modelId="{FDB74508-F091-41F4-BB70-8139A8601A24}" type="presOf" srcId="{BC7079BB-5ACB-4C3A-A823-D03594EDF713}" destId="{DFFFE5BB-A0F8-4D87-92F6-902DB6DED5E4}" srcOrd="0" destOrd="0" presId="urn:microsoft.com/office/officeart/2005/8/layout/process2"/>
    <dgm:cxn modelId="{ACD042A0-0D5D-494E-B0EF-EC233FC4BE29}" type="presOf" srcId="{CD5BC4F5-F023-4BAE-B827-FAFF5D25FE3F}" destId="{261D2D2B-CE6C-4143-B914-1918C776BADB}" srcOrd="0" destOrd="0" presId="urn:microsoft.com/office/officeart/2005/8/layout/process2"/>
    <dgm:cxn modelId="{B216B5FB-018D-491B-965B-152A1448008C}" type="presOf" srcId="{1ABAD783-8D96-4764-8805-6E64A13A77BF}" destId="{B8B9A257-0A25-4502-AFB3-5099DBD7A53F}" srcOrd="0" destOrd="0" presId="urn:microsoft.com/office/officeart/2005/8/layout/process2"/>
    <dgm:cxn modelId="{511AECB6-CCCE-49CA-8815-5C053ADDE849}" type="presOf" srcId="{3882ADB9-2534-4118-ADA6-2F493F546830}" destId="{449466AE-D4FC-442E-A2CF-3B1D6E5F9FC4}" srcOrd="1" destOrd="0" presId="urn:microsoft.com/office/officeart/2005/8/layout/process2"/>
    <dgm:cxn modelId="{CAF29CED-2197-4413-A310-D3F00A76B44B}" type="presOf" srcId="{42FD619C-518A-4F72-8416-036DADC4DED4}" destId="{F49C2D2E-EE88-4E3E-B7CD-B4B722C9CD78}" srcOrd="1" destOrd="0" presId="urn:microsoft.com/office/officeart/2005/8/layout/process2"/>
    <dgm:cxn modelId="{B5EF07FF-E7A5-42FB-985B-824BF45F6912}" srcId="{91B96076-4088-44FF-BC1E-57B45262612E}" destId="{B9DD4D03-FE81-4731-9340-55C09DD3105C}" srcOrd="0" destOrd="0" parTransId="{4D583EB8-4315-4E62-AFF4-D93C92C4046D}" sibTransId="{3882ADB9-2534-4118-ADA6-2F493F546830}"/>
    <dgm:cxn modelId="{753BFAC4-93A9-46AF-9883-04FDFA61B1AC}" type="presOf" srcId="{783D741B-1B7C-476A-BD93-1FE316021EC3}" destId="{7BD4AD6C-EAF2-4BB4-B0DE-28C64AF445B0}" srcOrd="1" destOrd="0" presId="urn:microsoft.com/office/officeart/2005/8/layout/process2"/>
    <dgm:cxn modelId="{295925C0-7163-4BBC-B310-064F77FD8604}" type="presOf" srcId="{E48932BE-74B3-4B1A-B2BE-A26B3828669D}" destId="{2A895150-C6B1-45DD-BFE1-08E81BCEFB02}" srcOrd="0" destOrd="0" presId="urn:microsoft.com/office/officeart/2005/8/layout/process2"/>
    <dgm:cxn modelId="{33FC5660-ACC4-4E0F-8130-DBD7B43BD363}" type="presOf" srcId="{F508D350-596A-422F-99E5-54309F04B23F}" destId="{C1FA911D-430E-4E3E-B12F-CDAE1523A25B}" srcOrd="0" destOrd="0" presId="urn:microsoft.com/office/officeart/2005/8/layout/process2"/>
    <dgm:cxn modelId="{E0F3EAE7-31F5-48EB-8F8B-0ED3907F53F7}" type="presOf" srcId="{B9DD4D03-FE81-4731-9340-55C09DD3105C}" destId="{F6974359-03E3-4332-8641-2D32798EA6C2}" srcOrd="0" destOrd="0" presId="urn:microsoft.com/office/officeart/2005/8/layout/process2"/>
    <dgm:cxn modelId="{36CCCA3E-57B9-4F5E-ABF2-F48619863CE8}" type="presOf" srcId="{9F6512ED-ED4C-49F7-9E8F-2C9FC7AB8D63}" destId="{159A1350-92B4-49ED-989C-7F8591DA60F2}" srcOrd="0" destOrd="0" presId="urn:microsoft.com/office/officeart/2005/8/layout/process2"/>
    <dgm:cxn modelId="{7B66D624-1D6E-455B-9339-3A1D60611E74}" srcId="{91B96076-4088-44FF-BC1E-57B45262612E}" destId="{E0890CC2-D637-4904-816E-441EB2663B28}" srcOrd="2" destOrd="0" parTransId="{056EF9E6-46CE-42EF-AE06-ADBCC57B8F0A}" sibTransId="{42FD619C-518A-4F72-8416-036DADC4DED4}"/>
    <dgm:cxn modelId="{20E023BB-D7F2-4323-B203-A4FEDA197477}" type="presOf" srcId="{783D741B-1B7C-476A-BD93-1FE316021EC3}" destId="{40795CB2-ED3E-469B-807D-4E163A34FB14}" srcOrd="0" destOrd="0" presId="urn:microsoft.com/office/officeart/2005/8/layout/process2"/>
    <dgm:cxn modelId="{91F0D216-99AA-4AEE-B4AB-665B0DE207FF}" type="presOf" srcId="{2B0E85FD-CF07-4FBA-BE62-077CF889604D}" destId="{FBEDD898-35A1-4198-9AF2-001577EFCB23}" srcOrd="0" destOrd="0" presId="urn:microsoft.com/office/officeart/2005/8/layout/process2"/>
    <dgm:cxn modelId="{288E06FF-FA85-49E3-8BB6-53398C51DA5F}" type="presOf" srcId="{9F6512ED-ED4C-49F7-9E8F-2C9FC7AB8D63}" destId="{2A0ECD03-BC0C-4CA4-8E18-063529D54C45}" srcOrd="1" destOrd="0" presId="urn:microsoft.com/office/officeart/2005/8/layout/process2"/>
    <dgm:cxn modelId="{546F8728-EAE0-4EE3-8846-D223178570E0}" srcId="{91B96076-4088-44FF-BC1E-57B45262612E}" destId="{CD5BC4F5-F023-4BAE-B827-FAFF5D25FE3F}" srcOrd="3" destOrd="0" parTransId="{42748284-CDC2-444E-B177-B8BF52537074}" sibTransId="{E48932BE-74B3-4B1A-B2BE-A26B3828669D}"/>
    <dgm:cxn modelId="{AE8D46E9-74F8-494D-9DBF-A18A50B2DCC5}" srcId="{91B96076-4088-44FF-BC1E-57B45262612E}" destId="{BC7079BB-5ACB-4C3A-A823-D03594EDF713}" srcOrd="1" destOrd="0" parTransId="{3DAFA038-F8D2-4E7B-A035-C3A701A3D4BE}" sibTransId="{2B0E85FD-CF07-4FBA-BE62-077CF889604D}"/>
    <dgm:cxn modelId="{44677AA8-45F3-41AC-9320-A51ABDF757B8}" type="presOf" srcId="{3882ADB9-2534-4118-ADA6-2F493F546830}" destId="{365D5109-85AF-4330-A27C-99DF5F265A70}" srcOrd="0" destOrd="0" presId="urn:microsoft.com/office/officeart/2005/8/layout/process2"/>
    <dgm:cxn modelId="{BB176F8C-7BEF-44BB-BB75-6883EBAEF29C}" type="presOf" srcId="{E48932BE-74B3-4B1A-B2BE-A26B3828669D}" destId="{8B228870-B0E6-43EE-9460-FAA89D2134FC}" srcOrd="1" destOrd="0" presId="urn:microsoft.com/office/officeart/2005/8/layout/process2"/>
    <dgm:cxn modelId="{B52718D7-67EC-4837-9FC8-FC5DC6BBDABB}" type="presParOf" srcId="{5DCCC308-D226-44E0-A1F7-C767ECAC94A3}" destId="{F6974359-03E3-4332-8641-2D32798EA6C2}" srcOrd="0" destOrd="0" presId="urn:microsoft.com/office/officeart/2005/8/layout/process2"/>
    <dgm:cxn modelId="{5D06CD84-5587-476A-86C6-556D032C6CF8}" type="presParOf" srcId="{5DCCC308-D226-44E0-A1F7-C767ECAC94A3}" destId="{365D5109-85AF-4330-A27C-99DF5F265A70}" srcOrd="1" destOrd="0" presId="urn:microsoft.com/office/officeart/2005/8/layout/process2"/>
    <dgm:cxn modelId="{48874406-2DDF-4D1F-AA4C-A135C87C734D}" type="presParOf" srcId="{365D5109-85AF-4330-A27C-99DF5F265A70}" destId="{449466AE-D4FC-442E-A2CF-3B1D6E5F9FC4}" srcOrd="0" destOrd="0" presId="urn:microsoft.com/office/officeart/2005/8/layout/process2"/>
    <dgm:cxn modelId="{DB3361E2-7340-4FA7-B061-92EB7EE886E9}" type="presParOf" srcId="{5DCCC308-D226-44E0-A1F7-C767ECAC94A3}" destId="{DFFFE5BB-A0F8-4D87-92F6-902DB6DED5E4}" srcOrd="2" destOrd="0" presId="urn:microsoft.com/office/officeart/2005/8/layout/process2"/>
    <dgm:cxn modelId="{4E4E011A-B185-4558-876B-E9043136B933}" type="presParOf" srcId="{5DCCC308-D226-44E0-A1F7-C767ECAC94A3}" destId="{FBEDD898-35A1-4198-9AF2-001577EFCB23}" srcOrd="3" destOrd="0" presId="urn:microsoft.com/office/officeart/2005/8/layout/process2"/>
    <dgm:cxn modelId="{720FD682-F048-4A26-B449-1DCE915D3DBA}" type="presParOf" srcId="{FBEDD898-35A1-4198-9AF2-001577EFCB23}" destId="{B50884AB-A69B-4D80-899C-2BDBB19968BF}" srcOrd="0" destOrd="0" presId="urn:microsoft.com/office/officeart/2005/8/layout/process2"/>
    <dgm:cxn modelId="{9509FDE4-24FA-40FC-90B2-D60FA5B53F75}" type="presParOf" srcId="{5DCCC308-D226-44E0-A1F7-C767ECAC94A3}" destId="{4523E94F-322F-4B31-B424-87EB0FA8F393}" srcOrd="4" destOrd="0" presId="urn:microsoft.com/office/officeart/2005/8/layout/process2"/>
    <dgm:cxn modelId="{55F2D2D2-5857-4C1E-8786-CFCC96C636A6}" type="presParOf" srcId="{5DCCC308-D226-44E0-A1F7-C767ECAC94A3}" destId="{B31268E3-D0F8-41D4-B5BF-29DA78FCA655}" srcOrd="5" destOrd="0" presId="urn:microsoft.com/office/officeart/2005/8/layout/process2"/>
    <dgm:cxn modelId="{34752128-9324-444C-9513-A8D2E3DED3D7}" type="presParOf" srcId="{B31268E3-D0F8-41D4-B5BF-29DA78FCA655}" destId="{F49C2D2E-EE88-4E3E-B7CD-B4B722C9CD78}" srcOrd="0" destOrd="0" presId="urn:microsoft.com/office/officeart/2005/8/layout/process2"/>
    <dgm:cxn modelId="{C2414A63-799F-46EF-97DD-D004AD3914A8}" type="presParOf" srcId="{5DCCC308-D226-44E0-A1F7-C767ECAC94A3}" destId="{261D2D2B-CE6C-4143-B914-1918C776BADB}" srcOrd="6" destOrd="0" presId="urn:microsoft.com/office/officeart/2005/8/layout/process2"/>
    <dgm:cxn modelId="{8800A068-476E-4DA5-8B12-67BEB0C119A4}" type="presParOf" srcId="{5DCCC308-D226-44E0-A1F7-C767ECAC94A3}" destId="{2A895150-C6B1-45DD-BFE1-08E81BCEFB02}" srcOrd="7" destOrd="0" presId="urn:microsoft.com/office/officeart/2005/8/layout/process2"/>
    <dgm:cxn modelId="{DDA6E0C9-1FD7-41B9-8A51-15C2D6EE35C7}" type="presParOf" srcId="{2A895150-C6B1-45DD-BFE1-08E81BCEFB02}" destId="{8B228870-B0E6-43EE-9460-FAA89D2134FC}" srcOrd="0" destOrd="0" presId="urn:microsoft.com/office/officeart/2005/8/layout/process2"/>
    <dgm:cxn modelId="{236D1137-39A5-40A8-B7C3-F30BF0918981}" type="presParOf" srcId="{5DCCC308-D226-44E0-A1F7-C767ECAC94A3}" destId="{C1FA911D-430E-4E3E-B12F-CDAE1523A25B}" srcOrd="8" destOrd="0" presId="urn:microsoft.com/office/officeart/2005/8/layout/process2"/>
    <dgm:cxn modelId="{450FD202-7DEE-4BD4-AC8C-282CE1F3C41E}" type="presParOf" srcId="{5DCCC308-D226-44E0-A1F7-C767ECAC94A3}" destId="{C086E2B5-8179-4B25-BC85-1357E1C21817}" srcOrd="9" destOrd="0" presId="urn:microsoft.com/office/officeart/2005/8/layout/process2"/>
    <dgm:cxn modelId="{D78FB70F-810E-4F11-BA28-6232689C9A0D}" type="presParOf" srcId="{C086E2B5-8179-4B25-BC85-1357E1C21817}" destId="{9C4A25D9-4DB7-476E-B4B9-47EF32930D38}" srcOrd="0" destOrd="0" presId="urn:microsoft.com/office/officeart/2005/8/layout/process2"/>
    <dgm:cxn modelId="{66A963EE-0912-4084-A33A-6ECE471EED5B}" type="presParOf" srcId="{5DCCC308-D226-44E0-A1F7-C767ECAC94A3}" destId="{B8B9A257-0A25-4502-AFB3-5099DBD7A53F}" srcOrd="10" destOrd="0" presId="urn:microsoft.com/office/officeart/2005/8/layout/process2"/>
    <dgm:cxn modelId="{C6B29065-7C4B-4BAE-831C-5BAE6588173C}" type="presParOf" srcId="{5DCCC308-D226-44E0-A1F7-C767ECAC94A3}" destId="{40795CB2-ED3E-469B-807D-4E163A34FB14}" srcOrd="11" destOrd="0" presId="urn:microsoft.com/office/officeart/2005/8/layout/process2"/>
    <dgm:cxn modelId="{30E10930-9142-403B-B38D-CBFD1B6DE187}" type="presParOf" srcId="{40795CB2-ED3E-469B-807D-4E163A34FB14}" destId="{7BD4AD6C-EAF2-4BB4-B0DE-28C64AF445B0}" srcOrd="0" destOrd="0" presId="urn:microsoft.com/office/officeart/2005/8/layout/process2"/>
    <dgm:cxn modelId="{9C771C9F-5884-4325-9E45-D7226123C0CA}" type="presParOf" srcId="{5DCCC308-D226-44E0-A1F7-C767ECAC94A3}" destId="{53EDCFD0-B555-498E-A68C-03D01DCA7C8F}" srcOrd="12" destOrd="0" presId="urn:microsoft.com/office/officeart/2005/8/layout/process2"/>
    <dgm:cxn modelId="{8F3C1CE8-82C3-40BA-8765-81C1FBCB0F73}" type="presParOf" srcId="{5DCCC308-D226-44E0-A1F7-C767ECAC94A3}" destId="{159A1350-92B4-49ED-989C-7F8591DA60F2}" srcOrd="13" destOrd="0" presId="urn:microsoft.com/office/officeart/2005/8/layout/process2"/>
    <dgm:cxn modelId="{4BBE726E-43D2-42BB-8966-2AE551F691AA}" type="presParOf" srcId="{159A1350-92B4-49ED-989C-7F8591DA60F2}" destId="{2A0ECD03-BC0C-4CA4-8E18-063529D54C45}" srcOrd="0" destOrd="0" presId="urn:microsoft.com/office/officeart/2005/8/layout/process2"/>
    <dgm:cxn modelId="{8247B970-96E5-4AE1-81BC-8402521C9394}" type="presParOf" srcId="{5DCCC308-D226-44E0-A1F7-C767ECAC94A3}" destId="{EFAAAA5B-80EF-4BFC-930B-802FCD5DEC3F}" srcOrd="14" destOrd="0" presId="urn:microsoft.com/office/officeart/2005/8/layout/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BB6A-3607-4BB0-B5CE-52E689AE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32</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neel</dc:creator>
  <cp:lastModifiedBy>Indraneel</cp:lastModifiedBy>
  <cp:revision>24</cp:revision>
  <dcterms:created xsi:type="dcterms:W3CDTF">2017-04-08T02:22:00Z</dcterms:created>
  <dcterms:modified xsi:type="dcterms:W3CDTF">2017-04-09T15:50:00Z</dcterms:modified>
</cp:coreProperties>
</file>